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537115D2" w:rsidR="007B42EF" w:rsidRPr="0081216B" w:rsidRDefault="009856FE" w:rsidP="0081216B">
      <w:pPr>
        <w:spacing w:after="0" w:line="240" w:lineRule="auto"/>
        <w:rPr>
          <w:b/>
        </w:rPr>
      </w:pPr>
      <w:r w:rsidRPr="0081216B">
        <w:rPr>
          <w:rFonts w:ascii="Arial" w:hAnsi="Arial" w:cs="Arial"/>
          <w:b/>
        </w:rPr>
        <w:t>So</w:t>
      </w:r>
      <w:r w:rsidR="00912686">
        <w:rPr>
          <w:rFonts w:ascii="Arial" w:hAnsi="Arial" w:cs="Arial"/>
          <w:b/>
        </w:rPr>
        <w:t>licitation No:</w:t>
      </w:r>
      <w:r w:rsidR="00912686">
        <w:rPr>
          <w:rFonts w:ascii="Arial" w:hAnsi="Arial" w:cs="Arial"/>
          <w:b/>
        </w:rPr>
        <w:tab/>
      </w:r>
      <w:r w:rsidR="00912686" w:rsidRPr="004213E0">
        <w:rPr>
          <w:rFonts w:ascii="Arial" w:hAnsi="Arial" w:cs="Arial"/>
          <w:b/>
          <w:color w:val="FF0000"/>
        </w:rPr>
        <w:t>RFP</w:t>
      </w:r>
      <w:r w:rsidR="009579F6">
        <w:rPr>
          <w:rFonts w:ascii="Arial" w:hAnsi="Arial" w:cs="Arial"/>
          <w:b/>
          <w:color w:val="FF0000"/>
        </w:rPr>
        <w:t xml:space="preserve"> (1)</w:t>
      </w:r>
      <w:r w:rsidR="00912686" w:rsidRPr="004213E0">
        <w:rPr>
          <w:rFonts w:ascii="Arial" w:hAnsi="Arial" w:cs="Arial"/>
          <w:b/>
          <w:color w:val="FF0000"/>
        </w:rPr>
        <w:t xml:space="preserve"> TEPS-2024-152</w:t>
      </w:r>
      <w:r w:rsidR="00CD25B7" w:rsidRPr="004213E0">
        <w:rPr>
          <w:rFonts w:ascii="Arial" w:hAnsi="Arial" w:cs="Arial"/>
          <w:b/>
          <w:color w:val="FF0000"/>
        </w:rPr>
        <w:t xml:space="preserve"> (T-DAM064</w:t>
      </w:r>
      <w:r w:rsidR="00CD25B7">
        <w:rPr>
          <w:rFonts w:ascii="Arial" w:hAnsi="Arial" w:cs="Arial"/>
          <w:b/>
        </w:rPr>
        <w:t>)</w:t>
      </w:r>
    </w:p>
    <w:p w14:paraId="458F8ACA" w14:textId="7153D86E" w:rsidR="007B42EF" w:rsidRPr="0081216B" w:rsidRDefault="009856FE" w:rsidP="00F03A5B">
      <w:pPr>
        <w:spacing w:after="0" w:line="240" w:lineRule="auto"/>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2A7CFF" w:rsidRPr="0081216B">
        <w:rPr>
          <w:rFonts w:ascii="Arial" w:hAnsi="Arial" w:cs="Arial"/>
          <w:b/>
        </w:rPr>
        <w:tab/>
      </w:r>
      <w:r w:rsidR="002A7CFF" w:rsidRPr="0081216B">
        <w:rPr>
          <w:rFonts w:ascii="Arial" w:hAnsi="Arial" w:cs="Arial"/>
          <w:b/>
        </w:rPr>
        <w:tab/>
      </w:r>
      <w:r w:rsidR="00912686">
        <w:rPr>
          <w:rFonts w:ascii="Arial" w:hAnsi="Arial" w:cs="Arial"/>
          <w:b/>
        </w:rPr>
        <w:t xml:space="preserve">Installation of </w:t>
      </w:r>
      <w:r w:rsidR="00F076D4">
        <w:rPr>
          <w:rFonts w:ascii="Arial" w:hAnsi="Arial" w:cs="Arial"/>
          <w:b/>
        </w:rPr>
        <w:t xml:space="preserve">Solar Energy Generating System, Fencing and Rehabilitation    </w:t>
      </w:r>
      <w:r w:rsidR="00F03A5B">
        <w:rPr>
          <w:rFonts w:ascii="Arial" w:hAnsi="Arial" w:cs="Arial"/>
          <w:b/>
        </w:rPr>
        <w:t xml:space="preserve">    </w:t>
      </w:r>
      <w:r w:rsidR="00F076D4">
        <w:rPr>
          <w:rFonts w:ascii="Arial" w:hAnsi="Arial" w:cs="Arial"/>
          <w:b/>
        </w:rPr>
        <w:t>of water storage and Distribution Systems</w:t>
      </w:r>
    </w:p>
    <w:p w14:paraId="2ECC50A9" w14:textId="3FA5381F" w:rsidR="007B42EF" w:rsidRPr="0081216B" w:rsidRDefault="002A7CFF" w:rsidP="000A010C">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1B7133">
        <w:rPr>
          <w:rFonts w:ascii="Arial" w:hAnsi="Arial" w:cs="Arial"/>
          <w:b/>
        </w:rPr>
        <w:t xml:space="preserve"> </w:t>
      </w:r>
      <w:r w:rsidR="00845806">
        <w:rPr>
          <w:rFonts w:ascii="Arial" w:hAnsi="Arial" w:cs="Arial"/>
          <w:b/>
        </w:rPr>
        <w:t xml:space="preserve"> </w:t>
      </w:r>
      <w:r w:rsidR="006B568C">
        <w:rPr>
          <w:rFonts w:ascii="Arial" w:hAnsi="Arial" w:cs="Arial"/>
          <w:b/>
        </w:rPr>
        <w:t>08</w:t>
      </w:r>
      <w:r w:rsidR="000A010C" w:rsidRPr="0081216B">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0A010C" w:rsidRPr="0081216B">
        <w:rPr>
          <w:rFonts w:ascii="Arial" w:hAnsi="Arial" w:cs="Arial"/>
          <w:b/>
        </w:rPr>
        <w:t>202</w:t>
      </w:r>
      <w:r w:rsidR="00912686">
        <w:rPr>
          <w:rFonts w:ascii="Arial" w:hAnsi="Arial" w:cs="Arial"/>
          <w:b/>
        </w:rPr>
        <w:t>4</w:t>
      </w:r>
    </w:p>
    <w:p w14:paraId="6F3F1EBC" w14:textId="054BBAC5" w:rsidR="007B42EF" w:rsidRPr="0081216B" w:rsidRDefault="002A7CFF" w:rsidP="000A010C">
      <w:pPr>
        <w:spacing w:after="0" w:line="240" w:lineRule="auto"/>
        <w:rPr>
          <w:b/>
        </w:rPr>
      </w:pPr>
      <w:r w:rsidRPr="0081216B">
        <w:rPr>
          <w:rFonts w:ascii="Arial" w:hAnsi="Arial" w:cs="Arial"/>
          <w:b/>
        </w:rPr>
        <w:t>Closing Date:</w:t>
      </w:r>
      <w:r w:rsidRPr="0081216B">
        <w:rPr>
          <w:rFonts w:ascii="Arial" w:hAnsi="Arial" w:cs="Arial"/>
          <w:b/>
        </w:rPr>
        <w:tab/>
      </w:r>
      <w:r w:rsidRPr="0081216B">
        <w:rPr>
          <w:rFonts w:ascii="Arial" w:hAnsi="Arial" w:cs="Arial"/>
          <w:b/>
        </w:rPr>
        <w:tab/>
      </w:r>
      <w:r w:rsidR="006B568C">
        <w:rPr>
          <w:rFonts w:ascii="Arial" w:hAnsi="Arial" w:cs="Arial"/>
          <w:b/>
        </w:rPr>
        <w:t>17</w:t>
      </w:r>
      <w:r w:rsidR="00912686">
        <w:rPr>
          <w:rFonts w:ascii="Arial" w:hAnsi="Arial" w:cs="Arial"/>
          <w:b/>
        </w:rPr>
        <w:t xml:space="preserve"> May 2024</w:t>
      </w:r>
    </w:p>
    <w:p w14:paraId="638B0D1A" w14:textId="15DB76D1" w:rsidR="007B42EF" w:rsidRPr="0081216B" w:rsidRDefault="002A7CFF" w:rsidP="005D75B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D1755D">
        <w:rPr>
          <w:rFonts w:ascii="Arial" w:hAnsi="Arial" w:cs="Arial"/>
          <w:b/>
        </w:rPr>
        <w:t>09</w:t>
      </w:r>
      <w:r w:rsidR="00845806">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845806" w:rsidRPr="0081216B">
        <w:rPr>
          <w:rFonts w:ascii="Arial" w:hAnsi="Arial" w:cs="Arial"/>
          <w:b/>
        </w:rPr>
        <w:t>202</w:t>
      </w:r>
      <w:r w:rsidR="00912686">
        <w:rPr>
          <w:rFonts w:ascii="Arial" w:hAnsi="Arial" w:cs="Arial"/>
          <w:b/>
        </w:rPr>
        <w:t>4</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2A5953E3" w:rsidR="00CD1923" w:rsidRPr="0081216B" w:rsidRDefault="007B42EF" w:rsidP="00912686">
      <w:pPr>
        <w:pStyle w:val="Manualtext"/>
        <w:rPr>
          <w:sz w:val="22"/>
          <w:szCs w:val="22"/>
        </w:rPr>
      </w:pPr>
      <w:r w:rsidRPr="0081216B">
        <w:rPr>
          <w:sz w:val="22"/>
          <w:szCs w:val="22"/>
        </w:rPr>
        <w:t xml:space="preserve">DT Global, the implementer of the Toward Enduring Peace in Sudan (TEPS) under USAID Contract No. AID-667-C-14-00001, invites proposals for </w:t>
      </w:r>
      <w:r w:rsidR="007B023B">
        <w:rPr>
          <w:sz w:val="22"/>
          <w:szCs w:val="22"/>
        </w:rPr>
        <w:t xml:space="preserve">the </w:t>
      </w:r>
      <w:r w:rsidR="00912686">
        <w:rPr>
          <w:sz w:val="22"/>
          <w:szCs w:val="22"/>
        </w:rPr>
        <w:t>(Installation of solar system)</w:t>
      </w:r>
      <w:r w:rsidR="003017B5" w:rsidRPr="003017B5" w:rsidDel="003017B5">
        <w:rPr>
          <w:sz w:val="22"/>
          <w:szCs w:val="22"/>
        </w:rPr>
        <w:t xml:space="preserve"> </w:t>
      </w:r>
      <w:r w:rsidRPr="0081216B">
        <w:rPr>
          <w:sz w:val="22"/>
          <w:szCs w:val="22"/>
        </w:rPr>
        <w:t>as described in Attachment I “Statement of Work</w:t>
      </w:r>
    </w:p>
    <w:p w14:paraId="2C384ED3" w14:textId="772101D9" w:rsidR="005D5AEC" w:rsidRPr="0081216B" w:rsidRDefault="00B3383E" w:rsidP="00912686">
      <w:pPr>
        <w:pStyle w:val="Manualtext"/>
        <w:rPr>
          <w:sz w:val="22"/>
          <w:szCs w:val="22"/>
        </w:rPr>
      </w:pPr>
      <w:r w:rsidRPr="0081216B">
        <w:rPr>
          <w:sz w:val="22"/>
          <w:szCs w:val="22"/>
        </w:rPr>
        <w:t xml:space="preserve">The period of performance for this activity anticipates commencing on </w:t>
      </w:r>
      <w:r w:rsidR="005D75B8">
        <w:rPr>
          <w:color w:val="FF0000"/>
          <w:sz w:val="22"/>
          <w:szCs w:val="22"/>
        </w:rPr>
        <w:t>May</w:t>
      </w:r>
      <w:r w:rsidR="002A7CFF" w:rsidRPr="0081216B">
        <w:rPr>
          <w:color w:val="FF0000"/>
          <w:sz w:val="22"/>
          <w:szCs w:val="22"/>
        </w:rPr>
        <w:t xml:space="preserve"> </w:t>
      </w:r>
      <w:r w:rsidR="004213E0">
        <w:rPr>
          <w:color w:val="FF0000"/>
          <w:sz w:val="22"/>
          <w:szCs w:val="22"/>
        </w:rPr>
        <w:t>25</w:t>
      </w:r>
      <w:r w:rsidR="00912686" w:rsidRPr="00912686">
        <w:rPr>
          <w:color w:val="FF0000"/>
          <w:sz w:val="22"/>
          <w:szCs w:val="22"/>
          <w:vertAlign w:val="superscript"/>
        </w:rPr>
        <w:t>th</w:t>
      </w:r>
      <w:r w:rsidRPr="0081216B">
        <w:rPr>
          <w:color w:val="FF0000"/>
          <w:sz w:val="22"/>
          <w:szCs w:val="22"/>
        </w:rPr>
        <w:t xml:space="preserve">, </w:t>
      </w:r>
      <w:r w:rsidRPr="00912686">
        <w:rPr>
          <w:color w:val="FF0000"/>
          <w:sz w:val="22"/>
          <w:szCs w:val="22"/>
        </w:rPr>
        <w:t>20</w:t>
      </w:r>
      <w:r w:rsidR="00912686" w:rsidRPr="00912686">
        <w:rPr>
          <w:color w:val="FF0000"/>
          <w:sz w:val="22"/>
          <w:szCs w:val="22"/>
        </w:rPr>
        <w:t>24</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4213E0">
        <w:rPr>
          <w:color w:val="FF0000"/>
          <w:sz w:val="22"/>
          <w:szCs w:val="22"/>
        </w:rPr>
        <w:t>July 25</w:t>
      </w:r>
      <w:r w:rsidR="00912686" w:rsidRPr="00912686">
        <w:rPr>
          <w:color w:val="FF0000"/>
          <w:sz w:val="22"/>
          <w:szCs w:val="22"/>
          <w:vertAlign w:val="superscript"/>
        </w:rPr>
        <w:t>th</w:t>
      </w:r>
      <w:r w:rsidR="00912686">
        <w:rPr>
          <w:color w:val="FF0000"/>
          <w:sz w:val="22"/>
          <w:szCs w:val="22"/>
        </w:rPr>
        <w:t>,</w:t>
      </w:r>
      <w:r w:rsidR="009D717E">
        <w:rPr>
          <w:color w:val="FF0000"/>
          <w:sz w:val="22"/>
          <w:szCs w:val="22"/>
        </w:rPr>
        <w:t xml:space="preserve"> </w:t>
      </w:r>
      <w:r w:rsidR="00912686">
        <w:rPr>
          <w:color w:val="FF0000"/>
          <w:sz w:val="22"/>
          <w:szCs w:val="22"/>
        </w:rPr>
        <w:t>2024</w:t>
      </w:r>
      <w:r w:rsidR="0035585F">
        <w:rPr>
          <w:color w:val="FF0000"/>
          <w:sz w:val="22"/>
          <w:szCs w:val="22"/>
        </w:rPr>
        <w:t xml:space="preserve">. </w:t>
      </w:r>
      <w:r w:rsidR="0035585F" w:rsidRPr="0081216B">
        <w:rPr>
          <w:sz w:val="22"/>
          <w:szCs w:val="22"/>
        </w:rPr>
        <w:t>The</w:t>
      </w:r>
      <w:r w:rsidRPr="0081216B">
        <w:rPr>
          <w:sz w:val="22"/>
          <w:szCs w:val="22"/>
        </w:rPr>
        <w:t xml:space="preserv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 xml:space="preserve">contract. </w:t>
      </w:r>
    </w:p>
    <w:p w14:paraId="0734C115" w14:textId="4D75CB59" w:rsidR="005D5AEC" w:rsidRPr="0081216B" w:rsidRDefault="00827A1A" w:rsidP="00CC4B85">
      <w:pPr>
        <w:pStyle w:val="Manualtext"/>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Offeror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Default="00B3383E" w:rsidP="00CC4B85">
      <w:pPr>
        <w:pStyle w:val="Manualtext"/>
        <w:rPr>
          <w:sz w:val="22"/>
          <w:szCs w:val="22"/>
        </w:rPr>
      </w:pPr>
      <w:r w:rsidRPr="0081216B">
        <w:rPr>
          <w:sz w:val="22"/>
          <w:szCs w:val="22"/>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0AE549E1" w14:textId="6B6FF556" w:rsidR="00E36C9C" w:rsidRPr="00E36C9C" w:rsidRDefault="00E36C9C" w:rsidP="007F6A09">
      <w:pPr>
        <w:pStyle w:val="Manualtext"/>
        <w:rPr>
          <w:b/>
          <w:bCs/>
          <w:color w:val="FF0000"/>
          <w:sz w:val="22"/>
          <w:szCs w:val="22"/>
        </w:rPr>
      </w:pPr>
      <w:r w:rsidRPr="00E36C9C">
        <w:rPr>
          <w:b/>
          <w:bCs/>
          <w:color w:val="FF0000"/>
          <w:sz w:val="22"/>
          <w:szCs w:val="22"/>
          <w:u w:val="single"/>
        </w:rPr>
        <w:t>Condition:</w:t>
      </w:r>
      <w:r w:rsidR="007F6A09">
        <w:rPr>
          <w:b/>
          <w:bCs/>
          <w:color w:val="FF0000"/>
          <w:sz w:val="22"/>
          <w:szCs w:val="22"/>
        </w:rPr>
        <w:t xml:space="preserve"> All Sub-contractor’s must</w:t>
      </w:r>
      <w:r>
        <w:rPr>
          <w:b/>
          <w:bCs/>
          <w:color w:val="FF0000"/>
          <w:sz w:val="22"/>
          <w:szCs w:val="22"/>
        </w:rPr>
        <w:t xml:space="preserve"> </w:t>
      </w:r>
      <w:r w:rsidR="004213E0">
        <w:rPr>
          <w:b/>
          <w:bCs/>
          <w:color w:val="FF0000"/>
          <w:sz w:val="22"/>
          <w:szCs w:val="22"/>
        </w:rPr>
        <w:t xml:space="preserve">only apply for one RFP </w:t>
      </w:r>
      <w:r>
        <w:rPr>
          <w:b/>
          <w:bCs/>
          <w:color w:val="FF0000"/>
          <w:sz w:val="22"/>
          <w:szCs w:val="22"/>
        </w:rPr>
        <w:t xml:space="preserve">mentioning the specific solicitation number </w:t>
      </w:r>
      <w:r w:rsidR="004213E0">
        <w:rPr>
          <w:b/>
          <w:bCs/>
          <w:color w:val="FF0000"/>
          <w:sz w:val="22"/>
          <w:szCs w:val="22"/>
        </w:rPr>
        <w:t>of the RFP written</w:t>
      </w:r>
      <w:r>
        <w:rPr>
          <w:b/>
          <w:bCs/>
          <w:color w:val="FF0000"/>
          <w:sz w:val="22"/>
          <w:szCs w:val="22"/>
        </w:rPr>
        <w:t xml:space="preserve"> above.</w:t>
      </w:r>
      <w:r w:rsidR="007F6A09">
        <w:rPr>
          <w:b/>
          <w:bCs/>
          <w:color w:val="FF0000"/>
          <w:sz w:val="22"/>
          <w:szCs w:val="22"/>
        </w:rPr>
        <w:t xml:space="preserve"> Doing otherwise will result in exclusion from competi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4E958D03" w:rsidR="006562DB" w:rsidRPr="0081216B" w:rsidRDefault="006562DB" w:rsidP="00CC4B85">
      <w:pPr>
        <w:pStyle w:val="Manualtext"/>
        <w:rPr>
          <w:sz w:val="22"/>
          <w:szCs w:val="22"/>
        </w:rPr>
      </w:pPr>
      <w:r w:rsidRPr="0081216B">
        <w:rPr>
          <w:sz w:val="22"/>
          <w:szCs w:val="22"/>
        </w:rPr>
        <w:t xml:space="preserve">Email: </w:t>
      </w:r>
      <w:hyperlink r:id="rId13" w:history="1">
        <w:r w:rsidR="00912686" w:rsidRPr="00027F21">
          <w:rPr>
            <w:rStyle w:val="Hyperlink"/>
            <w:sz w:val="22"/>
            <w:szCs w:val="22"/>
          </w:rPr>
          <w:t>bushra.badri@aisudan.com</w:t>
        </w:r>
      </w:hyperlink>
      <w:r w:rsidR="000F18B7">
        <w:rPr>
          <w:sz w:val="22"/>
          <w:szCs w:val="22"/>
        </w:rPr>
        <w:t xml:space="preserve"> &amp;</w:t>
      </w:r>
      <w:r w:rsidR="00912686">
        <w:rPr>
          <w:sz w:val="22"/>
          <w:szCs w:val="22"/>
        </w:rPr>
        <w:t xml:space="preserve"> </w:t>
      </w:r>
      <w:hyperlink r:id="rId14" w:history="1">
        <w:r w:rsidR="000F18B7" w:rsidRPr="00027F21">
          <w:rPr>
            <w:rStyle w:val="Hyperlink"/>
            <w:rFonts w:ascii="Tahoma" w:hAnsi="Tahoma" w:cs="Tahoma"/>
          </w:rPr>
          <w:t>myeissmuglad8@gmail.com</w:t>
        </w:r>
      </w:hyperlink>
      <w:r w:rsidR="000F18B7">
        <w:rPr>
          <w:rFonts w:ascii="Tahoma" w:hAnsi="Tahoma" w:cs="Tahoma"/>
        </w:rPr>
        <w:t xml:space="preserve"> </w:t>
      </w:r>
      <w:r w:rsidR="00E36C9C">
        <w:rPr>
          <w:rFonts w:ascii="Tahoma" w:hAnsi="Tahoma" w:cs="Tahoma"/>
        </w:rPr>
        <w:t xml:space="preserve">&amp; </w:t>
      </w:r>
      <w:hyperlink r:id="rId15" w:history="1">
        <w:r w:rsidR="00E36C9C" w:rsidRPr="003A4D1C">
          <w:rPr>
            <w:rStyle w:val="Hyperlink"/>
            <w:rFonts w:ascii="Tahoma" w:hAnsi="Tahoma" w:cs="Tahoma"/>
          </w:rPr>
          <w:t>Muawia.mohamed@aisudan.com</w:t>
        </w:r>
      </w:hyperlink>
      <w:r w:rsidR="00E36C9C">
        <w:rPr>
          <w:rFonts w:ascii="Tahoma" w:hAnsi="Tahoma" w:cs="Tahoma"/>
        </w:rPr>
        <w:t xml:space="preserve"> </w:t>
      </w:r>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11E821A5" w:rsidR="006562DB" w:rsidRPr="0081216B" w:rsidRDefault="006562DB" w:rsidP="000F18B7">
      <w:pPr>
        <w:pStyle w:val="Manualtext"/>
        <w:rPr>
          <w:sz w:val="22"/>
          <w:szCs w:val="22"/>
        </w:rPr>
      </w:pPr>
      <w:r w:rsidRPr="0081216B">
        <w:rPr>
          <w:sz w:val="22"/>
          <w:szCs w:val="22"/>
        </w:rPr>
        <w:t xml:space="preserve">Procurement Team at </w:t>
      </w:r>
      <w:hyperlink r:id="rId16" w:history="1">
        <w:r w:rsidR="000F18B7" w:rsidRPr="00027F21">
          <w:rPr>
            <w:rStyle w:val="Hyperlink"/>
            <w:rFonts w:ascii="Tahoma" w:hAnsi="Tahoma" w:cs="Tahoma"/>
          </w:rPr>
          <w:t>myeissmuglad8@gmail.com</w:t>
        </w:r>
      </w:hyperlink>
      <w:r w:rsidR="000F18B7">
        <w:rPr>
          <w:rFonts w:ascii="Tahoma" w:hAnsi="Tahoma" w:cs="Tahoma"/>
        </w:rPr>
        <w:t xml:space="preserve">, </w:t>
      </w:r>
      <w:r w:rsidRPr="0081216B">
        <w:rPr>
          <w:sz w:val="22"/>
          <w:szCs w:val="22"/>
        </w:rPr>
        <w:t xml:space="preserve">no later than </w:t>
      </w:r>
      <w:r w:rsidR="008347BD">
        <w:rPr>
          <w:sz w:val="22"/>
          <w:szCs w:val="22"/>
        </w:rPr>
        <w:t>May 09</w:t>
      </w:r>
      <w:r w:rsidR="004213E0" w:rsidRPr="004213E0">
        <w:rPr>
          <w:sz w:val="22"/>
          <w:szCs w:val="22"/>
          <w:vertAlign w:val="superscript"/>
        </w:rPr>
        <w:t>th</w:t>
      </w:r>
      <w:r w:rsidR="004250AD" w:rsidRPr="0081216B">
        <w:rPr>
          <w:sz w:val="22"/>
          <w:szCs w:val="22"/>
        </w:rPr>
        <w:t>,</w:t>
      </w:r>
      <w:r w:rsidR="00293521" w:rsidRPr="0081216B">
        <w:rPr>
          <w:sz w:val="22"/>
          <w:szCs w:val="22"/>
        </w:rPr>
        <w:t xml:space="preserve"> 202</w:t>
      </w:r>
      <w:r w:rsidR="00912686">
        <w:rPr>
          <w:sz w:val="22"/>
          <w:szCs w:val="22"/>
        </w:rPr>
        <w:t>4</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7" w:history="1">
        <w:r w:rsidR="000F18B7" w:rsidRPr="00027F21">
          <w:rPr>
            <w:rStyle w:val="Hyperlink"/>
            <w:sz w:val="22"/>
            <w:szCs w:val="22"/>
          </w:rPr>
          <w:t>bushra.badri@aisudan.com</w:t>
        </w:r>
      </w:hyperlink>
      <w:r w:rsidR="000F18B7">
        <w:rPr>
          <w:sz w:val="22"/>
          <w:szCs w:val="22"/>
        </w:rPr>
        <w:t xml:space="preserve"> &amp; </w:t>
      </w:r>
      <w:hyperlink r:id="rId18" w:history="1">
        <w:r w:rsidR="000F18B7" w:rsidRPr="00027F21">
          <w:rPr>
            <w:rStyle w:val="Hyperlink"/>
            <w:rFonts w:ascii="Tahoma" w:hAnsi="Tahoma" w:cs="Tahoma"/>
          </w:rPr>
          <w:t>myeissmuglad8@gmail.com</w:t>
        </w:r>
      </w:hyperlink>
      <w:r w:rsidR="000F18B7">
        <w:rPr>
          <w:rFonts w:ascii="Tahoma" w:hAnsi="Tahoma" w:cs="Tahoma"/>
        </w:rPr>
        <w:t>,</w:t>
      </w:r>
      <w:r w:rsidR="00E36C9C">
        <w:rPr>
          <w:rFonts w:ascii="Tahoma" w:hAnsi="Tahoma" w:cs="Tahoma"/>
        </w:rPr>
        <w:t xml:space="preserve"> </w:t>
      </w:r>
      <w:hyperlink r:id="rId19" w:history="1">
        <w:r w:rsidR="00E36C9C" w:rsidRPr="003A4D1C">
          <w:rPr>
            <w:rStyle w:val="Hyperlink"/>
            <w:rFonts w:ascii="Tahoma" w:hAnsi="Tahoma" w:cs="Tahoma"/>
          </w:rPr>
          <w:t>Muawia.mohamed@aisudan.com</w:t>
        </w:r>
      </w:hyperlink>
      <w:r w:rsidR="000F18B7">
        <w:rPr>
          <w:rFonts w:ascii="Tahoma" w:hAnsi="Tahoma" w:cs="Tahoma"/>
        </w:rPr>
        <w:t xml:space="preserve"> </w:t>
      </w:r>
      <w:r w:rsidR="009856FE" w:rsidRPr="0081216B">
        <w:rPr>
          <w:sz w:val="22"/>
          <w:szCs w:val="22"/>
        </w:rPr>
        <w:t xml:space="preserve"> </w:t>
      </w:r>
      <w:r w:rsidRPr="0081216B">
        <w:rPr>
          <w:sz w:val="22"/>
          <w:szCs w:val="22"/>
        </w:rPr>
        <w:t xml:space="preserve"> 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3137DEEF" w14:textId="77777777" w:rsidR="000D0469" w:rsidRDefault="000D0469" w:rsidP="00CC4B85">
      <w:pPr>
        <w:pStyle w:val="Manualtext"/>
        <w:rPr>
          <w:sz w:val="22"/>
          <w:szCs w:val="22"/>
        </w:rPr>
      </w:pPr>
    </w:p>
    <w:p w14:paraId="47704F04" w14:textId="77777777" w:rsidR="000D0469" w:rsidRDefault="000D0469" w:rsidP="00CC4B85">
      <w:pPr>
        <w:pStyle w:val="Manualtext"/>
        <w:rPr>
          <w:sz w:val="22"/>
          <w:szCs w:val="22"/>
        </w:rPr>
      </w:pPr>
    </w:p>
    <w:p w14:paraId="3A941E47" w14:textId="77777777" w:rsidR="000D0469" w:rsidRDefault="000D0469" w:rsidP="00CC4B85">
      <w:pPr>
        <w:pStyle w:val="Manualtext"/>
        <w:rPr>
          <w:sz w:val="22"/>
          <w:szCs w:val="22"/>
        </w:rPr>
      </w:pPr>
    </w:p>
    <w:p w14:paraId="5F5A4AC1" w14:textId="77777777" w:rsidR="000D0469" w:rsidRDefault="000D0469" w:rsidP="00CC4B85">
      <w:pPr>
        <w:pStyle w:val="Manualtext"/>
        <w:rPr>
          <w:sz w:val="22"/>
          <w:szCs w:val="22"/>
        </w:rPr>
      </w:pPr>
    </w:p>
    <w:p w14:paraId="25F2BA76" w14:textId="77777777" w:rsidR="000D0469" w:rsidRDefault="000D0469" w:rsidP="00CC4B85">
      <w:pPr>
        <w:pStyle w:val="Manualtext"/>
        <w:rPr>
          <w:sz w:val="22"/>
          <w:szCs w:val="22"/>
        </w:rPr>
      </w:pPr>
    </w:p>
    <w:p w14:paraId="6BE80D5E" w14:textId="77777777" w:rsidR="000D0469" w:rsidRDefault="000D0469" w:rsidP="00CC4B85">
      <w:pPr>
        <w:pStyle w:val="Manualtext"/>
        <w:rPr>
          <w:sz w:val="22"/>
          <w:szCs w:val="22"/>
        </w:rPr>
      </w:pP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Offerors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t>Attachment IV Prime Contract Flow-Down Clauses</w:t>
      </w:r>
    </w:p>
    <w:p w14:paraId="51A0866D" w14:textId="77777777" w:rsidR="005D5AEC" w:rsidRPr="00460A3B" w:rsidRDefault="005D5AEC" w:rsidP="00CC4B85">
      <w:pPr>
        <w:pStyle w:val="Manualtext"/>
      </w:pPr>
    </w:p>
    <w:p w14:paraId="1651EDD9" w14:textId="77777777" w:rsidR="005D5AEC" w:rsidRDefault="005D5AEC" w:rsidP="00CC4B85">
      <w:pPr>
        <w:pStyle w:val="Manualtext"/>
      </w:pPr>
    </w:p>
    <w:p w14:paraId="4055BA72" w14:textId="77777777" w:rsidR="000D0469" w:rsidRDefault="000D0469" w:rsidP="00CC4B85">
      <w:pPr>
        <w:pStyle w:val="Manualtext"/>
      </w:pPr>
    </w:p>
    <w:p w14:paraId="33DE8573" w14:textId="77777777" w:rsidR="000D0469" w:rsidRDefault="000D0469" w:rsidP="00CC4B85">
      <w:pPr>
        <w:pStyle w:val="Manualtext"/>
      </w:pPr>
    </w:p>
    <w:p w14:paraId="7AB2650A" w14:textId="77777777" w:rsidR="000D0469" w:rsidRDefault="000D0469" w:rsidP="00CC4B85">
      <w:pPr>
        <w:pStyle w:val="Manualtext"/>
      </w:pPr>
    </w:p>
    <w:p w14:paraId="28DB2FCA" w14:textId="77777777" w:rsidR="000D0469" w:rsidRDefault="000D0469" w:rsidP="00CC4B85">
      <w:pPr>
        <w:pStyle w:val="Manualtext"/>
      </w:pPr>
    </w:p>
    <w:p w14:paraId="7BC5154C" w14:textId="77777777" w:rsidR="000D0469" w:rsidRDefault="000D0469" w:rsidP="00CC4B85">
      <w:pPr>
        <w:pStyle w:val="Manualtext"/>
      </w:pPr>
    </w:p>
    <w:p w14:paraId="52CEF84C" w14:textId="77777777" w:rsidR="000D0469" w:rsidRPr="00460A3B" w:rsidRDefault="000D0469"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31710FA0" w:rsidR="0039418F" w:rsidRPr="00AB7E04" w:rsidRDefault="000F18B7" w:rsidP="00CC4B85">
      <w:pPr>
        <w:pStyle w:val="Manualtext"/>
        <w:rPr>
          <w:color w:val="auto"/>
          <w:sz w:val="22"/>
          <w:szCs w:val="22"/>
        </w:rPr>
      </w:pPr>
      <w:r>
        <w:rPr>
          <w:color w:val="auto"/>
          <w:sz w:val="22"/>
          <w:szCs w:val="22"/>
        </w:rPr>
        <w:t xml:space="preserve">Njuru </w:t>
      </w:r>
      <w:proofErr w:type="spellStart"/>
      <w:r>
        <w:rPr>
          <w:color w:val="auto"/>
          <w:sz w:val="22"/>
          <w:szCs w:val="22"/>
        </w:rPr>
        <w:t>Nganga</w:t>
      </w:r>
      <w:proofErr w:type="spellEnd"/>
    </w:p>
    <w:p w14:paraId="68D5C5C4" w14:textId="0AD85714" w:rsidR="0077252B" w:rsidRPr="00AB7E04" w:rsidRDefault="000F18B7" w:rsidP="00CC4B85">
      <w:pPr>
        <w:pStyle w:val="Manualtext"/>
        <w:rPr>
          <w:color w:val="auto"/>
          <w:sz w:val="22"/>
          <w:szCs w:val="22"/>
        </w:rPr>
      </w:pPr>
      <w:r>
        <w:rPr>
          <w:color w:val="auto"/>
          <w:sz w:val="22"/>
          <w:szCs w:val="22"/>
        </w:rPr>
        <w:t>Chief of Party - Operations</w:t>
      </w:r>
      <w:r w:rsidR="0077252B" w:rsidRPr="00AB7E04">
        <w:rPr>
          <w:color w:val="auto"/>
          <w:sz w:val="22"/>
          <w:szCs w:val="22"/>
        </w:rPr>
        <w:t>, Toward Enduring Peace in Sudan</w:t>
      </w:r>
    </w:p>
    <w:p w14:paraId="152FA9BA" w14:textId="73698B7D" w:rsidR="0077252B" w:rsidRPr="00AB7E04" w:rsidRDefault="0077252B" w:rsidP="00CC4B85">
      <w:pPr>
        <w:pStyle w:val="Manualtext"/>
        <w:rPr>
          <w:color w:val="auto"/>
          <w:sz w:val="22"/>
          <w:szCs w:val="22"/>
        </w:rPr>
      </w:pPr>
      <w:r w:rsidRPr="00AB7E04">
        <w:rPr>
          <w:color w:val="auto"/>
          <w:sz w:val="22"/>
          <w:szCs w:val="22"/>
        </w:rPr>
        <w:t>DT Global</w:t>
      </w:r>
    </w:p>
    <w:p w14:paraId="33192C4D" w14:textId="77777777" w:rsidR="0077252B" w:rsidRPr="00AB7E04" w:rsidRDefault="0077252B">
      <w:pPr>
        <w:rPr>
          <w:rFonts w:ascii="Arial" w:eastAsia="Times New Roman" w:hAnsi="Arial" w:cs="Arial"/>
          <w:spacing w:val="2"/>
        </w:rPr>
      </w:pPr>
      <w:r w:rsidRPr="00AB7E04">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0734D2B0" w:rsidR="004E1CB7" w:rsidRPr="0081216B" w:rsidRDefault="003676BD" w:rsidP="000F18B7">
      <w:pPr>
        <w:pStyle w:val="Manualtext"/>
        <w:rPr>
          <w:rFonts w:eastAsia="Arial"/>
          <w:color w:val="auto"/>
          <w:spacing w:val="0"/>
          <w:sz w:val="22"/>
          <w:szCs w:val="22"/>
        </w:rPr>
      </w:pPr>
      <w:r w:rsidRPr="0081216B">
        <w:rPr>
          <w:rFonts w:eastAsia="Arial"/>
          <w:color w:val="auto"/>
          <w:spacing w:val="0"/>
          <w:sz w:val="22"/>
          <w:szCs w:val="22"/>
        </w:rPr>
        <w:t xml:space="preserve">DT Global seeks to identify </w:t>
      </w:r>
      <w:r w:rsidR="007A2070" w:rsidRPr="0081216B">
        <w:rPr>
          <w:rFonts w:eastAsia="Arial"/>
          <w:color w:val="auto"/>
          <w:spacing w:val="0"/>
          <w:sz w:val="22"/>
          <w:szCs w:val="22"/>
        </w:rPr>
        <w:t>Water</w:t>
      </w:r>
      <w:r w:rsidR="006562DB" w:rsidRPr="0081216B">
        <w:rPr>
          <w:rFonts w:eastAsia="Arial"/>
          <w:color w:val="auto"/>
          <w:spacing w:val="0"/>
          <w:sz w:val="22"/>
          <w:szCs w:val="22"/>
        </w:rPr>
        <w:t xml:space="preserve"> Company</w:t>
      </w:r>
      <w:r w:rsidRPr="0081216B">
        <w:rPr>
          <w:rFonts w:eastAsia="Arial"/>
          <w:color w:val="auto"/>
          <w:spacing w:val="0"/>
          <w:sz w:val="22"/>
          <w:szCs w:val="22"/>
        </w:rPr>
        <w:t xml:space="preserve"> to provide </w:t>
      </w:r>
      <w:r w:rsidR="007A2070">
        <w:rPr>
          <w:rFonts w:eastAsia="Arial"/>
          <w:color w:val="auto"/>
          <w:spacing w:val="0"/>
          <w:sz w:val="22"/>
          <w:szCs w:val="22"/>
        </w:rPr>
        <w:t>water storage system for two</w:t>
      </w:r>
      <w:r w:rsidR="000F18B7">
        <w:rPr>
          <w:rFonts w:eastAsia="Arial"/>
          <w:color w:val="auto"/>
          <w:spacing w:val="0"/>
          <w:sz w:val="22"/>
          <w:szCs w:val="22"/>
        </w:rPr>
        <w:t xml:space="preserve"> water yards at women farms.</w:t>
      </w:r>
    </w:p>
    <w:p w14:paraId="3CEAAA3C" w14:textId="5B24B8BF" w:rsidR="00AE38CA" w:rsidRPr="00AE38CA" w:rsidRDefault="00B3383E" w:rsidP="00AE38CA">
      <w:pPr>
        <w:pStyle w:val="Manualtext"/>
        <w:rPr>
          <w:rFonts w:eastAsia="Arial"/>
          <w:color w:val="auto"/>
          <w:spacing w:val="0"/>
          <w:sz w:val="22"/>
          <w:szCs w:val="22"/>
        </w:rPr>
      </w:pPr>
      <w:r w:rsidRPr="001B7133">
        <w:rPr>
          <w:rFonts w:eastAsia="Arial"/>
          <w:color w:val="auto"/>
          <w:spacing w:val="0"/>
          <w:sz w:val="22"/>
          <w:szCs w:val="22"/>
          <w:u w:val="single"/>
        </w:rPr>
        <w:t>Background</w:t>
      </w:r>
      <w:r w:rsidRPr="0081216B">
        <w:rPr>
          <w:rFonts w:eastAsia="Arial"/>
          <w:color w:val="auto"/>
          <w:spacing w:val="0"/>
          <w:sz w:val="22"/>
          <w:szCs w:val="22"/>
        </w:rPr>
        <w:t>:</w:t>
      </w:r>
      <w:r w:rsidR="006562DB" w:rsidRPr="0081216B">
        <w:rPr>
          <w:rFonts w:eastAsia="Arial"/>
          <w:color w:val="auto"/>
          <w:spacing w:val="0"/>
          <w:sz w:val="22"/>
          <w:szCs w:val="22"/>
        </w:rPr>
        <w:t xml:space="preserve"> </w:t>
      </w:r>
      <w:r w:rsidR="00AE38CA" w:rsidRPr="00AE38CA">
        <w:rPr>
          <w:rFonts w:eastAsia="Arial"/>
          <w:color w:val="auto"/>
          <w:spacing w:val="0"/>
          <w:sz w:val="22"/>
          <w:szCs w:val="22"/>
        </w:rPr>
        <w:t xml:space="preserve">The Toward Enduring Peace in Sudan (TEPS) Program is funded by the US Agency for International Development (USAID) and implemented by DT Global. The goal of the TEPS program is to </w:t>
      </w:r>
      <w:r w:rsidR="00AE38CA">
        <w:rPr>
          <w:rFonts w:eastAsia="Arial"/>
          <w:color w:val="auto"/>
          <w:spacing w:val="0"/>
          <w:sz w:val="22"/>
          <w:szCs w:val="22"/>
        </w:rPr>
        <w:t xml:space="preserve">support </w:t>
      </w:r>
      <w:r w:rsidR="00AE38CA" w:rsidRPr="00AE38CA">
        <w:rPr>
          <w:rFonts w:eastAsia="Arial"/>
          <w:color w:val="auto"/>
          <w:spacing w:val="0"/>
          <w:sz w:val="22"/>
          <w:szCs w:val="22"/>
        </w:rPr>
        <w:t>Sudan</w:t>
      </w:r>
      <w:r w:rsidR="00AE38CA">
        <w:rPr>
          <w:rFonts w:eastAsia="Arial"/>
          <w:color w:val="auto"/>
          <w:spacing w:val="0"/>
          <w:sz w:val="22"/>
          <w:szCs w:val="22"/>
        </w:rPr>
        <w:t>’s</w:t>
      </w:r>
      <w:r w:rsidR="00AE38CA" w:rsidRPr="00AE38CA">
        <w:rPr>
          <w:rFonts w:eastAsia="Arial"/>
          <w:color w:val="auto"/>
          <w:spacing w:val="0"/>
          <w:sz w:val="22"/>
          <w:szCs w:val="22"/>
        </w:rPr>
        <w:t xml:space="preserve"> transition to an increasingly peaceful, democratic and resilient country for all. </w:t>
      </w:r>
    </w:p>
    <w:p w14:paraId="6E95AEBB" w14:textId="36ABDC2C" w:rsidR="00AE38CA" w:rsidRDefault="00AE38CA">
      <w:pPr>
        <w:pStyle w:val="Manualtext"/>
        <w:rPr>
          <w:rFonts w:eastAsia="Arial"/>
          <w:color w:val="auto"/>
          <w:spacing w:val="0"/>
          <w:sz w:val="22"/>
          <w:szCs w:val="22"/>
        </w:rPr>
      </w:pPr>
      <w:r w:rsidRPr="00AE38CA">
        <w:rPr>
          <w:rFonts w:eastAsia="Arial"/>
          <w:color w:val="auto"/>
          <w:spacing w:val="0"/>
          <w:sz w:val="22"/>
          <w:szCs w:val="22"/>
        </w:rPr>
        <w:t xml:space="preserve">TEPS focuses on three strategic objectives: 1) </w:t>
      </w:r>
      <w:r>
        <w:rPr>
          <w:rFonts w:eastAsia="Arial"/>
          <w:color w:val="auto"/>
          <w:spacing w:val="0"/>
          <w:sz w:val="22"/>
          <w:szCs w:val="22"/>
        </w:rPr>
        <w:t>f</w:t>
      </w:r>
      <w:r w:rsidRPr="00AE38CA">
        <w:rPr>
          <w:rFonts w:eastAsia="Arial"/>
          <w:color w:val="auto"/>
          <w:spacing w:val="0"/>
          <w:sz w:val="22"/>
          <w:szCs w:val="22"/>
        </w:rPr>
        <w:t xml:space="preserve">oundation for an inclusive, transparent, democratic society created 2) </w:t>
      </w:r>
      <w:r>
        <w:rPr>
          <w:rFonts w:eastAsia="Arial"/>
          <w:color w:val="auto"/>
          <w:spacing w:val="0"/>
          <w:sz w:val="22"/>
          <w:szCs w:val="22"/>
        </w:rPr>
        <w:t>r</w:t>
      </w:r>
      <w:r w:rsidRPr="00AE38CA">
        <w:rPr>
          <w:rFonts w:eastAsia="Arial"/>
          <w:color w:val="auto"/>
          <w:spacing w:val="0"/>
          <w:sz w:val="22"/>
          <w:szCs w:val="22"/>
        </w:rPr>
        <w:t xml:space="preserve">esilience of vulnerable populations to key shocks increased and 3) inclusive economic growth promoted. </w:t>
      </w:r>
    </w:p>
    <w:p w14:paraId="24B61ABE" w14:textId="4ECDBC4A"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4A3BDE12" w14:textId="77777777" w:rsidR="00AE38CA" w:rsidRPr="0081216B" w:rsidRDefault="00AE38CA" w:rsidP="00CC4B85">
      <w:pPr>
        <w:pStyle w:val="Manualtext"/>
        <w:rPr>
          <w:rFonts w:eastAsia="Arial"/>
          <w:color w:val="auto"/>
          <w:spacing w:val="0"/>
          <w:sz w:val="22"/>
          <w:szCs w:val="22"/>
        </w:rPr>
      </w:pPr>
    </w:p>
    <w:p w14:paraId="0480D562" w14:textId="1D5DA87C" w:rsidR="003676BD" w:rsidRPr="0081216B" w:rsidRDefault="003676BD" w:rsidP="00CC4B85">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6CCC0254" w14:textId="52463C49" w:rsidR="006763FB" w:rsidRPr="000D0469" w:rsidRDefault="00752894" w:rsidP="004213E0">
      <w:pPr>
        <w:pStyle w:val="Manualtext"/>
        <w:rPr>
          <w:sz w:val="22"/>
          <w:szCs w:val="22"/>
        </w:rPr>
      </w:pPr>
      <w:r w:rsidRPr="000D0469">
        <w:rPr>
          <w:sz w:val="22"/>
          <w:szCs w:val="22"/>
        </w:rPr>
        <w:t>Th</w:t>
      </w:r>
      <w:r w:rsidR="007A2070">
        <w:rPr>
          <w:sz w:val="22"/>
          <w:szCs w:val="22"/>
        </w:rPr>
        <w:t>is project will rehabilitate two</w:t>
      </w:r>
      <w:r w:rsidR="004213E0">
        <w:rPr>
          <w:sz w:val="22"/>
          <w:szCs w:val="22"/>
        </w:rPr>
        <w:t xml:space="preserve"> water points at </w:t>
      </w:r>
      <w:r w:rsidR="000F18B7">
        <w:rPr>
          <w:sz w:val="22"/>
          <w:szCs w:val="22"/>
        </w:rPr>
        <w:t>women farm water storage tanks to enhance sustainable drinking water.</w:t>
      </w:r>
    </w:p>
    <w:p w14:paraId="40F283F3" w14:textId="291960BA" w:rsidR="00C125D1" w:rsidRPr="000D0469" w:rsidRDefault="006763FB" w:rsidP="00FF5A62">
      <w:pPr>
        <w:pStyle w:val="Manualtext"/>
        <w:rPr>
          <w:sz w:val="22"/>
          <w:szCs w:val="22"/>
        </w:rPr>
      </w:pPr>
      <w:r w:rsidRPr="000D0469">
        <w:rPr>
          <w:sz w:val="22"/>
          <w:szCs w:val="22"/>
        </w:rPr>
        <w:t xml:space="preserve">At present, </w:t>
      </w:r>
      <w:r w:rsidR="000F18B7" w:rsidRPr="000F18B7">
        <w:rPr>
          <w:sz w:val="22"/>
          <w:szCs w:val="22"/>
        </w:rPr>
        <w:t>Blue Nile State this era experienced enormous challenges in the development trends and directions in addition to the environmental</w:t>
      </w:r>
      <w:r w:rsidR="000F18B7">
        <w:rPr>
          <w:sz w:val="22"/>
          <w:szCs w:val="22"/>
        </w:rPr>
        <w:t xml:space="preserve"> </w:t>
      </w:r>
      <w:r w:rsidR="000F18B7" w:rsidRPr="000F18B7">
        <w:rPr>
          <w:sz w:val="22"/>
          <w:szCs w:val="22"/>
        </w:rPr>
        <w:t>challenges connected with safe drinking water supply, where the Drinking Water Corporation in Blue Nile State propose that governmental</w:t>
      </w:r>
      <w:r w:rsidR="000F18B7">
        <w:rPr>
          <w:sz w:val="22"/>
          <w:szCs w:val="22"/>
        </w:rPr>
        <w:t xml:space="preserve"> </w:t>
      </w:r>
      <w:r w:rsidR="000F18B7" w:rsidRPr="000F18B7">
        <w:rPr>
          <w:sz w:val="22"/>
          <w:szCs w:val="22"/>
        </w:rPr>
        <w:t>entities should participate to improve the situation were confirmed their commitment to participate in the solutions through establish</w:t>
      </w:r>
      <w:r w:rsidR="000F18B7">
        <w:rPr>
          <w:sz w:val="22"/>
          <w:szCs w:val="22"/>
        </w:rPr>
        <w:t>ing</w:t>
      </w:r>
      <w:r w:rsidR="000F18B7" w:rsidRPr="000F18B7">
        <w:rPr>
          <w:sz w:val="22"/>
          <w:szCs w:val="22"/>
        </w:rPr>
        <w:t xml:space="preserve"> small</w:t>
      </w:r>
      <w:r w:rsidR="000F18B7">
        <w:rPr>
          <w:sz w:val="22"/>
          <w:szCs w:val="22"/>
        </w:rPr>
        <w:t xml:space="preserve"> </w:t>
      </w:r>
      <w:r w:rsidR="000F18B7" w:rsidRPr="000F18B7">
        <w:rPr>
          <w:sz w:val="22"/>
          <w:szCs w:val="22"/>
        </w:rPr>
        <w:t>stations to convert the operational of the station from fuel to the solar system to provide sustainable water supply for the residents and</w:t>
      </w:r>
      <w:r w:rsidR="000F18B7">
        <w:rPr>
          <w:sz w:val="22"/>
          <w:szCs w:val="22"/>
        </w:rPr>
        <w:t xml:space="preserve"> </w:t>
      </w:r>
      <w:r w:rsidR="000F18B7" w:rsidRPr="000F18B7">
        <w:rPr>
          <w:sz w:val="22"/>
          <w:szCs w:val="22"/>
        </w:rPr>
        <w:t>neighboring villages, beside thrift the operational fuel and power. Although water and electricity are the main elements of the sustainable</w:t>
      </w:r>
      <w:r w:rsidR="00FF5A62">
        <w:rPr>
          <w:sz w:val="22"/>
          <w:szCs w:val="22"/>
        </w:rPr>
        <w:t xml:space="preserve"> </w:t>
      </w:r>
      <w:r w:rsidR="000F18B7" w:rsidRPr="000F18B7">
        <w:rPr>
          <w:sz w:val="22"/>
          <w:szCs w:val="22"/>
        </w:rPr>
        <w:t>development process, except that BNS facing a potential lack of water sources due to the increasing population and climate change in</w:t>
      </w:r>
      <w:r w:rsidR="00FF5A62">
        <w:rPr>
          <w:sz w:val="22"/>
          <w:szCs w:val="22"/>
        </w:rPr>
        <w:t xml:space="preserve"> </w:t>
      </w:r>
      <w:r w:rsidR="000F18B7" w:rsidRPr="000F18B7">
        <w:rPr>
          <w:sz w:val="22"/>
          <w:szCs w:val="22"/>
        </w:rPr>
        <w:t>addition to the economics and fuel crisis are continues and the improvement of water use practice situation, the estimations indicated that</w:t>
      </w:r>
      <w:r w:rsidR="00FF5A62">
        <w:rPr>
          <w:sz w:val="22"/>
          <w:szCs w:val="22"/>
        </w:rPr>
        <w:t xml:space="preserve"> </w:t>
      </w:r>
      <w:r w:rsidR="000F18B7" w:rsidRPr="000F18B7">
        <w:rPr>
          <w:sz w:val="22"/>
          <w:szCs w:val="22"/>
        </w:rPr>
        <w:t>the demand of electricity is growth with a high percentage in addition to the water demands in the region</w:t>
      </w:r>
      <w:r w:rsidR="00FF5A62">
        <w:rPr>
          <w:sz w:val="22"/>
          <w:szCs w:val="22"/>
        </w:rPr>
        <w:t>.</w:t>
      </w:r>
    </w:p>
    <w:p w14:paraId="145DC323" w14:textId="785C307F" w:rsidR="000B56D6" w:rsidRPr="000D0469" w:rsidRDefault="00C125D1" w:rsidP="00FF5A62">
      <w:pPr>
        <w:pStyle w:val="Manualtext"/>
        <w:rPr>
          <w:sz w:val="22"/>
          <w:szCs w:val="22"/>
        </w:rPr>
      </w:pPr>
      <w:r w:rsidRPr="000D0469">
        <w:rPr>
          <w:sz w:val="22"/>
          <w:szCs w:val="22"/>
        </w:rPr>
        <w:t xml:space="preserve">To address the physical infrastructure deficiencies, DT Global is seeking qualified Sudanese </w:t>
      </w:r>
      <w:r w:rsidR="00FF5A62">
        <w:rPr>
          <w:sz w:val="22"/>
          <w:szCs w:val="22"/>
        </w:rPr>
        <w:t>water</w:t>
      </w:r>
      <w:r w:rsidRPr="000D0469">
        <w:rPr>
          <w:sz w:val="22"/>
          <w:szCs w:val="22"/>
        </w:rPr>
        <w:t xml:space="preserve"> contractors to conduct a thorough </w:t>
      </w:r>
      <w:r w:rsidR="00FF5A62" w:rsidRPr="00FF5A62">
        <w:rPr>
          <w:b/>
          <w:bCs/>
          <w:sz w:val="22"/>
          <w:szCs w:val="22"/>
        </w:rPr>
        <w:t xml:space="preserve">(installation of new solar energy – generating system, fencing of solar energy generating modules field and </w:t>
      </w:r>
      <w:r w:rsidRPr="00FF5A62">
        <w:rPr>
          <w:b/>
          <w:bCs/>
          <w:sz w:val="22"/>
          <w:szCs w:val="22"/>
        </w:rPr>
        <w:t xml:space="preserve">rehabilitation of </w:t>
      </w:r>
      <w:r w:rsidR="00FF5A62" w:rsidRPr="00FF5A62">
        <w:rPr>
          <w:b/>
          <w:bCs/>
          <w:sz w:val="22"/>
          <w:szCs w:val="22"/>
        </w:rPr>
        <w:t>existing elevated water storage tank)</w:t>
      </w:r>
      <w:r w:rsidR="004213E0">
        <w:rPr>
          <w:b/>
          <w:bCs/>
          <w:sz w:val="22"/>
          <w:szCs w:val="22"/>
        </w:rPr>
        <w:t xml:space="preserve"> for two </w:t>
      </w:r>
      <w:r w:rsidR="00FF5A62">
        <w:rPr>
          <w:b/>
          <w:bCs/>
          <w:sz w:val="22"/>
          <w:szCs w:val="22"/>
        </w:rPr>
        <w:t>water yards and water storage systems at women farms.</w:t>
      </w:r>
      <w:r w:rsidRPr="000D0469">
        <w:rPr>
          <w:sz w:val="22"/>
          <w:szCs w:val="22"/>
        </w:rPr>
        <w:t xml:space="preserve">. The contractor must demonstrate that it has completed work of a similar scope and scale in Sudan previously, as well as the financial resources to undertake and complete a project of this magnitude. </w:t>
      </w:r>
      <w:r w:rsidR="00E932A6" w:rsidRPr="000D0469">
        <w:rPr>
          <w:sz w:val="22"/>
          <w:szCs w:val="22"/>
        </w:rPr>
        <w:t xml:space="preserve">The successful bidder must demonstrate it owns, or may otherwise obtain, all required equipment to successfully complete the full project scope of work. </w:t>
      </w:r>
      <w:r w:rsidRPr="000D0469">
        <w:rPr>
          <w:sz w:val="22"/>
          <w:szCs w:val="22"/>
        </w:rPr>
        <w:t xml:space="preserve"> </w:t>
      </w:r>
    </w:p>
    <w:p w14:paraId="172A6388" w14:textId="6CDA78EB" w:rsidR="005D5AEC" w:rsidRPr="004213E0" w:rsidRDefault="00B3383E" w:rsidP="00CC4B85">
      <w:pPr>
        <w:pStyle w:val="Manualtext"/>
        <w:rPr>
          <w:b/>
          <w:bCs/>
          <w:i/>
          <w:iCs/>
          <w:sz w:val="22"/>
          <w:szCs w:val="22"/>
          <w:u w:val="single"/>
        </w:rPr>
      </w:pPr>
      <w:r w:rsidRPr="004213E0">
        <w:rPr>
          <w:b/>
          <w:bCs/>
          <w:i/>
          <w:iCs/>
          <w:sz w:val="22"/>
          <w:szCs w:val="22"/>
          <w:u w:val="single"/>
        </w:rPr>
        <w:t>Scope of Work:</w:t>
      </w:r>
    </w:p>
    <w:p w14:paraId="35BBA54A" w14:textId="6D587BB9" w:rsidR="00055A5D" w:rsidRDefault="007D1275" w:rsidP="000B7AAC">
      <w:pPr>
        <w:pStyle w:val="Manualtext"/>
        <w:rPr>
          <w:sz w:val="22"/>
          <w:szCs w:val="22"/>
        </w:rPr>
      </w:pPr>
      <w:r w:rsidRPr="00AB7E04">
        <w:rPr>
          <w:sz w:val="22"/>
          <w:szCs w:val="22"/>
        </w:rPr>
        <w:t>Offeror should address how it intends to</w:t>
      </w:r>
      <w:r w:rsidR="007F6A09">
        <w:rPr>
          <w:sz w:val="22"/>
          <w:szCs w:val="22"/>
        </w:rPr>
        <w:t xml:space="preserve"> carry out the work stated</w:t>
      </w:r>
      <w:r w:rsidRPr="00AB7E04">
        <w:rPr>
          <w:sz w:val="22"/>
          <w:szCs w:val="22"/>
        </w:rPr>
        <w:t xml:space="preserve">. It should also demonstrate a clear understanding of the work to be </w:t>
      </w:r>
      <w:r w:rsidR="007F6A09">
        <w:rPr>
          <w:sz w:val="22"/>
          <w:szCs w:val="22"/>
        </w:rPr>
        <w:t xml:space="preserve">undertaken and </w:t>
      </w:r>
      <w:r w:rsidRPr="00AB7E04">
        <w:rPr>
          <w:sz w:val="22"/>
          <w:szCs w:val="22"/>
        </w:rPr>
        <w:t>the responsibi</w:t>
      </w:r>
      <w:r w:rsidR="00864FE5" w:rsidRPr="00AB7E04">
        <w:rPr>
          <w:sz w:val="22"/>
          <w:szCs w:val="22"/>
        </w:rPr>
        <w:t xml:space="preserve">lities of all </w:t>
      </w:r>
      <w:r w:rsidR="00055A5D" w:rsidRPr="00AB7E04">
        <w:rPr>
          <w:sz w:val="22"/>
          <w:szCs w:val="22"/>
        </w:rPr>
        <w:t xml:space="preserve">parties </w:t>
      </w:r>
      <w:r w:rsidR="004213E0" w:rsidRPr="00AB7E04">
        <w:rPr>
          <w:sz w:val="22"/>
          <w:szCs w:val="22"/>
        </w:rPr>
        <w:t>involved</w:t>
      </w:r>
      <w:r w:rsidR="004213E0">
        <w:rPr>
          <w:sz w:val="22"/>
          <w:szCs w:val="22"/>
        </w:rPr>
        <w:t>. The</w:t>
      </w:r>
      <w:r w:rsidR="007B023B">
        <w:rPr>
          <w:sz w:val="22"/>
          <w:szCs w:val="22"/>
        </w:rPr>
        <w:t xml:space="preserve"> </w:t>
      </w:r>
      <w:proofErr w:type="spellStart"/>
      <w:r w:rsidR="007B023B">
        <w:rPr>
          <w:sz w:val="22"/>
          <w:szCs w:val="22"/>
        </w:rPr>
        <w:t>Offeror</w:t>
      </w:r>
      <w:proofErr w:type="spellEnd"/>
      <w:r w:rsidR="007B023B">
        <w:rPr>
          <w:sz w:val="22"/>
          <w:szCs w:val="22"/>
        </w:rPr>
        <w:t xml:space="preserve"> must demonstrate </w:t>
      </w:r>
      <w:r w:rsidR="000B7AAC">
        <w:rPr>
          <w:sz w:val="22"/>
          <w:szCs w:val="22"/>
        </w:rPr>
        <w:t>its capacity</w:t>
      </w:r>
      <w:r w:rsidR="007B023B">
        <w:rPr>
          <w:sz w:val="22"/>
          <w:szCs w:val="22"/>
        </w:rPr>
        <w:t xml:space="preserve"> to appropriately</w:t>
      </w:r>
      <w:r w:rsidR="007F6A09">
        <w:rPr>
          <w:sz w:val="22"/>
          <w:szCs w:val="22"/>
        </w:rPr>
        <w:t xml:space="preserve"> approach </w:t>
      </w:r>
      <w:r w:rsidR="000B7AAC">
        <w:rPr>
          <w:sz w:val="22"/>
          <w:szCs w:val="22"/>
        </w:rPr>
        <w:t>the work</w:t>
      </w:r>
      <w:r w:rsidR="008126D7">
        <w:rPr>
          <w:sz w:val="22"/>
          <w:szCs w:val="22"/>
        </w:rPr>
        <w:t xml:space="preserve"> in risky situations and rainy season </w:t>
      </w:r>
      <w:r w:rsidR="008126D7">
        <w:rPr>
          <w:sz w:val="22"/>
          <w:szCs w:val="22"/>
        </w:rPr>
        <w:lastRenderedPageBreak/>
        <w:t xml:space="preserve">conditions, providing </w:t>
      </w:r>
      <w:r w:rsidR="007F6A09">
        <w:rPr>
          <w:sz w:val="22"/>
          <w:szCs w:val="22"/>
        </w:rPr>
        <w:t>that it</w:t>
      </w:r>
      <w:r w:rsidR="007B023B">
        <w:rPr>
          <w:sz w:val="22"/>
          <w:szCs w:val="22"/>
        </w:rPr>
        <w:t xml:space="preserve"> understand</w:t>
      </w:r>
      <w:r w:rsidR="007F6A09">
        <w:rPr>
          <w:sz w:val="22"/>
          <w:szCs w:val="22"/>
        </w:rPr>
        <w:t>s</w:t>
      </w:r>
      <w:r w:rsidR="007B023B">
        <w:rPr>
          <w:sz w:val="22"/>
          <w:szCs w:val="22"/>
        </w:rPr>
        <w:t xml:space="preserve"> the phased schedule of the work. </w:t>
      </w:r>
      <w:r w:rsidR="00B94F49">
        <w:rPr>
          <w:sz w:val="22"/>
          <w:szCs w:val="22"/>
        </w:rPr>
        <w:t>The detailed specifications for this project can be found below. As discussed in Attachment 2 (“Instructions to Offerors”), Offerors are expected to submit a completed BOQ as part of their cost proposal.</w:t>
      </w:r>
    </w:p>
    <w:p w14:paraId="12C15421" w14:textId="77777777" w:rsidR="00FF5A62" w:rsidRDefault="00FF5A62" w:rsidP="00CC4B85">
      <w:pPr>
        <w:pStyle w:val="Manualtext"/>
        <w:rPr>
          <w:sz w:val="22"/>
          <w:szCs w:val="22"/>
        </w:rPr>
      </w:pPr>
    </w:p>
    <w:p w14:paraId="473D8BE4" w14:textId="0AD05422" w:rsidR="00FF5A62" w:rsidRPr="008126D7" w:rsidRDefault="00FF5A62" w:rsidP="0056608A">
      <w:pPr>
        <w:rPr>
          <w:rFonts w:ascii="Arial" w:hAnsi="Arial" w:cs="Arial"/>
        </w:rPr>
      </w:pPr>
      <w:r w:rsidRPr="008126D7">
        <w:rPr>
          <w:rFonts w:ascii="Arial" w:hAnsi="Arial" w:cs="Arial"/>
        </w:rPr>
        <w:t>The work compon</w:t>
      </w:r>
      <w:r w:rsidR="00830EAC" w:rsidRPr="008126D7">
        <w:rPr>
          <w:rFonts w:ascii="Arial" w:hAnsi="Arial" w:cs="Arial"/>
        </w:rPr>
        <w:t>ent</w:t>
      </w:r>
      <w:r w:rsidR="008126D7" w:rsidRPr="008126D7">
        <w:rPr>
          <w:rFonts w:ascii="Arial" w:hAnsi="Arial" w:cs="Arial"/>
        </w:rPr>
        <w:t xml:space="preserve">s needed to be done for the two </w:t>
      </w:r>
      <w:r w:rsidR="00830EAC" w:rsidRPr="008126D7">
        <w:rPr>
          <w:rFonts w:ascii="Arial" w:hAnsi="Arial" w:cs="Arial"/>
        </w:rPr>
        <w:t xml:space="preserve">water yards </w:t>
      </w:r>
      <w:r w:rsidR="0056608A">
        <w:rPr>
          <w:rFonts w:ascii="Arial" w:hAnsi="Arial" w:cs="Arial"/>
        </w:rPr>
        <w:t>i</w:t>
      </w:r>
      <w:r w:rsidR="00383837">
        <w:rPr>
          <w:rFonts w:ascii="Arial" w:hAnsi="Arial" w:cs="Arial"/>
        </w:rPr>
        <w:t xml:space="preserve">n </w:t>
      </w:r>
      <w:bookmarkStart w:id="2" w:name="_GoBack"/>
      <w:bookmarkEnd w:id="2"/>
      <w:proofErr w:type="spellStart"/>
      <w:r w:rsidR="00830EAC" w:rsidRPr="008126D7">
        <w:rPr>
          <w:rFonts w:ascii="Arial" w:hAnsi="Arial" w:cs="Arial"/>
        </w:rPr>
        <w:t>B</w:t>
      </w:r>
      <w:r w:rsidR="004213E0">
        <w:rPr>
          <w:rFonts w:ascii="Arial" w:hAnsi="Arial" w:cs="Arial"/>
        </w:rPr>
        <w:t>ao</w:t>
      </w:r>
      <w:proofErr w:type="spellEnd"/>
      <w:r w:rsidR="008126D7">
        <w:rPr>
          <w:rFonts w:ascii="Arial" w:hAnsi="Arial" w:cs="Arial"/>
        </w:rPr>
        <w:t xml:space="preserve"> and </w:t>
      </w:r>
      <w:proofErr w:type="spellStart"/>
      <w:r w:rsidR="008126D7">
        <w:rPr>
          <w:rFonts w:ascii="Arial" w:hAnsi="Arial" w:cs="Arial"/>
        </w:rPr>
        <w:t>Kurmuk</w:t>
      </w:r>
      <w:proofErr w:type="spellEnd"/>
      <w:r w:rsidR="00830EAC" w:rsidRPr="008126D7">
        <w:rPr>
          <w:rFonts w:ascii="Arial" w:hAnsi="Arial" w:cs="Arial"/>
        </w:rPr>
        <w:t xml:space="preserve"> localit</w:t>
      </w:r>
      <w:r w:rsidR="00F076D4" w:rsidRPr="008126D7">
        <w:rPr>
          <w:rFonts w:ascii="Arial" w:hAnsi="Arial" w:cs="Arial"/>
        </w:rPr>
        <w:t xml:space="preserve">ies </w:t>
      </w:r>
      <w:r w:rsidRPr="008126D7">
        <w:rPr>
          <w:rFonts w:ascii="Arial" w:hAnsi="Arial" w:cs="Arial"/>
        </w:rPr>
        <w:t>can </w:t>
      </w:r>
      <w:r w:rsidR="00830EAC" w:rsidRPr="008126D7">
        <w:rPr>
          <w:rFonts w:ascii="Arial" w:hAnsi="Arial" w:cs="Arial"/>
        </w:rPr>
        <w:t>be summed up </w:t>
      </w:r>
      <w:r w:rsidRPr="008126D7">
        <w:rPr>
          <w:rFonts w:ascii="Arial" w:hAnsi="Arial" w:cs="Arial"/>
        </w:rPr>
        <w:t>as follows:</w:t>
      </w:r>
    </w:p>
    <w:p w14:paraId="53205060" w14:textId="77777777" w:rsidR="00FF5A62" w:rsidRPr="008126D7" w:rsidRDefault="00FF5A62" w:rsidP="00830EAC">
      <w:pPr>
        <w:pStyle w:val="Manualtext"/>
        <w:ind w:firstLine="0"/>
        <w:rPr>
          <w:sz w:val="22"/>
          <w:szCs w:val="22"/>
        </w:rPr>
      </w:pPr>
    </w:p>
    <w:p w14:paraId="799CFE5F" w14:textId="4D30D7CC" w:rsidR="00FF5A62" w:rsidRPr="008126D7" w:rsidRDefault="00FF5A62" w:rsidP="00830EAC">
      <w:pPr>
        <w:pStyle w:val="ListParagraph"/>
        <w:numPr>
          <w:ilvl w:val="0"/>
          <w:numId w:val="31"/>
        </w:numPr>
        <w:rPr>
          <w:rFonts w:ascii="Arial" w:hAnsi="Arial" w:cs="Arial"/>
        </w:rPr>
      </w:pPr>
      <w:r w:rsidRPr="008126D7">
        <w:rPr>
          <w:rFonts w:ascii="Arial" w:hAnsi="Arial" w:cs="Arial"/>
        </w:rPr>
        <w:t>Supply and installation of motorized submersible pumping unit including (submersible pump, raiser pipes and connecting cable).</w:t>
      </w:r>
    </w:p>
    <w:p w14:paraId="65C6EC54" w14:textId="3D2F18A9" w:rsidR="00FF5A62" w:rsidRPr="008126D7" w:rsidRDefault="00FF5A62" w:rsidP="00F076D4">
      <w:pPr>
        <w:pStyle w:val="ListParagraph"/>
        <w:numPr>
          <w:ilvl w:val="0"/>
          <w:numId w:val="31"/>
        </w:numPr>
        <w:rPr>
          <w:rFonts w:ascii="Arial" w:hAnsi="Arial" w:cs="Arial"/>
        </w:rPr>
      </w:pPr>
      <w:r w:rsidRPr="008126D7">
        <w:rPr>
          <w:rFonts w:ascii="Arial" w:hAnsi="Arial" w:cs="Arial"/>
        </w:rPr>
        <w:t>Supply and installation of solar energy generating systems including (solar panels, pump driver</w:t>
      </w:r>
      <w:r w:rsidR="00F076D4" w:rsidRPr="008126D7">
        <w:rPr>
          <w:rFonts w:ascii="Arial" w:hAnsi="Arial" w:cs="Arial"/>
        </w:rPr>
        <w:t xml:space="preserve">s inverting system, </w:t>
      </w:r>
      <w:r w:rsidRPr="008126D7">
        <w:rPr>
          <w:rFonts w:ascii="Arial" w:hAnsi="Arial" w:cs="Arial"/>
        </w:rPr>
        <w:t>holding structures, house and assembly boxes, connecting cables, lightening arresting systems, power reactors, circuit breakers).</w:t>
      </w:r>
    </w:p>
    <w:p w14:paraId="1B65375F" w14:textId="29ADFCA0" w:rsidR="00FF5A62" w:rsidRPr="008126D7" w:rsidRDefault="00FF5A62" w:rsidP="00FF5A62">
      <w:pPr>
        <w:pStyle w:val="ListParagraph"/>
        <w:numPr>
          <w:ilvl w:val="0"/>
          <w:numId w:val="31"/>
        </w:numPr>
        <w:rPr>
          <w:rFonts w:ascii="Arial" w:hAnsi="Arial" w:cs="Arial"/>
        </w:rPr>
      </w:pPr>
      <w:r w:rsidRPr="008126D7">
        <w:rPr>
          <w:rFonts w:ascii="Arial" w:hAnsi="Arial" w:cs="Arial"/>
        </w:rPr>
        <w:t>Supply and fencing of solar modules fields.</w:t>
      </w:r>
    </w:p>
    <w:p w14:paraId="3B575D40" w14:textId="4DE2E099" w:rsidR="00FF5A62" w:rsidRPr="008126D7" w:rsidRDefault="00FF5A62" w:rsidP="00830EAC">
      <w:pPr>
        <w:pStyle w:val="ListParagraph"/>
        <w:numPr>
          <w:ilvl w:val="0"/>
          <w:numId w:val="31"/>
        </w:numPr>
        <w:rPr>
          <w:rFonts w:ascii="Arial" w:hAnsi="Arial" w:cs="Arial"/>
        </w:rPr>
      </w:pPr>
      <w:r w:rsidRPr="008126D7">
        <w:rPr>
          <w:rFonts w:ascii="Arial" w:hAnsi="Arial" w:cs="Arial"/>
        </w:rPr>
        <w:t>Rehabilitation of existing</w:t>
      </w:r>
      <w:r w:rsidR="00830EAC" w:rsidRPr="008126D7">
        <w:rPr>
          <w:rFonts w:ascii="Arial" w:hAnsi="Arial" w:cs="Arial"/>
        </w:rPr>
        <w:t xml:space="preserve"> elevated water storage systems.</w:t>
      </w:r>
    </w:p>
    <w:p w14:paraId="71BB8DC0" w14:textId="177EC577" w:rsidR="00F03A5B" w:rsidRDefault="00FF5A62" w:rsidP="0056608A">
      <w:pPr>
        <w:pStyle w:val="ListParagraph"/>
        <w:numPr>
          <w:ilvl w:val="0"/>
          <w:numId w:val="31"/>
        </w:numPr>
        <w:rPr>
          <w:rFonts w:ascii="Arial" w:hAnsi="Arial" w:cs="Arial"/>
        </w:rPr>
      </w:pPr>
      <w:r w:rsidRPr="008126D7">
        <w:rPr>
          <w:rFonts w:ascii="Arial" w:hAnsi="Arial" w:cs="Arial"/>
        </w:rPr>
        <w:t xml:space="preserve">Rehabilitation of existing water distribution systems and outlets </w:t>
      </w:r>
      <w:proofErr w:type="gramStart"/>
      <w:r w:rsidRPr="008126D7">
        <w:rPr>
          <w:rFonts w:ascii="Arial" w:hAnsi="Arial" w:cs="Arial"/>
        </w:rPr>
        <w:t>including(</w:t>
      </w:r>
      <w:proofErr w:type="gramEnd"/>
      <w:r w:rsidRPr="008126D7">
        <w:rPr>
          <w:rFonts w:ascii="Arial" w:hAnsi="Arial" w:cs="Arial"/>
        </w:rPr>
        <w:t xml:space="preserve"> human drinking, animal watering and tanker filling systems)</w:t>
      </w:r>
      <w:r w:rsidR="00830EAC" w:rsidRPr="008126D7">
        <w:rPr>
          <w:rFonts w:ascii="Arial" w:hAnsi="Arial" w:cs="Arial"/>
        </w:rPr>
        <w:t>.</w:t>
      </w:r>
    </w:p>
    <w:p w14:paraId="756A355A" w14:textId="77777777" w:rsidR="0056608A" w:rsidRPr="0056608A" w:rsidRDefault="0056608A" w:rsidP="0056608A">
      <w:pPr>
        <w:rPr>
          <w:rFonts w:ascii="Arial" w:hAnsi="Arial" w:cs="Arial"/>
        </w:rPr>
      </w:pPr>
    </w:p>
    <w:p w14:paraId="4339EB19" w14:textId="77777777" w:rsidR="00F03A5B" w:rsidRPr="00F03A5B" w:rsidRDefault="00F03A5B" w:rsidP="00F03A5B">
      <w:pPr>
        <w:jc w:val="both"/>
        <w:rPr>
          <w:rFonts w:ascii="Arial Narrow" w:hAnsi="Arial Narrow" w:cs="Arial"/>
          <w:b/>
          <w:bCs/>
          <w:sz w:val="24"/>
          <w:szCs w:val="24"/>
          <w:u w:val="single"/>
        </w:rPr>
      </w:pPr>
      <w:proofErr w:type="spellStart"/>
      <w:r w:rsidRPr="00F03A5B">
        <w:rPr>
          <w:rFonts w:ascii="Arial Narrow" w:hAnsi="Arial Narrow" w:cs="Arial"/>
          <w:b/>
          <w:bCs/>
          <w:sz w:val="24"/>
          <w:szCs w:val="24"/>
          <w:highlight w:val="lightGray"/>
          <w:u w:val="single"/>
        </w:rPr>
        <w:t>Bolang</w:t>
      </w:r>
      <w:proofErr w:type="spellEnd"/>
      <w:r w:rsidRPr="00F03A5B">
        <w:rPr>
          <w:rFonts w:ascii="Arial Narrow" w:hAnsi="Arial Narrow" w:cs="Arial"/>
          <w:b/>
          <w:bCs/>
          <w:sz w:val="24"/>
          <w:szCs w:val="24"/>
          <w:highlight w:val="lightGray"/>
          <w:u w:val="single"/>
        </w:rPr>
        <w:t xml:space="preserve"> Water yard - </w:t>
      </w:r>
      <w:proofErr w:type="spellStart"/>
      <w:r w:rsidRPr="00F03A5B">
        <w:rPr>
          <w:rFonts w:ascii="Arial Narrow" w:hAnsi="Arial Narrow" w:cs="Arial"/>
          <w:b/>
          <w:bCs/>
          <w:sz w:val="24"/>
          <w:szCs w:val="24"/>
          <w:highlight w:val="lightGray"/>
          <w:u w:val="single"/>
        </w:rPr>
        <w:t>Kurmuk</w:t>
      </w:r>
      <w:proofErr w:type="spellEnd"/>
      <w:r w:rsidRPr="00F03A5B">
        <w:rPr>
          <w:rFonts w:ascii="Arial Narrow" w:hAnsi="Arial Narrow" w:cs="Arial"/>
          <w:b/>
          <w:bCs/>
          <w:sz w:val="24"/>
          <w:szCs w:val="24"/>
          <w:highlight w:val="lightGray"/>
          <w:u w:val="single"/>
        </w:rPr>
        <w:t xml:space="preserve"> Locality</w:t>
      </w:r>
    </w:p>
    <w:p w14:paraId="1FFCEA96"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Distance</w:t>
      </w:r>
    </w:p>
    <w:p w14:paraId="1E9AD0A3" w14:textId="26892EF1"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88Km South </w:t>
      </w:r>
      <w:proofErr w:type="spellStart"/>
      <w:r w:rsidRPr="00F03A5B">
        <w:rPr>
          <w:rFonts w:ascii="Arial Narrow" w:hAnsi="Arial Narrow"/>
          <w:sz w:val="24"/>
          <w:szCs w:val="24"/>
        </w:rPr>
        <w:t>Damazine</w:t>
      </w:r>
      <w:proofErr w:type="spellEnd"/>
    </w:p>
    <w:p w14:paraId="3442AF1E"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Coordinates</w:t>
      </w:r>
    </w:p>
    <w:p w14:paraId="5B1A090C" w14:textId="77777777" w:rsidR="008126D7" w:rsidRDefault="00F03A5B" w:rsidP="008126D7">
      <w:pPr>
        <w:jc w:val="both"/>
        <w:rPr>
          <w:rFonts w:ascii="Arial Narrow" w:hAnsi="Arial Narrow"/>
          <w:sz w:val="24"/>
          <w:szCs w:val="24"/>
        </w:rPr>
      </w:pPr>
      <w:r w:rsidRPr="00F03A5B">
        <w:rPr>
          <w:rFonts w:ascii="Arial Narrow" w:hAnsi="Arial Narrow"/>
          <w:sz w:val="24"/>
          <w:szCs w:val="24"/>
        </w:rPr>
        <w:t>Lat. N: 11 14 26.</w:t>
      </w:r>
      <w:r w:rsidR="008126D7">
        <w:rPr>
          <w:rFonts w:ascii="Arial Narrow" w:hAnsi="Arial Narrow"/>
          <w:sz w:val="24"/>
          <w:szCs w:val="24"/>
        </w:rPr>
        <w:t xml:space="preserve">8 Lon. E:  034 18 23.5       </w:t>
      </w:r>
    </w:p>
    <w:p w14:paraId="13715195" w14:textId="77777777" w:rsidR="008126D7" w:rsidRDefault="008126D7" w:rsidP="008126D7">
      <w:pPr>
        <w:jc w:val="both"/>
        <w:rPr>
          <w:rFonts w:ascii="Arial Narrow" w:hAnsi="Arial Narrow"/>
          <w:sz w:val="24"/>
          <w:szCs w:val="24"/>
        </w:rPr>
      </w:pPr>
    </w:p>
    <w:p w14:paraId="1E2562CD" w14:textId="10D9ED4D" w:rsidR="00F03A5B" w:rsidRPr="008126D7" w:rsidRDefault="008126D7" w:rsidP="008126D7">
      <w:pPr>
        <w:jc w:val="both"/>
        <w:rPr>
          <w:rFonts w:ascii="Arial Narrow" w:hAnsi="Arial Narrow"/>
          <w:sz w:val="24"/>
          <w:szCs w:val="24"/>
        </w:rPr>
      </w:pPr>
      <w:r>
        <w:rPr>
          <w:rFonts w:ascii="Arial Narrow" w:hAnsi="Arial Narrow"/>
          <w:sz w:val="24"/>
          <w:szCs w:val="24"/>
        </w:rPr>
        <w:t xml:space="preserve">  </w:t>
      </w:r>
    </w:p>
    <w:p w14:paraId="1B4C1B75" w14:textId="77777777" w:rsidR="00F03A5B" w:rsidRPr="00F03A5B" w:rsidRDefault="00F03A5B" w:rsidP="00F03A5B">
      <w:pPr>
        <w:jc w:val="both"/>
        <w:rPr>
          <w:rFonts w:ascii="Arial Narrow" w:hAnsi="Arial Narrow" w:cs="Arial"/>
          <w:b/>
          <w:bCs/>
          <w:sz w:val="24"/>
          <w:szCs w:val="24"/>
          <w:u w:val="single"/>
        </w:rPr>
      </w:pPr>
      <w:proofErr w:type="spellStart"/>
      <w:r w:rsidRPr="00F03A5B">
        <w:rPr>
          <w:rFonts w:ascii="Arial Narrow" w:hAnsi="Arial Narrow" w:cs="Arial"/>
          <w:b/>
          <w:bCs/>
          <w:sz w:val="24"/>
          <w:szCs w:val="24"/>
          <w:highlight w:val="lightGray"/>
          <w:u w:val="single"/>
        </w:rPr>
        <w:t>Waddabok</w:t>
      </w:r>
      <w:proofErr w:type="spellEnd"/>
      <w:r w:rsidRPr="00F03A5B">
        <w:rPr>
          <w:rFonts w:ascii="Arial Narrow" w:hAnsi="Arial Narrow" w:cs="Arial"/>
          <w:b/>
          <w:bCs/>
          <w:sz w:val="24"/>
          <w:szCs w:val="24"/>
          <w:highlight w:val="lightGray"/>
          <w:u w:val="single"/>
        </w:rPr>
        <w:t xml:space="preserve"> Water yard - </w:t>
      </w:r>
      <w:proofErr w:type="spellStart"/>
      <w:r w:rsidRPr="00F03A5B">
        <w:rPr>
          <w:rFonts w:ascii="Arial Narrow" w:hAnsi="Arial Narrow" w:cs="Arial"/>
          <w:b/>
          <w:bCs/>
          <w:sz w:val="24"/>
          <w:szCs w:val="24"/>
          <w:highlight w:val="lightGray"/>
          <w:u w:val="single"/>
        </w:rPr>
        <w:t>Bao</w:t>
      </w:r>
      <w:proofErr w:type="spellEnd"/>
      <w:r w:rsidRPr="00F03A5B">
        <w:rPr>
          <w:rFonts w:ascii="Arial Narrow" w:hAnsi="Arial Narrow" w:cs="Arial"/>
          <w:b/>
          <w:bCs/>
          <w:sz w:val="24"/>
          <w:szCs w:val="24"/>
          <w:highlight w:val="lightGray"/>
          <w:u w:val="single"/>
        </w:rPr>
        <w:t xml:space="preserve"> Locality</w:t>
      </w:r>
    </w:p>
    <w:p w14:paraId="51C607D5"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 xml:space="preserve">Distance </w:t>
      </w:r>
    </w:p>
    <w:p w14:paraId="41261B8A" w14:textId="77DAAC30"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117m West </w:t>
      </w:r>
      <w:proofErr w:type="spellStart"/>
      <w:r w:rsidRPr="00F03A5B">
        <w:rPr>
          <w:rFonts w:ascii="Arial Narrow" w:hAnsi="Arial Narrow"/>
          <w:sz w:val="24"/>
          <w:szCs w:val="24"/>
        </w:rPr>
        <w:t>Damazine</w:t>
      </w:r>
      <w:proofErr w:type="spellEnd"/>
      <w:r w:rsidRPr="00F03A5B">
        <w:rPr>
          <w:rFonts w:ascii="Arial Narrow" w:hAnsi="Arial Narrow"/>
          <w:sz w:val="24"/>
          <w:szCs w:val="24"/>
        </w:rPr>
        <w:t xml:space="preserve"> </w:t>
      </w:r>
    </w:p>
    <w:p w14:paraId="6DFB61FC"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Coordinates</w:t>
      </w:r>
    </w:p>
    <w:p w14:paraId="154F1FF4" w14:textId="32A257CC" w:rsidR="005D2582" w:rsidRPr="004213E0" w:rsidRDefault="00F03A5B" w:rsidP="004213E0">
      <w:pPr>
        <w:jc w:val="both"/>
        <w:rPr>
          <w:rFonts w:ascii="Arial Narrow" w:hAnsi="Arial Narrow"/>
          <w:sz w:val="24"/>
          <w:szCs w:val="24"/>
        </w:rPr>
      </w:pPr>
      <w:r w:rsidRPr="00F03A5B">
        <w:rPr>
          <w:rFonts w:ascii="Arial Narrow" w:hAnsi="Arial Narrow"/>
          <w:sz w:val="24"/>
          <w:szCs w:val="24"/>
        </w:rPr>
        <w:t>Lat. N:</w:t>
      </w:r>
      <w:r w:rsidR="008126D7">
        <w:rPr>
          <w:rFonts w:ascii="Arial Narrow" w:hAnsi="Arial Narrow"/>
          <w:sz w:val="24"/>
          <w:szCs w:val="24"/>
        </w:rPr>
        <w:t xml:space="preserve"> 11 23 09.3 Lon. E: 033 36 54.6</w:t>
      </w:r>
    </w:p>
    <w:p w14:paraId="1789A2D8" w14:textId="77777777" w:rsidR="005D2582" w:rsidRDefault="005D2582" w:rsidP="00D8465D">
      <w:pPr>
        <w:spacing w:after="0" w:line="240" w:lineRule="auto"/>
        <w:rPr>
          <w:rFonts w:ascii="Arial" w:eastAsia="Times New Roman" w:hAnsi="Arial" w:cs="Arial"/>
          <w:sz w:val="24"/>
          <w:szCs w:val="24"/>
        </w:rPr>
      </w:pPr>
    </w:p>
    <w:p w14:paraId="06C53188" w14:textId="77777777" w:rsidR="005D2582" w:rsidRDefault="005D2582" w:rsidP="005D2582">
      <w:pPr>
        <w:rPr>
          <w:rFonts w:ascii="Arial" w:eastAsia="Times New Roman" w:hAnsi="Arial" w:cs="Arial"/>
          <w:sz w:val="24"/>
          <w:szCs w:val="24"/>
        </w:rPr>
      </w:pPr>
    </w:p>
    <w:p w14:paraId="190F0B12" w14:textId="77777777" w:rsidR="004213E0" w:rsidRDefault="004213E0" w:rsidP="005D2582"/>
    <w:tbl>
      <w:tblPr>
        <w:tblpPr w:leftFromText="180" w:rightFromText="180" w:vertAnchor="page" w:horzAnchor="margin" w:tblpY="7921"/>
        <w:tblW w:w="5111" w:type="pct"/>
        <w:tblLayout w:type="fixed"/>
        <w:tblLook w:val="04A0" w:firstRow="1" w:lastRow="0" w:firstColumn="1" w:lastColumn="0" w:noHBand="0" w:noVBand="1"/>
      </w:tblPr>
      <w:tblGrid>
        <w:gridCol w:w="759"/>
        <w:gridCol w:w="5333"/>
        <w:gridCol w:w="30"/>
        <w:gridCol w:w="1033"/>
        <w:gridCol w:w="916"/>
        <w:gridCol w:w="32"/>
        <w:gridCol w:w="1189"/>
        <w:gridCol w:w="1361"/>
      </w:tblGrid>
      <w:tr w:rsidR="005D2582" w:rsidRPr="00952C51" w14:paraId="6DEAB27C" w14:textId="77777777" w:rsidTr="005D2582">
        <w:trPr>
          <w:trHeight w:val="288"/>
        </w:trPr>
        <w:tc>
          <w:tcPr>
            <w:tcW w:w="356" w:type="pct"/>
            <w:tcBorders>
              <w:top w:val="single" w:sz="4" w:space="0" w:color="auto"/>
              <w:left w:val="single" w:sz="4" w:space="0" w:color="000000"/>
              <w:bottom w:val="single" w:sz="4" w:space="0" w:color="auto"/>
              <w:right w:val="single" w:sz="4" w:space="0" w:color="000000"/>
            </w:tcBorders>
            <w:shd w:val="clear" w:color="auto" w:fill="323B8E"/>
            <w:vAlign w:val="center"/>
            <w:hideMark/>
          </w:tcPr>
          <w:p w14:paraId="23800EF9" w14:textId="77777777" w:rsidR="005D2582" w:rsidRPr="00BB6232" w:rsidRDefault="005D2582" w:rsidP="005D2582">
            <w:pPr>
              <w:rPr>
                <w:b/>
                <w:bCs/>
                <w:color w:val="000000"/>
              </w:rPr>
            </w:pPr>
            <w:r>
              <w:rPr>
                <w:b/>
                <w:bCs/>
                <w:color w:val="000000"/>
              </w:rPr>
              <w:lastRenderedPageBreak/>
              <w:t>Item</w:t>
            </w:r>
          </w:p>
        </w:tc>
        <w:tc>
          <w:tcPr>
            <w:tcW w:w="2503" w:type="pct"/>
            <w:tcBorders>
              <w:top w:val="single" w:sz="4" w:space="0" w:color="000000"/>
              <w:left w:val="nil"/>
              <w:bottom w:val="single" w:sz="4" w:space="0" w:color="000000"/>
              <w:right w:val="single" w:sz="4" w:space="0" w:color="auto"/>
            </w:tcBorders>
            <w:shd w:val="clear" w:color="auto" w:fill="323B8E"/>
            <w:vAlign w:val="center"/>
            <w:hideMark/>
          </w:tcPr>
          <w:p w14:paraId="02CB3AC1" w14:textId="77777777" w:rsidR="005D2582" w:rsidRDefault="005D2582" w:rsidP="005D2582">
            <w:pPr>
              <w:rPr>
                <w:rFonts w:ascii="Arial Narrow" w:hAnsi="Arial Narrow"/>
              </w:rPr>
            </w:pPr>
            <w:r>
              <w:rPr>
                <w:rFonts w:ascii="Arial Narrow" w:hAnsi="Arial Narrow"/>
                <w:highlight w:val="yellow"/>
              </w:rPr>
              <w:t>Bolang  Water yard</w:t>
            </w:r>
            <w:r w:rsidRPr="00896411">
              <w:rPr>
                <w:rFonts w:ascii="Arial Narrow" w:hAnsi="Arial Narrow"/>
                <w:highlight w:val="yellow"/>
              </w:rPr>
              <w:t>-Kurmuk Locality</w:t>
            </w:r>
          </w:p>
          <w:p w14:paraId="4999BEDA" w14:textId="77777777" w:rsidR="005D2582" w:rsidRPr="00952C51" w:rsidRDefault="005D2582" w:rsidP="005D2582">
            <w:pPr>
              <w:rPr>
                <w:rFonts w:ascii="Arial Narrow" w:hAnsi="Arial Narrow"/>
              </w:rPr>
            </w:pPr>
            <w:r>
              <w:rPr>
                <w:rFonts w:ascii="Arial Narrow" w:hAnsi="Arial Narrow"/>
              </w:rPr>
              <w:t>Description</w:t>
            </w:r>
          </w:p>
        </w:tc>
        <w:tc>
          <w:tcPr>
            <w:tcW w:w="499" w:type="pct"/>
            <w:gridSpan w:val="2"/>
            <w:tcBorders>
              <w:top w:val="single" w:sz="4" w:space="0" w:color="000000"/>
              <w:left w:val="single" w:sz="4" w:space="0" w:color="auto"/>
              <w:bottom w:val="single" w:sz="4" w:space="0" w:color="000000"/>
              <w:right w:val="single" w:sz="4" w:space="0" w:color="auto"/>
            </w:tcBorders>
            <w:shd w:val="clear" w:color="auto" w:fill="323B8E"/>
            <w:vAlign w:val="center"/>
          </w:tcPr>
          <w:p w14:paraId="2A3B88A4" w14:textId="77777777" w:rsidR="005D2582" w:rsidRPr="00952C51" w:rsidRDefault="005D2582" w:rsidP="005D2582">
            <w:pPr>
              <w:rPr>
                <w:rFonts w:ascii="Arial Narrow" w:hAnsi="Arial Narrow"/>
              </w:rPr>
            </w:pPr>
            <w:r>
              <w:rPr>
                <w:rFonts w:ascii="Arial Narrow" w:hAnsi="Arial Narrow"/>
              </w:rPr>
              <w:t>Unit</w:t>
            </w:r>
          </w:p>
        </w:tc>
        <w:tc>
          <w:tcPr>
            <w:tcW w:w="445" w:type="pct"/>
            <w:gridSpan w:val="2"/>
            <w:tcBorders>
              <w:top w:val="single" w:sz="4" w:space="0" w:color="000000"/>
              <w:left w:val="single" w:sz="4" w:space="0" w:color="auto"/>
              <w:bottom w:val="single" w:sz="4" w:space="0" w:color="000000"/>
              <w:right w:val="single" w:sz="4" w:space="0" w:color="auto"/>
            </w:tcBorders>
            <w:shd w:val="clear" w:color="auto" w:fill="323B8E"/>
            <w:vAlign w:val="center"/>
          </w:tcPr>
          <w:p w14:paraId="48F5C515" w14:textId="77777777" w:rsidR="005D2582" w:rsidRPr="00952C51" w:rsidRDefault="005D2582" w:rsidP="005D2582">
            <w:pPr>
              <w:rPr>
                <w:rFonts w:ascii="Arial Narrow" w:hAnsi="Arial Narrow"/>
              </w:rPr>
            </w:pPr>
            <w:proofErr w:type="spellStart"/>
            <w:r>
              <w:rPr>
                <w:rFonts w:ascii="Arial Narrow" w:hAnsi="Arial Narrow"/>
              </w:rPr>
              <w:t>Qty</w:t>
            </w:r>
            <w:proofErr w:type="spellEnd"/>
          </w:p>
        </w:tc>
        <w:tc>
          <w:tcPr>
            <w:tcW w:w="558" w:type="pct"/>
            <w:tcBorders>
              <w:top w:val="single" w:sz="4" w:space="0" w:color="000000"/>
              <w:left w:val="single" w:sz="4" w:space="0" w:color="auto"/>
              <w:bottom w:val="single" w:sz="4" w:space="0" w:color="000000"/>
              <w:right w:val="single" w:sz="4" w:space="0" w:color="auto"/>
            </w:tcBorders>
            <w:shd w:val="clear" w:color="auto" w:fill="323B8E"/>
            <w:vAlign w:val="center"/>
          </w:tcPr>
          <w:p w14:paraId="179697BD" w14:textId="77777777" w:rsidR="005D2582" w:rsidRPr="00952C51" w:rsidRDefault="005D2582" w:rsidP="005D2582">
            <w:pPr>
              <w:rPr>
                <w:rFonts w:ascii="Arial Narrow" w:hAnsi="Arial Narrow"/>
              </w:rPr>
            </w:pPr>
            <w:r>
              <w:rPr>
                <w:rFonts w:ascii="Arial Narrow" w:hAnsi="Arial Narrow"/>
              </w:rPr>
              <w:t>Unit  Price (SDG)</w:t>
            </w:r>
          </w:p>
        </w:tc>
        <w:tc>
          <w:tcPr>
            <w:tcW w:w="639" w:type="pct"/>
            <w:tcBorders>
              <w:top w:val="single" w:sz="4" w:space="0" w:color="000000"/>
              <w:left w:val="single" w:sz="4" w:space="0" w:color="auto"/>
              <w:bottom w:val="single" w:sz="4" w:space="0" w:color="000000"/>
              <w:right w:val="single" w:sz="4" w:space="0" w:color="000000"/>
            </w:tcBorders>
            <w:shd w:val="clear" w:color="auto" w:fill="323B8E"/>
            <w:vAlign w:val="center"/>
          </w:tcPr>
          <w:p w14:paraId="0747F0BA" w14:textId="77777777" w:rsidR="005D2582" w:rsidRPr="00952C51" w:rsidRDefault="005D2582" w:rsidP="005D2582">
            <w:pPr>
              <w:rPr>
                <w:rFonts w:ascii="Arial Narrow" w:hAnsi="Arial Narrow"/>
              </w:rPr>
            </w:pPr>
            <w:r>
              <w:rPr>
                <w:rFonts w:ascii="Arial Narrow" w:hAnsi="Arial Narrow"/>
              </w:rPr>
              <w:t>Total Cost (SDG)</w:t>
            </w:r>
          </w:p>
        </w:tc>
      </w:tr>
      <w:tr w:rsidR="005D2582" w:rsidRPr="00952C51" w14:paraId="5E2A0DE4" w14:textId="77777777" w:rsidTr="005D2582">
        <w:trPr>
          <w:trHeight w:val="288"/>
        </w:trPr>
        <w:tc>
          <w:tcPr>
            <w:tcW w:w="356" w:type="pct"/>
            <w:tcBorders>
              <w:top w:val="single" w:sz="4" w:space="0" w:color="auto"/>
              <w:left w:val="single" w:sz="4" w:space="0" w:color="000000"/>
              <w:bottom w:val="nil"/>
              <w:right w:val="single" w:sz="4" w:space="0" w:color="000000"/>
            </w:tcBorders>
            <w:shd w:val="clear" w:color="auto" w:fill="BFBFBF" w:themeFill="background1" w:themeFillShade="BF"/>
            <w:vAlign w:val="center"/>
            <w:hideMark/>
          </w:tcPr>
          <w:p w14:paraId="5FCE319C" w14:textId="77777777" w:rsidR="005D2582" w:rsidRPr="003D2C14" w:rsidRDefault="005D2582" w:rsidP="005D2582">
            <w:pPr>
              <w:rPr>
                <w:rFonts w:ascii="Arial Narrow" w:hAnsi="Arial Narrow"/>
                <w:b/>
                <w:bCs/>
                <w:color w:val="000000"/>
              </w:rPr>
            </w:pPr>
            <w:r w:rsidRPr="003D2C14">
              <w:rPr>
                <w:rFonts w:ascii="Arial Narrow" w:hAnsi="Arial Narrow"/>
                <w:b/>
                <w:bCs/>
                <w:color w:val="000000"/>
              </w:rPr>
              <w:t>1</w:t>
            </w:r>
          </w:p>
        </w:tc>
        <w:tc>
          <w:tcPr>
            <w:tcW w:w="4644" w:type="pct"/>
            <w:gridSpan w:val="7"/>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0452238A" w14:textId="77777777" w:rsidR="005D2582" w:rsidRPr="009506DF" w:rsidRDefault="005D2582" w:rsidP="005D2582">
            <w:pPr>
              <w:rPr>
                <w:rFonts w:ascii="Arial Narrow" w:hAnsi="Arial Narrow"/>
                <w:b/>
                <w:bCs/>
              </w:rPr>
            </w:pPr>
            <w:r w:rsidRPr="009506DF">
              <w:rPr>
                <w:rFonts w:ascii="Arial Narrow" w:hAnsi="Arial Narrow"/>
                <w:b/>
                <w:bCs/>
              </w:rPr>
              <w:t>Installation of New Solar Energy-Generating System</w:t>
            </w:r>
          </w:p>
        </w:tc>
      </w:tr>
      <w:tr w:rsidR="005D2582" w:rsidRPr="00BB6232" w14:paraId="6D3ABE32" w14:textId="77777777" w:rsidTr="005D2582">
        <w:trPr>
          <w:trHeight w:val="117"/>
        </w:trPr>
        <w:tc>
          <w:tcPr>
            <w:tcW w:w="35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E63DCD7" w14:textId="77777777" w:rsidR="005D2582" w:rsidRPr="004B7CE4" w:rsidRDefault="005D2582" w:rsidP="005D2582">
            <w:pPr>
              <w:rPr>
                <w:rFonts w:ascii="Arial Narrow" w:hAnsi="Arial Narrow"/>
                <w:color w:val="000000"/>
              </w:rPr>
            </w:pPr>
            <w:r w:rsidRPr="004B7CE4">
              <w:rPr>
                <w:rFonts w:ascii="Arial Narrow" w:hAnsi="Arial Narrow"/>
                <w:color w:val="000000"/>
              </w:rPr>
              <w:t>1.1</w:t>
            </w:r>
          </w:p>
        </w:tc>
        <w:tc>
          <w:tcPr>
            <w:tcW w:w="2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BE4FF" w14:textId="77777777" w:rsidR="005D2582" w:rsidRPr="00952C51" w:rsidRDefault="005D2582" w:rsidP="005D2582">
            <w:pPr>
              <w:rPr>
                <w:rFonts w:ascii="Arial Narrow" w:hAnsi="Arial Narrow"/>
              </w:rPr>
            </w:pPr>
            <w:r w:rsidRPr="00952C51">
              <w:rPr>
                <w:rFonts w:ascii="Arial Narrow" w:hAnsi="Arial Narrow"/>
              </w:rPr>
              <w:t>Solar/PV Modules Mono Half cut 350</w:t>
            </w:r>
            <w:r w:rsidRPr="00952C51">
              <w:rPr>
                <w:rFonts w:ascii="Arial Narrow" w:eastAsiaTheme="minorHAnsi" w:hAnsi="Arial Narrow"/>
              </w:rPr>
              <w:t xml:space="preserve"> </w:t>
            </w:r>
            <w:r>
              <w:rPr>
                <w:rFonts w:ascii="Arial Narrow" w:eastAsiaTheme="minorHAnsi" w:hAnsi="Arial Narrow"/>
              </w:rPr>
              <w:t>watts or equivalent (T</w:t>
            </w:r>
            <w:r w:rsidRPr="00952C51">
              <w:rPr>
                <w:rFonts w:ascii="Arial Narrow" w:eastAsiaTheme="minorHAnsi" w:hAnsi="Arial Narrow"/>
              </w:rPr>
              <w:t>o be European Union or India or African origin)</w:t>
            </w:r>
          </w:p>
        </w:tc>
        <w:tc>
          <w:tcPr>
            <w:tcW w:w="485" w:type="pct"/>
            <w:tcBorders>
              <w:top w:val="nil"/>
              <w:left w:val="single" w:sz="4" w:space="0" w:color="auto"/>
              <w:bottom w:val="single" w:sz="4" w:space="0" w:color="000000"/>
              <w:right w:val="single" w:sz="4" w:space="0" w:color="000000"/>
            </w:tcBorders>
            <w:shd w:val="clear" w:color="auto" w:fill="auto"/>
            <w:vAlign w:val="center"/>
          </w:tcPr>
          <w:p w14:paraId="512CC9A7" w14:textId="77777777" w:rsidR="005D2582" w:rsidRPr="00392427" w:rsidRDefault="005D2582" w:rsidP="005D2582">
            <w:pPr>
              <w:rPr>
                <w:rFonts w:ascii="Arial Narrow" w:hAnsi="Arial Narrow"/>
                <w:color w:val="000000"/>
                <w:sz w:val="24"/>
                <w:szCs w:val="24"/>
              </w:rPr>
            </w:pPr>
            <w:r w:rsidRPr="00392427">
              <w:rPr>
                <w:rFonts w:ascii="Arial Narrow" w:hAnsi="Arial Narrow"/>
                <w:color w:val="000000"/>
                <w:sz w:val="24"/>
                <w:szCs w:val="24"/>
              </w:rPr>
              <w:t>Pc</w:t>
            </w:r>
          </w:p>
        </w:tc>
        <w:tc>
          <w:tcPr>
            <w:tcW w:w="430" w:type="pct"/>
            <w:tcBorders>
              <w:top w:val="nil"/>
              <w:left w:val="nil"/>
              <w:bottom w:val="single" w:sz="4" w:space="0" w:color="000000"/>
              <w:right w:val="single" w:sz="4" w:space="0" w:color="000000"/>
            </w:tcBorders>
            <w:shd w:val="clear" w:color="auto" w:fill="auto"/>
            <w:vAlign w:val="center"/>
          </w:tcPr>
          <w:p w14:paraId="3E40DC4B" w14:textId="77777777" w:rsidR="005D2582" w:rsidRPr="00392427" w:rsidRDefault="005D2582" w:rsidP="005D2582">
            <w:pPr>
              <w:rPr>
                <w:rFonts w:ascii="Arial Narrow" w:hAnsi="Arial Narrow"/>
                <w:color w:val="000000"/>
                <w:sz w:val="24"/>
                <w:szCs w:val="24"/>
              </w:rPr>
            </w:pPr>
            <w:r w:rsidRPr="00392427">
              <w:rPr>
                <w:rFonts w:ascii="Arial Narrow" w:hAnsi="Arial Narrow"/>
                <w:color w:val="000000"/>
                <w:sz w:val="24"/>
                <w:szCs w:val="24"/>
              </w:rPr>
              <w:t>16</w:t>
            </w:r>
          </w:p>
        </w:tc>
        <w:tc>
          <w:tcPr>
            <w:tcW w:w="573" w:type="pct"/>
            <w:gridSpan w:val="2"/>
            <w:tcBorders>
              <w:top w:val="nil"/>
              <w:left w:val="nil"/>
              <w:bottom w:val="single" w:sz="4" w:space="0" w:color="000000"/>
              <w:right w:val="single" w:sz="4" w:space="0" w:color="000000"/>
            </w:tcBorders>
            <w:shd w:val="clear" w:color="auto" w:fill="auto"/>
            <w:vAlign w:val="center"/>
          </w:tcPr>
          <w:p w14:paraId="594FEDCE" w14:textId="3B875D91"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6A62D964" w14:textId="1351932A" w:rsidR="005D2582" w:rsidRPr="00392427" w:rsidRDefault="005D2582" w:rsidP="005D2582">
            <w:pPr>
              <w:rPr>
                <w:rFonts w:ascii="Arial Narrow" w:hAnsi="Arial Narrow"/>
                <w:color w:val="000000"/>
              </w:rPr>
            </w:pPr>
          </w:p>
        </w:tc>
      </w:tr>
      <w:tr w:rsidR="005D2582" w:rsidRPr="000508F7" w14:paraId="553EDE4B" w14:textId="77777777" w:rsidTr="005D2582">
        <w:trPr>
          <w:trHeight w:val="306"/>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019F8173" w14:textId="77777777" w:rsidR="005D2582" w:rsidRPr="004B7CE4" w:rsidRDefault="005D2582" w:rsidP="005D2582">
            <w:pPr>
              <w:rPr>
                <w:rFonts w:ascii="Arial Narrow" w:hAnsi="Arial Narrow"/>
                <w:color w:val="000000"/>
              </w:rPr>
            </w:pPr>
            <w:r w:rsidRPr="004B7CE4">
              <w:rPr>
                <w:rFonts w:ascii="Arial Narrow" w:hAnsi="Arial Narrow"/>
                <w:color w:val="000000"/>
              </w:rPr>
              <w:t>1.2</w:t>
            </w:r>
          </w:p>
        </w:tc>
        <w:tc>
          <w:tcPr>
            <w:tcW w:w="2517" w:type="pct"/>
            <w:gridSpan w:val="2"/>
            <w:tcBorders>
              <w:top w:val="single" w:sz="4" w:space="0" w:color="auto"/>
              <w:left w:val="nil"/>
              <w:bottom w:val="single" w:sz="8" w:space="0" w:color="auto"/>
              <w:right w:val="single" w:sz="8" w:space="0" w:color="auto"/>
            </w:tcBorders>
            <w:shd w:val="clear" w:color="000000" w:fill="FFFFFF"/>
            <w:vAlign w:val="center"/>
          </w:tcPr>
          <w:p w14:paraId="5F35C0DD" w14:textId="77777777" w:rsidR="005D2582" w:rsidRPr="00952C51" w:rsidRDefault="005D2582" w:rsidP="005D2582">
            <w:pPr>
              <w:rPr>
                <w:rFonts w:ascii="Arial Narrow" w:hAnsi="Arial Narrow"/>
              </w:rPr>
            </w:pPr>
            <w:r w:rsidRPr="00952C51">
              <w:rPr>
                <w:rFonts w:ascii="Arial Narrow" w:eastAsiaTheme="minorHAnsi" w:hAnsi="Arial Narrow"/>
              </w:rPr>
              <w:t>AC Inverter 5.5Kw</w:t>
            </w:r>
            <w:r w:rsidRPr="002B610B">
              <w:rPr>
                <w:rFonts w:ascii="Arial Narrow" w:hAnsi="Arial Narrow"/>
                <w:b/>
                <w:bCs/>
              </w:rPr>
              <w:t>/7.5HP</w:t>
            </w:r>
            <w:r w:rsidRPr="00952C51">
              <w:rPr>
                <w:rFonts w:ascii="Arial Narrow" w:eastAsiaTheme="minorHAnsi" w:hAnsi="Arial Narrow"/>
              </w:rPr>
              <w:t>.</w:t>
            </w:r>
          </w:p>
        </w:tc>
        <w:tc>
          <w:tcPr>
            <w:tcW w:w="485" w:type="pct"/>
            <w:tcBorders>
              <w:top w:val="nil"/>
              <w:left w:val="nil"/>
              <w:bottom w:val="single" w:sz="4" w:space="0" w:color="000000"/>
              <w:right w:val="single" w:sz="4" w:space="0" w:color="000000"/>
            </w:tcBorders>
            <w:shd w:val="clear" w:color="auto" w:fill="auto"/>
            <w:vAlign w:val="center"/>
          </w:tcPr>
          <w:p w14:paraId="2C34BEF2" w14:textId="77777777" w:rsidR="005D2582" w:rsidRPr="00392427" w:rsidRDefault="005D2582" w:rsidP="005D2582">
            <w:pPr>
              <w:rPr>
                <w:rFonts w:ascii="Arial Narrow" w:hAnsi="Arial Narrow"/>
                <w:color w:val="000000"/>
                <w:sz w:val="24"/>
                <w:szCs w:val="24"/>
              </w:rPr>
            </w:pPr>
            <w:r w:rsidRPr="00392427">
              <w:rPr>
                <w:rFonts w:ascii="Arial Narrow" w:hAnsi="Arial Narrow"/>
                <w:color w:val="000000"/>
                <w:sz w:val="24"/>
                <w:szCs w:val="24"/>
              </w:rPr>
              <w:t>Pc</w:t>
            </w:r>
          </w:p>
        </w:tc>
        <w:tc>
          <w:tcPr>
            <w:tcW w:w="430" w:type="pct"/>
            <w:tcBorders>
              <w:top w:val="nil"/>
              <w:left w:val="nil"/>
              <w:bottom w:val="single" w:sz="4" w:space="0" w:color="000000"/>
              <w:right w:val="single" w:sz="4" w:space="0" w:color="000000"/>
            </w:tcBorders>
            <w:shd w:val="clear" w:color="auto" w:fill="auto"/>
            <w:vAlign w:val="center"/>
          </w:tcPr>
          <w:p w14:paraId="7E8E14FD" w14:textId="77777777" w:rsidR="005D2582" w:rsidRPr="00392427" w:rsidRDefault="005D2582" w:rsidP="005D2582">
            <w:pPr>
              <w:rPr>
                <w:rFonts w:ascii="Arial Narrow" w:hAnsi="Arial Narrow"/>
                <w:color w:val="000000"/>
                <w:sz w:val="24"/>
                <w:szCs w:val="24"/>
              </w:rPr>
            </w:pPr>
            <w:r w:rsidRPr="00392427">
              <w:rPr>
                <w:rFonts w:ascii="Arial Narrow" w:hAnsi="Arial Narrow"/>
                <w:color w:val="000000"/>
                <w:sz w:val="24"/>
                <w:szCs w:val="24"/>
              </w:rPr>
              <w:t>1</w:t>
            </w:r>
          </w:p>
        </w:tc>
        <w:tc>
          <w:tcPr>
            <w:tcW w:w="573" w:type="pct"/>
            <w:gridSpan w:val="2"/>
            <w:tcBorders>
              <w:top w:val="nil"/>
              <w:left w:val="nil"/>
              <w:bottom w:val="single" w:sz="4" w:space="0" w:color="000000"/>
              <w:right w:val="single" w:sz="4" w:space="0" w:color="000000"/>
            </w:tcBorders>
            <w:shd w:val="clear" w:color="auto" w:fill="auto"/>
            <w:vAlign w:val="center"/>
          </w:tcPr>
          <w:p w14:paraId="2BC82E44" w14:textId="28882367"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39A3A006" w14:textId="531D5D10" w:rsidR="005D2582" w:rsidRPr="008A4F17" w:rsidRDefault="005D2582" w:rsidP="005D2582">
            <w:pPr>
              <w:rPr>
                <w:rFonts w:ascii="Arial Narrow" w:hAnsi="Arial Narrow"/>
                <w:color w:val="000000"/>
              </w:rPr>
            </w:pPr>
          </w:p>
        </w:tc>
      </w:tr>
      <w:tr w:rsidR="005D2582" w:rsidRPr="00BB6232" w14:paraId="50518F95" w14:textId="77777777" w:rsidTr="005D2582">
        <w:trPr>
          <w:trHeight w:val="188"/>
        </w:trPr>
        <w:tc>
          <w:tcPr>
            <w:tcW w:w="356" w:type="pct"/>
            <w:tcBorders>
              <w:top w:val="nil"/>
              <w:left w:val="single" w:sz="4" w:space="0" w:color="000000"/>
              <w:bottom w:val="single" w:sz="4" w:space="0" w:color="000000"/>
              <w:right w:val="single" w:sz="4" w:space="0" w:color="000000"/>
            </w:tcBorders>
            <w:shd w:val="clear" w:color="auto" w:fill="auto"/>
            <w:vAlign w:val="center"/>
          </w:tcPr>
          <w:p w14:paraId="67E2D476" w14:textId="77777777" w:rsidR="005D2582" w:rsidRPr="004B7CE4" w:rsidRDefault="005D2582" w:rsidP="005D2582">
            <w:pPr>
              <w:rPr>
                <w:rFonts w:ascii="Arial Narrow" w:hAnsi="Arial Narrow"/>
                <w:color w:val="000000"/>
              </w:rPr>
            </w:pPr>
            <w:r w:rsidRPr="004B7CE4">
              <w:rPr>
                <w:rFonts w:ascii="Arial Narrow" w:hAnsi="Arial Narrow"/>
                <w:color w:val="000000"/>
              </w:rPr>
              <w:t>1.3</w:t>
            </w:r>
          </w:p>
        </w:tc>
        <w:tc>
          <w:tcPr>
            <w:tcW w:w="2517" w:type="pct"/>
            <w:gridSpan w:val="2"/>
            <w:tcBorders>
              <w:top w:val="nil"/>
              <w:left w:val="nil"/>
              <w:bottom w:val="single" w:sz="8" w:space="0" w:color="auto"/>
              <w:right w:val="single" w:sz="8" w:space="0" w:color="auto"/>
            </w:tcBorders>
            <w:shd w:val="clear" w:color="000000" w:fill="FFFFFF"/>
            <w:vAlign w:val="center"/>
          </w:tcPr>
          <w:p w14:paraId="03FD9E51" w14:textId="77777777" w:rsidR="005D2582" w:rsidRPr="00952C51" w:rsidRDefault="005D2582" w:rsidP="005D2582">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85" w:type="pct"/>
            <w:tcBorders>
              <w:top w:val="nil"/>
              <w:left w:val="nil"/>
              <w:bottom w:val="single" w:sz="4" w:space="0" w:color="000000"/>
              <w:right w:val="single" w:sz="4" w:space="0" w:color="000000"/>
            </w:tcBorders>
            <w:shd w:val="clear" w:color="auto" w:fill="auto"/>
            <w:vAlign w:val="center"/>
          </w:tcPr>
          <w:p w14:paraId="33AF4F09"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6777DC4A"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7C4B02C8" w14:textId="16D14DF7"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64B6B52E" w14:textId="09C2F22D" w:rsidR="005D2582" w:rsidRPr="008A4F17" w:rsidRDefault="005D2582" w:rsidP="005D2582">
            <w:pPr>
              <w:rPr>
                <w:rFonts w:ascii="Arial Narrow" w:hAnsi="Arial Narrow"/>
                <w:color w:val="000000"/>
              </w:rPr>
            </w:pPr>
          </w:p>
        </w:tc>
      </w:tr>
      <w:tr w:rsidR="005D2582" w:rsidRPr="00BB6232" w14:paraId="3196B484" w14:textId="77777777" w:rsidTr="005D2582">
        <w:trPr>
          <w:trHeight w:val="40"/>
        </w:trPr>
        <w:tc>
          <w:tcPr>
            <w:tcW w:w="356" w:type="pct"/>
            <w:tcBorders>
              <w:top w:val="nil"/>
              <w:left w:val="single" w:sz="4" w:space="0" w:color="000000"/>
              <w:bottom w:val="single" w:sz="4" w:space="0" w:color="000000"/>
              <w:right w:val="single" w:sz="4" w:space="0" w:color="000000"/>
            </w:tcBorders>
            <w:shd w:val="clear" w:color="auto" w:fill="auto"/>
            <w:vAlign w:val="center"/>
          </w:tcPr>
          <w:p w14:paraId="63FE3A38" w14:textId="77777777" w:rsidR="005D2582" w:rsidRPr="004B7CE4" w:rsidRDefault="005D2582" w:rsidP="005D2582">
            <w:pPr>
              <w:rPr>
                <w:rFonts w:ascii="Arial Narrow" w:hAnsi="Arial Narrow"/>
                <w:color w:val="000000"/>
              </w:rPr>
            </w:pPr>
            <w:r w:rsidRPr="004B7CE4">
              <w:rPr>
                <w:rFonts w:ascii="Arial Narrow" w:hAnsi="Arial Narrow"/>
                <w:color w:val="000000"/>
              </w:rPr>
              <w:t>1.4</w:t>
            </w:r>
          </w:p>
        </w:tc>
        <w:tc>
          <w:tcPr>
            <w:tcW w:w="2517" w:type="pct"/>
            <w:gridSpan w:val="2"/>
            <w:tcBorders>
              <w:top w:val="nil"/>
              <w:left w:val="nil"/>
              <w:bottom w:val="single" w:sz="8" w:space="0" w:color="auto"/>
              <w:right w:val="single" w:sz="8" w:space="0" w:color="auto"/>
            </w:tcBorders>
            <w:shd w:val="clear" w:color="000000" w:fill="FFFFFF"/>
            <w:vAlign w:val="center"/>
          </w:tcPr>
          <w:p w14:paraId="2B0C502F" w14:textId="77777777" w:rsidR="005D2582" w:rsidRPr="00952C51" w:rsidRDefault="005D2582" w:rsidP="005D2582">
            <w:pPr>
              <w:rPr>
                <w:rFonts w:ascii="Arial Narrow" w:hAnsi="Arial Narrow"/>
              </w:rPr>
            </w:pPr>
            <w:r w:rsidRPr="00952C51">
              <w:rPr>
                <w:rFonts w:ascii="Arial Narrow" w:eastAsiaTheme="minorHAnsi" w:hAnsi="Arial Narrow"/>
              </w:rPr>
              <w:t>Housing Box</w:t>
            </w:r>
          </w:p>
        </w:tc>
        <w:tc>
          <w:tcPr>
            <w:tcW w:w="485" w:type="pct"/>
            <w:tcBorders>
              <w:top w:val="nil"/>
              <w:left w:val="nil"/>
              <w:bottom w:val="single" w:sz="4" w:space="0" w:color="000000"/>
              <w:right w:val="single" w:sz="4" w:space="0" w:color="000000"/>
            </w:tcBorders>
            <w:shd w:val="clear" w:color="auto" w:fill="auto"/>
            <w:vAlign w:val="center"/>
          </w:tcPr>
          <w:p w14:paraId="126CECC0"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77C334C6"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16CC8485" w14:textId="418AE6C5"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3F04AE12" w14:textId="76A8B73F" w:rsidR="005D2582" w:rsidRPr="008A4F17" w:rsidRDefault="005D2582" w:rsidP="005D2582">
            <w:pPr>
              <w:rPr>
                <w:rFonts w:ascii="Arial Narrow" w:hAnsi="Arial Narrow"/>
                <w:color w:val="000000"/>
              </w:rPr>
            </w:pPr>
          </w:p>
        </w:tc>
      </w:tr>
      <w:tr w:rsidR="005D2582" w:rsidRPr="002636F3" w14:paraId="6C761796"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7D980CD5" w14:textId="77777777" w:rsidR="005D2582" w:rsidRPr="004B7CE4" w:rsidRDefault="005D2582" w:rsidP="005D2582">
            <w:pPr>
              <w:rPr>
                <w:rFonts w:ascii="Arial Narrow" w:hAnsi="Arial Narrow"/>
                <w:color w:val="000000"/>
              </w:rPr>
            </w:pPr>
            <w:r w:rsidRPr="004B7CE4">
              <w:rPr>
                <w:rFonts w:ascii="Arial Narrow" w:hAnsi="Arial Narrow"/>
                <w:color w:val="000000"/>
              </w:rPr>
              <w:t>1.5</w:t>
            </w:r>
          </w:p>
        </w:tc>
        <w:tc>
          <w:tcPr>
            <w:tcW w:w="2517" w:type="pct"/>
            <w:gridSpan w:val="2"/>
            <w:tcBorders>
              <w:top w:val="nil"/>
              <w:left w:val="nil"/>
              <w:bottom w:val="single" w:sz="8" w:space="0" w:color="auto"/>
              <w:right w:val="single" w:sz="8" w:space="0" w:color="auto"/>
            </w:tcBorders>
            <w:shd w:val="clear" w:color="000000" w:fill="FFFFFF"/>
            <w:vAlign w:val="center"/>
          </w:tcPr>
          <w:p w14:paraId="4D314243" w14:textId="77777777" w:rsidR="005D2582" w:rsidRPr="00D63B5F" w:rsidRDefault="005D2582" w:rsidP="005D2582">
            <w:pPr>
              <w:jc w:val="both"/>
              <w:rPr>
                <w:rFonts w:ascii="Arial Narrow" w:eastAsiaTheme="minorHAnsi" w:hAnsi="Arial Narrow"/>
                <w:sz w:val="24"/>
                <w:szCs w:val="24"/>
              </w:rPr>
            </w:pPr>
            <w:r w:rsidRPr="00D63B5F">
              <w:rPr>
                <w:rFonts w:ascii="Arial Narrow" w:eastAsiaTheme="minorHAnsi" w:hAnsi="Arial Narrow"/>
              </w:rPr>
              <w:t>Ground Mounting Structure (Holding Structure): H-section beam 12*6, 3mm-thick 2.5" angled steel bars, 1.8mm-thick (heavy) HSR pipes 4*8 and 3mm-thick 1.5" angled steel bars:</w:t>
            </w:r>
            <w:r w:rsidRPr="00D63B5F">
              <w:rPr>
                <w:rFonts w:ascii="Arial Narrow" w:eastAsiaTheme="minorHAnsi" w:hAnsi="Arial Narrow"/>
                <w:sz w:val="24"/>
                <w:szCs w:val="24"/>
              </w:rPr>
              <w:t xml:space="preserve"> </w:t>
            </w:r>
            <w:r w:rsidRPr="00D63B5F">
              <w:rPr>
                <w:rFonts w:ascii="Arial Narrow" w:hAnsi="Arial Narrow"/>
              </w:rPr>
              <w:t>The holding structure must be fixed on 4 columns/feet with horizontal dimensions of (1m*1m) and height of 1.5m. The 4 columns/feet can be made of stones and cement mortar to resist the rain storm-generated flash</w:t>
            </w:r>
            <w:r w:rsidRPr="00D63B5F">
              <w:rPr>
                <w:rFonts w:ascii="Arial Narrow" w:eastAsiaTheme="minorHAnsi" w:hAnsi="Arial Narrow"/>
                <w:sz w:val="24"/>
                <w:szCs w:val="24"/>
              </w:rPr>
              <w:t xml:space="preserve"> flooding. </w:t>
            </w:r>
          </w:p>
        </w:tc>
        <w:tc>
          <w:tcPr>
            <w:tcW w:w="485" w:type="pct"/>
            <w:tcBorders>
              <w:top w:val="nil"/>
              <w:left w:val="nil"/>
              <w:bottom w:val="single" w:sz="4" w:space="0" w:color="000000"/>
              <w:right w:val="single" w:sz="4" w:space="0" w:color="000000"/>
            </w:tcBorders>
            <w:shd w:val="clear" w:color="auto" w:fill="auto"/>
            <w:vAlign w:val="center"/>
          </w:tcPr>
          <w:p w14:paraId="75C7D9FB" w14:textId="77777777" w:rsidR="005D2582" w:rsidRPr="00392427" w:rsidRDefault="005D2582" w:rsidP="005D2582">
            <w:pPr>
              <w:rPr>
                <w:rFonts w:ascii="Arial Narrow" w:hAnsi="Arial Narrow"/>
                <w:color w:val="000000"/>
              </w:rPr>
            </w:pPr>
            <w:r w:rsidRPr="00392427">
              <w:rPr>
                <w:rFonts w:ascii="Arial Narrow" w:hAnsi="Arial Narrow"/>
                <w:color w:val="000000"/>
              </w:rPr>
              <w:t>Structure</w:t>
            </w:r>
          </w:p>
        </w:tc>
        <w:tc>
          <w:tcPr>
            <w:tcW w:w="430" w:type="pct"/>
            <w:tcBorders>
              <w:top w:val="nil"/>
              <w:left w:val="nil"/>
              <w:bottom w:val="single" w:sz="4" w:space="0" w:color="000000"/>
              <w:right w:val="single" w:sz="4" w:space="0" w:color="000000"/>
            </w:tcBorders>
            <w:shd w:val="clear" w:color="auto" w:fill="auto"/>
            <w:vAlign w:val="center"/>
          </w:tcPr>
          <w:p w14:paraId="0F0263A1"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69B4CB1D" w14:textId="5ED687B2"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7E0F724" w14:textId="08C3E937" w:rsidR="005D2582" w:rsidRPr="00392427" w:rsidRDefault="005D2582" w:rsidP="005D2582">
            <w:pPr>
              <w:rPr>
                <w:rFonts w:ascii="Arial Narrow" w:hAnsi="Arial Narrow"/>
                <w:color w:val="000000"/>
              </w:rPr>
            </w:pPr>
          </w:p>
        </w:tc>
      </w:tr>
      <w:tr w:rsidR="005D2582" w:rsidRPr="002636F3" w14:paraId="5C7CB04E"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0973CAD5" w14:textId="77777777" w:rsidR="005D2582" w:rsidRPr="004B7CE4" w:rsidRDefault="005D2582" w:rsidP="005D2582">
            <w:pPr>
              <w:rPr>
                <w:rFonts w:ascii="Arial Narrow" w:hAnsi="Arial Narrow"/>
                <w:color w:val="000000"/>
              </w:rPr>
            </w:pPr>
            <w:r w:rsidRPr="004B7CE4">
              <w:rPr>
                <w:rFonts w:ascii="Arial Narrow" w:hAnsi="Arial Narrow"/>
                <w:color w:val="000000"/>
              </w:rPr>
              <w:t>1.6</w:t>
            </w:r>
          </w:p>
        </w:tc>
        <w:tc>
          <w:tcPr>
            <w:tcW w:w="2517" w:type="pct"/>
            <w:gridSpan w:val="2"/>
            <w:tcBorders>
              <w:top w:val="nil"/>
              <w:left w:val="nil"/>
              <w:bottom w:val="single" w:sz="8" w:space="0" w:color="auto"/>
              <w:right w:val="single" w:sz="8" w:space="0" w:color="auto"/>
            </w:tcBorders>
            <w:shd w:val="clear" w:color="000000" w:fill="FFFFFF"/>
            <w:vAlign w:val="center"/>
          </w:tcPr>
          <w:p w14:paraId="3A391217" w14:textId="77777777" w:rsidR="005D2582" w:rsidRPr="00952C51" w:rsidRDefault="005D2582" w:rsidP="005D2582">
            <w:pPr>
              <w:rPr>
                <w:rFonts w:ascii="Arial Narrow" w:hAnsi="Arial Narrow"/>
              </w:rPr>
            </w:pPr>
            <w:r w:rsidRPr="00952C51">
              <w:rPr>
                <w:rFonts w:ascii="Arial Narrow" w:eastAsiaTheme="minorHAnsi" w:hAnsi="Arial Narrow"/>
              </w:rPr>
              <w:t>Connecting Cable:  3Core (3Phase), 10mm,  200m long with fixing clips and pure cu</w:t>
            </w:r>
          </w:p>
        </w:tc>
        <w:tc>
          <w:tcPr>
            <w:tcW w:w="485" w:type="pct"/>
            <w:tcBorders>
              <w:top w:val="nil"/>
              <w:left w:val="nil"/>
              <w:bottom w:val="single" w:sz="4" w:space="0" w:color="000000"/>
              <w:right w:val="single" w:sz="4" w:space="0" w:color="000000"/>
            </w:tcBorders>
            <w:shd w:val="clear" w:color="auto" w:fill="auto"/>
            <w:vAlign w:val="center"/>
          </w:tcPr>
          <w:p w14:paraId="3A77C57C" w14:textId="77777777" w:rsidR="005D2582" w:rsidRPr="00392427" w:rsidRDefault="005D2582" w:rsidP="005D2582">
            <w:pPr>
              <w:rPr>
                <w:rFonts w:ascii="Arial Narrow" w:hAnsi="Arial Narrow"/>
                <w:color w:val="000000"/>
              </w:rPr>
            </w:pPr>
            <w:r w:rsidRPr="00392427">
              <w:rPr>
                <w:rFonts w:ascii="Arial Narrow" w:hAnsi="Arial Narrow"/>
                <w:color w:val="000000"/>
              </w:rPr>
              <w:t>M</w:t>
            </w:r>
          </w:p>
        </w:tc>
        <w:tc>
          <w:tcPr>
            <w:tcW w:w="430" w:type="pct"/>
            <w:tcBorders>
              <w:top w:val="nil"/>
              <w:left w:val="nil"/>
              <w:bottom w:val="single" w:sz="4" w:space="0" w:color="000000"/>
              <w:right w:val="single" w:sz="4" w:space="0" w:color="000000"/>
            </w:tcBorders>
            <w:shd w:val="clear" w:color="auto" w:fill="auto"/>
            <w:vAlign w:val="center"/>
          </w:tcPr>
          <w:p w14:paraId="1FE00AAE"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200</w:t>
            </w:r>
          </w:p>
        </w:tc>
        <w:tc>
          <w:tcPr>
            <w:tcW w:w="573" w:type="pct"/>
            <w:gridSpan w:val="2"/>
            <w:tcBorders>
              <w:top w:val="nil"/>
              <w:left w:val="nil"/>
              <w:bottom w:val="single" w:sz="4" w:space="0" w:color="000000"/>
              <w:right w:val="single" w:sz="4" w:space="0" w:color="000000"/>
            </w:tcBorders>
            <w:shd w:val="clear" w:color="auto" w:fill="auto"/>
            <w:vAlign w:val="center"/>
          </w:tcPr>
          <w:p w14:paraId="71066683" w14:textId="67809346"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1D979D5D" w14:textId="672091A7" w:rsidR="005D2582" w:rsidRPr="008A4F17" w:rsidRDefault="005D2582" w:rsidP="005D2582">
            <w:pPr>
              <w:rPr>
                <w:rFonts w:ascii="Arial Narrow" w:hAnsi="Arial Narrow"/>
                <w:color w:val="000000"/>
              </w:rPr>
            </w:pPr>
          </w:p>
        </w:tc>
      </w:tr>
      <w:tr w:rsidR="005D2582" w:rsidRPr="002636F3" w14:paraId="1B2175C1"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36849107" w14:textId="77777777" w:rsidR="005D2582" w:rsidRPr="0090306E" w:rsidRDefault="005D2582" w:rsidP="005D2582">
            <w:pPr>
              <w:rPr>
                <w:rFonts w:ascii="Arial Narrow" w:hAnsi="Arial Narrow"/>
                <w:color w:val="000000"/>
              </w:rPr>
            </w:pPr>
            <w:r w:rsidRPr="0090306E">
              <w:rPr>
                <w:rFonts w:ascii="Arial Narrow" w:hAnsi="Arial Narrow"/>
                <w:color w:val="000000"/>
              </w:rPr>
              <w:t>1.7</w:t>
            </w:r>
          </w:p>
        </w:tc>
        <w:tc>
          <w:tcPr>
            <w:tcW w:w="2517" w:type="pct"/>
            <w:gridSpan w:val="2"/>
            <w:tcBorders>
              <w:top w:val="nil"/>
              <w:left w:val="nil"/>
              <w:bottom w:val="single" w:sz="8" w:space="0" w:color="auto"/>
              <w:right w:val="single" w:sz="8" w:space="0" w:color="auto"/>
            </w:tcBorders>
            <w:shd w:val="clear" w:color="000000" w:fill="FFFFFF"/>
            <w:vAlign w:val="center"/>
          </w:tcPr>
          <w:p w14:paraId="16BC9A94" w14:textId="77777777" w:rsidR="005D2582" w:rsidRPr="00952C51" w:rsidRDefault="005D2582" w:rsidP="005D2582">
            <w:pPr>
              <w:rPr>
                <w:rFonts w:ascii="Arial Narrow" w:hAnsi="Arial Narrow"/>
                <w:color w:val="000000"/>
                <w:sz w:val="20"/>
                <w:szCs w:val="20"/>
              </w:rPr>
            </w:pPr>
            <w:r>
              <w:rPr>
                <w:rFonts w:ascii="Arial Narrow" w:eastAsiaTheme="minorHAnsi" w:hAnsi="Arial Narrow"/>
              </w:rPr>
              <w:t xml:space="preserve">Power Reactor </w:t>
            </w:r>
            <w:r w:rsidRPr="002B610B">
              <w:rPr>
                <w:rFonts w:ascii="Arial Narrow" w:eastAsiaTheme="minorHAnsi" w:hAnsi="Arial Narrow"/>
                <w:b/>
                <w:bCs/>
              </w:rPr>
              <w:t>5.5Kw/7.5HP</w:t>
            </w:r>
          </w:p>
        </w:tc>
        <w:tc>
          <w:tcPr>
            <w:tcW w:w="485" w:type="pct"/>
            <w:tcBorders>
              <w:top w:val="nil"/>
              <w:left w:val="nil"/>
              <w:bottom w:val="single" w:sz="4" w:space="0" w:color="000000"/>
              <w:right w:val="single" w:sz="4" w:space="0" w:color="000000"/>
            </w:tcBorders>
            <w:shd w:val="clear" w:color="auto" w:fill="auto"/>
            <w:vAlign w:val="center"/>
          </w:tcPr>
          <w:p w14:paraId="5C82DBDB"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23395453"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6964BFFA" w14:textId="4B687B86"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925D321" w14:textId="4A9EDBF1" w:rsidR="005D2582" w:rsidRPr="008A4F17" w:rsidRDefault="005D2582" w:rsidP="005D2582">
            <w:pPr>
              <w:rPr>
                <w:rFonts w:ascii="Arial Narrow" w:hAnsi="Arial Narrow"/>
                <w:color w:val="000000"/>
              </w:rPr>
            </w:pPr>
          </w:p>
        </w:tc>
      </w:tr>
      <w:tr w:rsidR="005D2582" w:rsidRPr="002636F3" w14:paraId="36CDAD13"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6DAF1BA4" w14:textId="77777777" w:rsidR="005D2582" w:rsidRPr="0090306E" w:rsidRDefault="005D2582" w:rsidP="005D2582">
            <w:pPr>
              <w:rPr>
                <w:rFonts w:ascii="Arial Narrow" w:hAnsi="Arial Narrow"/>
                <w:color w:val="000000"/>
              </w:rPr>
            </w:pPr>
            <w:r w:rsidRPr="0090306E">
              <w:rPr>
                <w:rFonts w:ascii="Arial Narrow" w:hAnsi="Arial Narrow"/>
                <w:color w:val="000000"/>
              </w:rPr>
              <w:t>1.8</w:t>
            </w:r>
          </w:p>
        </w:tc>
        <w:tc>
          <w:tcPr>
            <w:tcW w:w="2517" w:type="pct"/>
            <w:gridSpan w:val="2"/>
            <w:tcBorders>
              <w:top w:val="nil"/>
              <w:left w:val="nil"/>
              <w:bottom w:val="single" w:sz="8" w:space="0" w:color="auto"/>
              <w:right w:val="single" w:sz="8" w:space="0" w:color="auto"/>
            </w:tcBorders>
            <w:shd w:val="clear" w:color="000000" w:fill="FFFFFF"/>
            <w:vAlign w:val="center"/>
          </w:tcPr>
          <w:p w14:paraId="71C45B0F" w14:textId="77777777" w:rsidR="005D2582" w:rsidRPr="00952C51" w:rsidRDefault="005D2582" w:rsidP="005D2582">
            <w:pPr>
              <w:rPr>
                <w:rFonts w:ascii="Arial Narrow" w:hAnsi="Arial Narrow"/>
              </w:rPr>
            </w:pPr>
            <w:r w:rsidRPr="00952C51">
              <w:rPr>
                <w:rFonts w:ascii="Arial Narrow" w:eastAsiaTheme="minorHAnsi" w:hAnsi="Arial Narrow"/>
              </w:rPr>
              <w:t>Lightning Arrester</w:t>
            </w:r>
          </w:p>
        </w:tc>
        <w:tc>
          <w:tcPr>
            <w:tcW w:w="485" w:type="pct"/>
            <w:tcBorders>
              <w:top w:val="nil"/>
              <w:left w:val="nil"/>
              <w:bottom w:val="single" w:sz="4" w:space="0" w:color="000000"/>
              <w:right w:val="single" w:sz="4" w:space="0" w:color="000000"/>
            </w:tcBorders>
            <w:shd w:val="clear" w:color="auto" w:fill="auto"/>
            <w:vAlign w:val="center"/>
          </w:tcPr>
          <w:p w14:paraId="14E651A7" w14:textId="77777777" w:rsidR="005D2582" w:rsidRPr="00392427" w:rsidRDefault="005D2582" w:rsidP="005D2582">
            <w:pPr>
              <w:rPr>
                <w:rFonts w:ascii="Arial Narrow" w:hAnsi="Arial Narrow"/>
                <w:color w:val="000000"/>
              </w:rPr>
            </w:pPr>
            <w:r w:rsidRPr="00392427">
              <w:rPr>
                <w:rFonts w:ascii="Arial Narrow" w:hAnsi="Arial Narrow"/>
                <w:color w:val="000000"/>
              </w:rPr>
              <w:t>system</w:t>
            </w:r>
          </w:p>
        </w:tc>
        <w:tc>
          <w:tcPr>
            <w:tcW w:w="430" w:type="pct"/>
            <w:tcBorders>
              <w:top w:val="nil"/>
              <w:left w:val="nil"/>
              <w:bottom w:val="single" w:sz="4" w:space="0" w:color="000000"/>
              <w:right w:val="single" w:sz="4" w:space="0" w:color="000000"/>
            </w:tcBorders>
            <w:shd w:val="clear" w:color="auto" w:fill="auto"/>
            <w:vAlign w:val="center"/>
          </w:tcPr>
          <w:p w14:paraId="62D7293D"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7356047D" w14:textId="78D7EB3D" w:rsidR="005D2582" w:rsidRPr="0039242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45F72EDD" w14:textId="0257AEC2" w:rsidR="005D2582" w:rsidRPr="008A4F17" w:rsidRDefault="005D2582" w:rsidP="005D2582">
            <w:pPr>
              <w:rPr>
                <w:rFonts w:ascii="Arial Narrow" w:hAnsi="Arial Narrow"/>
                <w:color w:val="000000"/>
              </w:rPr>
            </w:pPr>
          </w:p>
        </w:tc>
      </w:tr>
      <w:tr w:rsidR="005D2582" w:rsidRPr="002636F3" w14:paraId="54F64AFF"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0B75951C" w14:textId="77777777" w:rsidR="005D2582" w:rsidRPr="008A4F17" w:rsidRDefault="005D2582" w:rsidP="005D2582">
            <w:pPr>
              <w:rPr>
                <w:rFonts w:ascii="Arial Narrow" w:hAnsi="Arial Narrow"/>
                <w:color w:val="000000"/>
              </w:rPr>
            </w:pPr>
            <w:r w:rsidRPr="008A4F17">
              <w:rPr>
                <w:rFonts w:ascii="Arial Narrow" w:hAnsi="Arial Narrow"/>
                <w:color w:val="000000"/>
              </w:rPr>
              <w:t>1.9</w:t>
            </w:r>
          </w:p>
        </w:tc>
        <w:tc>
          <w:tcPr>
            <w:tcW w:w="2517" w:type="pct"/>
            <w:gridSpan w:val="2"/>
            <w:tcBorders>
              <w:top w:val="nil"/>
              <w:left w:val="nil"/>
              <w:bottom w:val="single" w:sz="8" w:space="0" w:color="auto"/>
              <w:right w:val="single" w:sz="8" w:space="0" w:color="auto"/>
            </w:tcBorders>
            <w:shd w:val="clear" w:color="auto" w:fill="auto"/>
            <w:vAlign w:val="center"/>
          </w:tcPr>
          <w:p w14:paraId="38E61988" w14:textId="77777777" w:rsidR="005D2582" w:rsidRPr="008A4F17" w:rsidRDefault="005D2582" w:rsidP="005D2582">
            <w:pPr>
              <w:rPr>
                <w:rFonts w:ascii="Arial Narrow" w:eastAsia="Calibri" w:hAnsi="Arial Narrow"/>
              </w:rPr>
            </w:pPr>
            <w:r w:rsidRPr="008A4F17">
              <w:rPr>
                <w:rFonts w:ascii="Arial Narrow" w:eastAsiaTheme="minorHAnsi" w:hAnsi="Arial Narrow"/>
              </w:rPr>
              <w:t>Assembly Box</w:t>
            </w:r>
          </w:p>
        </w:tc>
        <w:tc>
          <w:tcPr>
            <w:tcW w:w="485" w:type="pct"/>
            <w:tcBorders>
              <w:top w:val="nil"/>
              <w:left w:val="nil"/>
              <w:bottom w:val="single" w:sz="4" w:space="0" w:color="000000"/>
              <w:right w:val="single" w:sz="4" w:space="0" w:color="000000"/>
            </w:tcBorders>
            <w:shd w:val="clear" w:color="auto" w:fill="auto"/>
            <w:vAlign w:val="center"/>
          </w:tcPr>
          <w:p w14:paraId="6E6E3F62" w14:textId="77777777" w:rsidR="005D2582" w:rsidRPr="008A4F17" w:rsidRDefault="005D2582" w:rsidP="005D2582">
            <w:pPr>
              <w:rPr>
                <w:rFonts w:ascii="Arial Narrow" w:hAnsi="Arial Narrow"/>
                <w:color w:val="000000"/>
              </w:rPr>
            </w:pPr>
            <w:r w:rsidRPr="008A4F17">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16828FA9" w14:textId="77777777" w:rsidR="005D2582" w:rsidRPr="008A4F17" w:rsidRDefault="005D2582" w:rsidP="005D2582">
            <w:pPr>
              <w:rPr>
                <w:rFonts w:ascii="Arial Narrow" w:hAnsi="Arial Narrow"/>
                <w:color w:val="000000"/>
                <w:sz w:val="20"/>
                <w:szCs w:val="20"/>
              </w:rPr>
            </w:pPr>
            <w:r w:rsidRPr="008A4F17">
              <w:rPr>
                <w:rFonts w:ascii="Arial Narrow" w:hAnsi="Arial Narrow"/>
                <w:color w:val="000000"/>
                <w:sz w:val="20"/>
                <w:szCs w:val="20"/>
              </w:rPr>
              <w:t>20</w:t>
            </w:r>
          </w:p>
        </w:tc>
        <w:tc>
          <w:tcPr>
            <w:tcW w:w="573" w:type="pct"/>
            <w:gridSpan w:val="2"/>
            <w:tcBorders>
              <w:top w:val="nil"/>
              <w:left w:val="nil"/>
              <w:bottom w:val="single" w:sz="4" w:space="0" w:color="000000"/>
              <w:right w:val="single" w:sz="4" w:space="0" w:color="000000"/>
            </w:tcBorders>
            <w:shd w:val="clear" w:color="auto" w:fill="auto"/>
            <w:vAlign w:val="center"/>
          </w:tcPr>
          <w:p w14:paraId="29CE0004" w14:textId="5C225CD6" w:rsidR="005D2582" w:rsidRPr="008A4F17"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EE36714" w14:textId="0E688E28" w:rsidR="005D2582" w:rsidRPr="008A4F17" w:rsidRDefault="005D2582" w:rsidP="005D2582">
            <w:pPr>
              <w:rPr>
                <w:rFonts w:ascii="Arial Narrow" w:hAnsi="Arial Narrow"/>
                <w:color w:val="000000"/>
              </w:rPr>
            </w:pPr>
          </w:p>
        </w:tc>
      </w:tr>
      <w:tr w:rsidR="005D2582" w:rsidRPr="002636F3" w14:paraId="1990A771" w14:textId="77777777" w:rsidTr="005D2582">
        <w:trPr>
          <w:trHeight w:val="62"/>
        </w:trPr>
        <w:tc>
          <w:tcPr>
            <w:tcW w:w="356" w:type="pct"/>
            <w:tcBorders>
              <w:top w:val="nil"/>
              <w:left w:val="single" w:sz="4" w:space="0" w:color="000000"/>
              <w:bottom w:val="single" w:sz="4" w:space="0" w:color="000000"/>
              <w:right w:val="single" w:sz="4" w:space="0" w:color="000000"/>
            </w:tcBorders>
            <w:shd w:val="clear" w:color="auto" w:fill="auto"/>
            <w:vAlign w:val="center"/>
          </w:tcPr>
          <w:p w14:paraId="07A80596" w14:textId="77777777" w:rsidR="005D2582" w:rsidRPr="0090306E" w:rsidRDefault="005D2582" w:rsidP="005D2582">
            <w:pPr>
              <w:rPr>
                <w:rFonts w:ascii="Arial Narrow" w:hAnsi="Arial Narrow"/>
                <w:color w:val="000000"/>
              </w:rPr>
            </w:pPr>
            <w:r w:rsidRPr="0090306E">
              <w:rPr>
                <w:rFonts w:ascii="Arial Narrow" w:hAnsi="Arial Narrow"/>
                <w:color w:val="000000"/>
              </w:rPr>
              <w:t>1.10</w:t>
            </w:r>
          </w:p>
        </w:tc>
        <w:tc>
          <w:tcPr>
            <w:tcW w:w="2517" w:type="pct"/>
            <w:gridSpan w:val="2"/>
            <w:tcBorders>
              <w:top w:val="nil"/>
              <w:left w:val="nil"/>
              <w:bottom w:val="single" w:sz="8" w:space="0" w:color="auto"/>
              <w:right w:val="single" w:sz="8" w:space="0" w:color="auto"/>
            </w:tcBorders>
            <w:shd w:val="clear" w:color="000000" w:fill="FFFFFF"/>
            <w:vAlign w:val="center"/>
          </w:tcPr>
          <w:p w14:paraId="53EB0303" w14:textId="77777777" w:rsidR="005D2582" w:rsidRPr="00952C51" w:rsidRDefault="005D2582" w:rsidP="005D2582">
            <w:pPr>
              <w:rPr>
                <w:rFonts w:ascii="Arial Narrow" w:eastAsiaTheme="minorHAnsi" w:hAnsi="Arial Narrow"/>
              </w:rPr>
            </w:pPr>
            <w:r>
              <w:rPr>
                <w:rFonts w:ascii="Arial Narrow" w:eastAsiaTheme="minorHAnsi" w:hAnsi="Arial Narrow"/>
              </w:rPr>
              <w:t>System Installation</w:t>
            </w:r>
          </w:p>
        </w:tc>
        <w:tc>
          <w:tcPr>
            <w:tcW w:w="485" w:type="pct"/>
            <w:tcBorders>
              <w:top w:val="nil"/>
              <w:left w:val="nil"/>
              <w:bottom w:val="single" w:sz="4" w:space="0" w:color="000000"/>
              <w:right w:val="single" w:sz="4" w:space="0" w:color="000000"/>
            </w:tcBorders>
            <w:shd w:val="clear" w:color="auto" w:fill="auto"/>
            <w:vAlign w:val="center"/>
          </w:tcPr>
          <w:p w14:paraId="79DF7AC7" w14:textId="77777777" w:rsidR="005D2582" w:rsidRPr="003D2C14" w:rsidRDefault="005D2582" w:rsidP="005D2582">
            <w:pPr>
              <w:rPr>
                <w:rFonts w:ascii="Arial Narrow" w:hAnsi="Arial Narrow"/>
                <w:color w:val="000000"/>
              </w:rPr>
            </w:pPr>
            <w:r w:rsidRPr="003D2C14">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0D762BB1" w14:textId="77777777" w:rsidR="005D2582" w:rsidRPr="003D2C14" w:rsidRDefault="005D2582" w:rsidP="005D2582">
            <w:pPr>
              <w:rPr>
                <w:rFonts w:ascii="Arial Narrow" w:hAnsi="Arial Narrow"/>
                <w:color w:val="000000"/>
                <w:sz w:val="20"/>
                <w:szCs w:val="20"/>
              </w:rPr>
            </w:pPr>
            <w:r w:rsidRPr="003D2C14">
              <w:rPr>
                <w:rFonts w:ascii="Arial Narrow" w:hAnsi="Arial Narrow"/>
                <w:color w:val="000000"/>
                <w:sz w:val="20"/>
                <w:szCs w:val="20"/>
              </w:rPr>
              <w:t>Lump sum</w:t>
            </w:r>
          </w:p>
        </w:tc>
        <w:tc>
          <w:tcPr>
            <w:tcW w:w="573" w:type="pct"/>
            <w:gridSpan w:val="2"/>
            <w:tcBorders>
              <w:top w:val="nil"/>
              <w:left w:val="nil"/>
              <w:bottom w:val="single" w:sz="4" w:space="0" w:color="000000"/>
              <w:right w:val="single" w:sz="4" w:space="0" w:color="000000"/>
            </w:tcBorders>
            <w:shd w:val="clear" w:color="auto" w:fill="auto"/>
            <w:vAlign w:val="center"/>
          </w:tcPr>
          <w:p w14:paraId="0976E179" w14:textId="7FDD8E0C" w:rsidR="005D2582" w:rsidRPr="003D2C14"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30B48CF7" w14:textId="2D506273" w:rsidR="005D2582" w:rsidRPr="003D2C14" w:rsidRDefault="005D2582" w:rsidP="005D2582">
            <w:pPr>
              <w:rPr>
                <w:rFonts w:ascii="Arial Narrow" w:hAnsi="Arial Narrow"/>
                <w:color w:val="000000"/>
              </w:rPr>
            </w:pPr>
          </w:p>
        </w:tc>
      </w:tr>
      <w:tr w:rsidR="005D2582" w:rsidRPr="00BB6232" w14:paraId="2159F599" w14:textId="77777777" w:rsidTr="005D2582">
        <w:trPr>
          <w:trHeight w:val="288"/>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D744702" w14:textId="77777777" w:rsidR="005D2582" w:rsidRPr="00BB6232" w:rsidRDefault="005D2582" w:rsidP="005D2582">
            <w:pPr>
              <w:rPr>
                <w:b/>
                <w:bCs/>
                <w:color w:val="000000"/>
              </w:rPr>
            </w:pPr>
          </w:p>
        </w:tc>
        <w:tc>
          <w:tcPr>
            <w:tcW w:w="4005" w:type="pct"/>
            <w:gridSpan w:val="6"/>
            <w:tcBorders>
              <w:top w:val="single" w:sz="4" w:space="0" w:color="000000"/>
              <w:left w:val="nil"/>
              <w:bottom w:val="single" w:sz="4" w:space="0" w:color="000000"/>
              <w:right w:val="single" w:sz="4" w:space="0" w:color="000000"/>
            </w:tcBorders>
            <w:shd w:val="clear" w:color="D8D8D8" w:fill="D8D8D8"/>
            <w:vAlign w:val="center"/>
            <w:hideMark/>
          </w:tcPr>
          <w:p w14:paraId="50D4F0F7" w14:textId="77777777" w:rsidR="005D2582" w:rsidRPr="003D2C14" w:rsidRDefault="005D2582" w:rsidP="005D2582">
            <w:pPr>
              <w:rPr>
                <w:rFonts w:ascii="Arial Narrow" w:hAnsi="Arial Narrow"/>
                <w:b/>
                <w:bCs/>
                <w:color w:val="000000"/>
                <w:u w:val="single"/>
              </w:rPr>
            </w:pPr>
            <w:r w:rsidRPr="003D2C14">
              <w:rPr>
                <w:rFonts w:ascii="Arial Narrow" w:hAnsi="Arial Narrow"/>
                <w:b/>
                <w:bCs/>
                <w:color w:val="000000"/>
                <w:u w:val="single"/>
              </w:rPr>
              <w:t>Sub Total</w:t>
            </w:r>
          </w:p>
        </w:tc>
        <w:tc>
          <w:tcPr>
            <w:tcW w:w="639" w:type="pct"/>
            <w:tcBorders>
              <w:top w:val="nil"/>
              <w:left w:val="nil"/>
              <w:bottom w:val="single" w:sz="4" w:space="0" w:color="000000"/>
              <w:right w:val="single" w:sz="4" w:space="0" w:color="000000"/>
            </w:tcBorders>
            <w:shd w:val="clear" w:color="D8D8D8" w:fill="D8D8D8"/>
            <w:vAlign w:val="center"/>
            <w:hideMark/>
          </w:tcPr>
          <w:p w14:paraId="142D1A63" w14:textId="20451448" w:rsidR="005D2582" w:rsidRPr="000A402A" w:rsidRDefault="005D2582" w:rsidP="005D2582">
            <w:pPr>
              <w:rPr>
                <w:rFonts w:ascii="Arial Narrow" w:hAnsi="Arial Narrow"/>
                <w:b/>
                <w:bCs/>
                <w:color w:val="000000"/>
              </w:rPr>
            </w:pPr>
          </w:p>
        </w:tc>
      </w:tr>
      <w:tr w:rsidR="005D2582" w:rsidRPr="00850093" w14:paraId="5241FCFE" w14:textId="77777777" w:rsidTr="005D2582">
        <w:trPr>
          <w:trHeight w:val="288"/>
        </w:trPr>
        <w:tc>
          <w:tcPr>
            <w:tcW w:w="356" w:type="pct"/>
            <w:tcBorders>
              <w:top w:val="nil"/>
              <w:left w:val="single" w:sz="4" w:space="0" w:color="000000"/>
              <w:bottom w:val="nil"/>
              <w:right w:val="single" w:sz="4" w:space="0" w:color="000000"/>
            </w:tcBorders>
            <w:shd w:val="clear" w:color="D9D9D9" w:fill="D9D9D9"/>
            <w:vAlign w:val="center"/>
            <w:hideMark/>
          </w:tcPr>
          <w:p w14:paraId="132FB9D0" w14:textId="77777777" w:rsidR="005D2582" w:rsidRPr="003D2C14" w:rsidRDefault="005D2582" w:rsidP="005D2582">
            <w:pPr>
              <w:rPr>
                <w:rFonts w:ascii="Arial Narrow" w:hAnsi="Arial Narrow"/>
                <w:b/>
                <w:bCs/>
                <w:color w:val="000000"/>
              </w:rPr>
            </w:pPr>
            <w:r w:rsidRPr="003D2C14">
              <w:rPr>
                <w:rFonts w:ascii="Arial Narrow" w:hAnsi="Arial Narrow"/>
                <w:b/>
                <w:bCs/>
                <w:color w:val="000000"/>
              </w:rPr>
              <w:t>2</w:t>
            </w:r>
          </w:p>
        </w:tc>
        <w:tc>
          <w:tcPr>
            <w:tcW w:w="4644" w:type="pct"/>
            <w:gridSpan w:val="7"/>
            <w:tcBorders>
              <w:top w:val="single" w:sz="4" w:space="0" w:color="000000"/>
              <w:left w:val="nil"/>
              <w:bottom w:val="single" w:sz="4" w:space="0" w:color="000000"/>
              <w:right w:val="single" w:sz="4" w:space="0" w:color="000000"/>
            </w:tcBorders>
            <w:shd w:val="clear" w:color="D9D9D9" w:fill="D9D9D9"/>
            <w:vAlign w:val="center"/>
            <w:hideMark/>
          </w:tcPr>
          <w:p w14:paraId="28F82220" w14:textId="77777777" w:rsidR="005D2582" w:rsidRPr="009506DF" w:rsidRDefault="005D2582" w:rsidP="005D2582">
            <w:pPr>
              <w:rPr>
                <w:rFonts w:ascii="Arial Narrow" w:eastAsiaTheme="minorHAnsi" w:hAnsi="Arial Narrow"/>
                <w:b/>
                <w:bCs/>
              </w:rPr>
            </w:pPr>
            <w:r w:rsidRPr="009506DF">
              <w:rPr>
                <w:rFonts w:ascii="Arial Narrow" w:eastAsiaTheme="minorHAnsi" w:hAnsi="Arial Narrow"/>
                <w:b/>
                <w:bCs/>
              </w:rPr>
              <w:t>Fencing of Solar Energy-Generating Modules Field (40M)</w:t>
            </w:r>
          </w:p>
        </w:tc>
      </w:tr>
      <w:tr w:rsidR="005D2582" w:rsidRPr="00850093" w14:paraId="14AA90B6" w14:textId="77777777" w:rsidTr="005D2582">
        <w:trPr>
          <w:trHeight w:val="42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36E2B" w14:textId="77777777" w:rsidR="005D2582" w:rsidRPr="004B7CE4" w:rsidRDefault="005D2582" w:rsidP="005D2582">
            <w:pPr>
              <w:rPr>
                <w:rFonts w:ascii="Arial Narrow" w:hAnsi="Arial Narrow"/>
                <w:color w:val="000000"/>
              </w:rPr>
            </w:pPr>
            <w:r w:rsidRPr="004B7CE4">
              <w:rPr>
                <w:rFonts w:ascii="Arial Narrow" w:hAnsi="Arial Narrow"/>
                <w:color w:val="000000"/>
              </w:rPr>
              <w:t>2.1</w:t>
            </w:r>
          </w:p>
        </w:tc>
        <w:tc>
          <w:tcPr>
            <w:tcW w:w="2517" w:type="pct"/>
            <w:gridSpan w:val="2"/>
            <w:tcBorders>
              <w:top w:val="nil"/>
              <w:left w:val="nil"/>
              <w:bottom w:val="single" w:sz="4" w:space="0" w:color="000000"/>
              <w:right w:val="single" w:sz="4" w:space="0" w:color="000000"/>
            </w:tcBorders>
            <w:shd w:val="clear" w:color="auto" w:fill="auto"/>
            <w:vAlign w:val="center"/>
          </w:tcPr>
          <w:p w14:paraId="5AF655EA" w14:textId="77777777" w:rsidR="005D2582" w:rsidRPr="00850093" w:rsidRDefault="005D2582" w:rsidP="005D2582">
            <w:pPr>
              <w:rPr>
                <w:rFonts w:ascii="Arial Narrow" w:eastAsiaTheme="minorHAnsi" w:hAnsi="Arial Narrow"/>
              </w:rPr>
            </w:pPr>
            <w:r>
              <w:rPr>
                <w:rFonts w:ascii="Arial Narrow" w:eastAsiaTheme="minorHAnsi" w:hAnsi="Arial Narrow"/>
              </w:rPr>
              <w:t>3" S</w:t>
            </w:r>
            <w:r w:rsidRPr="00850093">
              <w:rPr>
                <w:rFonts w:ascii="Arial Narrow" w:eastAsiaTheme="minorHAnsi" w:hAnsi="Arial Narrow"/>
              </w:rPr>
              <w:t>teel angled bar posts for sides</w:t>
            </w:r>
          </w:p>
        </w:tc>
        <w:tc>
          <w:tcPr>
            <w:tcW w:w="485" w:type="pct"/>
            <w:tcBorders>
              <w:top w:val="nil"/>
              <w:left w:val="nil"/>
              <w:bottom w:val="single" w:sz="4" w:space="0" w:color="000000"/>
              <w:right w:val="single" w:sz="4" w:space="0" w:color="000000"/>
            </w:tcBorders>
            <w:shd w:val="clear" w:color="auto" w:fill="auto"/>
            <w:vAlign w:val="center"/>
          </w:tcPr>
          <w:p w14:paraId="374ADA3C"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4DA2FCAC" w14:textId="77777777" w:rsidR="005D2582" w:rsidRPr="00850093" w:rsidRDefault="005D2582" w:rsidP="005D2582">
            <w:pPr>
              <w:rPr>
                <w:rFonts w:ascii="Arial Narrow" w:hAnsi="Arial Narrow"/>
                <w:color w:val="000000"/>
                <w:sz w:val="20"/>
                <w:szCs w:val="20"/>
              </w:rPr>
            </w:pPr>
            <w:r>
              <w:rPr>
                <w:rFonts w:ascii="Arial Narrow" w:hAnsi="Arial Narrow"/>
                <w:color w:val="000000"/>
                <w:sz w:val="20"/>
                <w:szCs w:val="20"/>
              </w:rPr>
              <w:t>14</w:t>
            </w:r>
          </w:p>
        </w:tc>
        <w:tc>
          <w:tcPr>
            <w:tcW w:w="573" w:type="pct"/>
            <w:gridSpan w:val="2"/>
            <w:tcBorders>
              <w:top w:val="nil"/>
              <w:left w:val="nil"/>
              <w:bottom w:val="single" w:sz="4" w:space="0" w:color="000000"/>
              <w:right w:val="single" w:sz="4" w:space="0" w:color="000000"/>
            </w:tcBorders>
            <w:shd w:val="clear" w:color="auto" w:fill="auto"/>
            <w:vAlign w:val="center"/>
          </w:tcPr>
          <w:p w14:paraId="00C43A44" w14:textId="34EB0B1B"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02FBE5C6" w14:textId="1527DA36" w:rsidR="005D2582" w:rsidRPr="00850093" w:rsidRDefault="005D2582" w:rsidP="005D2582">
            <w:pPr>
              <w:rPr>
                <w:rFonts w:ascii="Arial Narrow" w:hAnsi="Arial Narrow"/>
                <w:color w:val="000000"/>
              </w:rPr>
            </w:pPr>
          </w:p>
        </w:tc>
      </w:tr>
      <w:tr w:rsidR="005D2582" w:rsidRPr="00850093" w14:paraId="37A888F3" w14:textId="77777777" w:rsidTr="005D2582">
        <w:trPr>
          <w:trHeight w:val="647"/>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6E7E426F" w14:textId="77777777" w:rsidR="005D2582" w:rsidRPr="004B7CE4" w:rsidRDefault="005D2582" w:rsidP="005D2582">
            <w:pPr>
              <w:rPr>
                <w:rFonts w:ascii="Arial Narrow" w:hAnsi="Arial Narrow"/>
                <w:color w:val="000000"/>
              </w:rPr>
            </w:pPr>
            <w:r w:rsidRPr="004B7CE4">
              <w:rPr>
                <w:rFonts w:ascii="Arial Narrow" w:hAnsi="Arial Narrow"/>
                <w:color w:val="000000"/>
              </w:rPr>
              <w:t>2.2</w:t>
            </w:r>
          </w:p>
        </w:tc>
        <w:tc>
          <w:tcPr>
            <w:tcW w:w="2517" w:type="pct"/>
            <w:gridSpan w:val="2"/>
            <w:tcBorders>
              <w:top w:val="nil"/>
              <w:left w:val="nil"/>
              <w:bottom w:val="single" w:sz="4" w:space="0" w:color="000000"/>
              <w:right w:val="single" w:sz="4" w:space="0" w:color="000000"/>
            </w:tcBorders>
            <w:shd w:val="clear" w:color="auto" w:fill="auto"/>
            <w:vAlign w:val="center"/>
          </w:tcPr>
          <w:p w14:paraId="7CC7833C" w14:textId="77777777" w:rsidR="005D2582" w:rsidRPr="00850093" w:rsidRDefault="005D2582" w:rsidP="005D2582">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 </w:t>
            </w:r>
          </w:p>
        </w:tc>
        <w:tc>
          <w:tcPr>
            <w:tcW w:w="485" w:type="pct"/>
            <w:tcBorders>
              <w:top w:val="nil"/>
              <w:left w:val="nil"/>
              <w:bottom w:val="single" w:sz="4" w:space="0" w:color="000000"/>
              <w:right w:val="single" w:sz="4" w:space="0" w:color="000000"/>
            </w:tcBorders>
            <w:shd w:val="clear" w:color="auto" w:fill="auto"/>
            <w:vAlign w:val="center"/>
          </w:tcPr>
          <w:p w14:paraId="0D029467"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3703F3C8" w14:textId="77777777" w:rsidR="005D2582" w:rsidRPr="00850093" w:rsidRDefault="005D2582" w:rsidP="005D2582">
            <w:pPr>
              <w:rPr>
                <w:rFonts w:ascii="Arial Narrow" w:hAnsi="Arial Narrow"/>
                <w:color w:val="000000"/>
                <w:sz w:val="20"/>
                <w:szCs w:val="20"/>
              </w:rPr>
            </w:pPr>
            <w:r>
              <w:rPr>
                <w:rFonts w:ascii="Arial Narrow" w:hAnsi="Arial Narrow"/>
                <w:color w:val="000000"/>
                <w:sz w:val="20"/>
                <w:szCs w:val="20"/>
              </w:rPr>
              <w:t>6</w:t>
            </w:r>
          </w:p>
        </w:tc>
        <w:tc>
          <w:tcPr>
            <w:tcW w:w="573" w:type="pct"/>
            <w:gridSpan w:val="2"/>
            <w:tcBorders>
              <w:top w:val="nil"/>
              <w:left w:val="nil"/>
              <w:bottom w:val="single" w:sz="4" w:space="0" w:color="000000"/>
              <w:right w:val="single" w:sz="4" w:space="0" w:color="000000"/>
            </w:tcBorders>
            <w:shd w:val="clear" w:color="auto" w:fill="auto"/>
            <w:vAlign w:val="center"/>
          </w:tcPr>
          <w:p w14:paraId="2DAC1A9F" w14:textId="39875646"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3E860CDE" w14:textId="3815DB35" w:rsidR="005D2582" w:rsidRPr="00850093" w:rsidRDefault="005D2582" w:rsidP="005D2582">
            <w:pPr>
              <w:rPr>
                <w:rFonts w:ascii="Arial Narrow" w:hAnsi="Arial Narrow"/>
                <w:color w:val="000000"/>
              </w:rPr>
            </w:pPr>
          </w:p>
        </w:tc>
      </w:tr>
      <w:tr w:rsidR="005D2582" w:rsidRPr="00850093" w14:paraId="42E02AD2" w14:textId="77777777" w:rsidTr="005D2582">
        <w:trPr>
          <w:trHeight w:val="50"/>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79AA61F" w14:textId="77777777" w:rsidR="005D2582" w:rsidRPr="004B7CE4" w:rsidRDefault="005D2582" w:rsidP="005D2582">
            <w:pPr>
              <w:rPr>
                <w:rFonts w:ascii="Arial Narrow" w:hAnsi="Arial Narrow"/>
                <w:color w:val="000000"/>
              </w:rPr>
            </w:pPr>
            <w:r w:rsidRPr="004B7CE4">
              <w:rPr>
                <w:rFonts w:ascii="Arial Narrow" w:hAnsi="Arial Narrow"/>
                <w:color w:val="000000"/>
              </w:rPr>
              <w:t>2.3</w:t>
            </w:r>
          </w:p>
        </w:tc>
        <w:tc>
          <w:tcPr>
            <w:tcW w:w="2517" w:type="pct"/>
            <w:gridSpan w:val="2"/>
            <w:tcBorders>
              <w:top w:val="nil"/>
              <w:left w:val="nil"/>
              <w:bottom w:val="single" w:sz="4" w:space="0" w:color="000000"/>
              <w:right w:val="single" w:sz="4" w:space="0" w:color="000000"/>
            </w:tcBorders>
            <w:shd w:val="clear" w:color="auto" w:fill="auto"/>
            <w:vAlign w:val="center"/>
          </w:tcPr>
          <w:p w14:paraId="62E3D6EA" w14:textId="77777777" w:rsidR="005D2582" w:rsidRPr="00850093" w:rsidRDefault="005D2582" w:rsidP="005D2582">
            <w:pPr>
              <w:rPr>
                <w:rFonts w:ascii="Arial Narrow" w:eastAsiaTheme="minorHAnsi" w:hAnsi="Arial Narrow"/>
              </w:rPr>
            </w:pPr>
            <w:r>
              <w:rPr>
                <w:rFonts w:ascii="Arial Narrow" w:eastAsiaTheme="minorHAnsi" w:hAnsi="Arial Narrow"/>
              </w:rPr>
              <w:t>C</w:t>
            </w:r>
            <w:r w:rsidRPr="00850093">
              <w:rPr>
                <w:rFonts w:ascii="Arial Narrow" w:eastAsiaTheme="minorHAnsi" w:hAnsi="Arial Narrow"/>
              </w:rPr>
              <w:t xml:space="preserve">hain-link sheet:  2m high, </w:t>
            </w:r>
            <w:r>
              <w:rPr>
                <w:rFonts w:ascii="Arial Narrow" w:eastAsiaTheme="minorHAnsi" w:hAnsi="Arial Narrow"/>
              </w:rPr>
              <w:t xml:space="preserve">(3.5mm), </w:t>
            </w:r>
            <w:r w:rsidRPr="00850093">
              <w:rPr>
                <w:rFonts w:ascii="Arial Narrow" w:eastAsiaTheme="minorHAnsi" w:hAnsi="Arial Narrow"/>
              </w:rPr>
              <w:t>(5mm open)</w:t>
            </w:r>
          </w:p>
        </w:tc>
        <w:tc>
          <w:tcPr>
            <w:tcW w:w="485" w:type="pct"/>
            <w:tcBorders>
              <w:top w:val="nil"/>
              <w:left w:val="nil"/>
              <w:bottom w:val="single" w:sz="4" w:space="0" w:color="000000"/>
              <w:right w:val="single" w:sz="4" w:space="0" w:color="000000"/>
            </w:tcBorders>
            <w:shd w:val="clear" w:color="auto" w:fill="auto"/>
            <w:vAlign w:val="center"/>
          </w:tcPr>
          <w:p w14:paraId="59B8BF2D"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0" w:type="pct"/>
            <w:tcBorders>
              <w:top w:val="nil"/>
              <w:left w:val="nil"/>
              <w:bottom w:val="single" w:sz="4" w:space="0" w:color="000000"/>
              <w:right w:val="single" w:sz="4" w:space="0" w:color="000000"/>
            </w:tcBorders>
            <w:shd w:val="clear" w:color="auto" w:fill="auto"/>
            <w:vAlign w:val="center"/>
          </w:tcPr>
          <w:p w14:paraId="1F8AF7F8"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40</w:t>
            </w:r>
          </w:p>
        </w:tc>
        <w:tc>
          <w:tcPr>
            <w:tcW w:w="573" w:type="pct"/>
            <w:gridSpan w:val="2"/>
            <w:tcBorders>
              <w:top w:val="nil"/>
              <w:left w:val="nil"/>
              <w:bottom w:val="single" w:sz="4" w:space="0" w:color="000000"/>
              <w:right w:val="single" w:sz="4" w:space="0" w:color="000000"/>
            </w:tcBorders>
            <w:shd w:val="clear" w:color="auto" w:fill="auto"/>
            <w:vAlign w:val="center"/>
          </w:tcPr>
          <w:p w14:paraId="315797AC" w14:textId="267EE94C"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08626C44" w14:textId="180582FD" w:rsidR="005D2582" w:rsidRPr="00850093" w:rsidRDefault="005D2582" w:rsidP="005D2582">
            <w:pPr>
              <w:rPr>
                <w:rFonts w:ascii="Arial Narrow" w:hAnsi="Arial Narrow"/>
                <w:color w:val="000000"/>
              </w:rPr>
            </w:pPr>
          </w:p>
        </w:tc>
      </w:tr>
      <w:tr w:rsidR="005D2582" w:rsidRPr="00850093" w14:paraId="17F2FCA1" w14:textId="77777777" w:rsidTr="005D2582">
        <w:trPr>
          <w:trHeight w:val="50"/>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2CD78405" w14:textId="77777777" w:rsidR="005D2582" w:rsidRPr="004B7CE4" w:rsidRDefault="005D2582" w:rsidP="005D2582">
            <w:pPr>
              <w:rPr>
                <w:rFonts w:ascii="Arial Narrow" w:hAnsi="Arial Narrow"/>
                <w:color w:val="000000"/>
              </w:rPr>
            </w:pPr>
            <w:r w:rsidRPr="004B7CE4">
              <w:rPr>
                <w:rFonts w:ascii="Arial Narrow" w:hAnsi="Arial Narrow"/>
                <w:color w:val="000000"/>
              </w:rPr>
              <w:t>2.4</w:t>
            </w:r>
          </w:p>
        </w:tc>
        <w:tc>
          <w:tcPr>
            <w:tcW w:w="2517" w:type="pct"/>
            <w:gridSpan w:val="2"/>
            <w:tcBorders>
              <w:top w:val="nil"/>
              <w:left w:val="nil"/>
              <w:bottom w:val="single" w:sz="4" w:space="0" w:color="000000"/>
              <w:right w:val="single" w:sz="4" w:space="0" w:color="000000"/>
            </w:tcBorders>
            <w:shd w:val="clear" w:color="auto" w:fill="auto"/>
            <w:vAlign w:val="center"/>
          </w:tcPr>
          <w:p w14:paraId="62F08377" w14:textId="77777777" w:rsidR="005D2582" w:rsidRPr="00850093" w:rsidRDefault="005D2582" w:rsidP="005D2582">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 xml:space="preserve">ensile rods </w:t>
            </w:r>
            <w:r>
              <w:rPr>
                <w:rFonts w:ascii="Arial Narrow" w:eastAsiaTheme="minorHAnsi" w:hAnsi="Arial Narrow"/>
              </w:rPr>
              <w:t xml:space="preserve">(12mm) </w:t>
            </w:r>
            <w:r w:rsidRPr="00850093">
              <w:rPr>
                <w:rFonts w:ascii="Arial Narrow" w:eastAsiaTheme="minorHAnsi" w:hAnsi="Arial Narrow"/>
              </w:rPr>
              <w:t xml:space="preserve">and wire for tightening </w:t>
            </w:r>
          </w:p>
        </w:tc>
        <w:tc>
          <w:tcPr>
            <w:tcW w:w="485" w:type="pct"/>
            <w:tcBorders>
              <w:top w:val="nil"/>
              <w:left w:val="nil"/>
              <w:bottom w:val="single" w:sz="4" w:space="0" w:color="000000"/>
              <w:right w:val="single" w:sz="4" w:space="0" w:color="000000"/>
            </w:tcBorders>
            <w:shd w:val="clear" w:color="auto" w:fill="auto"/>
            <w:vAlign w:val="center"/>
          </w:tcPr>
          <w:p w14:paraId="3FF0494B"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0" w:type="pct"/>
            <w:tcBorders>
              <w:top w:val="nil"/>
              <w:left w:val="nil"/>
              <w:bottom w:val="single" w:sz="4" w:space="0" w:color="000000"/>
              <w:right w:val="single" w:sz="4" w:space="0" w:color="000000"/>
            </w:tcBorders>
            <w:shd w:val="clear" w:color="auto" w:fill="auto"/>
            <w:vAlign w:val="center"/>
          </w:tcPr>
          <w:p w14:paraId="00388CA7"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120</w:t>
            </w:r>
          </w:p>
        </w:tc>
        <w:tc>
          <w:tcPr>
            <w:tcW w:w="573" w:type="pct"/>
            <w:gridSpan w:val="2"/>
            <w:tcBorders>
              <w:top w:val="nil"/>
              <w:left w:val="nil"/>
              <w:bottom w:val="single" w:sz="4" w:space="0" w:color="000000"/>
              <w:right w:val="single" w:sz="4" w:space="0" w:color="000000"/>
            </w:tcBorders>
            <w:shd w:val="clear" w:color="auto" w:fill="auto"/>
            <w:vAlign w:val="center"/>
          </w:tcPr>
          <w:p w14:paraId="1478A44F" w14:textId="4A099C79"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734422AB" w14:textId="6DC8C3BA" w:rsidR="005D2582" w:rsidRPr="00850093" w:rsidRDefault="005D2582" w:rsidP="005D2582">
            <w:pPr>
              <w:rPr>
                <w:rFonts w:ascii="Arial Narrow" w:hAnsi="Arial Narrow"/>
                <w:color w:val="000000"/>
              </w:rPr>
            </w:pPr>
          </w:p>
        </w:tc>
      </w:tr>
      <w:tr w:rsidR="005D2582" w:rsidRPr="00850093" w14:paraId="0870C87D" w14:textId="77777777" w:rsidTr="005D2582">
        <w:trPr>
          <w:trHeight w:val="50"/>
        </w:trPr>
        <w:tc>
          <w:tcPr>
            <w:tcW w:w="356" w:type="pct"/>
            <w:tcBorders>
              <w:top w:val="nil"/>
              <w:left w:val="single" w:sz="4" w:space="0" w:color="000000"/>
              <w:bottom w:val="single" w:sz="4" w:space="0" w:color="000000"/>
              <w:right w:val="single" w:sz="4" w:space="0" w:color="000000"/>
            </w:tcBorders>
            <w:shd w:val="clear" w:color="auto" w:fill="auto"/>
            <w:vAlign w:val="center"/>
          </w:tcPr>
          <w:p w14:paraId="5FD277CA" w14:textId="77777777" w:rsidR="005D2582" w:rsidRPr="004B7CE4" w:rsidRDefault="005D2582" w:rsidP="005D2582">
            <w:pPr>
              <w:rPr>
                <w:rFonts w:ascii="Arial Narrow" w:hAnsi="Arial Narrow"/>
                <w:color w:val="000000"/>
              </w:rPr>
            </w:pPr>
            <w:r w:rsidRPr="004B7CE4">
              <w:rPr>
                <w:rFonts w:ascii="Arial Narrow" w:hAnsi="Arial Narrow"/>
                <w:color w:val="000000"/>
              </w:rPr>
              <w:t>2.5</w:t>
            </w:r>
          </w:p>
        </w:tc>
        <w:tc>
          <w:tcPr>
            <w:tcW w:w="2517" w:type="pct"/>
            <w:gridSpan w:val="2"/>
            <w:tcBorders>
              <w:top w:val="nil"/>
              <w:left w:val="nil"/>
              <w:bottom w:val="single" w:sz="4" w:space="0" w:color="000000"/>
              <w:right w:val="single" w:sz="4" w:space="0" w:color="000000"/>
            </w:tcBorders>
            <w:shd w:val="clear" w:color="auto" w:fill="auto"/>
            <w:vAlign w:val="center"/>
          </w:tcPr>
          <w:p w14:paraId="284A6F47" w14:textId="77777777" w:rsidR="005D2582" w:rsidRPr="00850093" w:rsidRDefault="005D2582" w:rsidP="005D2582">
            <w:pPr>
              <w:rPr>
                <w:rFonts w:ascii="Arial Narrow" w:eastAsiaTheme="minorHAnsi" w:hAnsi="Arial Narrow"/>
              </w:rPr>
            </w:pPr>
            <w:r>
              <w:rPr>
                <w:rFonts w:ascii="Arial Narrow" w:eastAsiaTheme="minorHAnsi" w:hAnsi="Arial Narrow"/>
              </w:rPr>
              <w:t xml:space="preserve"> B</w:t>
            </w:r>
            <w:r w:rsidRPr="00850093">
              <w:rPr>
                <w:rFonts w:ascii="Arial Narrow" w:eastAsiaTheme="minorHAnsi" w:hAnsi="Arial Narrow"/>
              </w:rPr>
              <w:t>lade razor wire</w:t>
            </w:r>
            <w:r>
              <w:rPr>
                <w:rFonts w:ascii="Arial Narrow" w:eastAsiaTheme="minorHAnsi" w:hAnsi="Arial Narrow"/>
              </w:rPr>
              <w:t>(3mm)</w:t>
            </w:r>
          </w:p>
        </w:tc>
        <w:tc>
          <w:tcPr>
            <w:tcW w:w="485" w:type="pct"/>
            <w:tcBorders>
              <w:top w:val="nil"/>
              <w:left w:val="nil"/>
              <w:bottom w:val="single" w:sz="4" w:space="0" w:color="000000"/>
              <w:right w:val="single" w:sz="4" w:space="0" w:color="000000"/>
            </w:tcBorders>
            <w:shd w:val="clear" w:color="auto" w:fill="auto"/>
            <w:vAlign w:val="center"/>
          </w:tcPr>
          <w:p w14:paraId="4A9BCA0A"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0" w:type="pct"/>
            <w:tcBorders>
              <w:top w:val="nil"/>
              <w:left w:val="nil"/>
              <w:bottom w:val="single" w:sz="4" w:space="0" w:color="000000"/>
              <w:right w:val="single" w:sz="4" w:space="0" w:color="000000"/>
            </w:tcBorders>
            <w:shd w:val="clear" w:color="auto" w:fill="auto"/>
            <w:vAlign w:val="center"/>
          </w:tcPr>
          <w:p w14:paraId="55A2B3E7"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40</w:t>
            </w:r>
          </w:p>
        </w:tc>
        <w:tc>
          <w:tcPr>
            <w:tcW w:w="573" w:type="pct"/>
            <w:gridSpan w:val="2"/>
            <w:tcBorders>
              <w:top w:val="nil"/>
              <w:left w:val="nil"/>
              <w:bottom w:val="single" w:sz="4" w:space="0" w:color="000000"/>
              <w:right w:val="single" w:sz="4" w:space="0" w:color="000000"/>
            </w:tcBorders>
            <w:shd w:val="clear" w:color="auto" w:fill="auto"/>
            <w:vAlign w:val="center"/>
          </w:tcPr>
          <w:p w14:paraId="5DDC8FB0" w14:textId="2C940CB7"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71814CEB" w14:textId="6DC4A8FE" w:rsidR="005D2582" w:rsidRPr="00850093" w:rsidRDefault="005D2582" w:rsidP="005D2582">
            <w:pPr>
              <w:rPr>
                <w:rFonts w:ascii="Arial Narrow" w:hAnsi="Arial Narrow"/>
                <w:color w:val="000000"/>
              </w:rPr>
            </w:pPr>
          </w:p>
        </w:tc>
      </w:tr>
      <w:tr w:rsidR="005D2582" w:rsidRPr="00850093" w14:paraId="4700AD00" w14:textId="77777777" w:rsidTr="005D2582">
        <w:trPr>
          <w:trHeight w:val="50"/>
        </w:trPr>
        <w:tc>
          <w:tcPr>
            <w:tcW w:w="356" w:type="pct"/>
            <w:tcBorders>
              <w:top w:val="nil"/>
              <w:left w:val="single" w:sz="4" w:space="0" w:color="000000"/>
              <w:bottom w:val="single" w:sz="4" w:space="0" w:color="000000"/>
              <w:right w:val="single" w:sz="4" w:space="0" w:color="000000"/>
            </w:tcBorders>
            <w:shd w:val="clear" w:color="auto" w:fill="auto"/>
            <w:vAlign w:val="center"/>
          </w:tcPr>
          <w:p w14:paraId="69C8134A" w14:textId="77777777" w:rsidR="005D2582" w:rsidRPr="004B7CE4" w:rsidRDefault="005D2582" w:rsidP="005D2582">
            <w:pPr>
              <w:rPr>
                <w:rFonts w:ascii="Arial Narrow" w:hAnsi="Arial Narrow"/>
                <w:color w:val="000000"/>
              </w:rPr>
            </w:pPr>
            <w:r w:rsidRPr="004B7CE4">
              <w:rPr>
                <w:rFonts w:ascii="Arial Narrow" w:hAnsi="Arial Narrow"/>
                <w:color w:val="000000"/>
              </w:rPr>
              <w:t>2.6</w:t>
            </w:r>
          </w:p>
        </w:tc>
        <w:tc>
          <w:tcPr>
            <w:tcW w:w="2517" w:type="pct"/>
            <w:gridSpan w:val="2"/>
            <w:tcBorders>
              <w:top w:val="nil"/>
              <w:left w:val="nil"/>
              <w:bottom w:val="single" w:sz="4" w:space="0" w:color="000000"/>
              <w:right w:val="single" w:sz="4" w:space="0" w:color="000000"/>
            </w:tcBorders>
            <w:shd w:val="clear" w:color="auto" w:fill="auto"/>
            <w:vAlign w:val="center"/>
          </w:tcPr>
          <w:p w14:paraId="3B98DA58" w14:textId="77777777" w:rsidR="005D2582" w:rsidRPr="00850093" w:rsidRDefault="005D2582" w:rsidP="005D2582">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85" w:type="pct"/>
            <w:tcBorders>
              <w:top w:val="nil"/>
              <w:left w:val="nil"/>
              <w:bottom w:val="single" w:sz="4" w:space="0" w:color="000000"/>
              <w:right w:val="single" w:sz="4" w:space="0" w:color="000000"/>
            </w:tcBorders>
            <w:shd w:val="clear" w:color="auto" w:fill="auto"/>
            <w:vAlign w:val="center"/>
          </w:tcPr>
          <w:p w14:paraId="71FD415A" w14:textId="77777777" w:rsidR="005D2582" w:rsidRPr="00850093" w:rsidRDefault="005D2582" w:rsidP="005D2582">
            <w:pPr>
              <w:rPr>
                <w:rFonts w:ascii="Arial Narrow" w:hAnsi="Arial Narrow"/>
                <w:color w:val="000000"/>
              </w:rPr>
            </w:pPr>
            <w:r w:rsidRPr="00850093">
              <w:rPr>
                <w:rFonts w:ascii="Arial Narrow" w:hAnsi="Arial Narrow"/>
                <w:color w:val="000000"/>
              </w:rPr>
              <w:t>Gate</w:t>
            </w:r>
          </w:p>
        </w:tc>
        <w:tc>
          <w:tcPr>
            <w:tcW w:w="430" w:type="pct"/>
            <w:tcBorders>
              <w:top w:val="nil"/>
              <w:left w:val="nil"/>
              <w:bottom w:val="single" w:sz="4" w:space="0" w:color="000000"/>
              <w:right w:val="single" w:sz="4" w:space="0" w:color="000000"/>
            </w:tcBorders>
            <w:shd w:val="clear" w:color="auto" w:fill="auto"/>
            <w:vAlign w:val="center"/>
          </w:tcPr>
          <w:p w14:paraId="1BC0FC4E"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559BF14F" w14:textId="3004E5D4"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A854DA6" w14:textId="46B8864C" w:rsidR="005D2582" w:rsidRPr="00850093" w:rsidRDefault="005D2582" w:rsidP="005D2582">
            <w:pPr>
              <w:rPr>
                <w:rFonts w:ascii="Arial Narrow" w:hAnsi="Arial Narrow"/>
                <w:color w:val="000000"/>
              </w:rPr>
            </w:pPr>
          </w:p>
        </w:tc>
      </w:tr>
      <w:tr w:rsidR="005D2582" w:rsidRPr="00850093" w14:paraId="5F62BE1E" w14:textId="77777777" w:rsidTr="005D2582">
        <w:trPr>
          <w:trHeight w:val="50"/>
        </w:trPr>
        <w:tc>
          <w:tcPr>
            <w:tcW w:w="356" w:type="pct"/>
            <w:tcBorders>
              <w:top w:val="nil"/>
              <w:left w:val="single" w:sz="4" w:space="0" w:color="000000"/>
              <w:bottom w:val="single" w:sz="4" w:space="0" w:color="000000"/>
              <w:right w:val="single" w:sz="4" w:space="0" w:color="000000"/>
            </w:tcBorders>
            <w:shd w:val="clear" w:color="auto" w:fill="auto"/>
            <w:vAlign w:val="center"/>
          </w:tcPr>
          <w:p w14:paraId="7FF9AEB7" w14:textId="77777777" w:rsidR="005D2582" w:rsidRPr="004B7CE4" w:rsidRDefault="005D2582" w:rsidP="005D2582">
            <w:pPr>
              <w:rPr>
                <w:rFonts w:ascii="Arial Narrow" w:hAnsi="Arial Narrow"/>
                <w:color w:val="000000"/>
              </w:rPr>
            </w:pPr>
            <w:r w:rsidRPr="004B7CE4">
              <w:rPr>
                <w:rFonts w:ascii="Arial Narrow" w:hAnsi="Arial Narrow"/>
                <w:color w:val="000000"/>
              </w:rPr>
              <w:lastRenderedPageBreak/>
              <w:t>2.7</w:t>
            </w:r>
          </w:p>
        </w:tc>
        <w:tc>
          <w:tcPr>
            <w:tcW w:w="2517" w:type="pct"/>
            <w:gridSpan w:val="2"/>
            <w:tcBorders>
              <w:top w:val="nil"/>
              <w:left w:val="nil"/>
              <w:bottom w:val="single" w:sz="4" w:space="0" w:color="000000"/>
              <w:right w:val="single" w:sz="4" w:space="0" w:color="000000"/>
            </w:tcBorders>
            <w:shd w:val="clear" w:color="auto" w:fill="auto"/>
            <w:vAlign w:val="center"/>
          </w:tcPr>
          <w:p w14:paraId="28B09AE4" w14:textId="77777777" w:rsidR="005D2582" w:rsidRPr="00850093" w:rsidRDefault="005D2582" w:rsidP="005D2582">
            <w:pPr>
              <w:rPr>
                <w:rFonts w:ascii="Arial Narrow" w:hAnsi="Arial Narrow"/>
                <w:color w:val="000000"/>
                <w:sz w:val="20"/>
                <w:szCs w:val="20"/>
              </w:rPr>
            </w:pPr>
            <w:r w:rsidRPr="00850093">
              <w:rPr>
                <w:rFonts w:ascii="Arial Narrow" w:eastAsiaTheme="minorHAnsi" w:hAnsi="Arial Narrow"/>
              </w:rPr>
              <w:t>Fence Installation</w:t>
            </w:r>
          </w:p>
        </w:tc>
        <w:tc>
          <w:tcPr>
            <w:tcW w:w="485" w:type="pct"/>
            <w:tcBorders>
              <w:top w:val="nil"/>
              <w:left w:val="nil"/>
              <w:bottom w:val="single" w:sz="4" w:space="0" w:color="000000"/>
              <w:right w:val="single" w:sz="4" w:space="0" w:color="000000"/>
            </w:tcBorders>
            <w:shd w:val="clear" w:color="auto" w:fill="auto"/>
            <w:vAlign w:val="center"/>
          </w:tcPr>
          <w:p w14:paraId="1A32F2C6" w14:textId="77777777" w:rsidR="005D2582" w:rsidRPr="00850093" w:rsidRDefault="005D2582" w:rsidP="005D2582">
            <w:pPr>
              <w:rPr>
                <w:rFonts w:ascii="Arial Narrow" w:hAnsi="Arial Narrow"/>
                <w:color w:val="000000"/>
              </w:rPr>
            </w:pPr>
            <w:r w:rsidRPr="00850093">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2F985685"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lump sum</w:t>
            </w:r>
          </w:p>
        </w:tc>
        <w:tc>
          <w:tcPr>
            <w:tcW w:w="573" w:type="pct"/>
            <w:gridSpan w:val="2"/>
            <w:tcBorders>
              <w:top w:val="nil"/>
              <w:left w:val="nil"/>
              <w:bottom w:val="single" w:sz="4" w:space="0" w:color="000000"/>
              <w:right w:val="single" w:sz="4" w:space="0" w:color="000000"/>
            </w:tcBorders>
            <w:shd w:val="clear" w:color="auto" w:fill="auto"/>
            <w:vAlign w:val="center"/>
          </w:tcPr>
          <w:p w14:paraId="023BF5D3" w14:textId="46B14B5E" w:rsidR="005D2582" w:rsidRPr="00850093"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1525A65" w14:textId="46F1D626" w:rsidR="005D2582" w:rsidRPr="00850093" w:rsidRDefault="005D2582" w:rsidP="005D2582">
            <w:pPr>
              <w:rPr>
                <w:rFonts w:ascii="Arial Narrow" w:hAnsi="Arial Narrow"/>
                <w:color w:val="000000"/>
              </w:rPr>
            </w:pPr>
          </w:p>
        </w:tc>
      </w:tr>
      <w:tr w:rsidR="005D2582" w:rsidRPr="00850093" w14:paraId="6050AEBA" w14:textId="77777777" w:rsidTr="005D2582">
        <w:trPr>
          <w:trHeight w:val="288"/>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6A24652E" w14:textId="77777777" w:rsidR="005D2582" w:rsidRPr="00BB6232" w:rsidRDefault="005D2582" w:rsidP="005D2582">
            <w:pPr>
              <w:rPr>
                <w:b/>
                <w:bCs/>
                <w:color w:val="000000"/>
              </w:rPr>
            </w:pPr>
          </w:p>
        </w:tc>
        <w:tc>
          <w:tcPr>
            <w:tcW w:w="4005" w:type="pct"/>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14A7F37" w14:textId="77777777" w:rsidR="005D2582" w:rsidRPr="00850093" w:rsidRDefault="005D2582" w:rsidP="005D2582">
            <w:pPr>
              <w:rPr>
                <w:rFonts w:ascii="Arial Narrow" w:hAnsi="Arial Narrow"/>
                <w:b/>
                <w:bCs/>
                <w:color w:val="000000"/>
                <w:u w:val="single"/>
              </w:rPr>
            </w:pPr>
            <w:r w:rsidRPr="00850093">
              <w:rPr>
                <w:rFonts w:ascii="Arial Narrow" w:hAnsi="Arial Narrow"/>
                <w:b/>
                <w:bCs/>
                <w:color w:val="000000"/>
                <w:u w:val="single"/>
              </w:rPr>
              <w:t>Sub Total</w:t>
            </w:r>
          </w:p>
        </w:tc>
        <w:tc>
          <w:tcPr>
            <w:tcW w:w="639" w:type="pct"/>
            <w:tcBorders>
              <w:top w:val="nil"/>
              <w:left w:val="nil"/>
              <w:bottom w:val="single" w:sz="4" w:space="0" w:color="000000"/>
              <w:right w:val="single" w:sz="4" w:space="0" w:color="000000"/>
            </w:tcBorders>
            <w:shd w:val="clear" w:color="auto" w:fill="BFBFBF" w:themeFill="background1" w:themeFillShade="BF"/>
            <w:vAlign w:val="center"/>
            <w:hideMark/>
          </w:tcPr>
          <w:p w14:paraId="71FF0ADD" w14:textId="66E5DB21" w:rsidR="005D2582" w:rsidRPr="00850093" w:rsidRDefault="005D2582" w:rsidP="005D2582">
            <w:pPr>
              <w:rPr>
                <w:rFonts w:ascii="Arial Narrow" w:hAnsi="Arial Narrow"/>
                <w:b/>
                <w:bCs/>
                <w:color w:val="000000"/>
              </w:rPr>
            </w:pPr>
          </w:p>
        </w:tc>
      </w:tr>
      <w:tr w:rsidR="005D2582" w:rsidRPr="00FB4F25" w14:paraId="438365FC" w14:textId="77777777" w:rsidTr="005D2582">
        <w:trPr>
          <w:trHeight w:val="288"/>
        </w:trPr>
        <w:tc>
          <w:tcPr>
            <w:tcW w:w="356" w:type="pct"/>
            <w:tcBorders>
              <w:top w:val="nil"/>
              <w:left w:val="single" w:sz="4" w:space="0" w:color="000000"/>
              <w:bottom w:val="nil"/>
              <w:right w:val="single" w:sz="4" w:space="0" w:color="000000"/>
            </w:tcBorders>
            <w:shd w:val="clear" w:color="auto" w:fill="BFBFBF" w:themeFill="background1" w:themeFillShade="BF"/>
            <w:vAlign w:val="center"/>
            <w:hideMark/>
          </w:tcPr>
          <w:p w14:paraId="124C0BBC" w14:textId="77777777" w:rsidR="005D2582" w:rsidRPr="003D2C14" w:rsidRDefault="005D2582" w:rsidP="005D2582">
            <w:pPr>
              <w:rPr>
                <w:rFonts w:ascii="Arial Narrow" w:hAnsi="Arial Narrow"/>
                <w:b/>
                <w:bCs/>
                <w:color w:val="000000"/>
              </w:rPr>
            </w:pPr>
            <w:r w:rsidRPr="003D2C14">
              <w:rPr>
                <w:rFonts w:ascii="Arial Narrow" w:hAnsi="Arial Narrow"/>
                <w:b/>
                <w:bCs/>
                <w:color w:val="000000"/>
              </w:rPr>
              <w:t>3</w:t>
            </w:r>
          </w:p>
        </w:tc>
        <w:tc>
          <w:tcPr>
            <w:tcW w:w="4644" w:type="pct"/>
            <w:gridSpan w:val="7"/>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0A6AEFEF" w14:textId="77777777" w:rsidR="005D2582" w:rsidRPr="009506DF" w:rsidRDefault="005D2582" w:rsidP="005D2582">
            <w:pPr>
              <w:rPr>
                <w:rFonts w:ascii="Arial Narrow" w:hAnsi="Arial Narrow"/>
                <w:b/>
                <w:bCs/>
              </w:rPr>
            </w:pPr>
            <w:r w:rsidRPr="009506DF">
              <w:rPr>
                <w:rFonts w:ascii="Arial Narrow" w:hAnsi="Arial Narrow"/>
                <w:b/>
                <w:bCs/>
              </w:rPr>
              <w:t>Rehabilitation of Existing Elevated Water Storage Tank (50M³)</w:t>
            </w:r>
          </w:p>
        </w:tc>
      </w:tr>
      <w:tr w:rsidR="005D2582" w:rsidRPr="003C3852" w14:paraId="5F277EA6"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C5D4C" w14:textId="77777777" w:rsidR="005D2582" w:rsidRPr="0090306E" w:rsidRDefault="005D2582" w:rsidP="005D2582">
            <w:pPr>
              <w:rPr>
                <w:rFonts w:ascii="Arial Narrow" w:hAnsi="Arial Narrow"/>
                <w:color w:val="000000"/>
              </w:rPr>
            </w:pPr>
            <w:r w:rsidRPr="0090306E">
              <w:rPr>
                <w:rFonts w:ascii="Arial Narrow" w:hAnsi="Arial Narrow"/>
                <w:color w:val="000000"/>
              </w:rPr>
              <w:t>3.1</w:t>
            </w:r>
          </w:p>
        </w:tc>
        <w:tc>
          <w:tcPr>
            <w:tcW w:w="2517" w:type="pct"/>
            <w:gridSpan w:val="2"/>
            <w:tcBorders>
              <w:top w:val="nil"/>
              <w:left w:val="nil"/>
              <w:bottom w:val="single" w:sz="4" w:space="0" w:color="000000"/>
              <w:right w:val="single" w:sz="4" w:space="0" w:color="000000"/>
            </w:tcBorders>
            <w:shd w:val="clear" w:color="auto" w:fill="auto"/>
            <w:vAlign w:val="center"/>
          </w:tcPr>
          <w:p w14:paraId="60C403E6" w14:textId="77777777" w:rsidR="005D2582" w:rsidRPr="003C3852" w:rsidRDefault="005D2582" w:rsidP="005D2582">
            <w:pPr>
              <w:rPr>
                <w:rFonts w:ascii="Arial Narrow" w:hAnsi="Arial Narrow"/>
              </w:rPr>
            </w:pPr>
            <w:r>
              <w:rPr>
                <w:rFonts w:ascii="Arial Narrow" w:hAnsi="Arial Narrow"/>
              </w:rPr>
              <w:t>3"W</w:t>
            </w:r>
            <w:r w:rsidRPr="003C3852">
              <w:rPr>
                <w:rFonts w:ascii="Arial Narrow" w:hAnsi="Arial Narrow"/>
              </w:rPr>
              <w:t>ater flow meter</w:t>
            </w:r>
          </w:p>
        </w:tc>
        <w:tc>
          <w:tcPr>
            <w:tcW w:w="485" w:type="pct"/>
            <w:tcBorders>
              <w:top w:val="nil"/>
              <w:left w:val="nil"/>
              <w:bottom w:val="single" w:sz="4" w:space="0" w:color="000000"/>
              <w:right w:val="single" w:sz="4" w:space="0" w:color="000000"/>
            </w:tcBorders>
            <w:shd w:val="clear" w:color="auto" w:fill="auto"/>
            <w:vAlign w:val="center"/>
          </w:tcPr>
          <w:p w14:paraId="5AD67FD8" w14:textId="77777777" w:rsidR="005D2582" w:rsidRPr="003C3852" w:rsidRDefault="005D2582" w:rsidP="005D2582">
            <w:pPr>
              <w:rPr>
                <w:rFonts w:ascii="Arial Narrow" w:hAnsi="Arial Narrow"/>
                <w:color w:val="000000"/>
              </w:rPr>
            </w:pPr>
            <w:r w:rsidRPr="003C3852">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71F373E2" w14:textId="77777777" w:rsidR="005D2582" w:rsidRPr="003C3852" w:rsidRDefault="005D2582" w:rsidP="005D2582">
            <w:pPr>
              <w:rPr>
                <w:rFonts w:ascii="Arial Narrow" w:hAnsi="Arial Narrow"/>
                <w:color w:val="000000"/>
                <w:sz w:val="20"/>
                <w:szCs w:val="20"/>
              </w:rPr>
            </w:pPr>
            <w:r w:rsidRPr="003C3852">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23B18CF4" w14:textId="77AB0026" w:rsidR="005D2582" w:rsidRPr="003C385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6D793D09" w14:textId="1B145FC6" w:rsidR="005D2582" w:rsidRPr="003C3852" w:rsidRDefault="005D2582" w:rsidP="005D2582">
            <w:pPr>
              <w:rPr>
                <w:rFonts w:ascii="Arial Narrow" w:hAnsi="Arial Narrow"/>
                <w:color w:val="000000"/>
              </w:rPr>
            </w:pPr>
          </w:p>
        </w:tc>
      </w:tr>
      <w:tr w:rsidR="005D2582" w:rsidRPr="003C3852" w14:paraId="061E1589"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943A" w14:textId="77777777" w:rsidR="005D2582" w:rsidRPr="0090306E" w:rsidRDefault="005D2582" w:rsidP="005D2582">
            <w:pPr>
              <w:rPr>
                <w:rFonts w:ascii="Arial Narrow" w:hAnsi="Arial Narrow"/>
                <w:color w:val="000000"/>
              </w:rPr>
            </w:pPr>
            <w:r w:rsidRPr="0090306E">
              <w:rPr>
                <w:rFonts w:ascii="Arial Narrow" w:hAnsi="Arial Narrow"/>
                <w:color w:val="000000"/>
              </w:rPr>
              <w:t>3.2</w:t>
            </w:r>
          </w:p>
        </w:tc>
        <w:tc>
          <w:tcPr>
            <w:tcW w:w="2517" w:type="pct"/>
            <w:gridSpan w:val="2"/>
            <w:tcBorders>
              <w:top w:val="nil"/>
              <w:left w:val="nil"/>
              <w:bottom w:val="single" w:sz="4" w:space="0" w:color="000000"/>
              <w:right w:val="single" w:sz="4" w:space="0" w:color="000000"/>
            </w:tcBorders>
            <w:shd w:val="clear" w:color="auto" w:fill="auto"/>
            <w:vAlign w:val="center"/>
          </w:tcPr>
          <w:p w14:paraId="746D3A73" w14:textId="77777777" w:rsidR="005D2582" w:rsidRPr="00816754" w:rsidRDefault="005D2582" w:rsidP="005D2582">
            <w:pPr>
              <w:rPr>
                <w:rFonts w:ascii="Arial Narrow" w:hAnsi="Arial Narrow"/>
                <w:color w:val="000000"/>
              </w:rPr>
            </w:pPr>
            <w:r w:rsidRPr="004600FC">
              <w:rPr>
                <w:rFonts w:ascii="Arial Narrow" w:hAnsi="Arial Narrow"/>
                <w:color w:val="000000"/>
              </w:rPr>
              <w:t>3"Control flange valve</w:t>
            </w:r>
          </w:p>
        </w:tc>
        <w:tc>
          <w:tcPr>
            <w:tcW w:w="485" w:type="pct"/>
            <w:tcBorders>
              <w:top w:val="nil"/>
              <w:left w:val="nil"/>
              <w:bottom w:val="single" w:sz="4" w:space="0" w:color="000000"/>
              <w:right w:val="single" w:sz="4" w:space="0" w:color="000000"/>
            </w:tcBorders>
            <w:shd w:val="clear" w:color="auto" w:fill="auto"/>
            <w:vAlign w:val="center"/>
          </w:tcPr>
          <w:p w14:paraId="1D6855A0" w14:textId="77777777" w:rsidR="005D2582" w:rsidRPr="003C3852" w:rsidRDefault="005D2582" w:rsidP="005D2582">
            <w:pPr>
              <w:rPr>
                <w:rFonts w:ascii="Arial Narrow" w:hAnsi="Arial Narrow"/>
                <w:color w:val="000000"/>
              </w:rPr>
            </w:pPr>
            <w:r>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46A99ABD" w14:textId="77777777" w:rsidR="005D2582" w:rsidRPr="003C3852" w:rsidRDefault="005D2582" w:rsidP="005D2582">
            <w:pPr>
              <w:rPr>
                <w:rFonts w:ascii="Arial Narrow" w:hAnsi="Arial Narrow"/>
                <w:color w:val="000000"/>
                <w:sz w:val="20"/>
                <w:szCs w:val="20"/>
              </w:rPr>
            </w:pPr>
            <w:r>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73A226AA" w14:textId="6AF14F32" w:rsidR="005D2582" w:rsidRPr="003C385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2EB23814" w14:textId="7631AE1C" w:rsidR="005D2582" w:rsidRPr="003C3852" w:rsidRDefault="005D2582" w:rsidP="005D2582">
            <w:pPr>
              <w:rPr>
                <w:rFonts w:ascii="Arial Narrow" w:hAnsi="Arial Narrow"/>
                <w:color w:val="000000"/>
              </w:rPr>
            </w:pPr>
          </w:p>
        </w:tc>
      </w:tr>
      <w:tr w:rsidR="005D2582" w:rsidRPr="003C3852" w14:paraId="2588F5EC"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CDA12" w14:textId="77777777" w:rsidR="005D2582" w:rsidRPr="0090306E" w:rsidRDefault="005D2582" w:rsidP="005D2582">
            <w:pPr>
              <w:rPr>
                <w:rFonts w:ascii="Arial Narrow" w:hAnsi="Arial Narrow"/>
                <w:color w:val="000000"/>
              </w:rPr>
            </w:pPr>
            <w:r>
              <w:rPr>
                <w:rFonts w:ascii="Arial Narrow" w:hAnsi="Arial Narrow"/>
                <w:color w:val="000000"/>
              </w:rPr>
              <w:t>3.3</w:t>
            </w:r>
          </w:p>
        </w:tc>
        <w:tc>
          <w:tcPr>
            <w:tcW w:w="2517" w:type="pct"/>
            <w:gridSpan w:val="2"/>
            <w:tcBorders>
              <w:top w:val="nil"/>
              <w:left w:val="nil"/>
              <w:bottom w:val="single" w:sz="4" w:space="0" w:color="000000"/>
              <w:right w:val="single" w:sz="4" w:space="0" w:color="000000"/>
            </w:tcBorders>
            <w:shd w:val="clear" w:color="auto" w:fill="auto"/>
            <w:vAlign w:val="center"/>
          </w:tcPr>
          <w:p w14:paraId="12B6D250" w14:textId="77777777" w:rsidR="005D2582" w:rsidRDefault="005D2582" w:rsidP="005D2582">
            <w:pPr>
              <w:rPr>
                <w:rFonts w:ascii="Arial Narrow" w:hAnsi="Arial Narrow"/>
              </w:rPr>
            </w:pPr>
            <w:r>
              <w:rPr>
                <w:rFonts w:ascii="Arial Narrow" w:hAnsi="Arial Narrow"/>
                <w:color w:val="000000"/>
              </w:rPr>
              <w:t xml:space="preserve">Paint </w:t>
            </w:r>
            <w:r w:rsidRPr="00816754">
              <w:rPr>
                <w:rFonts w:ascii="Arial Narrow" w:hAnsi="Arial Narrow"/>
                <w:color w:val="000000"/>
              </w:rPr>
              <w:t xml:space="preserve">  of nontoxic materials</w:t>
            </w:r>
          </w:p>
        </w:tc>
        <w:tc>
          <w:tcPr>
            <w:tcW w:w="485" w:type="pct"/>
            <w:tcBorders>
              <w:top w:val="nil"/>
              <w:left w:val="nil"/>
              <w:bottom w:val="single" w:sz="4" w:space="0" w:color="000000"/>
              <w:right w:val="single" w:sz="4" w:space="0" w:color="000000"/>
            </w:tcBorders>
            <w:shd w:val="clear" w:color="auto" w:fill="auto"/>
            <w:vAlign w:val="center"/>
          </w:tcPr>
          <w:p w14:paraId="0AAEFE83" w14:textId="77777777" w:rsidR="005D2582" w:rsidRPr="003C3852" w:rsidRDefault="005D2582" w:rsidP="005D2582">
            <w:pPr>
              <w:rPr>
                <w:rFonts w:ascii="Arial Narrow" w:hAnsi="Arial Narrow"/>
                <w:color w:val="000000"/>
              </w:rPr>
            </w:pPr>
            <w:r w:rsidRPr="003C3852">
              <w:rPr>
                <w:rFonts w:ascii="Arial Narrow" w:hAnsi="Arial Narrow"/>
                <w:color w:val="000000"/>
              </w:rPr>
              <w:t>Gal</w:t>
            </w:r>
          </w:p>
        </w:tc>
        <w:tc>
          <w:tcPr>
            <w:tcW w:w="430" w:type="pct"/>
            <w:tcBorders>
              <w:top w:val="nil"/>
              <w:left w:val="nil"/>
              <w:bottom w:val="single" w:sz="4" w:space="0" w:color="000000"/>
              <w:right w:val="single" w:sz="4" w:space="0" w:color="000000"/>
            </w:tcBorders>
            <w:shd w:val="clear" w:color="auto" w:fill="auto"/>
            <w:vAlign w:val="center"/>
          </w:tcPr>
          <w:p w14:paraId="7666AAF3" w14:textId="77777777" w:rsidR="005D2582" w:rsidRPr="003C3852" w:rsidRDefault="005D2582" w:rsidP="005D2582">
            <w:pPr>
              <w:rPr>
                <w:rFonts w:ascii="Arial Narrow" w:hAnsi="Arial Narrow"/>
                <w:color w:val="000000"/>
                <w:sz w:val="20"/>
                <w:szCs w:val="20"/>
              </w:rPr>
            </w:pPr>
            <w:r>
              <w:rPr>
                <w:rFonts w:ascii="Arial Narrow" w:hAnsi="Arial Narrow"/>
                <w:color w:val="000000"/>
                <w:sz w:val="20"/>
                <w:szCs w:val="20"/>
              </w:rPr>
              <w:t>4</w:t>
            </w:r>
          </w:p>
        </w:tc>
        <w:tc>
          <w:tcPr>
            <w:tcW w:w="573" w:type="pct"/>
            <w:gridSpan w:val="2"/>
            <w:tcBorders>
              <w:top w:val="nil"/>
              <w:left w:val="nil"/>
              <w:bottom w:val="single" w:sz="4" w:space="0" w:color="000000"/>
              <w:right w:val="single" w:sz="4" w:space="0" w:color="000000"/>
            </w:tcBorders>
            <w:shd w:val="clear" w:color="auto" w:fill="auto"/>
            <w:vAlign w:val="center"/>
          </w:tcPr>
          <w:p w14:paraId="5BB9116E" w14:textId="0AA644EF" w:rsidR="005D258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65DE8B0A" w14:textId="46782813" w:rsidR="005D2582" w:rsidRDefault="005D2582" w:rsidP="005D2582">
            <w:pPr>
              <w:rPr>
                <w:rFonts w:ascii="Arial Narrow" w:hAnsi="Arial Narrow"/>
                <w:color w:val="000000"/>
              </w:rPr>
            </w:pPr>
          </w:p>
        </w:tc>
      </w:tr>
      <w:tr w:rsidR="005D2582" w:rsidRPr="003C3852" w14:paraId="04D40D51"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F18CF" w14:textId="77777777" w:rsidR="005D2582" w:rsidRPr="0090306E" w:rsidRDefault="005D2582" w:rsidP="005D2582">
            <w:pPr>
              <w:rPr>
                <w:rFonts w:ascii="Arial Narrow" w:hAnsi="Arial Narrow"/>
                <w:color w:val="000000"/>
              </w:rPr>
            </w:pPr>
            <w:r>
              <w:rPr>
                <w:rFonts w:ascii="Arial Narrow" w:hAnsi="Arial Narrow"/>
                <w:color w:val="000000"/>
              </w:rPr>
              <w:t>3.4</w:t>
            </w:r>
          </w:p>
        </w:tc>
        <w:tc>
          <w:tcPr>
            <w:tcW w:w="2517" w:type="pct"/>
            <w:gridSpan w:val="2"/>
            <w:tcBorders>
              <w:top w:val="nil"/>
              <w:left w:val="nil"/>
              <w:bottom w:val="single" w:sz="4" w:space="0" w:color="000000"/>
              <w:right w:val="single" w:sz="4" w:space="0" w:color="000000"/>
            </w:tcBorders>
            <w:shd w:val="clear" w:color="auto" w:fill="auto"/>
            <w:vAlign w:val="center"/>
          </w:tcPr>
          <w:p w14:paraId="7F7767E8" w14:textId="77777777" w:rsidR="005D2582" w:rsidRPr="0017264F" w:rsidRDefault="005D2582" w:rsidP="005D2582">
            <w:pPr>
              <w:rPr>
                <w:rFonts w:ascii="Arial Narrow" w:eastAsiaTheme="minorHAnsi" w:hAnsi="Arial Narrow"/>
                <w:sz w:val="24"/>
                <w:szCs w:val="24"/>
              </w:rPr>
            </w:pPr>
            <w:r>
              <w:rPr>
                <w:rFonts w:ascii="Arial Narrow" w:hAnsi="Arial Narrow"/>
              </w:rPr>
              <w:t>Painting 6m</w:t>
            </w:r>
            <w:r w:rsidRPr="0017264F">
              <w:rPr>
                <w:rFonts w:ascii="Arial Narrow" w:hAnsi="Arial Narrow"/>
              </w:rPr>
              <w:t>-high tower</w:t>
            </w:r>
            <w:r>
              <w:rPr>
                <w:rFonts w:ascii="Arial Narrow" w:hAnsi="Arial Narrow"/>
              </w:rPr>
              <w:t>/stand</w:t>
            </w:r>
            <w:r w:rsidRPr="0017264F">
              <w:rPr>
                <w:rFonts w:ascii="Arial Narrow" w:hAnsi="Arial Narrow"/>
              </w:rPr>
              <w:t xml:space="preserve"> and 50m³ </w:t>
            </w:r>
            <w:proofErr w:type="gramStart"/>
            <w:r>
              <w:rPr>
                <w:rFonts w:ascii="Arial Narrow" w:hAnsi="Arial Narrow"/>
              </w:rPr>
              <w:t>tank</w:t>
            </w:r>
            <w:proofErr w:type="gramEnd"/>
            <w:r>
              <w:rPr>
                <w:rFonts w:ascii="Arial Narrow" w:hAnsi="Arial Narrow"/>
              </w:rPr>
              <w:t xml:space="preserve"> (outer &amp; inner) and f</w:t>
            </w:r>
            <w:r w:rsidRPr="0017264F">
              <w:rPr>
                <w:rFonts w:ascii="Arial Narrow" w:hAnsi="Arial Narrow"/>
              </w:rPr>
              <w:t>ixing 3" water flow meter</w:t>
            </w:r>
            <w:r>
              <w:rPr>
                <w:rFonts w:ascii="Arial Narrow" w:eastAsiaTheme="minorHAnsi" w:hAnsi="Arial Narrow"/>
                <w:sz w:val="24"/>
                <w:szCs w:val="24"/>
              </w:rPr>
              <w:t>.</w:t>
            </w:r>
          </w:p>
        </w:tc>
        <w:tc>
          <w:tcPr>
            <w:tcW w:w="485" w:type="pct"/>
            <w:tcBorders>
              <w:top w:val="nil"/>
              <w:left w:val="nil"/>
              <w:bottom w:val="single" w:sz="4" w:space="0" w:color="000000"/>
              <w:right w:val="single" w:sz="4" w:space="0" w:color="000000"/>
            </w:tcBorders>
            <w:shd w:val="clear" w:color="auto" w:fill="auto"/>
            <w:vAlign w:val="center"/>
          </w:tcPr>
          <w:p w14:paraId="22DA1DA7" w14:textId="77777777" w:rsidR="005D2582" w:rsidRPr="003C3852" w:rsidRDefault="005D2582" w:rsidP="005D2582">
            <w:pPr>
              <w:rPr>
                <w:rFonts w:ascii="Arial Narrow" w:hAnsi="Arial Narrow"/>
                <w:color w:val="000000"/>
              </w:rPr>
            </w:pPr>
            <w:r w:rsidRPr="003C3852">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24B05893" w14:textId="77777777" w:rsidR="005D2582" w:rsidRPr="003C3852" w:rsidRDefault="005D2582" w:rsidP="005D2582">
            <w:pPr>
              <w:rPr>
                <w:rFonts w:ascii="Arial Narrow" w:hAnsi="Arial Narrow"/>
                <w:color w:val="000000"/>
                <w:sz w:val="20"/>
                <w:szCs w:val="20"/>
              </w:rPr>
            </w:pPr>
            <w:r w:rsidRPr="003C3852">
              <w:rPr>
                <w:rFonts w:ascii="Arial Narrow" w:hAnsi="Arial Narrow"/>
                <w:color w:val="000000"/>
                <w:sz w:val="20"/>
                <w:szCs w:val="20"/>
              </w:rPr>
              <w:t xml:space="preserve">Lump sum </w:t>
            </w:r>
          </w:p>
        </w:tc>
        <w:tc>
          <w:tcPr>
            <w:tcW w:w="573" w:type="pct"/>
            <w:gridSpan w:val="2"/>
            <w:tcBorders>
              <w:top w:val="nil"/>
              <w:left w:val="nil"/>
              <w:bottom w:val="single" w:sz="4" w:space="0" w:color="000000"/>
              <w:right w:val="single" w:sz="4" w:space="0" w:color="000000"/>
            </w:tcBorders>
            <w:shd w:val="clear" w:color="auto" w:fill="auto"/>
            <w:vAlign w:val="center"/>
          </w:tcPr>
          <w:p w14:paraId="1C42CF21" w14:textId="0AE13330" w:rsidR="005D2582" w:rsidRPr="003C385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4A10E2A7" w14:textId="27AF4B1C" w:rsidR="005D2582" w:rsidRPr="003C3852" w:rsidRDefault="005D2582" w:rsidP="005D2582">
            <w:pPr>
              <w:rPr>
                <w:rFonts w:ascii="Arial Narrow" w:hAnsi="Arial Narrow"/>
                <w:color w:val="000000"/>
              </w:rPr>
            </w:pPr>
          </w:p>
        </w:tc>
      </w:tr>
      <w:tr w:rsidR="005D2582" w:rsidRPr="00BB6232" w14:paraId="1C214A73"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F9E70" w14:textId="77777777" w:rsidR="005D2582" w:rsidRDefault="005D2582" w:rsidP="005D2582">
            <w:pPr>
              <w:rPr>
                <w:b/>
                <w:bCs/>
                <w:color w:val="000000"/>
              </w:rPr>
            </w:pPr>
          </w:p>
        </w:tc>
        <w:tc>
          <w:tcPr>
            <w:tcW w:w="4005" w:type="pct"/>
            <w:gridSpan w:val="6"/>
            <w:tcBorders>
              <w:top w:val="nil"/>
              <w:left w:val="nil"/>
              <w:bottom w:val="single" w:sz="4" w:space="0" w:color="000000"/>
              <w:right w:val="single" w:sz="4" w:space="0" w:color="000000"/>
            </w:tcBorders>
            <w:shd w:val="clear" w:color="auto" w:fill="BFBFBF" w:themeFill="background1" w:themeFillShade="BF"/>
            <w:vAlign w:val="center"/>
          </w:tcPr>
          <w:p w14:paraId="303E0980" w14:textId="77777777" w:rsidR="005D2582" w:rsidRPr="00BB6232" w:rsidRDefault="005D2582" w:rsidP="005D2582">
            <w:pPr>
              <w:rPr>
                <w:b/>
                <w:bCs/>
                <w:color w:val="000000"/>
                <w:u w:val="single"/>
              </w:rPr>
            </w:pPr>
            <w:r w:rsidRPr="00BB6232">
              <w:rPr>
                <w:b/>
                <w:bCs/>
                <w:color w:val="000000"/>
                <w:u w:val="single"/>
              </w:rPr>
              <w:t>Sub Total</w:t>
            </w:r>
          </w:p>
        </w:tc>
        <w:tc>
          <w:tcPr>
            <w:tcW w:w="639" w:type="pct"/>
            <w:tcBorders>
              <w:top w:val="nil"/>
              <w:left w:val="nil"/>
              <w:bottom w:val="single" w:sz="4" w:space="0" w:color="000000"/>
              <w:right w:val="single" w:sz="4" w:space="0" w:color="000000"/>
            </w:tcBorders>
            <w:shd w:val="clear" w:color="auto" w:fill="BFBFBF" w:themeFill="background1" w:themeFillShade="BF"/>
            <w:vAlign w:val="center"/>
          </w:tcPr>
          <w:p w14:paraId="56FF5308" w14:textId="5D010215" w:rsidR="005D2582" w:rsidRPr="00BB6232" w:rsidRDefault="005D2582" w:rsidP="005D2582">
            <w:pPr>
              <w:rPr>
                <w:b/>
                <w:bCs/>
                <w:color w:val="000000"/>
              </w:rPr>
            </w:pPr>
          </w:p>
        </w:tc>
      </w:tr>
      <w:tr w:rsidR="005D2582" w:rsidRPr="002E0EA2" w14:paraId="0B004F71"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31F0DF" w14:textId="77777777" w:rsidR="005D2582" w:rsidRDefault="005D2582" w:rsidP="005D2582">
            <w:pPr>
              <w:rPr>
                <w:b/>
                <w:bCs/>
                <w:color w:val="000000"/>
              </w:rPr>
            </w:pPr>
            <w:r>
              <w:rPr>
                <w:b/>
                <w:bCs/>
                <w:color w:val="000000"/>
              </w:rPr>
              <w:t>4</w:t>
            </w:r>
          </w:p>
        </w:tc>
        <w:tc>
          <w:tcPr>
            <w:tcW w:w="4005" w:type="pct"/>
            <w:gridSpan w:val="6"/>
            <w:tcBorders>
              <w:top w:val="nil"/>
              <w:left w:val="nil"/>
              <w:bottom w:val="single" w:sz="4" w:space="0" w:color="000000"/>
              <w:right w:val="single" w:sz="4" w:space="0" w:color="000000"/>
            </w:tcBorders>
            <w:shd w:val="clear" w:color="auto" w:fill="BFBFBF" w:themeFill="background1" w:themeFillShade="BF"/>
            <w:vAlign w:val="center"/>
          </w:tcPr>
          <w:p w14:paraId="4AF285B6" w14:textId="77777777" w:rsidR="005D2582" w:rsidRPr="009506DF" w:rsidRDefault="005D2582" w:rsidP="005D2582">
            <w:pPr>
              <w:rPr>
                <w:rFonts w:ascii="Arial Narrow" w:hAnsi="Arial Narrow"/>
                <w:b/>
                <w:bCs/>
              </w:rPr>
            </w:pPr>
            <w:r w:rsidRPr="009506DF">
              <w:rPr>
                <w:rFonts w:ascii="Arial Narrow" w:hAnsi="Arial Narrow"/>
                <w:b/>
                <w:bCs/>
              </w:rPr>
              <w:t>Rehabilitation of Human Drinking System</w:t>
            </w:r>
          </w:p>
        </w:tc>
        <w:tc>
          <w:tcPr>
            <w:tcW w:w="639" w:type="pct"/>
            <w:tcBorders>
              <w:top w:val="nil"/>
              <w:left w:val="nil"/>
              <w:bottom w:val="single" w:sz="4" w:space="0" w:color="000000"/>
              <w:right w:val="single" w:sz="4" w:space="0" w:color="000000"/>
            </w:tcBorders>
            <w:shd w:val="clear" w:color="auto" w:fill="BFBFBF" w:themeFill="background1" w:themeFillShade="BF"/>
            <w:vAlign w:val="center"/>
          </w:tcPr>
          <w:p w14:paraId="550063C5" w14:textId="77777777" w:rsidR="005D2582" w:rsidRPr="002E0EA2" w:rsidRDefault="005D2582" w:rsidP="005D2582">
            <w:pPr>
              <w:rPr>
                <w:rFonts w:ascii="Arial Narrow" w:hAnsi="Arial Narrow"/>
                <w:color w:val="000000"/>
              </w:rPr>
            </w:pPr>
          </w:p>
        </w:tc>
      </w:tr>
      <w:tr w:rsidR="005D2582" w:rsidRPr="002E0EA2" w14:paraId="72EF8A16"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4517B" w14:textId="77777777" w:rsidR="005D2582" w:rsidRPr="0090306E" w:rsidRDefault="005D2582" w:rsidP="005D2582">
            <w:pPr>
              <w:rPr>
                <w:rFonts w:ascii="Arial Narrow" w:hAnsi="Arial Narrow"/>
                <w:color w:val="000000"/>
              </w:rPr>
            </w:pPr>
            <w:r w:rsidRPr="0090306E">
              <w:rPr>
                <w:rFonts w:ascii="Arial Narrow" w:hAnsi="Arial Narrow"/>
                <w:color w:val="000000"/>
              </w:rPr>
              <w:t>4.1</w:t>
            </w:r>
          </w:p>
        </w:tc>
        <w:tc>
          <w:tcPr>
            <w:tcW w:w="2517" w:type="pct"/>
            <w:gridSpan w:val="2"/>
            <w:tcBorders>
              <w:top w:val="nil"/>
              <w:left w:val="nil"/>
              <w:bottom w:val="single" w:sz="4" w:space="0" w:color="000000"/>
              <w:right w:val="single" w:sz="4" w:space="0" w:color="000000"/>
            </w:tcBorders>
            <w:shd w:val="clear" w:color="auto" w:fill="auto"/>
            <w:vAlign w:val="center"/>
          </w:tcPr>
          <w:p w14:paraId="28E6B4B3" w14:textId="77777777" w:rsidR="005D2582" w:rsidRPr="002E0EA2" w:rsidRDefault="005D2582" w:rsidP="005D2582">
            <w:pPr>
              <w:rPr>
                <w:rFonts w:ascii="Arial Narrow" w:hAnsi="Arial Narrow"/>
              </w:rPr>
            </w:pPr>
            <w:r w:rsidRPr="002E0EA2">
              <w:rPr>
                <w:rFonts w:ascii="Arial Narrow" w:hAnsi="Arial Narrow"/>
              </w:rPr>
              <w:t xml:space="preserve"> New 1"valve-angled spout taps</w:t>
            </w:r>
          </w:p>
        </w:tc>
        <w:tc>
          <w:tcPr>
            <w:tcW w:w="485" w:type="pct"/>
            <w:tcBorders>
              <w:top w:val="nil"/>
              <w:left w:val="nil"/>
              <w:bottom w:val="single" w:sz="4" w:space="0" w:color="000000"/>
              <w:right w:val="single" w:sz="4" w:space="0" w:color="000000"/>
            </w:tcBorders>
            <w:shd w:val="clear" w:color="auto" w:fill="auto"/>
            <w:vAlign w:val="center"/>
          </w:tcPr>
          <w:p w14:paraId="35AF08C6" w14:textId="77777777" w:rsidR="005D2582" w:rsidRPr="002E0EA2" w:rsidRDefault="005D2582" w:rsidP="005D2582">
            <w:pPr>
              <w:rPr>
                <w:rFonts w:ascii="Arial Narrow" w:hAnsi="Arial Narrow"/>
                <w:color w:val="000000"/>
              </w:rPr>
            </w:pPr>
            <w:r w:rsidRPr="002E0EA2">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16F0744A"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6</w:t>
            </w:r>
          </w:p>
        </w:tc>
        <w:tc>
          <w:tcPr>
            <w:tcW w:w="573" w:type="pct"/>
            <w:gridSpan w:val="2"/>
            <w:tcBorders>
              <w:top w:val="nil"/>
              <w:left w:val="nil"/>
              <w:bottom w:val="single" w:sz="4" w:space="0" w:color="000000"/>
              <w:right w:val="single" w:sz="4" w:space="0" w:color="000000"/>
            </w:tcBorders>
            <w:shd w:val="clear" w:color="auto" w:fill="auto"/>
            <w:vAlign w:val="center"/>
          </w:tcPr>
          <w:p w14:paraId="21AA04FD" w14:textId="12941C31" w:rsidR="005D2582" w:rsidRPr="002E0EA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128E2A0A" w14:textId="0AB9BCFE" w:rsidR="005D2582" w:rsidRPr="002E0EA2" w:rsidRDefault="005D2582" w:rsidP="005D2582">
            <w:pPr>
              <w:rPr>
                <w:rFonts w:ascii="Arial Narrow" w:hAnsi="Arial Narrow"/>
                <w:color w:val="000000"/>
              </w:rPr>
            </w:pPr>
          </w:p>
        </w:tc>
      </w:tr>
      <w:tr w:rsidR="005D2582" w:rsidRPr="002E0EA2" w14:paraId="4FDD8F2C"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160A1" w14:textId="77777777" w:rsidR="005D2582" w:rsidRPr="0090306E" w:rsidRDefault="005D2582" w:rsidP="005D2582">
            <w:pPr>
              <w:rPr>
                <w:rFonts w:ascii="Arial Narrow" w:hAnsi="Arial Narrow"/>
                <w:color w:val="000000"/>
              </w:rPr>
            </w:pPr>
            <w:r w:rsidRPr="0090306E">
              <w:rPr>
                <w:rFonts w:ascii="Arial Narrow" w:hAnsi="Arial Narrow"/>
                <w:color w:val="000000"/>
              </w:rPr>
              <w:t>4.2</w:t>
            </w:r>
          </w:p>
        </w:tc>
        <w:tc>
          <w:tcPr>
            <w:tcW w:w="2517" w:type="pct"/>
            <w:gridSpan w:val="2"/>
            <w:tcBorders>
              <w:top w:val="nil"/>
              <w:left w:val="nil"/>
              <w:bottom w:val="single" w:sz="4" w:space="0" w:color="000000"/>
              <w:right w:val="single" w:sz="4" w:space="0" w:color="000000"/>
            </w:tcBorders>
            <w:shd w:val="clear" w:color="auto" w:fill="auto"/>
            <w:vAlign w:val="center"/>
          </w:tcPr>
          <w:p w14:paraId="6634FD3E" w14:textId="77777777" w:rsidR="005D2582" w:rsidRPr="002E0EA2" w:rsidRDefault="005D2582" w:rsidP="005D2582">
            <w:pPr>
              <w:rPr>
                <w:rFonts w:ascii="Arial Narrow" w:hAnsi="Arial Narrow"/>
              </w:rPr>
            </w:pPr>
            <w:r>
              <w:rPr>
                <w:rFonts w:ascii="Arial Narrow" w:hAnsi="Arial Narrow"/>
              </w:rPr>
              <w:t>New  3"</w:t>
            </w:r>
            <w:r w:rsidRPr="002E0EA2">
              <w:rPr>
                <w:rFonts w:ascii="Arial Narrow" w:hAnsi="Arial Narrow"/>
              </w:rPr>
              <w:t>brass control valve</w:t>
            </w:r>
          </w:p>
        </w:tc>
        <w:tc>
          <w:tcPr>
            <w:tcW w:w="485" w:type="pct"/>
            <w:tcBorders>
              <w:top w:val="nil"/>
              <w:left w:val="nil"/>
              <w:bottom w:val="single" w:sz="4" w:space="0" w:color="000000"/>
              <w:right w:val="single" w:sz="4" w:space="0" w:color="000000"/>
            </w:tcBorders>
            <w:shd w:val="clear" w:color="auto" w:fill="auto"/>
            <w:vAlign w:val="center"/>
          </w:tcPr>
          <w:p w14:paraId="19E41DED" w14:textId="77777777" w:rsidR="005D2582" w:rsidRPr="002E0EA2" w:rsidRDefault="005D2582" w:rsidP="005D2582">
            <w:pPr>
              <w:rPr>
                <w:rFonts w:ascii="Arial Narrow" w:hAnsi="Arial Narrow"/>
                <w:color w:val="000000"/>
              </w:rPr>
            </w:pPr>
            <w:r w:rsidRPr="002E0EA2">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5F5CBDE0"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03ED1DBC" w14:textId="3D9E5479" w:rsidR="005D2582" w:rsidRPr="002E0EA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3A9A633B" w14:textId="570A34F4" w:rsidR="005D2582" w:rsidRPr="002E0EA2" w:rsidRDefault="005D2582" w:rsidP="005D2582">
            <w:pPr>
              <w:rPr>
                <w:rFonts w:ascii="Arial Narrow" w:hAnsi="Arial Narrow"/>
                <w:color w:val="000000"/>
              </w:rPr>
            </w:pPr>
          </w:p>
        </w:tc>
      </w:tr>
      <w:tr w:rsidR="005D2582" w:rsidRPr="002E0EA2" w14:paraId="620D7A28"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A626E" w14:textId="77777777" w:rsidR="005D2582" w:rsidRPr="0090306E" w:rsidRDefault="005D2582" w:rsidP="005D2582">
            <w:pPr>
              <w:rPr>
                <w:rFonts w:ascii="Arial Narrow" w:hAnsi="Arial Narrow"/>
                <w:color w:val="000000"/>
              </w:rPr>
            </w:pPr>
            <w:r w:rsidRPr="0090306E">
              <w:rPr>
                <w:rFonts w:ascii="Arial Narrow" w:hAnsi="Arial Narrow"/>
                <w:color w:val="000000"/>
              </w:rPr>
              <w:t>4.3</w:t>
            </w:r>
          </w:p>
        </w:tc>
        <w:tc>
          <w:tcPr>
            <w:tcW w:w="2517" w:type="pct"/>
            <w:gridSpan w:val="2"/>
            <w:tcBorders>
              <w:top w:val="nil"/>
              <w:left w:val="nil"/>
              <w:bottom w:val="single" w:sz="4" w:space="0" w:color="000000"/>
              <w:right w:val="single" w:sz="4" w:space="0" w:color="000000"/>
            </w:tcBorders>
            <w:shd w:val="clear" w:color="auto" w:fill="auto"/>
            <w:vAlign w:val="center"/>
          </w:tcPr>
          <w:p w14:paraId="4C2EC876" w14:textId="77777777" w:rsidR="005D2582" w:rsidRPr="002E0EA2" w:rsidRDefault="005D2582" w:rsidP="005D2582">
            <w:pPr>
              <w:rPr>
                <w:rFonts w:ascii="Arial Narrow" w:hAnsi="Arial Narrow"/>
              </w:rPr>
            </w:pPr>
            <w:r w:rsidRPr="002E0EA2">
              <w:rPr>
                <w:rFonts w:ascii="Arial Narrow" w:hAnsi="Arial Narrow"/>
              </w:rPr>
              <w:t>Fixing 1"valve-angled spout taps and 3" brass control valve</w:t>
            </w:r>
          </w:p>
        </w:tc>
        <w:tc>
          <w:tcPr>
            <w:tcW w:w="485" w:type="pct"/>
            <w:tcBorders>
              <w:top w:val="nil"/>
              <w:left w:val="nil"/>
              <w:bottom w:val="single" w:sz="4" w:space="0" w:color="000000"/>
              <w:right w:val="single" w:sz="4" w:space="0" w:color="000000"/>
            </w:tcBorders>
            <w:shd w:val="clear" w:color="auto" w:fill="auto"/>
            <w:vAlign w:val="center"/>
          </w:tcPr>
          <w:p w14:paraId="39CD410B" w14:textId="77777777" w:rsidR="005D2582" w:rsidRPr="002E0EA2" w:rsidRDefault="005D2582" w:rsidP="005D2582">
            <w:pPr>
              <w:rPr>
                <w:rFonts w:ascii="Arial Narrow" w:hAnsi="Arial Narrow"/>
                <w:color w:val="000000"/>
              </w:rPr>
            </w:pPr>
            <w:r w:rsidRPr="002E0EA2">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12451C3D" w14:textId="77777777" w:rsidR="005D2582" w:rsidRPr="002E0EA2" w:rsidRDefault="005D2582" w:rsidP="005D2582">
            <w:pPr>
              <w:rPr>
                <w:rFonts w:ascii="Arial Narrow" w:hAnsi="Arial Narrow"/>
                <w:color w:val="000000"/>
                <w:sz w:val="20"/>
                <w:szCs w:val="20"/>
              </w:rPr>
            </w:pPr>
            <w:r w:rsidRPr="002E0EA2">
              <w:rPr>
                <w:rFonts w:ascii="Arial Narrow" w:hAnsi="Arial Narrow"/>
                <w:color w:val="000000"/>
                <w:sz w:val="20"/>
                <w:szCs w:val="20"/>
              </w:rPr>
              <w:t>Lump sum</w:t>
            </w:r>
          </w:p>
        </w:tc>
        <w:tc>
          <w:tcPr>
            <w:tcW w:w="573" w:type="pct"/>
            <w:gridSpan w:val="2"/>
            <w:tcBorders>
              <w:top w:val="nil"/>
              <w:left w:val="nil"/>
              <w:bottom w:val="single" w:sz="4" w:space="0" w:color="000000"/>
              <w:right w:val="single" w:sz="4" w:space="0" w:color="000000"/>
            </w:tcBorders>
            <w:shd w:val="clear" w:color="auto" w:fill="auto"/>
            <w:vAlign w:val="center"/>
          </w:tcPr>
          <w:p w14:paraId="00591074" w14:textId="01D711B5" w:rsidR="005D2582" w:rsidRPr="002E0EA2"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73D8DFC5" w14:textId="7E1B8C02" w:rsidR="005D2582" w:rsidRPr="002E0EA2" w:rsidRDefault="005D2582" w:rsidP="005D2582">
            <w:pPr>
              <w:rPr>
                <w:rFonts w:ascii="Arial Narrow" w:hAnsi="Arial Narrow"/>
                <w:color w:val="000000"/>
              </w:rPr>
            </w:pPr>
          </w:p>
        </w:tc>
      </w:tr>
      <w:tr w:rsidR="005D2582" w:rsidRPr="00BB6232" w14:paraId="7F405481"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446D8" w14:textId="77777777" w:rsidR="005D2582" w:rsidRDefault="005D2582" w:rsidP="005D2582">
            <w:pPr>
              <w:rPr>
                <w:b/>
                <w:bCs/>
                <w:color w:val="000000"/>
              </w:rPr>
            </w:pPr>
          </w:p>
        </w:tc>
        <w:tc>
          <w:tcPr>
            <w:tcW w:w="4005" w:type="pct"/>
            <w:gridSpan w:val="6"/>
            <w:tcBorders>
              <w:top w:val="nil"/>
              <w:left w:val="nil"/>
              <w:bottom w:val="single" w:sz="4" w:space="0" w:color="000000"/>
              <w:right w:val="single" w:sz="4" w:space="0" w:color="000000"/>
            </w:tcBorders>
            <w:shd w:val="clear" w:color="auto" w:fill="BFBFBF" w:themeFill="background1" w:themeFillShade="BF"/>
            <w:vAlign w:val="center"/>
          </w:tcPr>
          <w:p w14:paraId="36EE9F0A" w14:textId="77777777" w:rsidR="005D2582" w:rsidRPr="00BB6232" w:rsidRDefault="005D2582" w:rsidP="005D2582">
            <w:pPr>
              <w:rPr>
                <w:b/>
                <w:bCs/>
                <w:color w:val="000000"/>
                <w:u w:val="single"/>
              </w:rPr>
            </w:pPr>
            <w:r w:rsidRPr="00BB6232">
              <w:rPr>
                <w:b/>
                <w:bCs/>
                <w:color w:val="000000"/>
                <w:u w:val="single"/>
              </w:rPr>
              <w:t>Sub Total</w:t>
            </w:r>
          </w:p>
        </w:tc>
        <w:tc>
          <w:tcPr>
            <w:tcW w:w="639" w:type="pct"/>
            <w:tcBorders>
              <w:top w:val="nil"/>
              <w:left w:val="nil"/>
              <w:bottom w:val="single" w:sz="4" w:space="0" w:color="000000"/>
              <w:right w:val="single" w:sz="4" w:space="0" w:color="000000"/>
            </w:tcBorders>
            <w:shd w:val="clear" w:color="auto" w:fill="BFBFBF" w:themeFill="background1" w:themeFillShade="BF"/>
            <w:vAlign w:val="center"/>
          </w:tcPr>
          <w:p w14:paraId="7B5822EA" w14:textId="5F996458" w:rsidR="005D2582" w:rsidRPr="00BB6232" w:rsidRDefault="005D2582" w:rsidP="005D2582">
            <w:pPr>
              <w:rPr>
                <w:b/>
                <w:bCs/>
                <w:color w:val="000000"/>
              </w:rPr>
            </w:pPr>
          </w:p>
        </w:tc>
      </w:tr>
      <w:tr w:rsidR="005D2582" w:rsidRPr="00776F16" w14:paraId="16B610DF"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F6CF79" w14:textId="77777777" w:rsidR="005D2582" w:rsidRDefault="005D2582" w:rsidP="005D2582">
            <w:pPr>
              <w:rPr>
                <w:b/>
                <w:bCs/>
                <w:color w:val="000000"/>
              </w:rPr>
            </w:pPr>
            <w:r>
              <w:rPr>
                <w:b/>
                <w:bCs/>
                <w:color w:val="000000"/>
              </w:rPr>
              <w:t>5</w:t>
            </w:r>
          </w:p>
        </w:tc>
        <w:tc>
          <w:tcPr>
            <w:tcW w:w="4005" w:type="pct"/>
            <w:gridSpan w:val="6"/>
            <w:tcBorders>
              <w:top w:val="nil"/>
              <w:left w:val="nil"/>
              <w:bottom w:val="single" w:sz="4" w:space="0" w:color="000000"/>
              <w:right w:val="single" w:sz="4" w:space="0" w:color="000000"/>
            </w:tcBorders>
            <w:shd w:val="clear" w:color="auto" w:fill="BFBFBF" w:themeFill="background1" w:themeFillShade="BF"/>
            <w:vAlign w:val="center"/>
          </w:tcPr>
          <w:p w14:paraId="5482437A" w14:textId="77777777" w:rsidR="005D2582" w:rsidRPr="009506DF" w:rsidRDefault="005D2582" w:rsidP="005D2582">
            <w:pPr>
              <w:rPr>
                <w:rFonts w:ascii="Arial Narrow" w:hAnsi="Arial Narrow"/>
                <w:b/>
                <w:bCs/>
              </w:rPr>
            </w:pPr>
            <w:r w:rsidRPr="009506DF">
              <w:rPr>
                <w:rFonts w:ascii="Arial Narrow" w:hAnsi="Arial Narrow"/>
                <w:b/>
                <w:bCs/>
              </w:rPr>
              <w:t>Rehabilitation of Stand-Pipe for Tank</w:t>
            </w:r>
            <w:r>
              <w:rPr>
                <w:rFonts w:ascii="Arial Narrow" w:hAnsi="Arial Narrow"/>
                <w:b/>
                <w:bCs/>
              </w:rPr>
              <w:t xml:space="preserve">er </w:t>
            </w:r>
            <w:r w:rsidRPr="009506DF">
              <w:rPr>
                <w:rFonts w:ascii="Arial Narrow" w:hAnsi="Arial Narrow"/>
                <w:b/>
                <w:bCs/>
              </w:rPr>
              <w:t xml:space="preserve"> Filling </w:t>
            </w:r>
          </w:p>
        </w:tc>
        <w:tc>
          <w:tcPr>
            <w:tcW w:w="639" w:type="pct"/>
            <w:tcBorders>
              <w:top w:val="nil"/>
              <w:left w:val="nil"/>
              <w:bottom w:val="single" w:sz="4" w:space="0" w:color="000000"/>
              <w:right w:val="single" w:sz="4" w:space="0" w:color="000000"/>
            </w:tcBorders>
            <w:shd w:val="clear" w:color="auto" w:fill="BFBFBF" w:themeFill="background1" w:themeFillShade="BF"/>
            <w:vAlign w:val="center"/>
          </w:tcPr>
          <w:p w14:paraId="24637617" w14:textId="77777777" w:rsidR="005D2582" w:rsidRPr="00776F16" w:rsidRDefault="005D2582" w:rsidP="005D2582">
            <w:pPr>
              <w:rPr>
                <w:rFonts w:ascii="Arial Narrow" w:hAnsi="Arial Narrow"/>
                <w:color w:val="000000"/>
              </w:rPr>
            </w:pPr>
          </w:p>
        </w:tc>
      </w:tr>
      <w:tr w:rsidR="005D2582" w:rsidRPr="00776F16" w14:paraId="6E34C192"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FD8C" w14:textId="77777777" w:rsidR="005D2582" w:rsidRPr="0090306E" w:rsidRDefault="005D2582" w:rsidP="005D2582">
            <w:pPr>
              <w:rPr>
                <w:rFonts w:ascii="Arial Narrow" w:hAnsi="Arial Narrow"/>
                <w:color w:val="000000"/>
              </w:rPr>
            </w:pPr>
            <w:r w:rsidRPr="0090306E">
              <w:rPr>
                <w:rFonts w:ascii="Arial Narrow" w:hAnsi="Arial Narrow"/>
                <w:color w:val="000000"/>
              </w:rPr>
              <w:t>5</w:t>
            </w:r>
          </w:p>
        </w:tc>
        <w:tc>
          <w:tcPr>
            <w:tcW w:w="2517" w:type="pct"/>
            <w:gridSpan w:val="2"/>
            <w:tcBorders>
              <w:top w:val="nil"/>
              <w:left w:val="nil"/>
              <w:bottom w:val="single" w:sz="4" w:space="0" w:color="000000"/>
              <w:right w:val="single" w:sz="4" w:space="0" w:color="000000"/>
            </w:tcBorders>
            <w:shd w:val="clear" w:color="auto" w:fill="auto"/>
            <w:vAlign w:val="center"/>
          </w:tcPr>
          <w:p w14:paraId="0458C917" w14:textId="77777777" w:rsidR="005D2582" w:rsidRPr="00776F16" w:rsidRDefault="005D2582" w:rsidP="005D2582">
            <w:pPr>
              <w:rPr>
                <w:rFonts w:ascii="Arial Narrow" w:hAnsi="Arial Narrow"/>
              </w:rPr>
            </w:pPr>
            <w:r>
              <w:rPr>
                <w:rFonts w:ascii="Arial Narrow" w:hAnsi="Arial Narrow"/>
              </w:rPr>
              <w:t xml:space="preserve"> 2"S</w:t>
            </w:r>
            <w:r w:rsidRPr="00776F16">
              <w:rPr>
                <w:rFonts w:ascii="Arial Narrow" w:hAnsi="Arial Narrow"/>
              </w:rPr>
              <w:t>tand-pipe</w:t>
            </w:r>
            <w:r>
              <w:rPr>
                <w:rFonts w:ascii="Arial Narrow" w:hAnsi="Arial Narrow"/>
              </w:rPr>
              <w:t xml:space="preserve"> (2m-high)</w:t>
            </w:r>
            <w:r w:rsidRPr="00776F16">
              <w:rPr>
                <w:rFonts w:ascii="Arial Narrow" w:hAnsi="Arial Narrow"/>
              </w:rPr>
              <w:t xml:space="preserve"> </w:t>
            </w:r>
            <w:r>
              <w:rPr>
                <w:rFonts w:ascii="Arial Narrow" w:hAnsi="Arial Narrow"/>
              </w:rPr>
              <w:t>:</w:t>
            </w:r>
            <w:r w:rsidRPr="000A10E8">
              <w:rPr>
                <w:rFonts w:asciiTheme="minorBidi" w:eastAsiaTheme="minorHAnsi" w:hAnsiTheme="minorBidi"/>
                <w:sz w:val="24"/>
                <w:szCs w:val="24"/>
              </w:rPr>
              <w:t xml:space="preserve"> </w:t>
            </w:r>
          </w:p>
        </w:tc>
        <w:tc>
          <w:tcPr>
            <w:tcW w:w="485" w:type="pct"/>
            <w:tcBorders>
              <w:top w:val="nil"/>
              <w:left w:val="nil"/>
              <w:bottom w:val="single" w:sz="4" w:space="0" w:color="000000"/>
              <w:right w:val="single" w:sz="4" w:space="0" w:color="000000"/>
            </w:tcBorders>
            <w:shd w:val="clear" w:color="auto" w:fill="auto"/>
            <w:vAlign w:val="center"/>
          </w:tcPr>
          <w:p w14:paraId="5D273A0A" w14:textId="77777777" w:rsidR="005D2582" w:rsidRPr="00776F16" w:rsidRDefault="005D2582" w:rsidP="005D2582">
            <w:pPr>
              <w:rPr>
                <w:rFonts w:ascii="Arial Narrow" w:hAnsi="Arial Narrow"/>
                <w:color w:val="000000"/>
              </w:rPr>
            </w:pPr>
            <w:r w:rsidRPr="00776F16">
              <w:rPr>
                <w:rFonts w:ascii="Arial Narrow" w:hAnsi="Arial Narrow"/>
                <w:color w:val="000000"/>
              </w:rPr>
              <w:t>M</w:t>
            </w:r>
          </w:p>
        </w:tc>
        <w:tc>
          <w:tcPr>
            <w:tcW w:w="430" w:type="pct"/>
            <w:tcBorders>
              <w:top w:val="nil"/>
              <w:left w:val="nil"/>
              <w:bottom w:val="single" w:sz="4" w:space="0" w:color="000000"/>
              <w:right w:val="single" w:sz="4" w:space="0" w:color="000000"/>
            </w:tcBorders>
            <w:shd w:val="clear" w:color="auto" w:fill="auto"/>
            <w:vAlign w:val="center"/>
          </w:tcPr>
          <w:p w14:paraId="44EA84CC" w14:textId="77777777" w:rsidR="005D2582" w:rsidRPr="00776F16" w:rsidRDefault="005D2582" w:rsidP="005D2582">
            <w:pPr>
              <w:rPr>
                <w:rFonts w:ascii="Arial Narrow" w:hAnsi="Arial Narrow"/>
                <w:color w:val="000000"/>
              </w:rPr>
            </w:pPr>
            <w:r>
              <w:rPr>
                <w:rFonts w:ascii="Arial Narrow" w:hAnsi="Arial Narrow"/>
                <w:color w:val="000000"/>
              </w:rPr>
              <w:t>3</w:t>
            </w:r>
          </w:p>
        </w:tc>
        <w:tc>
          <w:tcPr>
            <w:tcW w:w="573" w:type="pct"/>
            <w:gridSpan w:val="2"/>
            <w:tcBorders>
              <w:top w:val="nil"/>
              <w:left w:val="nil"/>
              <w:bottom w:val="single" w:sz="4" w:space="0" w:color="000000"/>
              <w:right w:val="single" w:sz="4" w:space="0" w:color="000000"/>
            </w:tcBorders>
            <w:shd w:val="clear" w:color="auto" w:fill="auto"/>
            <w:vAlign w:val="center"/>
          </w:tcPr>
          <w:p w14:paraId="73F566EA" w14:textId="3BB35A71" w:rsidR="005D2582" w:rsidRPr="00776F16"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287A12EC" w14:textId="1AAB60F5" w:rsidR="005D2582" w:rsidRPr="00776F16" w:rsidRDefault="005D2582" w:rsidP="005D2582">
            <w:pPr>
              <w:rPr>
                <w:rFonts w:ascii="Arial Narrow" w:hAnsi="Arial Narrow"/>
                <w:color w:val="000000"/>
              </w:rPr>
            </w:pPr>
          </w:p>
        </w:tc>
      </w:tr>
      <w:tr w:rsidR="005D2582" w:rsidRPr="00776F16" w14:paraId="072142D6"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2F612" w14:textId="77777777" w:rsidR="005D2582" w:rsidRPr="0090306E" w:rsidRDefault="005D2582" w:rsidP="005D2582">
            <w:pPr>
              <w:rPr>
                <w:rFonts w:ascii="Arial Narrow" w:hAnsi="Arial Narrow"/>
                <w:color w:val="000000"/>
              </w:rPr>
            </w:pPr>
            <w:r w:rsidRPr="0090306E">
              <w:rPr>
                <w:rFonts w:ascii="Arial Narrow" w:hAnsi="Arial Narrow"/>
                <w:color w:val="000000"/>
              </w:rPr>
              <w:t>5.1</w:t>
            </w:r>
          </w:p>
        </w:tc>
        <w:tc>
          <w:tcPr>
            <w:tcW w:w="2517" w:type="pct"/>
            <w:gridSpan w:val="2"/>
            <w:tcBorders>
              <w:top w:val="nil"/>
              <w:left w:val="nil"/>
              <w:bottom w:val="single" w:sz="4" w:space="0" w:color="000000"/>
              <w:right w:val="single" w:sz="4" w:space="0" w:color="000000"/>
            </w:tcBorders>
            <w:shd w:val="clear" w:color="auto" w:fill="auto"/>
            <w:vAlign w:val="center"/>
          </w:tcPr>
          <w:p w14:paraId="1BD7104B" w14:textId="77777777" w:rsidR="005D2582" w:rsidRPr="00776F16" w:rsidRDefault="005D2582" w:rsidP="005D2582">
            <w:pPr>
              <w:rPr>
                <w:rFonts w:ascii="Arial Narrow" w:hAnsi="Arial Narrow"/>
              </w:rPr>
            </w:pPr>
            <w:r>
              <w:rPr>
                <w:rFonts w:ascii="Arial Narrow" w:hAnsi="Arial Narrow"/>
              </w:rPr>
              <w:t>2" F</w:t>
            </w:r>
            <w:r w:rsidRPr="00776F16">
              <w:rPr>
                <w:rFonts w:ascii="Arial Narrow" w:hAnsi="Arial Narrow"/>
              </w:rPr>
              <w:t>lexible hose</w:t>
            </w:r>
            <w:r>
              <w:rPr>
                <w:rFonts w:ascii="Arial Narrow" w:hAnsi="Arial Narrow"/>
              </w:rPr>
              <w:t>(2m)</w:t>
            </w:r>
            <w:r w:rsidRPr="00776F16">
              <w:rPr>
                <w:rFonts w:ascii="Arial Narrow" w:hAnsi="Arial Narrow"/>
              </w:rPr>
              <w:t xml:space="preserve"> </w:t>
            </w:r>
          </w:p>
        </w:tc>
        <w:tc>
          <w:tcPr>
            <w:tcW w:w="485" w:type="pct"/>
            <w:tcBorders>
              <w:top w:val="nil"/>
              <w:left w:val="nil"/>
              <w:bottom w:val="single" w:sz="4" w:space="0" w:color="000000"/>
              <w:right w:val="single" w:sz="4" w:space="0" w:color="000000"/>
            </w:tcBorders>
            <w:shd w:val="clear" w:color="auto" w:fill="auto"/>
            <w:vAlign w:val="center"/>
          </w:tcPr>
          <w:p w14:paraId="2498DB8C" w14:textId="77777777" w:rsidR="005D2582" w:rsidRPr="00776F16" w:rsidRDefault="005D2582" w:rsidP="005D2582">
            <w:pPr>
              <w:rPr>
                <w:rFonts w:ascii="Arial Narrow" w:hAnsi="Arial Narrow"/>
                <w:color w:val="000000"/>
              </w:rPr>
            </w:pPr>
            <w:r w:rsidRPr="00776F16">
              <w:rPr>
                <w:rFonts w:ascii="Arial Narrow" w:hAnsi="Arial Narrow"/>
                <w:color w:val="000000"/>
              </w:rPr>
              <w:t>M</w:t>
            </w:r>
          </w:p>
        </w:tc>
        <w:tc>
          <w:tcPr>
            <w:tcW w:w="430" w:type="pct"/>
            <w:tcBorders>
              <w:top w:val="nil"/>
              <w:left w:val="nil"/>
              <w:bottom w:val="single" w:sz="4" w:space="0" w:color="000000"/>
              <w:right w:val="single" w:sz="4" w:space="0" w:color="000000"/>
            </w:tcBorders>
            <w:shd w:val="clear" w:color="auto" w:fill="auto"/>
            <w:vAlign w:val="center"/>
          </w:tcPr>
          <w:p w14:paraId="172B5C95" w14:textId="77777777" w:rsidR="005D2582" w:rsidRPr="00776F16" w:rsidRDefault="005D2582" w:rsidP="005D2582">
            <w:pPr>
              <w:rPr>
                <w:rFonts w:ascii="Arial Narrow" w:hAnsi="Arial Narrow"/>
                <w:color w:val="000000"/>
              </w:rPr>
            </w:pPr>
            <w:r w:rsidRPr="00776F16">
              <w:rPr>
                <w:rFonts w:ascii="Arial Narrow" w:hAnsi="Arial Narrow"/>
                <w:color w:val="000000"/>
              </w:rPr>
              <w:t>2</w:t>
            </w:r>
          </w:p>
        </w:tc>
        <w:tc>
          <w:tcPr>
            <w:tcW w:w="573" w:type="pct"/>
            <w:gridSpan w:val="2"/>
            <w:tcBorders>
              <w:top w:val="nil"/>
              <w:left w:val="nil"/>
              <w:bottom w:val="single" w:sz="4" w:space="0" w:color="000000"/>
              <w:right w:val="single" w:sz="4" w:space="0" w:color="000000"/>
            </w:tcBorders>
            <w:shd w:val="clear" w:color="auto" w:fill="auto"/>
            <w:vAlign w:val="center"/>
          </w:tcPr>
          <w:p w14:paraId="758B87FB" w14:textId="4CF1F129" w:rsidR="005D2582" w:rsidRPr="00776F16"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04ECAFCF" w14:textId="6AA166CF" w:rsidR="005D2582" w:rsidRPr="00776F16" w:rsidRDefault="005D2582" w:rsidP="005D2582">
            <w:pPr>
              <w:rPr>
                <w:rFonts w:ascii="Arial Narrow" w:hAnsi="Arial Narrow"/>
                <w:color w:val="000000"/>
              </w:rPr>
            </w:pPr>
          </w:p>
        </w:tc>
      </w:tr>
      <w:tr w:rsidR="005D2582" w:rsidRPr="00776F16" w14:paraId="16927A91"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DCCC8" w14:textId="77777777" w:rsidR="005D2582" w:rsidRPr="0090306E" w:rsidRDefault="005D2582" w:rsidP="005D2582">
            <w:pPr>
              <w:rPr>
                <w:rFonts w:ascii="Arial Narrow" w:hAnsi="Arial Narrow"/>
                <w:color w:val="000000"/>
              </w:rPr>
            </w:pPr>
            <w:r w:rsidRPr="0090306E">
              <w:rPr>
                <w:rFonts w:ascii="Arial Narrow" w:hAnsi="Arial Narrow"/>
                <w:color w:val="000000"/>
              </w:rPr>
              <w:t>5.2</w:t>
            </w:r>
          </w:p>
        </w:tc>
        <w:tc>
          <w:tcPr>
            <w:tcW w:w="2517" w:type="pct"/>
            <w:gridSpan w:val="2"/>
            <w:tcBorders>
              <w:top w:val="nil"/>
              <w:left w:val="nil"/>
              <w:bottom w:val="single" w:sz="4" w:space="0" w:color="000000"/>
              <w:right w:val="single" w:sz="4" w:space="0" w:color="000000"/>
            </w:tcBorders>
            <w:shd w:val="clear" w:color="auto" w:fill="auto"/>
            <w:vAlign w:val="center"/>
          </w:tcPr>
          <w:p w14:paraId="0675E19D" w14:textId="77777777" w:rsidR="005D2582" w:rsidRPr="00776F16" w:rsidRDefault="005D2582" w:rsidP="005D2582">
            <w:pPr>
              <w:rPr>
                <w:rFonts w:ascii="Arial Narrow" w:hAnsi="Arial Narrow"/>
              </w:rPr>
            </w:pPr>
            <w:r>
              <w:rPr>
                <w:rFonts w:ascii="Arial Narrow" w:hAnsi="Arial Narrow"/>
              </w:rPr>
              <w:t>2" B</w:t>
            </w:r>
            <w:r w:rsidRPr="00776F16">
              <w:rPr>
                <w:rFonts w:ascii="Arial Narrow" w:hAnsi="Arial Narrow"/>
              </w:rPr>
              <w:t>rass control valve</w:t>
            </w:r>
          </w:p>
        </w:tc>
        <w:tc>
          <w:tcPr>
            <w:tcW w:w="485" w:type="pct"/>
            <w:tcBorders>
              <w:top w:val="nil"/>
              <w:left w:val="nil"/>
              <w:bottom w:val="single" w:sz="4" w:space="0" w:color="000000"/>
              <w:right w:val="single" w:sz="4" w:space="0" w:color="000000"/>
            </w:tcBorders>
            <w:shd w:val="clear" w:color="auto" w:fill="auto"/>
            <w:vAlign w:val="center"/>
          </w:tcPr>
          <w:p w14:paraId="735CE60D" w14:textId="77777777" w:rsidR="005D2582" w:rsidRPr="00776F16" w:rsidRDefault="005D2582" w:rsidP="005D2582">
            <w:pPr>
              <w:rPr>
                <w:rFonts w:ascii="Arial Narrow" w:hAnsi="Arial Narrow"/>
                <w:color w:val="000000"/>
              </w:rPr>
            </w:pPr>
            <w:r w:rsidRPr="00776F16">
              <w:rPr>
                <w:rFonts w:ascii="Arial Narrow" w:hAnsi="Arial Narrow"/>
                <w:color w:val="000000"/>
              </w:rPr>
              <w:t>Pc</w:t>
            </w:r>
          </w:p>
        </w:tc>
        <w:tc>
          <w:tcPr>
            <w:tcW w:w="430" w:type="pct"/>
            <w:tcBorders>
              <w:top w:val="nil"/>
              <w:left w:val="nil"/>
              <w:bottom w:val="single" w:sz="4" w:space="0" w:color="000000"/>
              <w:right w:val="single" w:sz="4" w:space="0" w:color="000000"/>
            </w:tcBorders>
            <w:shd w:val="clear" w:color="auto" w:fill="auto"/>
            <w:vAlign w:val="center"/>
          </w:tcPr>
          <w:p w14:paraId="4DF26C65" w14:textId="77777777" w:rsidR="005D2582" w:rsidRPr="00776F16" w:rsidRDefault="005D2582" w:rsidP="005D2582">
            <w:pPr>
              <w:rPr>
                <w:rFonts w:ascii="Arial Narrow" w:hAnsi="Arial Narrow"/>
                <w:color w:val="000000"/>
              </w:rPr>
            </w:pPr>
            <w:r w:rsidRPr="00776F16">
              <w:rPr>
                <w:rFonts w:ascii="Arial Narrow" w:hAnsi="Arial Narrow"/>
                <w:color w:val="000000"/>
              </w:rPr>
              <w:t>1</w:t>
            </w:r>
          </w:p>
        </w:tc>
        <w:tc>
          <w:tcPr>
            <w:tcW w:w="573" w:type="pct"/>
            <w:gridSpan w:val="2"/>
            <w:tcBorders>
              <w:top w:val="nil"/>
              <w:left w:val="nil"/>
              <w:bottom w:val="single" w:sz="4" w:space="0" w:color="000000"/>
              <w:right w:val="single" w:sz="4" w:space="0" w:color="000000"/>
            </w:tcBorders>
            <w:shd w:val="clear" w:color="auto" w:fill="auto"/>
            <w:vAlign w:val="center"/>
          </w:tcPr>
          <w:p w14:paraId="68353947" w14:textId="195ECBB7" w:rsidR="005D2582" w:rsidRPr="00776F16"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5CE349C9" w14:textId="78BD8330" w:rsidR="005D2582" w:rsidRPr="00776F16" w:rsidRDefault="005D2582" w:rsidP="005D2582">
            <w:pPr>
              <w:rPr>
                <w:rFonts w:ascii="Arial Narrow" w:hAnsi="Arial Narrow"/>
                <w:color w:val="000000"/>
              </w:rPr>
            </w:pPr>
          </w:p>
        </w:tc>
      </w:tr>
      <w:tr w:rsidR="005D2582" w:rsidRPr="00776F16" w14:paraId="2C19ABD6"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4B84A" w14:textId="77777777" w:rsidR="005D2582" w:rsidRPr="0090306E" w:rsidRDefault="005D2582" w:rsidP="005D2582">
            <w:pPr>
              <w:rPr>
                <w:rFonts w:ascii="Arial Narrow" w:hAnsi="Arial Narrow"/>
                <w:color w:val="000000"/>
              </w:rPr>
            </w:pPr>
            <w:r w:rsidRPr="0090306E">
              <w:rPr>
                <w:rFonts w:ascii="Arial Narrow" w:hAnsi="Arial Narrow"/>
                <w:color w:val="000000"/>
              </w:rPr>
              <w:t>5.3</w:t>
            </w:r>
          </w:p>
        </w:tc>
        <w:tc>
          <w:tcPr>
            <w:tcW w:w="2517" w:type="pct"/>
            <w:gridSpan w:val="2"/>
            <w:tcBorders>
              <w:top w:val="nil"/>
              <w:left w:val="nil"/>
              <w:bottom w:val="single" w:sz="4" w:space="0" w:color="000000"/>
              <w:right w:val="single" w:sz="4" w:space="0" w:color="000000"/>
            </w:tcBorders>
            <w:shd w:val="clear" w:color="auto" w:fill="auto"/>
            <w:vAlign w:val="center"/>
          </w:tcPr>
          <w:p w14:paraId="74CE976B" w14:textId="77777777" w:rsidR="005D2582" w:rsidRPr="00A447E2" w:rsidRDefault="005D2582" w:rsidP="005D2582">
            <w:pPr>
              <w:rPr>
                <w:rFonts w:ascii="Arial Narrow" w:eastAsia="Calibri" w:hAnsi="Arial Narrow" w:cs="Arial"/>
              </w:rPr>
            </w:pPr>
            <w:r w:rsidRPr="00A447E2">
              <w:rPr>
                <w:rFonts w:ascii="Arial Narrow" w:hAnsi="Arial Narrow"/>
              </w:rPr>
              <w:t xml:space="preserve">Fixing 2m-high stand-pipe, 2" 2m-long flexible hose and 2" brass control valve. </w:t>
            </w:r>
          </w:p>
        </w:tc>
        <w:tc>
          <w:tcPr>
            <w:tcW w:w="485" w:type="pct"/>
            <w:tcBorders>
              <w:top w:val="nil"/>
              <w:left w:val="nil"/>
              <w:bottom w:val="single" w:sz="4" w:space="0" w:color="000000"/>
              <w:right w:val="single" w:sz="4" w:space="0" w:color="000000"/>
            </w:tcBorders>
            <w:shd w:val="clear" w:color="auto" w:fill="auto"/>
            <w:vAlign w:val="center"/>
          </w:tcPr>
          <w:p w14:paraId="3493C7FA" w14:textId="77777777" w:rsidR="005D2582" w:rsidRPr="00776F16" w:rsidRDefault="005D2582" w:rsidP="005D2582">
            <w:pPr>
              <w:rPr>
                <w:rFonts w:ascii="Arial Narrow" w:hAnsi="Arial Narrow"/>
                <w:color w:val="000000"/>
              </w:rPr>
            </w:pPr>
            <w:r w:rsidRPr="00776F16">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246B8F13" w14:textId="77777777" w:rsidR="005D2582" w:rsidRPr="00776F16" w:rsidRDefault="005D2582" w:rsidP="005D2582">
            <w:pPr>
              <w:rPr>
                <w:rFonts w:ascii="Arial Narrow" w:hAnsi="Arial Narrow"/>
                <w:color w:val="000000"/>
              </w:rPr>
            </w:pPr>
            <w:r w:rsidRPr="00776F16">
              <w:rPr>
                <w:rFonts w:ascii="Arial Narrow" w:hAnsi="Arial Narrow"/>
                <w:color w:val="000000"/>
              </w:rPr>
              <w:t>Lump sum</w:t>
            </w:r>
          </w:p>
        </w:tc>
        <w:tc>
          <w:tcPr>
            <w:tcW w:w="573" w:type="pct"/>
            <w:gridSpan w:val="2"/>
            <w:tcBorders>
              <w:top w:val="nil"/>
              <w:left w:val="nil"/>
              <w:bottom w:val="single" w:sz="4" w:space="0" w:color="000000"/>
              <w:right w:val="single" w:sz="4" w:space="0" w:color="000000"/>
            </w:tcBorders>
            <w:shd w:val="clear" w:color="auto" w:fill="auto"/>
            <w:vAlign w:val="center"/>
          </w:tcPr>
          <w:p w14:paraId="4D5C89CB" w14:textId="4B041F28" w:rsidR="005D2582" w:rsidRPr="00776F16"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721F0BEE" w14:textId="64B9E7F2" w:rsidR="005D2582" w:rsidRPr="00776F16" w:rsidRDefault="005D2582" w:rsidP="005D2582">
            <w:pPr>
              <w:rPr>
                <w:rFonts w:ascii="Arial Narrow" w:hAnsi="Arial Narrow"/>
                <w:color w:val="000000"/>
              </w:rPr>
            </w:pPr>
          </w:p>
        </w:tc>
      </w:tr>
      <w:tr w:rsidR="005D2582" w:rsidRPr="00776F16" w14:paraId="732D251E" w14:textId="77777777" w:rsidTr="005D2582">
        <w:trPr>
          <w:trHeight w:val="55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20CAD" w14:textId="77777777" w:rsidR="005D2582" w:rsidRPr="0090306E" w:rsidRDefault="005D2582" w:rsidP="005D2582">
            <w:pPr>
              <w:rPr>
                <w:rFonts w:ascii="Arial Narrow" w:hAnsi="Arial Narrow"/>
                <w:color w:val="000000"/>
              </w:rPr>
            </w:pPr>
            <w:r w:rsidRPr="0090306E">
              <w:rPr>
                <w:rFonts w:ascii="Arial Narrow" w:hAnsi="Arial Narrow"/>
                <w:color w:val="000000"/>
              </w:rPr>
              <w:t>5.4</w:t>
            </w:r>
          </w:p>
        </w:tc>
        <w:tc>
          <w:tcPr>
            <w:tcW w:w="2517" w:type="pct"/>
            <w:gridSpan w:val="2"/>
            <w:tcBorders>
              <w:top w:val="nil"/>
              <w:left w:val="nil"/>
              <w:bottom w:val="single" w:sz="4" w:space="0" w:color="000000"/>
              <w:right w:val="single" w:sz="4" w:space="0" w:color="000000"/>
            </w:tcBorders>
            <w:shd w:val="clear" w:color="auto" w:fill="auto"/>
            <w:vAlign w:val="center"/>
          </w:tcPr>
          <w:p w14:paraId="4E0D442E" w14:textId="77777777" w:rsidR="005D2582" w:rsidRPr="00A447E2" w:rsidRDefault="005D2582" w:rsidP="005D2582">
            <w:pPr>
              <w:rPr>
                <w:rFonts w:ascii="Arial Narrow" w:hAnsi="Arial Narrow"/>
              </w:rPr>
            </w:pPr>
            <w:r w:rsidRPr="00A447E2">
              <w:rPr>
                <w:rFonts w:ascii="Arial Narrow" w:hAnsi="Arial Narrow"/>
              </w:rPr>
              <w:t xml:space="preserve">Casting </w:t>
            </w:r>
            <w:r w:rsidRPr="00A447E2">
              <w:rPr>
                <w:rFonts w:ascii="Arial Narrow" w:eastAsiaTheme="minorHAnsi" w:hAnsi="Arial Narrow"/>
                <w:sz w:val="24"/>
                <w:szCs w:val="24"/>
              </w:rPr>
              <w:t xml:space="preserve"> </w:t>
            </w:r>
            <w:r w:rsidRPr="00A447E2">
              <w:rPr>
                <w:rFonts w:ascii="Arial Narrow" w:eastAsia="Calibri" w:hAnsi="Arial Narrow" w:cs="Arial"/>
              </w:rPr>
              <w:t>PC base (2m*2m*0.3m)</w:t>
            </w:r>
          </w:p>
        </w:tc>
        <w:tc>
          <w:tcPr>
            <w:tcW w:w="485" w:type="pct"/>
            <w:tcBorders>
              <w:top w:val="nil"/>
              <w:left w:val="nil"/>
              <w:bottom w:val="single" w:sz="4" w:space="0" w:color="000000"/>
              <w:right w:val="single" w:sz="4" w:space="0" w:color="000000"/>
            </w:tcBorders>
            <w:shd w:val="clear" w:color="auto" w:fill="auto"/>
            <w:vAlign w:val="center"/>
          </w:tcPr>
          <w:p w14:paraId="6DFD71CC" w14:textId="77777777" w:rsidR="005D2582" w:rsidRPr="00776F16" w:rsidRDefault="005D2582" w:rsidP="005D2582">
            <w:pPr>
              <w:rPr>
                <w:rFonts w:ascii="Arial Narrow" w:hAnsi="Arial Narrow"/>
                <w:color w:val="000000"/>
              </w:rPr>
            </w:pPr>
            <w:r w:rsidRPr="00776F16">
              <w:rPr>
                <w:rFonts w:ascii="Arial Narrow" w:hAnsi="Arial Narrow"/>
                <w:color w:val="000000"/>
              </w:rPr>
              <w:t>Job</w:t>
            </w:r>
          </w:p>
        </w:tc>
        <w:tc>
          <w:tcPr>
            <w:tcW w:w="430" w:type="pct"/>
            <w:tcBorders>
              <w:top w:val="nil"/>
              <w:left w:val="nil"/>
              <w:bottom w:val="single" w:sz="4" w:space="0" w:color="000000"/>
              <w:right w:val="single" w:sz="4" w:space="0" w:color="000000"/>
            </w:tcBorders>
            <w:shd w:val="clear" w:color="auto" w:fill="auto"/>
            <w:vAlign w:val="center"/>
          </w:tcPr>
          <w:p w14:paraId="2F039E30" w14:textId="77777777" w:rsidR="005D2582" w:rsidRPr="00776F16" w:rsidRDefault="005D2582" w:rsidP="005D2582">
            <w:pPr>
              <w:rPr>
                <w:rFonts w:ascii="Arial Narrow" w:hAnsi="Arial Narrow"/>
                <w:color w:val="000000"/>
              </w:rPr>
            </w:pPr>
            <w:r w:rsidRPr="00776F16">
              <w:rPr>
                <w:rFonts w:ascii="Arial Narrow" w:hAnsi="Arial Narrow"/>
                <w:color w:val="000000"/>
              </w:rPr>
              <w:t>Lump sum</w:t>
            </w:r>
          </w:p>
        </w:tc>
        <w:tc>
          <w:tcPr>
            <w:tcW w:w="573" w:type="pct"/>
            <w:gridSpan w:val="2"/>
            <w:tcBorders>
              <w:top w:val="nil"/>
              <w:left w:val="nil"/>
              <w:bottom w:val="single" w:sz="4" w:space="0" w:color="000000"/>
              <w:right w:val="single" w:sz="4" w:space="0" w:color="000000"/>
            </w:tcBorders>
            <w:shd w:val="clear" w:color="auto" w:fill="auto"/>
            <w:vAlign w:val="center"/>
          </w:tcPr>
          <w:p w14:paraId="38D873AD" w14:textId="4FB296B7" w:rsidR="005D2582" w:rsidRPr="00776F16" w:rsidRDefault="005D2582" w:rsidP="005D2582">
            <w:pPr>
              <w:rPr>
                <w:rFonts w:ascii="Arial Narrow" w:hAnsi="Arial Narrow"/>
                <w:color w:val="000000"/>
              </w:rPr>
            </w:pPr>
          </w:p>
        </w:tc>
        <w:tc>
          <w:tcPr>
            <w:tcW w:w="639" w:type="pct"/>
            <w:tcBorders>
              <w:top w:val="nil"/>
              <w:left w:val="nil"/>
              <w:bottom w:val="single" w:sz="4" w:space="0" w:color="000000"/>
              <w:right w:val="single" w:sz="4" w:space="0" w:color="000000"/>
            </w:tcBorders>
            <w:shd w:val="clear" w:color="auto" w:fill="auto"/>
            <w:vAlign w:val="center"/>
          </w:tcPr>
          <w:p w14:paraId="62DA7E53" w14:textId="782C1F1D" w:rsidR="005D2582" w:rsidRDefault="005D2582" w:rsidP="005D2582">
            <w:pPr>
              <w:rPr>
                <w:rFonts w:ascii="Arial Narrow" w:hAnsi="Arial Narrow"/>
                <w:color w:val="000000"/>
              </w:rPr>
            </w:pPr>
          </w:p>
        </w:tc>
      </w:tr>
      <w:tr w:rsidR="005D2582" w:rsidRPr="00BB6232" w14:paraId="657ACD1F" w14:textId="77777777" w:rsidTr="005D2582">
        <w:trPr>
          <w:trHeight w:val="288"/>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25F5F07A" w14:textId="77777777" w:rsidR="005D2582" w:rsidRPr="00BB6232" w:rsidRDefault="005D2582" w:rsidP="005D2582">
            <w:pPr>
              <w:rPr>
                <w:b/>
                <w:bCs/>
                <w:color w:val="000000"/>
              </w:rPr>
            </w:pPr>
          </w:p>
        </w:tc>
        <w:tc>
          <w:tcPr>
            <w:tcW w:w="4005" w:type="pct"/>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7174678" w14:textId="77777777" w:rsidR="005D2582" w:rsidRPr="00503B63" w:rsidRDefault="005D2582" w:rsidP="005D2582">
            <w:pPr>
              <w:rPr>
                <w:rFonts w:ascii="Arial Narrow" w:hAnsi="Arial Narrow"/>
                <w:b/>
                <w:bCs/>
                <w:color w:val="000000"/>
                <w:u w:val="single"/>
              </w:rPr>
            </w:pPr>
            <w:r w:rsidRPr="00503B63">
              <w:rPr>
                <w:rFonts w:ascii="Arial Narrow" w:hAnsi="Arial Narrow"/>
                <w:b/>
                <w:bCs/>
                <w:color w:val="000000"/>
                <w:u w:val="single"/>
              </w:rPr>
              <w:t>Sub Total</w:t>
            </w:r>
          </w:p>
        </w:tc>
        <w:tc>
          <w:tcPr>
            <w:tcW w:w="639" w:type="pct"/>
            <w:tcBorders>
              <w:top w:val="nil"/>
              <w:left w:val="nil"/>
              <w:bottom w:val="single" w:sz="4" w:space="0" w:color="000000"/>
              <w:right w:val="single" w:sz="4" w:space="0" w:color="000000"/>
            </w:tcBorders>
            <w:shd w:val="clear" w:color="auto" w:fill="BFBFBF" w:themeFill="background1" w:themeFillShade="BF"/>
            <w:vAlign w:val="center"/>
            <w:hideMark/>
          </w:tcPr>
          <w:p w14:paraId="02F754BF" w14:textId="41DE4007" w:rsidR="005D2582" w:rsidRPr="00503B63" w:rsidRDefault="005D2582" w:rsidP="005D2582">
            <w:pPr>
              <w:rPr>
                <w:rFonts w:ascii="Arial Narrow" w:hAnsi="Arial Narrow"/>
                <w:b/>
                <w:bCs/>
                <w:color w:val="000000"/>
              </w:rPr>
            </w:pPr>
          </w:p>
        </w:tc>
      </w:tr>
      <w:tr w:rsidR="005D2582" w:rsidRPr="00383812" w14:paraId="48F44296" w14:textId="77777777" w:rsidTr="005D2582">
        <w:trPr>
          <w:trHeight w:val="288"/>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331BFEC6" w14:textId="77777777" w:rsidR="005D2582" w:rsidRPr="00BB6232" w:rsidRDefault="005D2582" w:rsidP="005D2582">
            <w:pPr>
              <w:rPr>
                <w:b/>
                <w:bCs/>
                <w:color w:val="000000"/>
              </w:rPr>
            </w:pPr>
          </w:p>
        </w:tc>
        <w:tc>
          <w:tcPr>
            <w:tcW w:w="4005" w:type="pct"/>
            <w:gridSpan w:val="6"/>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409BA9C" w14:textId="77777777" w:rsidR="005D2582" w:rsidRPr="00503B63" w:rsidRDefault="005D2582" w:rsidP="005D2582">
            <w:pPr>
              <w:rPr>
                <w:rFonts w:ascii="Arial Narrow" w:hAnsi="Arial Narrow"/>
                <w:b/>
                <w:bCs/>
                <w:color w:val="000000"/>
                <w:u w:val="single"/>
              </w:rPr>
            </w:pPr>
            <w:r w:rsidRPr="00503B63">
              <w:rPr>
                <w:rFonts w:ascii="Arial Narrow" w:hAnsi="Arial Narrow"/>
                <w:b/>
                <w:bCs/>
                <w:color w:val="000000"/>
                <w:u w:val="single"/>
              </w:rPr>
              <w:t>Total</w:t>
            </w:r>
          </w:p>
        </w:tc>
        <w:tc>
          <w:tcPr>
            <w:tcW w:w="639" w:type="pct"/>
            <w:tcBorders>
              <w:top w:val="nil"/>
              <w:left w:val="nil"/>
              <w:bottom w:val="single" w:sz="4" w:space="0" w:color="000000"/>
              <w:right w:val="single" w:sz="4" w:space="0" w:color="000000"/>
            </w:tcBorders>
            <w:shd w:val="clear" w:color="auto" w:fill="BFBFBF" w:themeFill="background1" w:themeFillShade="BF"/>
            <w:vAlign w:val="center"/>
            <w:hideMark/>
          </w:tcPr>
          <w:p w14:paraId="1448D3DB" w14:textId="428F893E" w:rsidR="005D2582" w:rsidRPr="00503B63" w:rsidRDefault="005D2582" w:rsidP="005D2582">
            <w:pPr>
              <w:rPr>
                <w:rFonts w:ascii="Arial Narrow" w:eastAsiaTheme="minorHAnsi" w:hAnsi="Arial Narrow"/>
                <w:b/>
                <w:bCs/>
              </w:rPr>
            </w:pPr>
          </w:p>
        </w:tc>
      </w:tr>
    </w:tbl>
    <w:p w14:paraId="56BF7D27" w14:textId="77777777" w:rsidR="00A946AD" w:rsidRDefault="00A946AD" w:rsidP="00D8465D">
      <w:pPr>
        <w:spacing w:after="0" w:line="240" w:lineRule="auto"/>
        <w:rPr>
          <w:rFonts w:ascii="Arial" w:eastAsia="Times New Roman" w:hAnsi="Arial" w:cs="Arial"/>
          <w:sz w:val="24"/>
          <w:szCs w:val="24"/>
        </w:rPr>
      </w:pPr>
    </w:p>
    <w:p w14:paraId="0B311252" w14:textId="77777777" w:rsidR="00A946AD" w:rsidRDefault="00A946AD" w:rsidP="00D8465D">
      <w:pPr>
        <w:spacing w:after="0" w:line="240" w:lineRule="auto"/>
        <w:rPr>
          <w:rFonts w:ascii="Arial" w:eastAsia="Times New Roman" w:hAnsi="Arial" w:cs="Arial"/>
          <w:sz w:val="24"/>
          <w:szCs w:val="24"/>
        </w:rPr>
      </w:pPr>
    </w:p>
    <w:p w14:paraId="74987C66" w14:textId="77777777" w:rsidR="00A946AD" w:rsidRDefault="00A946AD" w:rsidP="00D8465D">
      <w:pPr>
        <w:spacing w:after="0" w:line="240" w:lineRule="auto"/>
        <w:rPr>
          <w:rFonts w:ascii="Arial" w:eastAsia="Times New Roman" w:hAnsi="Arial" w:cs="Arial"/>
          <w:sz w:val="24"/>
          <w:szCs w:val="24"/>
        </w:rPr>
      </w:pPr>
    </w:p>
    <w:p w14:paraId="18E94021" w14:textId="77777777" w:rsidR="00A946AD" w:rsidRDefault="00A946AD" w:rsidP="00D8465D">
      <w:pPr>
        <w:spacing w:after="0" w:line="240" w:lineRule="auto"/>
        <w:rPr>
          <w:rFonts w:ascii="Arial" w:eastAsia="Times New Roman" w:hAnsi="Arial" w:cs="Arial"/>
          <w:sz w:val="24"/>
          <w:szCs w:val="24"/>
        </w:rPr>
      </w:pPr>
    </w:p>
    <w:p w14:paraId="474DFB31" w14:textId="77777777" w:rsidR="00A946AD" w:rsidRDefault="00A946AD" w:rsidP="00D8465D">
      <w:pPr>
        <w:spacing w:after="0" w:line="240" w:lineRule="auto"/>
        <w:rPr>
          <w:rFonts w:ascii="Arial" w:eastAsia="Times New Roman" w:hAnsi="Arial" w:cs="Arial"/>
          <w:sz w:val="24"/>
          <w:szCs w:val="24"/>
        </w:rPr>
      </w:pPr>
    </w:p>
    <w:p w14:paraId="15AA7267" w14:textId="77777777" w:rsidR="00A946AD" w:rsidRDefault="00A946AD" w:rsidP="00D8465D">
      <w:pPr>
        <w:spacing w:after="0" w:line="240" w:lineRule="auto"/>
        <w:rPr>
          <w:rFonts w:ascii="Arial" w:eastAsia="Times New Roman" w:hAnsi="Arial" w:cs="Arial"/>
          <w:sz w:val="24"/>
          <w:szCs w:val="24"/>
        </w:rPr>
      </w:pPr>
    </w:p>
    <w:p w14:paraId="46F3869A" w14:textId="77777777" w:rsidR="00A946AD" w:rsidRDefault="00A946AD" w:rsidP="00D8465D">
      <w:pPr>
        <w:spacing w:after="0" w:line="240" w:lineRule="auto"/>
        <w:rPr>
          <w:rFonts w:ascii="Arial" w:eastAsia="Times New Roman" w:hAnsi="Arial" w:cs="Arial"/>
          <w:sz w:val="24"/>
          <w:szCs w:val="24"/>
        </w:rPr>
      </w:pPr>
    </w:p>
    <w:p w14:paraId="077F89BB" w14:textId="77777777" w:rsidR="00A946AD" w:rsidRDefault="00A946AD" w:rsidP="00D8465D">
      <w:pPr>
        <w:spacing w:after="0" w:line="240" w:lineRule="auto"/>
        <w:rPr>
          <w:rFonts w:ascii="Arial" w:eastAsia="Times New Roman" w:hAnsi="Arial" w:cs="Arial"/>
          <w:sz w:val="24"/>
          <w:szCs w:val="24"/>
        </w:rPr>
      </w:pPr>
    </w:p>
    <w:p w14:paraId="42D37EDC" w14:textId="77777777" w:rsidR="00A946AD" w:rsidRDefault="00A946AD" w:rsidP="00D8465D">
      <w:pPr>
        <w:spacing w:after="0" w:line="240" w:lineRule="auto"/>
        <w:rPr>
          <w:rFonts w:ascii="Arial" w:eastAsia="Times New Roman" w:hAnsi="Arial" w:cs="Arial"/>
          <w:sz w:val="24"/>
          <w:szCs w:val="24"/>
        </w:rPr>
      </w:pPr>
    </w:p>
    <w:p w14:paraId="46B6930A" w14:textId="77777777" w:rsidR="00A946AD" w:rsidRDefault="00A946AD" w:rsidP="00D8465D">
      <w:pPr>
        <w:spacing w:after="0" w:line="240" w:lineRule="auto"/>
        <w:rPr>
          <w:rFonts w:ascii="Arial" w:eastAsia="Times New Roman" w:hAnsi="Arial" w:cs="Arial"/>
          <w:sz w:val="24"/>
          <w:szCs w:val="24"/>
        </w:rPr>
      </w:pPr>
    </w:p>
    <w:p w14:paraId="6533CDA8" w14:textId="77777777" w:rsidR="00A946AD" w:rsidRDefault="00A946AD" w:rsidP="00D8465D">
      <w:pPr>
        <w:spacing w:after="0" w:line="240" w:lineRule="auto"/>
        <w:rPr>
          <w:rFonts w:ascii="Arial" w:eastAsia="Times New Roman" w:hAnsi="Arial" w:cs="Arial"/>
          <w:sz w:val="24"/>
          <w:szCs w:val="24"/>
        </w:rPr>
      </w:pPr>
    </w:p>
    <w:p w14:paraId="0F659CDF" w14:textId="77777777" w:rsidR="00A946AD" w:rsidRDefault="00A946AD" w:rsidP="00D8465D">
      <w:pPr>
        <w:spacing w:after="0" w:line="240" w:lineRule="auto"/>
        <w:rPr>
          <w:rFonts w:ascii="Arial" w:eastAsia="Times New Roman" w:hAnsi="Arial" w:cs="Arial"/>
          <w:sz w:val="24"/>
          <w:szCs w:val="24"/>
        </w:rPr>
      </w:pPr>
    </w:p>
    <w:p w14:paraId="483FCDA2" w14:textId="77777777" w:rsidR="00A946AD" w:rsidRDefault="00A946AD" w:rsidP="00D8465D">
      <w:pPr>
        <w:spacing w:after="0" w:line="240" w:lineRule="auto"/>
        <w:rPr>
          <w:rFonts w:ascii="Arial" w:eastAsia="Times New Roman" w:hAnsi="Arial" w:cs="Arial"/>
          <w:sz w:val="24"/>
          <w:szCs w:val="24"/>
        </w:rPr>
      </w:pPr>
    </w:p>
    <w:p w14:paraId="52C0A9A6" w14:textId="77777777" w:rsidR="00A946AD" w:rsidRDefault="00A946AD" w:rsidP="00D8465D">
      <w:pPr>
        <w:spacing w:after="0" w:line="240" w:lineRule="auto"/>
        <w:rPr>
          <w:rFonts w:ascii="Arial" w:eastAsia="Times New Roman" w:hAnsi="Arial" w:cs="Arial"/>
          <w:sz w:val="24"/>
          <w:szCs w:val="24"/>
        </w:rPr>
      </w:pPr>
    </w:p>
    <w:p w14:paraId="4439316D" w14:textId="77777777" w:rsidR="00A946AD" w:rsidRDefault="00A946AD" w:rsidP="00D8465D">
      <w:pPr>
        <w:spacing w:after="0" w:line="240" w:lineRule="auto"/>
        <w:rPr>
          <w:rFonts w:ascii="Arial" w:eastAsia="Times New Roman" w:hAnsi="Arial" w:cs="Arial"/>
          <w:sz w:val="24"/>
          <w:szCs w:val="24"/>
        </w:rPr>
      </w:pPr>
    </w:p>
    <w:p w14:paraId="612A008E" w14:textId="77777777" w:rsidR="00A946AD" w:rsidRDefault="00A946AD" w:rsidP="00D8465D">
      <w:pPr>
        <w:spacing w:after="0" w:line="240" w:lineRule="auto"/>
        <w:rPr>
          <w:rFonts w:ascii="Arial" w:eastAsia="Times New Roman" w:hAnsi="Arial" w:cs="Arial"/>
          <w:sz w:val="24"/>
          <w:szCs w:val="24"/>
        </w:rPr>
      </w:pPr>
    </w:p>
    <w:p w14:paraId="23643F40" w14:textId="77777777" w:rsidR="00A946AD" w:rsidRDefault="00A946AD" w:rsidP="00D8465D">
      <w:pPr>
        <w:spacing w:after="0" w:line="240" w:lineRule="auto"/>
        <w:rPr>
          <w:rFonts w:ascii="Arial" w:eastAsia="Times New Roman" w:hAnsi="Arial" w:cs="Arial"/>
          <w:sz w:val="24"/>
          <w:szCs w:val="24"/>
        </w:rPr>
      </w:pPr>
    </w:p>
    <w:p w14:paraId="57DB30CC" w14:textId="77777777" w:rsidR="00A946AD" w:rsidRDefault="00A946AD" w:rsidP="00D8465D">
      <w:pPr>
        <w:spacing w:after="0" w:line="240" w:lineRule="auto"/>
        <w:rPr>
          <w:rFonts w:ascii="Arial" w:eastAsia="Times New Roman" w:hAnsi="Arial" w:cs="Arial"/>
          <w:sz w:val="24"/>
          <w:szCs w:val="24"/>
        </w:rPr>
      </w:pPr>
    </w:p>
    <w:p w14:paraId="0EEBE4F1" w14:textId="77777777" w:rsidR="00A946AD" w:rsidRDefault="00A946AD" w:rsidP="00D8465D">
      <w:pPr>
        <w:spacing w:after="0" w:line="240" w:lineRule="auto"/>
        <w:rPr>
          <w:rFonts w:ascii="Arial" w:eastAsia="Times New Roman" w:hAnsi="Arial" w:cs="Arial"/>
          <w:sz w:val="24"/>
          <w:szCs w:val="24"/>
        </w:rPr>
      </w:pPr>
    </w:p>
    <w:p w14:paraId="0ABABB6F" w14:textId="77777777" w:rsidR="00A946AD" w:rsidRDefault="00A946AD" w:rsidP="00D8465D">
      <w:pPr>
        <w:spacing w:after="0" w:line="240" w:lineRule="auto"/>
        <w:rPr>
          <w:rFonts w:ascii="Arial" w:eastAsia="Times New Roman" w:hAnsi="Arial" w:cs="Arial"/>
          <w:sz w:val="24"/>
          <w:szCs w:val="24"/>
        </w:rPr>
      </w:pPr>
    </w:p>
    <w:p w14:paraId="38B5488C" w14:textId="77777777" w:rsidR="00A946AD" w:rsidRDefault="00A946AD" w:rsidP="00D8465D">
      <w:pPr>
        <w:spacing w:after="0" w:line="240" w:lineRule="auto"/>
        <w:rPr>
          <w:rFonts w:ascii="Arial" w:eastAsia="Times New Roman" w:hAnsi="Arial" w:cs="Arial"/>
          <w:sz w:val="24"/>
          <w:szCs w:val="24"/>
        </w:rPr>
      </w:pPr>
    </w:p>
    <w:p w14:paraId="1DACF7AE" w14:textId="77777777" w:rsidR="00A946AD" w:rsidRDefault="00A946AD" w:rsidP="00D8465D">
      <w:pPr>
        <w:spacing w:after="0" w:line="240" w:lineRule="auto"/>
        <w:rPr>
          <w:rFonts w:ascii="Arial" w:eastAsia="Times New Roman" w:hAnsi="Arial" w:cs="Arial"/>
          <w:sz w:val="24"/>
          <w:szCs w:val="24"/>
        </w:rPr>
      </w:pPr>
    </w:p>
    <w:p w14:paraId="0FA6995E" w14:textId="77777777" w:rsidR="00A946AD" w:rsidRDefault="00A946AD" w:rsidP="00D8465D">
      <w:pPr>
        <w:spacing w:after="0" w:line="240" w:lineRule="auto"/>
        <w:rPr>
          <w:rFonts w:ascii="Arial" w:eastAsia="Times New Roman" w:hAnsi="Arial" w:cs="Arial"/>
          <w:sz w:val="24"/>
          <w:szCs w:val="24"/>
        </w:rPr>
      </w:pPr>
    </w:p>
    <w:p w14:paraId="446FC498" w14:textId="77777777" w:rsidR="0063270E" w:rsidRDefault="0063270E" w:rsidP="00D8465D">
      <w:pPr>
        <w:spacing w:after="0" w:line="240" w:lineRule="auto"/>
        <w:rPr>
          <w:rFonts w:ascii="Arial" w:eastAsia="Times New Roman" w:hAnsi="Arial" w:cs="Arial"/>
          <w:sz w:val="24"/>
          <w:szCs w:val="24"/>
        </w:rPr>
      </w:pPr>
    </w:p>
    <w:p w14:paraId="0ED5CFBE" w14:textId="77777777" w:rsidR="0063270E" w:rsidRDefault="0063270E" w:rsidP="00D8465D">
      <w:pPr>
        <w:spacing w:after="0" w:line="240" w:lineRule="auto"/>
        <w:rPr>
          <w:rFonts w:ascii="Arial" w:eastAsia="Times New Roman" w:hAnsi="Arial" w:cs="Arial"/>
          <w:sz w:val="24"/>
          <w:szCs w:val="24"/>
        </w:rPr>
      </w:pPr>
    </w:p>
    <w:p w14:paraId="3B8F5B4E" w14:textId="77777777" w:rsidR="0063270E" w:rsidRDefault="0063270E" w:rsidP="00D8465D">
      <w:pPr>
        <w:spacing w:after="0" w:line="240" w:lineRule="auto"/>
        <w:rPr>
          <w:rFonts w:ascii="Arial" w:eastAsia="Times New Roman" w:hAnsi="Arial" w:cs="Arial"/>
          <w:sz w:val="24"/>
          <w:szCs w:val="24"/>
        </w:rPr>
      </w:pPr>
    </w:p>
    <w:p w14:paraId="05AE8A6B" w14:textId="77777777" w:rsidR="0063270E" w:rsidRDefault="0063270E" w:rsidP="00D8465D">
      <w:pPr>
        <w:spacing w:after="0" w:line="240" w:lineRule="auto"/>
        <w:rPr>
          <w:rFonts w:ascii="Arial" w:eastAsia="Times New Roman" w:hAnsi="Arial" w:cs="Arial"/>
          <w:sz w:val="24"/>
          <w:szCs w:val="24"/>
        </w:rPr>
      </w:pPr>
    </w:p>
    <w:p w14:paraId="1400DE80" w14:textId="77777777" w:rsidR="0063270E" w:rsidRDefault="0063270E" w:rsidP="00D8465D">
      <w:pPr>
        <w:spacing w:after="0" w:line="240" w:lineRule="auto"/>
        <w:rPr>
          <w:rFonts w:ascii="Arial" w:eastAsia="Times New Roman" w:hAnsi="Arial" w:cs="Arial"/>
          <w:sz w:val="24"/>
          <w:szCs w:val="24"/>
        </w:rPr>
      </w:pPr>
    </w:p>
    <w:p w14:paraId="00648DC0" w14:textId="77777777" w:rsidR="0063270E" w:rsidRDefault="0063270E" w:rsidP="00D8465D">
      <w:pPr>
        <w:spacing w:after="0" w:line="240" w:lineRule="auto"/>
        <w:rPr>
          <w:rFonts w:ascii="Arial" w:eastAsia="Times New Roman" w:hAnsi="Arial" w:cs="Arial"/>
          <w:sz w:val="24"/>
          <w:szCs w:val="24"/>
        </w:rPr>
      </w:pPr>
    </w:p>
    <w:p w14:paraId="2C9EA989" w14:textId="77777777" w:rsidR="0063270E" w:rsidRDefault="0063270E" w:rsidP="00D8465D">
      <w:pPr>
        <w:spacing w:after="0" w:line="240" w:lineRule="auto"/>
        <w:rPr>
          <w:rFonts w:ascii="Arial" w:eastAsia="Times New Roman" w:hAnsi="Arial" w:cs="Arial"/>
          <w:sz w:val="24"/>
          <w:szCs w:val="24"/>
        </w:rPr>
      </w:pPr>
    </w:p>
    <w:p w14:paraId="5DDABBBE" w14:textId="77777777" w:rsidR="0063270E" w:rsidRDefault="0063270E" w:rsidP="00D8465D">
      <w:pPr>
        <w:spacing w:after="0" w:line="240" w:lineRule="auto"/>
        <w:rPr>
          <w:rFonts w:ascii="Arial" w:eastAsia="Times New Roman" w:hAnsi="Arial" w:cs="Arial"/>
          <w:sz w:val="24"/>
          <w:szCs w:val="24"/>
        </w:rPr>
      </w:pPr>
    </w:p>
    <w:p w14:paraId="2B61617C" w14:textId="77777777" w:rsidR="0063270E" w:rsidRDefault="0063270E" w:rsidP="00D8465D">
      <w:pPr>
        <w:spacing w:after="0" w:line="240" w:lineRule="auto"/>
        <w:rPr>
          <w:rFonts w:ascii="Arial" w:eastAsia="Times New Roman" w:hAnsi="Arial" w:cs="Arial"/>
          <w:sz w:val="24"/>
          <w:szCs w:val="24"/>
        </w:rPr>
      </w:pPr>
    </w:p>
    <w:p w14:paraId="51E59661" w14:textId="77777777" w:rsidR="0063270E" w:rsidRDefault="0063270E" w:rsidP="00D8465D">
      <w:pPr>
        <w:spacing w:after="0" w:line="240" w:lineRule="auto"/>
        <w:rPr>
          <w:rFonts w:ascii="Arial" w:eastAsia="Times New Roman" w:hAnsi="Arial" w:cs="Arial"/>
          <w:sz w:val="24"/>
          <w:szCs w:val="24"/>
        </w:rPr>
      </w:pPr>
    </w:p>
    <w:tbl>
      <w:tblPr>
        <w:tblpPr w:leftFromText="180" w:rightFromText="180" w:vertAnchor="page" w:horzAnchor="margin" w:tblpY="5791"/>
        <w:tblW w:w="5126" w:type="pct"/>
        <w:tblLook w:val="04A0" w:firstRow="1" w:lastRow="0" w:firstColumn="1" w:lastColumn="0" w:noHBand="0" w:noVBand="1"/>
      </w:tblPr>
      <w:tblGrid>
        <w:gridCol w:w="769"/>
        <w:gridCol w:w="5362"/>
        <w:gridCol w:w="1032"/>
        <w:gridCol w:w="1009"/>
        <w:gridCol w:w="1205"/>
        <w:gridCol w:w="1308"/>
      </w:tblGrid>
      <w:tr w:rsidR="0063270E" w:rsidRPr="00BB6232" w14:paraId="2DEBADF2" w14:textId="77777777" w:rsidTr="00E12704">
        <w:trPr>
          <w:trHeight w:val="624"/>
        </w:trPr>
        <w:tc>
          <w:tcPr>
            <w:tcW w:w="360"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3F7B627C" w14:textId="77777777" w:rsidR="0063270E" w:rsidRPr="003535B0" w:rsidRDefault="0063270E" w:rsidP="00E12704">
            <w:pPr>
              <w:rPr>
                <w:rFonts w:ascii="Arial Narrow" w:hAnsi="Arial Narrow"/>
              </w:rPr>
            </w:pPr>
            <w:r w:rsidRPr="003535B0">
              <w:rPr>
                <w:rFonts w:ascii="Arial Narrow" w:hAnsi="Arial Narrow"/>
              </w:rPr>
              <w:t>Item</w:t>
            </w:r>
          </w:p>
        </w:tc>
        <w:tc>
          <w:tcPr>
            <w:tcW w:w="2509" w:type="pct"/>
            <w:tcBorders>
              <w:top w:val="single" w:sz="4" w:space="0" w:color="000000"/>
              <w:left w:val="nil"/>
              <w:bottom w:val="single" w:sz="4" w:space="0" w:color="000000"/>
              <w:right w:val="single" w:sz="4" w:space="0" w:color="000000"/>
            </w:tcBorders>
            <w:shd w:val="clear" w:color="365F91" w:fill="365F91"/>
            <w:vAlign w:val="center"/>
            <w:hideMark/>
          </w:tcPr>
          <w:p w14:paraId="7B7E04D6" w14:textId="77777777" w:rsidR="0063270E" w:rsidRPr="003535B0" w:rsidRDefault="0063270E" w:rsidP="00E12704">
            <w:pPr>
              <w:rPr>
                <w:rFonts w:ascii="Arial Narrow" w:hAnsi="Arial Narrow"/>
              </w:rPr>
            </w:pPr>
            <w:r w:rsidRPr="003535B0">
              <w:rPr>
                <w:rFonts w:ascii="Arial Narrow" w:hAnsi="Arial Narrow"/>
                <w:highlight w:val="yellow"/>
              </w:rPr>
              <w:t xml:space="preserve"> Waddabo</w:t>
            </w:r>
            <w:r>
              <w:rPr>
                <w:rFonts w:ascii="Arial Narrow" w:hAnsi="Arial Narrow"/>
                <w:highlight w:val="yellow"/>
              </w:rPr>
              <w:t>uk Water yard</w:t>
            </w:r>
            <w:r w:rsidRPr="003535B0">
              <w:rPr>
                <w:rFonts w:ascii="Arial Narrow" w:hAnsi="Arial Narrow"/>
                <w:highlight w:val="yellow"/>
              </w:rPr>
              <w:t>-Bao Locality</w:t>
            </w:r>
          </w:p>
          <w:p w14:paraId="2C8C851F" w14:textId="77777777" w:rsidR="0063270E" w:rsidRPr="003535B0" w:rsidRDefault="0063270E" w:rsidP="00E12704">
            <w:pPr>
              <w:rPr>
                <w:rFonts w:ascii="Arial Narrow" w:hAnsi="Arial Narrow"/>
              </w:rPr>
            </w:pPr>
            <w:r w:rsidRPr="003535B0">
              <w:rPr>
                <w:rFonts w:ascii="Arial Narrow" w:hAnsi="Arial Narrow"/>
              </w:rPr>
              <w:t>Description</w:t>
            </w:r>
          </w:p>
        </w:tc>
        <w:tc>
          <w:tcPr>
            <w:tcW w:w="483" w:type="pct"/>
            <w:tcBorders>
              <w:top w:val="single" w:sz="4" w:space="0" w:color="000000"/>
              <w:left w:val="nil"/>
              <w:bottom w:val="single" w:sz="4" w:space="0" w:color="000000"/>
              <w:right w:val="single" w:sz="4" w:space="0" w:color="000000"/>
            </w:tcBorders>
            <w:shd w:val="clear" w:color="365F91" w:fill="365F91"/>
            <w:vAlign w:val="center"/>
            <w:hideMark/>
          </w:tcPr>
          <w:p w14:paraId="25DBC803" w14:textId="77777777" w:rsidR="0063270E" w:rsidRPr="003535B0" w:rsidRDefault="0063270E" w:rsidP="00E12704">
            <w:pPr>
              <w:rPr>
                <w:rFonts w:ascii="Arial Narrow" w:hAnsi="Arial Narrow"/>
              </w:rPr>
            </w:pPr>
            <w:r w:rsidRPr="003535B0">
              <w:rPr>
                <w:rFonts w:ascii="Arial Narrow" w:hAnsi="Arial Narrow"/>
              </w:rPr>
              <w:t xml:space="preserve">Unit </w:t>
            </w:r>
          </w:p>
        </w:tc>
        <w:tc>
          <w:tcPr>
            <w:tcW w:w="472" w:type="pct"/>
            <w:tcBorders>
              <w:top w:val="single" w:sz="4" w:space="0" w:color="000000"/>
              <w:left w:val="nil"/>
              <w:bottom w:val="single" w:sz="4" w:space="0" w:color="000000"/>
              <w:right w:val="single" w:sz="4" w:space="0" w:color="000000"/>
            </w:tcBorders>
            <w:shd w:val="clear" w:color="365F91" w:fill="365F91"/>
            <w:vAlign w:val="center"/>
            <w:hideMark/>
          </w:tcPr>
          <w:p w14:paraId="7B94D515" w14:textId="77777777" w:rsidR="0063270E" w:rsidRPr="003535B0" w:rsidRDefault="0063270E" w:rsidP="00E12704">
            <w:pPr>
              <w:rPr>
                <w:rFonts w:ascii="Arial Narrow" w:hAnsi="Arial Narrow"/>
              </w:rPr>
            </w:pPr>
            <w:proofErr w:type="spellStart"/>
            <w:r w:rsidRPr="003535B0">
              <w:rPr>
                <w:rFonts w:ascii="Arial Narrow" w:hAnsi="Arial Narrow"/>
              </w:rPr>
              <w:t>Qty</w:t>
            </w:r>
            <w:proofErr w:type="spellEnd"/>
          </w:p>
        </w:tc>
        <w:tc>
          <w:tcPr>
            <w:tcW w:w="564" w:type="pct"/>
            <w:tcBorders>
              <w:top w:val="single" w:sz="4" w:space="0" w:color="000000"/>
              <w:left w:val="nil"/>
              <w:bottom w:val="single" w:sz="4" w:space="0" w:color="000000"/>
              <w:right w:val="single" w:sz="4" w:space="0" w:color="000000"/>
            </w:tcBorders>
            <w:shd w:val="clear" w:color="365F91" w:fill="365F91"/>
            <w:vAlign w:val="center"/>
            <w:hideMark/>
          </w:tcPr>
          <w:p w14:paraId="17BF7719" w14:textId="77777777" w:rsidR="0063270E" w:rsidRPr="003535B0" w:rsidRDefault="0063270E" w:rsidP="00E12704">
            <w:pPr>
              <w:rPr>
                <w:rFonts w:ascii="Arial Narrow" w:hAnsi="Arial Narrow"/>
              </w:rPr>
            </w:pPr>
            <w:r w:rsidRPr="003535B0">
              <w:rPr>
                <w:rFonts w:ascii="Arial Narrow" w:hAnsi="Arial Narrow"/>
              </w:rPr>
              <w:t>Unit Price (SDG)</w:t>
            </w:r>
          </w:p>
        </w:tc>
        <w:tc>
          <w:tcPr>
            <w:tcW w:w="612" w:type="pct"/>
            <w:tcBorders>
              <w:top w:val="single" w:sz="4" w:space="0" w:color="000000"/>
              <w:left w:val="nil"/>
              <w:bottom w:val="single" w:sz="4" w:space="0" w:color="000000"/>
              <w:right w:val="single" w:sz="4" w:space="0" w:color="000000"/>
            </w:tcBorders>
            <w:shd w:val="clear" w:color="365F91" w:fill="365F91"/>
            <w:vAlign w:val="center"/>
            <w:hideMark/>
          </w:tcPr>
          <w:p w14:paraId="2748C649" w14:textId="77777777" w:rsidR="0063270E" w:rsidRPr="003535B0" w:rsidRDefault="0063270E" w:rsidP="00E12704">
            <w:pPr>
              <w:rPr>
                <w:rFonts w:ascii="Arial Narrow" w:hAnsi="Arial Narrow"/>
              </w:rPr>
            </w:pPr>
            <w:r w:rsidRPr="003535B0">
              <w:rPr>
                <w:rFonts w:ascii="Arial Narrow" w:hAnsi="Arial Narrow"/>
              </w:rPr>
              <w:t>Total Cost (SDG)</w:t>
            </w:r>
          </w:p>
        </w:tc>
      </w:tr>
      <w:tr w:rsidR="0063270E" w:rsidRPr="00952C51" w14:paraId="5D342936" w14:textId="77777777" w:rsidTr="00E12704">
        <w:trPr>
          <w:trHeight w:val="288"/>
        </w:trPr>
        <w:tc>
          <w:tcPr>
            <w:tcW w:w="360" w:type="pct"/>
            <w:tcBorders>
              <w:top w:val="nil"/>
              <w:left w:val="single" w:sz="4" w:space="0" w:color="000000"/>
              <w:bottom w:val="nil"/>
              <w:right w:val="single" w:sz="4" w:space="0" w:color="000000"/>
            </w:tcBorders>
            <w:shd w:val="clear" w:color="auto" w:fill="BFBFBF" w:themeFill="background1" w:themeFillShade="BF"/>
            <w:vAlign w:val="center"/>
            <w:hideMark/>
          </w:tcPr>
          <w:p w14:paraId="457CE512" w14:textId="77777777" w:rsidR="0063270E" w:rsidRPr="003535B0" w:rsidRDefault="0063270E" w:rsidP="00E12704">
            <w:pPr>
              <w:rPr>
                <w:rFonts w:ascii="Arial Narrow" w:hAnsi="Arial Narrow"/>
                <w:b/>
                <w:bCs/>
                <w:color w:val="000000"/>
              </w:rPr>
            </w:pPr>
            <w:r w:rsidRPr="003535B0">
              <w:rPr>
                <w:rFonts w:ascii="Arial Narrow" w:hAnsi="Arial Narrow"/>
                <w:b/>
                <w:bCs/>
                <w:color w:val="000000"/>
              </w:rPr>
              <w:lastRenderedPageBreak/>
              <w:t>1</w:t>
            </w:r>
          </w:p>
        </w:tc>
        <w:tc>
          <w:tcPr>
            <w:tcW w:w="4640"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36CBA4E" w14:textId="77777777" w:rsidR="0063270E" w:rsidRPr="003535B0" w:rsidRDefault="0063270E" w:rsidP="00E12704">
            <w:pPr>
              <w:rPr>
                <w:rFonts w:ascii="Arial Narrow" w:hAnsi="Arial Narrow"/>
                <w:b/>
                <w:bCs/>
              </w:rPr>
            </w:pPr>
            <w:r w:rsidRPr="003535B0">
              <w:rPr>
                <w:rFonts w:ascii="Arial Narrow" w:hAnsi="Arial Narrow"/>
                <w:b/>
                <w:bCs/>
              </w:rPr>
              <w:t>Installation of New Solar Energy-Generating System</w:t>
            </w:r>
          </w:p>
        </w:tc>
      </w:tr>
      <w:tr w:rsidR="0063270E" w:rsidRPr="00BB6232" w14:paraId="5256529B" w14:textId="77777777" w:rsidTr="00E12704">
        <w:trPr>
          <w:trHeight w:val="117"/>
        </w:trPr>
        <w:tc>
          <w:tcPr>
            <w:tcW w:w="36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51DE585" w14:textId="77777777" w:rsidR="0063270E" w:rsidRPr="003535B0" w:rsidRDefault="0063270E" w:rsidP="00E12704">
            <w:pPr>
              <w:rPr>
                <w:rFonts w:ascii="Arial Narrow" w:hAnsi="Arial Narrow"/>
                <w:color w:val="000000"/>
              </w:rPr>
            </w:pPr>
            <w:r w:rsidRPr="003535B0">
              <w:rPr>
                <w:rFonts w:ascii="Arial Narrow" w:hAnsi="Arial Narrow"/>
                <w:color w:val="000000"/>
              </w:rPr>
              <w:t>1.1</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FADE2E" w14:textId="77777777" w:rsidR="0063270E" w:rsidRPr="00952C51" w:rsidRDefault="0063270E" w:rsidP="00E12704">
            <w:pPr>
              <w:rPr>
                <w:rFonts w:ascii="Arial Narrow" w:hAnsi="Arial Narrow"/>
              </w:rPr>
            </w:pPr>
            <w:r w:rsidRPr="00952C51">
              <w:rPr>
                <w:rFonts w:ascii="Arial Narrow" w:hAnsi="Arial Narrow"/>
              </w:rPr>
              <w:t>Solar/PV Modules Mono Half cut 350</w:t>
            </w:r>
            <w:r>
              <w:rPr>
                <w:rFonts w:ascii="Arial Narrow" w:eastAsiaTheme="minorHAnsi" w:hAnsi="Arial Narrow"/>
              </w:rPr>
              <w:t xml:space="preserve"> watts or equivalent (</w:t>
            </w:r>
            <w:r w:rsidRPr="00952C51">
              <w:rPr>
                <w:rFonts w:ascii="Arial Narrow" w:eastAsiaTheme="minorHAnsi" w:hAnsi="Arial Narrow"/>
              </w:rPr>
              <w:t xml:space="preserve"> to be European Union or India or African origin)</w:t>
            </w:r>
          </w:p>
        </w:tc>
        <w:tc>
          <w:tcPr>
            <w:tcW w:w="483" w:type="pct"/>
            <w:tcBorders>
              <w:top w:val="nil"/>
              <w:left w:val="single" w:sz="4" w:space="0" w:color="auto"/>
              <w:bottom w:val="single" w:sz="4" w:space="0" w:color="000000"/>
              <w:right w:val="single" w:sz="4" w:space="0" w:color="000000"/>
            </w:tcBorders>
            <w:shd w:val="clear" w:color="auto" w:fill="auto"/>
            <w:vAlign w:val="center"/>
          </w:tcPr>
          <w:p w14:paraId="712A73C2"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04A7CCA5" w14:textId="77777777" w:rsidR="0063270E" w:rsidRPr="007158F6" w:rsidRDefault="0063270E" w:rsidP="00E12704">
            <w:pPr>
              <w:rPr>
                <w:rFonts w:ascii="Arial Narrow" w:hAnsi="Arial Narrow"/>
                <w:color w:val="000000"/>
              </w:rPr>
            </w:pPr>
            <w:r w:rsidRPr="007158F6">
              <w:rPr>
                <w:rFonts w:ascii="Arial Narrow" w:hAnsi="Arial Narrow"/>
                <w:color w:val="000000"/>
              </w:rPr>
              <w:t>10</w:t>
            </w:r>
          </w:p>
        </w:tc>
        <w:tc>
          <w:tcPr>
            <w:tcW w:w="564" w:type="pct"/>
            <w:tcBorders>
              <w:top w:val="nil"/>
              <w:left w:val="nil"/>
              <w:bottom w:val="single" w:sz="4" w:space="0" w:color="000000"/>
              <w:right w:val="single" w:sz="4" w:space="0" w:color="000000"/>
            </w:tcBorders>
            <w:shd w:val="clear" w:color="auto" w:fill="auto"/>
            <w:vAlign w:val="center"/>
          </w:tcPr>
          <w:p w14:paraId="34629076" w14:textId="3B5918A9"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44CD363" w14:textId="3B90C16C" w:rsidR="0063270E" w:rsidRPr="007158F6" w:rsidRDefault="0063270E" w:rsidP="00E12704">
            <w:pPr>
              <w:rPr>
                <w:rFonts w:ascii="Arial Narrow" w:hAnsi="Arial Narrow"/>
                <w:color w:val="000000"/>
              </w:rPr>
            </w:pPr>
          </w:p>
        </w:tc>
      </w:tr>
      <w:tr w:rsidR="0063270E" w:rsidRPr="00BB6232" w14:paraId="39610AB0" w14:textId="77777777" w:rsidTr="00E12704">
        <w:trPr>
          <w:trHeight w:val="306"/>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54ABF5C0" w14:textId="77777777" w:rsidR="0063270E" w:rsidRPr="003535B0" w:rsidRDefault="0063270E" w:rsidP="00E12704">
            <w:pPr>
              <w:rPr>
                <w:rFonts w:ascii="Arial Narrow" w:hAnsi="Arial Narrow"/>
                <w:color w:val="000000"/>
              </w:rPr>
            </w:pPr>
            <w:r w:rsidRPr="003535B0">
              <w:rPr>
                <w:rFonts w:ascii="Arial Narrow" w:hAnsi="Arial Narrow"/>
                <w:color w:val="000000"/>
              </w:rPr>
              <w:t>1.2</w:t>
            </w:r>
          </w:p>
        </w:tc>
        <w:tc>
          <w:tcPr>
            <w:tcW w:w="2509" w:type="pct"/>
            <w:tcBorders>
              <w:top w:val="single" w:sz="4" w:space="0" w:color="auto"/>
              <w:left w:val="nil"/>
              <w:bottom w:val="single" w:sz="8" w:space="0" w:color="auto"/>
              <w:right w:val="single" w:sz="8" w:space="0" w:color="auto"/>
            </w:tcBorders>
            <w:shd w:val="clear" w:color="000000" w:fill="FFFFFF"/>
            <w:vAlign w:val="center"/>
          </w:tcPr>
          <w:p w14:paraId="63FFA0BD" w14:textId="77777777" w:rsidR="0063270E" w:rsidRPr="00952C51" w:rsidRDefault="0063270E" w:rsidP="00E12704">
            <w:pPr>
              <w:rPr>
                <w:rFonts w:ascii="Arial Narrow" w:hAnsi="Arial Narrow"/>
              </w:rPr>
            </w:pPr>
            <w:r w:rsidRPr="00952C51">
              <w:rPr>
                <w:rFonts w:ascii="Arial Narrow" w:eastAsiaTheme="minorHAnsi" w:hAnsi="Arial Narrow"/>
              </w:rPr>
              <w:t xml:space="preserve">AC Inverter  </w:t>
            </w:r>
            <w:r w:rsidRPr="007158F6">
              <w:rPr>
                <w:rFonts w:ascii="Arial Narrow" w:hAnsi="Arial Narrow"/>
                <w:b/>
                <w:bCs/>
              </w:rPr>
              <w:t>2.2</w:t>
            </w:r>
            <w:r w:rsidRPr="007158F6">
              <w:rPr>
                <w:rFonts w:ascii="Arial Narrow" w:eastAsiaTheme="minorHAnsi" w:hAnsi="Arial Narrow"/>
                <w:b/>
                <w:bCs/>
              </w:rPr>
              <w:t>Kw</w:t>
            </w:r>
            <w:r w:rsidRPr="007158F6">
              <w:rPr>
                <w:rFonts w:ascii="Arial Narrow" w:hAnsi="Arial Narrow"/>
                <w:b/>
                <w:bCs/>
              </w:rPr>
              <w:t>/3HP</w:t>
            </w:r>
            <w:r w:rsidRPr="007158F6">
              <w:rPr>
                <w:rFonts w:ascii="Arial Narrow" w:eastAsiaTheme="minorHAnsi" w:hAnsi="Arial Narrow"/>
                <w:b/>
                <w:bCs/>
              </w:rPr>
              <w:t>.</w:t>
            </w:r>
            <w:r w:rsidRPr="00952C51">
              <w:rPr>
                <w:rFonts w:ascii="Arial Narrow" w:eastAsiaTheme="minorHAnsi" w:hAnsi="Arial Narrow"/>
              </w:rPr>
              <w:t xml:space="preserve"> </w:t>
            </w:r>
          </w:p>
        </w:tc>
        <w:tc>
          <w:tcPr>
            <w:tcW w:w="483" w:type="pct"/>
            <w:tcBorders>
              <w:top w:val="nil"/>
              <w:left w:val="nil"/>
              <w:bottom w:val="single" w:sz="4" w:space="0" w:color="000000"/>
              <w:right w:val="single" w:sz="4" w:space="0" w:color="000000"/>
            </w:tcBorders>
            <w:shd w:val="clear" w:color="auto" w:fill="auto"/>
            <w:vAlign w:val="center"/>
          </w:tcPr>
          <w:p w14:paraId="60C65244"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334EF237"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76AEF6F4" w14:textId="6BE06E5C"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144D9B7" w14:textId="6413EFB9" w:rsidR="0063270E" w:rsidRPr="004B00C8" w:rsidRDefault="0063270E" w:rsidP="00E12704">
            <w:pPr>
              <w:rPr>
                <w:rFonts w:ascii="Arial Narrow" w:hAnsi="Arial Narrow"/>
                <w:color w:val="000000"/>
              </w:rPr>
            </w:pPr>
          </w:p>
        </w:tc>
      </w:tr>
      <w:tr w:rsidR="0063270E" w:rsidRPr="00BB6232" w14:paraId="39BDC434" w14:textId="77777777" w:rsidTr="00E12704">
        <w:trPr>
          <w:trHeight w:val="188"/>
        </w:trPr>
        <w:tc>
          <w:tcPr>
            <w:tcW w:w="360" w:type="pct"/>
            <w:tcBorders>
              <w:top w:val="nil"/>
              <w:left w:val="single" w:sz="4" w:space="0" w:color="000000"/>
              <w:bottom w:val="single" w:sz="4" w:space="0" w:color="000000"/>
              <w:right w:val="single" w:sz="4" w:space="0" w:color="000000"/>
            </w:tcBorders>
            <w:shd w:val="clear" w:color="auto" w:fill="auto"/>
            <w:vAlign w:val="center"/>
          </w:tcPr>
          <w:p w14:paraId="5AE3C72C" w14:textId="77777777" w:rsidR="0063270E" w:rsidRPr="003535B0" w:rsidRDefault="0063270E" w:rsidP="00E12704">
            <w:pPr>
              <w:rPr>
                <w:rFonts w:ascii="Arial Narrow" w:hAnsi="Arial Narrow"/>
                <w:color w:val="000000"/>
              </w:rPr>
            </w:pPr>
            <w:r w:rsidRPr="003535B0">
              <w:rPr>
                <w:rFonts w:ascii="Arial Narrow" w:hAnsi="Arial Narrow"/>
                <w:color w:val="000000"/>
              </w:rPr>
              <w:t>1.3</w:t>
            </w:r>
          </w:p>
        </w:tc>
        <w:tc>
          <w:tcPr>
            <w:tcW w:w="2509" w:type="pct"/>
            <w:tcBorders>
              <w:top w:val="nil"/>
              <w:left w:val="nil"/>
              <w:bottom w:val="single" w:sz="8" w:space="0" w:color="auto"/>
              <w:right w:val="single" w:sz="8" w:space="0" w:color="auto"/>
            </w:tcBorders>
            <w:shd w:val="clear" w:color="000000" w:fill="FFFFFF"/>
            <w:vAlign w:val="center"/>
          </w:tcPr>
          <w:p w14:paraId="6F5CB687" w14:textId="77777777" w:rsidR="0063270E" w:rsidRPr="00952C51" w:rsidRDefault="0063270E" w:rsidP="00E12704">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83" w:type="pct"/>
            <w:tcBorders>
              <w:top w:val="nil"/>
              <w:left w:val="nil"/>
              <w:bottom w:val="single" w:sz="4" w:space="0" w:color="000000"/>
              <w:right w:val="single" w:sz="4" w:space="0" w:color="000000"/>
            </w:tcBorders>
            <w:shd w:val="clear" w:color="auto" w:fill="auto"/>
            <w:vAlign w:val="center"/>
          </w:tcPr>
          <w:p w14:paraId="52D34730"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0E5ED6BB"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676072B0" w14:textId="63D7723B"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A1CB0F6" w14:textId="1BF6BDAE" w:rsidR="0063270E" w:rsidRPr="004B00C8" w:rsidRDefault="0063270E" w:rsidP="00E12704">
            <w:pPr>
              <w:rPr>
                <w:rFonts w:ascii="Arial Narrow" w:hAnsi="Arial Narrow"/>
                <w:color w:val="000000"/>
              </w:rPr>
            </w:pPr>
          </w:p>
        </w:tc>
      </w:tr>
      <w:tr w:rsidR="0063270E" w:rsidRPr="00BB6232" w14:paraId="2D4AA8FF" w14:textId="77777777" w:rsidTr="00E12704">
        <w:trPr>
          <w:trHeight w:val="40"/>
        </w:trPr>
        <w:tc>
          <w:tcPr>
            <w:tcW w:w="360" w:type="pct"/>
            <w:tcBorders>
              <w:top w:val="nil"/>
              <w:left w:val="single" w:sz="4" w:space="0" w:color="000000"/>
              <w:bottom w:val="single" w:sz="4" w:space="0" w:color="000000"/>
              <w:right w:val="single" w:sz="4" w:space="0" w:color="000000"/>
            </w:tcBorders>
            <w:shd w:val="clear" w:color="auto" w:fill="auto"/>
            <w:vAlign w:val="center"/>
          </w:tcPr>
          <w:p w14:paraId="401CDBE1" w14:textId="77777777" w:rsidR="0063270E" w:rsidRPr="003535B0" w:rsidRDefault="0063270E" w:rsidP="00E12704">
            <w:pPr>
              <w:rPr>
                <w:rFonts w:ascii="Arial Narrow" w:hAnsi="Arial Narrow"/>
                <w:color w:val="000000"/>
              </w:rPr>
            </w:pPr>
            <w:r w:rsidRPr="003535B0">
              <w:rPr>
                <w:rFonts w:ascii="Arial Narrow" w:hAnsi="Arial Narrow"/>
                <w:color w:val="000000"/>
              </w:rPr>
              <w:t>1.4</w:t>
            </w:r>
          </w:p>
        </w:tc>
        <w:tc>
          <w:tcPr>
            <w:tcW w:w="2509" w:type="pct"/>
            <w:tcBorders>
              <w:top w:val="nil"/>
              <w:left w:val="nil"/>
              <w:bottom w:val="single" w:sz="8" w:space="0" w:color="auto"/>
              <w:right w:val="single" w:sz="8" w:space="0" w:color="auto"/>
            </w:tcBorders>
            <w:shd w:val="clear" w:color="000000" w:fill="FFFFFF"/>
            <w:vAlign w:val="center"/>
          </w:tcPr>
          <w:p w14:paraId="2E2C0A2D" w14:textId="77777777" w:rsidR="0063270E" w:rsidRPr="00952C51" w:rsidRDefault="0063270E" w:rsidP="00E12704">
            <w:pPr>
              <w:rPr>
                <w:rFonts w:ascii="Arial Narrow" w:hAnsi="Arial Narrow"/>
              </w:rPr>
            </w:pPr>
            <w:r w:rsidRPr="00952C51">
              <w:rPr>
                <w:rFonts w:ascii="Arial Narrow" w:eastAsiaTheme="minorHAnsi" w:hAnsi="Arial Narrow"/>
              </w:rPr>
              <w:t>Housing Box</w:t>
            </w:r>
          </w:p>
        </w:tc>
        <w:tc>
          <w:tcPr>
            <w:tcW w:w="483" w:type="pct"/>
            <w:tcBorders>
              <w:top w:val="nil"/>
              <w:left w:val="nil"/>
              <w:bottom w:val="single" w:sz="4" w:space="0" w:color="000000"/>
              <w:right w:val="single" w:sz="4" w:space="0" w:color="000000"/>
            </w:tcBorders>
            <w:shd w:val="clear" w:color="auto" w:fill="auto"/>
            <w:vAlign w:val="center"/>
          </w:tcPr>
          <w:p w14:paraId="6A8F261B"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10B5B7C6"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2657D1DE" w14:textId="311A3E58"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21AE833" w14:textId="5B464036" w:rsidR="0063270E" w:rsidRPr="004B00C8" w:rsidRDefault="0063270E" w:rsidP="00E12704">
            <w:pPr>
              <w:rPr>
                <w:rFonts w:ascii="Arial Narrow" w:hAnsi="Arial Narrow"/>
                <w:color w:val="000000"/>
              </w:rPr>
            </w:pPr>
          </w:p>
        </w:tc>
      </w:tr>
      <w:tr w:rsidR="0063270E" w:rsidRPr="00BB6232" w14:paraId="5F8F1526"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24420885" w14:textId="77777777" w:rsidR="0063270E" w:rsidRPr="003535B0" w:rsidRDefault="0063270E" w:rsidP="00E12704">
            <w:pPr>
              <w:rPr>
                <w:rFonts w:ascii="Arial Narrow" w:hAnsi="Arial Narrow"/>
                <w:color w:val="000000"/>
              </w:rPr>
            </w:pPr>
            <w:r w:rsidRPr="003535B0">
              <w:rPr>
                <w:rFonts w:ascii="Arial Narrow" w:hAnsi="Arial Narrow"/>
                <w:color w:val="000000"/>
              </w:rPr>
              <w:t>1.5</w:t>
            </w:r>
          </w:p>
        </w:tc>
        <w:tc>
          <w:tcPr>
            <w:tcW w:w="2509" w:type="pct"/>
            <w:tcBorders>
              <w:top w:val="nil"/>
              <w:left w:val="nil"/>
              <w:bottom w:val="single" w:sz="8" w:space="0" w:color="auto"/>
              <w:right w:val="single" w:sz="8" w:space="0" w:color="auto"/>
            </w:tcBorders>
            <w:shd w:val="clear" w:color="000000" w:fill="FFFFFF"/>
            <w:vAlign w:val="center"/>
          </w:tcPr>
          <w:p w14:paraId="144D8D8B" w14:textId="77777777" w:rsidR="0063270E" w:rsidRPr="00952C51" w:rsidRDefault="0063270E" w:rsidP="00E12704">
            <w:pPr>
              <w:rPr>
                <w:rFonts w:ascii="Arial Narrow" w:hAnsi="Arial Narrow"/>
              </w:rPr>
            </w:pPr>
            <w:r w:rsidRPr="00952C51">
              <w:rPr>
                <w:rFonts w:ascii="Arial Narrow" w:eastAsiaTheme="minorHAnsi" w:hAnsi="Arial Narrow"/>
              </w:rPr>
              <w:t>Ground Mounting Structure (Holding Structure): H-section beam 12*6, 3mm-thick 2.5" angled steel bars, 1.8mm-thick (heavy) HSR pipes 4*8 and 3mm-thick 1.5" angled steel bars.</w:t>
            </w:r>
          </w:p>
        </w:tc>
        <w:tc>
          <w:tcPr>
            <w:tcW w:w="483" w:type="pct"/>
            <w:tcBorders>
              <w:top w:val="nil"/>
              <w:left w:val="nil"/>
              <w:bottom w:val="single" w:sz="4" w:space="0" w:color="000000"/>
              <w:right w:val="single" w:sz="4" w:space="0" w:color="000000"/>
            </w:tcBorders>
            <w:shd w:val="clear" w:color="auto" w:fill="auto"/>
            <w:vAlign w:val="center"/>
          </w:tcPr>
          <w:p w14:paraId="7E3BBBF3" w14:textId="77777777" w:rsidR="0063270E" w:rsidRPr="007158F6" w:rsidRDefault="0063270E" w:rsidP="00E12704">
            <w:pPr>
              <w:rPr>
                <w:rFonts w:ascii="Arial Narrow" w:hAnsi="Arial Narrow"/>
                <w:color w:val="000000"/>
              </w:rPr>
            </w:pPr>
            <w:r w:rsidRPr="007158F6">
              <w:rPr>
                <w:rFonts w:ascii="Arial Narrow" w:hAnsi="Arial Narrow"/>
                <w:color w:val="000000"/>
              </w:rPr>
              <w:t>Structure</w:t>
            </w:r>
          </w:p>
        </w:tc>
        <w:tc>
          <w:tcPr>
            <w:tcW w:w="472" w:type="pct"/>
            <w:tcBorders>
              <w:top w:val="nil"/>
              <w:left w:val="nil"/>
              <w:bottom w:val="single" w:sz="4" w:space="0" w:color="000000"/>
              <w:right w:val="single" w:sz="4" w:space="0" w:color="000000"/>
            </w:tcBorders>
            <w:shd w:val="clear" w:color="auto" w:fill="auto"/>
            <w:vAlign w:val="center"/>
          </w:tcPr>
          <w:p w14:paraId="54A64ACB"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0A902EC8" w14:textId="0082E7EF"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85F6ABF" w14:textId="56D690EE" w:rsidR="0063270E" w:rsidRPr="004B00C8" w:rsidRDefault="0063270E" w:rsidP="00E12704">
            <w:pPr>
              <w:rPr>
                <w:rFonts w:ascii="Arial Narrow" w:hAnsi="Arial Narrow"/>
                <w:color w:val="000000"/>
              </w:rPr>
            </w:pPr>
          </w:p>
        </w:tc>
      </w:tr>
      <w:tr w:rsidR="0063270E" w:rsidRPr="00BB6232" w14:paraId="2A61668F"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0F2B4500" w14:textId="77777777" w:rsidR="0063270E" w:rsidRPr="003535B0" w:rsidRDefault="0063270E" w:rsidP="00E12704">
            <w:pPr>
              <w:rPr>
                <w:rFonts w:ascii="Arial Narrow" w:hAnsi="Arial Narrow"/>
                <w:color w:val="000000"/>
              </w:rPr>
            </w:pPr>
            <w:r w:rsidRPr="003535B0">
              <w:rPr>
                <w:rFonts w:ascii="Arial Narrow" w:hAnsi="Arial Narrow"/>
                <w:color w:val="000000"/>
              </w:rPr>
              <w:t>1.6</w:t>
            </w:r>
          </w:p>
        </w:tc>
        <w:tc>
          <w:tcPr>
            <w:tcW w:w="2509" w:type="pct"/>
            <w:tcBorders>
              <w:top w:val="nil"/>
              <w:left w:val="nil"/>
              <w:bottom w:val="single" w:sz="8" w:space="0" w:color="auto"/>
              <w:right w:val="single" w:sz="8" w:space="0" w:color="auto"/>
            </w:tcBorders>
            <w:shd w:val="clear" w:color="000000" w:fill="FFFFFF"/>
            <w:vAlign w:val="center"/>
          </w:tcPr>
          <w:p w14:paraId="0A02BD96" w14:textId="77777777" w:rsidR="0063270E" w:rsidRPr="00952C51" w:rsidRDefault="0063270E" w:rsidP="00E12704">
            <w:pPr>
              <w:rPr>
                <w:rFonts w:ascii="Arial Narrow" w:hAnsi="Arial Narrow"/>
              </w:rPr>
            </w:pPr>
            <w:r w:rsidRPr="00952C51">
              <w:rPr>
                <w:rFonts w:ascii="Arial Narrow" w:eastAsiaTheme="minorHAnsi" w:hAnsi="Arial Narrow"/>
              </w:rPr>
              <w:t>Connecting Cable:  3Core (3Phase), 10mm,  200m long with fixing clips and pure cu</w:t>
            </w:r>
          </w:p>
        </w:tc>
        <w:tc>
          <w:tcPr>
            <w:tcW w:w="483" w:type="pct"/>
            <w:tcBorders>
              <w:top w:val="nil"/>
              <w:left w:val="nil"/>
              <w:bottom w:val="single" w:sz="4" w:space="0" w:color="000000"/>
              <w:right w:val="single" w:sz="4" w:space="0" w:color="000000"/>
            </w:tcBorders>
            <w:shd w:val="clear" w:color="auto" w:fill="auto"/>
            <w:vAlign w:val="center"/>
          </w:tcPr>
          <w:p w14:paraId="262FD9E4" w14:textId="77777777" w:rsidR="0063270E" w:rsidRPr="007158F6" w:rsidRDefault="0063270E" w:rsidP="00E12704">
            <w:pPr>
              <w:rPr>
                <w:rFonts w:ascii="Arial Narrow" w:hAnsi="Arial Narrow"/>
                <w:color w:val="000000"/>
              </w:rPr>
            </w:pPr>
            <w:r w:rsidRPr="007158F6">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14C6D4BA" w14:textId="77777777" w:rsidR="0063270E" w:rsidRPr="007158F6" w:rsidRDefault="0063270E" w:rsidP="00E12704">
            <w:pPr>
              <w:rPr>
                <w:rFonts w:ascii="Arial Narrow" w:hAnsi="Arial Narrow"/>
                <w:color w:val="000000"/>
              </w:rPr>
            </w:pPr>
            <w:r w:rsidRPr="007158F6">
              <w:rPr>
                <w:rFonts w:ascii="Arial Narrow" w:hAnsi="Arial Narrow"/>
                <w:color w:val="000000"/>
              </w:rPr>
              <w:t>200</w:t>
            </w:r>
          </w:p>
        </w:tc>
        <w:tc>
          <w:tcPr>
            <w:tcW w:w="564" w:type="pct"/>
            <w:tcBorders>
              <w:top w:val="nil"/>
              <w:left w:val="nil"/>
              <w:bottom w:val="single" w:sz="4" w:space="0" w:color="000000"/>
              <w:right w:val="single" w:sz="4" w:space="0" w:color="000000"/>
            </w:tcBorders>
            <w:shd w:val="clear" w:color="auto" w:fill="auto"/>
            <w:vAlign w:val="center"/>
          </w:tcPr>
          <w:p w14:paraId="2ADB8F54" w14:textId="15CD75B0"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416665A" w14:textId="39087DC3" w:rsidR="0063270E" w:rsidRPr="004B00C8" w:rsidRDefault="0063270E" w:rsidP="00E12704">
            <w:pPr>
              <w:rPr>
                <w:rFonts w:ascii="Arial Narrow" w:hAnsi="Arial Narrow"/>
                <w:color w:val="000000"/>
              </w:rPr>
            </w:pPr>
          </w:p>
        </w:tc>
      </w:tr>
      <w:tr w:rsidR="0063270E" w:rsidRPr="00BB6232" w14:paraId="021AF092"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75A849F2" w14:textId="77777777" w:rsidR="0063270E" w:rsidRPr="003535B0" w:rsidRDefault="0063270E" w:rsidP="00E12704">
            <w:pPr>
              <w:rPr>
                <w:rFonts w:ascii="Arial Narrow" w:hAnsi="Arial Narrow"/>
                <w:color w:val="000000"/>
              </w:rPr>
            </w:pPr>
            <w:r w:rsidRPr="003535B0">
              <w:rPr>
                <w:rFonts w:ascii="Arial Narrow" w:hAnsi="Arial Narrow"/>
                <w:color w:val="000000"/>
              </w:rPr>
              <w:t>1.7</w:t>
            </w:r>
          </w:p>
        </w:tc>
        <w:tc>
          <w:tcPr>
            <w:tcW w:w="2509" w:type="pct"/>
            <w:tcBorders>
              <w:top w:val="nil"/>
              <w:left w:val="nil"/>
              <w:bottom w:val="single" w:sz="8" w:space="0" w:color="auto"/>
              <w:right w:val="single" w:sz="8" w:space="0" w:color="auto"/>
            </w:tcBorders>
            <w:shd w:val="clear" w:color="000000" w:fill="FFFFFF"/>
            <w:vAlign w:val="center"/>
          </w:tcPr>
          <w:p w14:paraId="5429CC7D" w14:textId="77777777" w:rsidR="0063270E" w:rsidRPr="00952C51" w:rsidRDefault="0063270E" w:rsidP="00E12704">
            <w:pPr>
              <w:rPr>
                <w:rFonts w:ascii="Arial Narrow" w:hAnsi="Arial Narrow"/>
                <w:color w:val="000000"/>
                <w:sz w:val="20"/>
                <w:szCs w:val="20"/>
              </w:rPr>
            </w:pPr>
            <w:r>
              <w:rPr>
                <w:rFonts w:ascii="Arial Narrow" w:eastAsiaTheme="minorHAnsi" w:hAnsi="Arial Narrow"/>
              </w:rPr>
              <w:t xml:space="preserve">Power Reactor </w:t>
            </w:r>
            <w:r w:rsidRPr="007158F6">
              <w:rPr>
                <w:rFonts w:ascii="Arial Narrow" w:eastAsiaTheme="minorHAnsi" w:hAnsi="Arial Narrow"/>
                <w:b/>
                <w:bCs/>
              </w:rPr>
              <w:t>2.2Kw/3HP</w:t>
            </w:r>
          </w:p>
        </w:tc>
        <w:tc>
          <w:tcPr>
            <w:tcW w:w="483" w:type="pct"/>
            <w:tcBorders>
              <w:top w:val="nil"/>
              <w:left w:val="nil"/>
              <w:bottom w:val="single" w:sz="4" w:space="0" w:color="000000"/>
              <w:right w:val="single" w:sz="4" w:space="0" w:color="000000"/>
            </w:tcBorders>
            <w:shd w:val="clear" w:color="auto" w:fill="auto"/>
            <w:vAlign w:val="center"/>
          </w:tcPr>
          <w:p w14:paraId="6296AFC0"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49E13882"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6041B24F" w14:textId="6102D373"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53626DCB" w14:textId="0628A9B2" w:rsidR="0063270E" w:rsidRPr="004B00C8" w:rsidRDefault="0063270E" w:rsidP="00E12704">
            <w:pPr>
              <w:rPr>
                <w:rFonts w:ascii="Arial Narrow" w:hAnsi="Arial Narrow"/>
                <w:color w:val="000000"/>
              </w:rPr>
            </w:pPr>
          </w:p>
        </w:tc>
      </w:tr>
      <w:tr w:rsidR="0063270E" w:rsidRPr="00BB6232" w14:paraId="73691D89"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5E8BD320" w14:textId="77777777" w:rsidR="0063270E" w:rsidRPr="003535B0" w:rsidRDefault="0063270E" w:rsidP="00E12704">
            <w:pPr>
              <w:rPr>
                <w:rFonts w:ascii="Arial Narrow" w:hAnsi="Arial Narrow"/>
                <w:color w:val="000000"/>
              </w:rPr>
            </w:pPr>
            <w:r w:rsidRPr="003535B0">
              <w:rPr>
                <w:rFonts w:ascii="Arial Narrow" w:hAnsi="Arial Narrow"/>
                <w:color w:val="000000"/>
              </w:rPr>
              <w:t>1.8</w:t>
            </w:r>
          </w:p>
        </w:tc>
        <w:tc>
          <w:tcPr>
            <w:tcW w:w="2509" w:type="pct"/>
            <w:tcBorders>
              <w:top w:val="nil"/>
              <w:left w:val="nil"/>
              <w:bottom w:val="single" w:sz="8" w:space="0" w:color="auto"/>
              <w:right w:val="single" w:sz="8" w:space="0" w:color="auto"/>
            </w:tcBorders>
            <w:shd w:val="clear" w:color="000000" w:fill="FFFFFF"/>
            <w:vAlign w:val="center"/>
          </w:tcPr>
          <w:p w14:paraId="352F5469" w14:textId="77777777" w:rsidR="0063270E" w:rsidRPr="00952C51" w:rsidRDefault="0063270E" w:rsidP="00E12704">
            <w:pPr>
              <w:rPr>
                <w:rFonts w:ascii="Arial Narrow" w:hAnsi="Arial Narrow"/>
              </w:rPr>
            </w:pPr>
            <w:r w:rsidRPr="00952C51">
              <w:rPr>
                <w:rFonts w:ascii="Arial Narrow" w:eastAsiaTheme="minorHAnsi" w:hAnsi="Arial Narrow"/>
              </w:rPr>
              <w:t xml:space="preserve">Lightning Arrester </w:t>
            </w:r>
          </w:p>
        </w:tc>
        <w:tc>
          <w:tcPr>
            <w:tcW w:w="483" w:type="pct"/>
            <w:tcBorders>
              <w:top w:val="nil"/>
              <w:left w:val="nil"/>
              <w:bottom w:val="single" w:sz="4" w:space="0" w:color="000000"/>
              <w:right w:val="single" w:sz="4" w:space="0" w:color="000000"/>
            </w:tcBorders>
            <w:shd w:val="clear" w:color="auto" w:fill="auto"/>
            <w:vAlign w:val="center"/>
          </w:tcPr>
          <w:p w14:paraId="73C60C32" w14:textId="77777777" w:rsidR="0063270E" w:rsidRPr="007158F6" w:rsidRDefault="0063270E" w:rsidP="00E12704">
            <w:pPr>
              <w:rPr>
                <w:rFonts w:ascii="Arial Narrow" w:hAnsi="Arial Narrow"/>
                <w:color w:val="000000"/>
              </w:rPr>
            </w:pPr>
            <w:r w:rsidRPr="007158F6">
              <w:rPr>
                <w:rFonts w:ascii="Arial Narrow" w:hAnsi="Arial Narrow"/>
                <w:color w:val="000000"/>
              </w:rPr>
              <w:t>system</w:t>
            </w:r>
          </w:p>
        </w:tc>
        <w:tc>
          <w:tcPr>
            <w:tcW w:w="472" w:type="pct"/>
            <w:tcBorders>
              <w:top w:val="nil"/>
              <w:left w:val="nil"/>
              <w:bottom w:val="single" w:sz="4" w:space="0" w:color="000000"/>
              <w:right w:val="single" w:sz="4" w:space="0" w:color="000000"/>
            </w:tcBorders>
            <w:shd w:val="clear" w:color="auto" w:fill="auto"/>
            <w:vAlign w:val="center"/>
          </w:tcPr>
          <w:p w14:paraId="0FCEC205"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09F5E3DB" w14:textId="1CF1EB42"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932F837" w14:textId="4476CF0C" w:rsidR="0063270E" w:rsidRPr="004B00C8" w:rsidRDefault="0063270E" w:rsidP="00E12704">
            <w:pPr>
              <w:rPr>
                <w:rFonts w:ascii="Arial Narrow" w:hAnsi="Arial Narrow"/>
                <w:color w:val="000000"/>
              </w:rPr>
            </w:pPr>
          </w:p>
        </w:tc>
      </w:tr>
      <w:tr w:rsidR="0063270E" w:rsidRPr="00BB6232" w14:paraId="47621665"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229EFC85" w14:textId="77777777" w:rsidR="0063270E" w:rsidRPr="003535B0" w:rsidRDefault="0063270E" w:rsidP="00E12704">
            <w:pPr>
              <w:rPr>
                <w:rFonts w:ascii="Arial Narrow" w:hAnsi="Arial Narrow"/>
                <w:color w:val="000000"/>
              </w:rPr>
            </w:pPr>
            <w:r w:rsidRPr="003535B0">
              <w:rPr>
                <w:rFonts w:ascii="Arial Narrow" w:hAnsi="Arial Narrow"/>
                <w:color w:val="000000"/>
              </w:rPr>
              <w:t>1.9</w:t>
            </w:r>
          </w:p>
        </w:tc>
        <w:tc>
          <w:tcPr>
            <w:tcW w:w="2509" w:type="pct"/>
            <w:tcBorders>
              <w:top w:val="nil"/>
              <w:left w:val="nil"/>
              <w:bottom w:val="single" w:sz="8" w:space="0" w:color="auto"/>
              <w:right w:val="single" w:sz="8" w:space="0" w:color="auto"/>
            </w:tcBorders>
            <w:shd w:val="clear" w:color="000000" w:fill="FFFFFF"/>
            <w:vAlign w:val="center"/>
          </w:tcPr>
          <w:p w14:paraId="484A356F" w14:textId="77777777" w:rsidR="0063270E" w:rsidRPr="00952C51" w:rsidRDefault="0063270E" w:rsidP="00E12704">
            <w:pPr>
              <w:rPr>
                <w:rFonts w:ascii="Arial Narrow" w:eastAsia="Calibri" w:hAnsi="Arial Narrow"/>
              </w:rPr>
            </w:pPr>
            <w:r w:rsidRPr="00952C51">
              <w:rPr>
                <w:rFonts w:ascii="Arial Narrow" w:eastAsiaTheme="minorHAnsi" w:hAnsi="Arial Narrow"/>
              </w:rPr>
              <w:t>Assembly Box</w:t>
            </w:r>
          </w:p>
        </w:tc>
        <w:tc>
          <w:tcPr>
            <w:tcW w:w="483" w:type="pct"/>
            <w:tcBorders>
              <w:top w:val="nil"/>
              <w:left w:val="nil"/>
              <w:bottom w:val="single" w:sz="4" w:space="0" w:color="000000"/>
              <w:right w:val="single" w:sz="4" w:space="0" w:color="000000"/>
            </w:tcBorders>
            <w:shd w:val="clear" w:color="auto" w:fill="auto"/>
            <w:vAlign w:val="center"/>
          </w:tcPr>
          <w:p w14:paraId="61F0C93A"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6D64911B" w14:textId="77777777" w:rsidR="0063270E" w:rsidRPr="007158F6" w:rsidRDefault="0063270E" w:rsidP="00E12704">
            <w:pPr>
              <w:rPr>
                <w:rFonts w:ascii="Arial Narrow" w:hAnsi="Arial Narrow"/>
                <w:color w:val="000000"/>
              </w:rPr>
            </w:pPr>
            <w:r>
              <w:rPr>
                <w:rFonts w:ascii="Arial Narrow" w:hAnsi="Arial Narrow"/>
                <w:color w:val="000000"/>
              </w:rPr>
              <w:t>16</w:t>
            </w:r>
          </w:p>
        </w:tc>
        <w:tc>
          <w:tcPr>
            <w:tcW w:w="564" w:type="pct"/>
            <w:tcBorders>
              <w:top w:val="nil"/>
              <w:left w:val="nil"/>
              <w:bottom w:val="single" w:sz="4" w:space="0" w:color="000000"/>
              <w:right w:val="single" w:sz="4" w:space="0" w:color="000000"/>
            </w:tcBorders>
            <w:shd w:val="clear" w:color="auto" w:fill="auto"/>
            <w:vAlign w:val="center"/>
          </w:tcPr>
          <w:p w14:paraId="461FAD3F" w14:textId="79696C90"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48462E11" w14:textId="07DB0C09" w:rsidR="0063270E" w:rsidRPr="004B00C8" w:rsidRDefault="0063270E" w:rsidP="00E12704">
            <w:pPr>
              <w:rPr>
                <w:rFonts w:ascii="Arial Narrow" w:hAnsi="Arial Narrow"/>
                <w:color w:val="000000"/>
              </w:rPr>
            </w:pPr>
          </w:p>
        </w:tc>
      </w:tr>
      <w:tr w:rsidR="0063270E" w14:paraId="27565CB5" w14:textId="77777777" w:rsidTr="00E12704">
        <w:trPr>
          <w:trHeight w:val="62"/>
        </w:trPr>
        <w:tc>
          <w:tcPr>
            <w:tcW w:w="360" w:type="pct"/>
            <w:tcBorders>
              <w:top w:val="nil"/>
              <w:left w:val="single" w:sz="4" w:space="0" w:color="000000"/>
              <w:bottom w:val="single" w:sz="4" w:space="0" w:color="000000"/>
              <w:right w:val="single" w:sz="4" w:space="0" w:color="000000"/>
            </w:tcBorders>
            <w:shd w:val="clear" w:color="auto" w:fill="auto"/>
            <w:vAlign w:val="center"/>
          </w:tcPr>
          <w:p w14:paraId="190200D4" w14:textId="77777777" w:rsidR="0063270E" w:rsidRPr="003535B0" w:rsidRDefault="0063270E" w:rsidP="00E12704">
            <w:pPr>
              <w:rPr>
                <w:rFonts w:ascii="Arial Narrow" w:hAnsi="Arial Narrow"/>
                <w:color w:val="000000"/>
              </w:rPr>
            </w:pPr>
            <w:r w:rsidRPr="003535B0">
              <w:rPr>
                <w:rFonts w:ascii="Arial Narrow" w:hAnsi="Arial Narrow"/>
                <w:color w:val="000000"/>
              </w:rPr>
              <w:t>1.10</w:t>
            </w:r>
          </w:p>
        </w:tc>
        <w:tc>
          <w:tcPr>
            <w:tcW w:w="2509" w:type="pct"/>
            <w:tcBorders>
              <w:top w:val="nil"/>
              <w:left w:val="nil"/>
              <w:bottom w:val="single" w:sz="8" w:space="0" w:color="auto"/>
              <w:right w:val="single" w:sz="8" w:space="0" w:color="auto"/>
            </w:tcBorders>
            <w:shd w:val="clear" w:color="000000" w:fill="FFFFFF"/>
            <w:vAlign w:val="center"/>
          </w:tcPr>
          <w:p w14:paraId="7CE67A36" w14:textId="77777777" w:rsidR="0063270E" w:rsidRPr="00952C51" w:rsidRDefault="0063270E" w:rsidP="00E12704">
            <w:pPr>
              <w:rPr>
                <w:rFonts w:ascii="Arial Narrow" w:eastAsiaTheme="minorHAnsi" w:hAnsi="Arial Narrow"/>
              </w:rPr>
            </w:pPr>
            <w:r>
              <w:rPr>
                <w:rFonts w:ascii="Arial Narrow" w:eastAsiaTheme="minorHAnsi" w:hAnsi="Arial Narrow"/>
              </w:rPr>
              <w:t xml:space="preserve">System Installation </w:t>
            </w:r>
          </w:p>
        </w:tc>
        <w:tc>
          <w:tcPr>
            <w:tcW w:w="483" w:type="pct"/>
            <w:tcBorders>
              <w:top w:val="nil"/>
              <w:left w:val="nil"/>
              <w:bottom w:val="single" w:sz="4" w:space="0" w:color="000000"/>
              <w:right w:val="single" w:sz="4" w:space="0" w:color="000000"/>
            </w:tcBorders>
            <w:shd w:val="clear" w:color="auto" w:fill="auto"/>
            <w:vAlign w:val="center"/>
          </w:tcPr>
          <w:p w14:paraId="30EB6879" w14:textId="77777777" w:rsidR="0063270E" w:rsidRPr="007158F6" w:rsidRDefault="0063270E" w:rsidP="00E12704">
            <w:pPr>
              <w:rPr>
                <w:rFonts w:ascii="Arial Narrow" w:hAnsi="Arial Narrow"/>
                <w:color w:val="000000"/>
              </w:rPr>
            </w:pPr>
            <w:r w:rsidRPr="007158F6">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5213B15D" w14:textId="77777777" w:rsidR="0063270E" w:rsidRPr="007158F6" w:rsidRDefault="0063270E" w:rsidP="00E12704">
            <w:pPr>
              <w:rPr>
                <w:rFonts w:ascii="Arial Narrow" w:hAnsi="Arial Narrow"/>
                <w:color w:val="000000"/>
              </w:rPr>
            </w:pPr>
            <w:r w:rsidRPr="007158F6">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58881A98" w14:textId="5574E656" w:rsidR="0063270E" w:rsidRPr="00FD52A4"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87122F0" w14:textId="5C76D276" w:rsidR="0063270E" w:rsidRPr="004B00C8" w:rsidRDefault="0063270E" w:rsidP="00E12704">
            <w:pPr>
              <w:rPr>
                <w:rFonts w:ascii="Arial Narrow" w:hAnsi="Arial Narrow"/>
                <w:color w:val="000000"/>
              </w:rPr>
            </w:pPr>
          </w:p>
        </w:tc>
      </w:tr>
      <w:tr w:rsidR="0063270E" w:rsidRPr="00BB6232" w14:paraId="1FEB060F"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372F4779"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BD5BDE2" w14:textId="77777777" w:rsidR="0063270E" w:rsidRPr="003703EE" w:rsidRDefault="0063270E" w:rsidP="00E12704">
            <w:pPr>
              <w:rPr>
                <w:rFonts w:ascii="Arial Narrow" w:hAnsi="Arial Narrow"/>
                <w:b/>
                <w:bCs/>
                <w:color w:val="000000"/>
                <w:u w:val="single"/>
              </w:rPr>
            </w:pPr>
            <w:r w:rsidRPr="003703EE">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41E2412C" w14:textId="7A1EEA9D" w:rsidR="0063270E" w:rsidRPr="003703EE" w:rsidRDefault="0063270E" w:rsidP="00E12704">
            <w:pPr>
              <w:rPr>
                <w:rFonts w:ascii="Arial Narrow" w:hAnsi="Arial Narrow"/>
                <w:b/>
                <w:bCs/>
                <w:color w:val="000000"/>
              </w:rPr>
            </w:pPr>
          </w:p>
        </w:tc>
      </w:tr>
      <w:tr w:rsidR="0063270E" w:rsidRPr="00850093" w14:paraId="3361B600" w14:textId="77777777" w:rsidTr="00E12704">
        <w:trPr>
          <w:trHeight w:val="288"/>
        </w:trPr>
        <w:tc>
          <w:tcPr>
            <w:tcW w:w="360" w:type="pct"/>
            <w:tcBorders>
              <w:top w:val="nil"/>
              <w:left w:val="single" w:sz="4" w:space="0" w:color="000000"/>
              <w:bottom w:val="nil"/>
              <w:right w:val="single" w:sz="4" w:space="0" w:color="000000"/>
            </w:tcBorders>
            <w:shd w:val="clear" w:color="auto" w:fill="BFBFBF" w:themeFill="background1" w:themeFillShade="BF"/>
            <w:vAlign w:val="center"/>
            <w:hideMark/>
          </w:tcPr>
          <w:p w14:paraId="16543575" w14:textId="77777777" w:rsidR="0063270E" w:rsidRPr="003703EE" w:rsidRDefault="0063270E" w:rsidP="00E12704">
            <w:pPr>
              <w:rPr>
                <w:rFonts w:ascii="Arial Narrow" w:hAnsi="Arial Narrow"/>
                <w:b/>
                <w:bCs/>
                <w:color w:val="000000"/>
              </w:rPr>
            </w:pPr>
            <w:r w:rsidRPr="003703EE">
              <w:rPr>
                <w:rFonts w:ascii="Arial Narrow" w:hAnsi="Arial Narrow"/>
                <w:b/>
                <w:bCs/>
                <w:color w:val="000000"/>
              </w:rPr>
              <w:t>2</w:t>
            </w:r>
          </w:p>
        </w:tc>
        <w:tc>
          <w:tcPr>
            <w:tcW w:w="4640"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7939256" w14:textId="77777777" w:rsidR="0063270E" w:rsidRPr="003535B0" w:rsidRDefault="0063270E" w:rsidP="00E12704">
            <w:pPr>
              <w:rPr>
                <w:rFonts w:ascii="Arial Narrow" w:eastAsiaTheme="minorHAnsi" w:hAnsi="Arial Narrow"/>
                <w:b/>
                <w:bCs/>
              </w:rPr>
            </w:pPr>
            <w:r w:rsidRPr="003535B0">
              <w:rPr>
                <w:rFonts w:ascii="Arial Narrow" w:eastAsiaTheme="minorHAnsi" w:hAnsi="Arial Narrow"/>
                <w:b/>
                <w:bCs/>
              </w:rPr>
              <w:t>Fencing of Solar Energy-Generating Modules Field (30M)</w:t>
            </w:r>
          </w:p>
        </w:tc>
      </w:tr>
      <w:tr w:rsidR="0063270E" w:rsidRPr="00850093" w14:paraId="4AEEFAA9" w14:textId="77777777" w:rsidTr="00E12704">
        <w:trPr>
          <w:trHeight w:val="42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FDFC9" w14:textId="77777777" w:rsidR="0063270E" w:rsidRPr="003535B0" w:rsidRDefault="0063270E" w:rsidP="00E12704">
            <w:pPr>
              <w:rPr>
                <w:rFonts w:ascii="Arial Narrow" w:hAnsi="Arial Narrow"/>
                <w:color w:val="000000"/>
              </w:rPr>
            </w:pPr>
            <w:r w:rsidRPr="003535B0">
              <w:rPr>
                <w:rFonts w:ascii="Arial Narrow" w:hAnsi="Arial Narrow"/>
                <w:color w:val="000000"/>
              </w:rPr>
              <w:t>2.1</w:t>
            </w:r>
          </w:p>
        </w:tc>
        <w:tc>
          <w:tcPr>
            <w:tcW w:w="2509" w:type="pct"/>
            <w:tcBorders>
              <w:top w:val="nil"/>
              <w:left w:val="nil"/>
              <w:bottom w:val="single" w:sz="4" w:space="0" w:color="000000"/>
              <w:right w:val="single" w:sz="4" w:space="0" w:color="000000"/>
            </w:tcBorders>
            <w:shd w:val="clear" w:color="auto" w:fill="auto"/>
            <w:vAlign w:val="center"/>
          </w:tcPr>
          <w:p w14:paraId="18890E4B" w14:textId="77777777" w:rsidR="0063270E" w:rsidRPr="00850093" w:rsidRDefault="0063270E" w:rsidP="00E12704">
            <w:pPr>
              <w:rPr>
                <w:rFonts w:ascii="Arial Narrow" w:eastAsiaTheme="minorHAnsi" w:hAnsi="Arial Narrow"/>
              </w:rPr>
            </w:pPr>
            <w:r>
              <w:rPr>
                <w:rFonts w:ascii="Arial Narrow" w:eastAsiaTheme="minorHAnsi" w:hAnsi="Arial Narrow"/>
              </w:rPr>
              <w:t>3" S</w:t>
            </w:r>
            <w:r w:rsidRPr="00850093">
              <w:rPr>
                <w:rFonts w:ascii="Arial Narrow" w:eastAsiaTheme="minorHAnsi" w:hAnsi="Arial Narrow"/>
              </w:rPr>
              <w:t>teel angled bar posts for sides</w:t>
            </w:r>
          </w:p>
        </w:tc>
        <w:tc>
          <w:tcPr>
            <w:tcW w:w="483" w:type="pct"/>
            <w:tcBorders>
              <w:top w:val="nil"/>
              <w:left w:val="nil"/>
              <w:bottom w:val="single" w:sz="4" w:space="0" w:color="000000"/>
              <w:right w:val="single" w:sz="4" w:space="0" w:color="000000"/>
            </w:tcBorders>
            <w:shd w:val="clear" w:color="auto" w:fill="auto"/>
            <w:vAlign w:val="center"/>
          </w:tcPr>
          <w:p w14:paraId="5CF618C7"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682179B6" w14:textId="77777777" w:rsidR="0063270E" w:rsidRPr="007158F6" w:rsidRDefault="0063270E" w:rsidP="00E12704">
            <w:pPr>
              <w:rPr>
                <w:rFonts w:ascii="Arial Narrow" w:hAnsi="Arial Narrow"/>
                <w:color w:val="000000"/>
              </w:rPr>
            </w:pPr>
            <w:r w:rsidRPr="007158F6">
              <w:rPr>
                <w:rFonts w:ascii="Arial Narrow" w:hAnsi="Arial Narrow"/>
                <w:color w:val="000000"/>
              </w:rPr>
              <w:t>14</w:t>
            </w:r>
          </w:p>
        </w:tc>
        <w:tc>
          <w:tcPr>
            <w:tcW w:w="564" w:type="pct"/>
            <w:tcBorders>
              <w:top w:val="nil"/>
              <w:left w:val="nil"/>
              <w:bottom w:val="single" w:sz="4" w:space="0" w:color="000000"/>
              <w:right w:val="single" w:sz="4" w:space="0" w:color="000000"/>
            </w:tcBorders>
            <w:shd w:val="clear" w:color="auto" w:fill="auto"/>
            <w:vAlign w:val="center"/>
          </w:tcPr>
          <w:p w14:paraId="674718C7" w14:textId="2CF70BB9"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D8E6615" w14:textId="0F1B7F80" w:rsidR="0063270E" w:rsidRPr="007158F6" w:rsidRDefault="0063270E" w:rsidP="00E12704">
            <w:pPr>
              <w:rPr>
                <w:rFonts w:ascii="Arial Narrow" w:hAnsi="Arial Narrow"/>
                <w:color w:val="000000"/>
              </w:rPr>
            </w:pPr>
          </w:p>
        </w:tc>
      </w:tr>
      <w:tr w:rsidR="0063270E" w:rsidRPr="00850093" w14:paraId="23A214D5" w14:textId="77777777" w:rsidTr="00E12704">
        <w:trPr>
          <w:trHeight w:val="647"/>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4D1306BA" w14:textId="77777777" w:rsidR="0063270E" w:rsidRPr="003535B0" w:rsidRDefault="0063270E" w:rsidP="00E12704">
            <w:pPr>
              <w:rPr>
                <w:rFonts w:ascii="Arial Narrow" w:hAnsi="Arial Narrow"/>
                <w:color w:val="000000"/>
              </w:rPr>
            </w:pPr>
            <w:r w:rsidRPr="003535B0">
              <w:rPr>
                <w:rFonts w:ascii="Arial Narrow" w:hAnsi="Arial Narrow"/>
                <w:color w:val="000000"/>
              </w:rPr>
              <w:t>2.2</w:t>
            </w:r>
          </w:p>
        </w:tc>
        <w:tc>
          <w:tcPr>
            <w:tcW w:w="2509" w:type="pct"/>
            <w:tcBorders>
              <w:top w:val="nil"/>
              <w:left w:val="nil"/>
              <w:bottom w:val="single" w:sz="4" w:space="0" w:color="000000"/>
              <w:right w:val="single" w:sz="4" w:space="0" w:color="000000"/>
            </w:tcBorders>
            <w:shd w:val="clear" w:color="auto" w:fill="auto"/>
            <w:vAlign w:val="center"/>
          </w:tcPr>
          <w:p w14:paraId="6DF5E589" w14:textId="77777777" w:rsidR="0063270E" w:rsidRPr="00850093" w:rsidRDefault="0063270E" w:rsidP="00E12704">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 </w:t>
            </w:r>
          </w:p>
        </w:tc>
        <w:tc>
          <w:tcPr>
            <w:tcW w:w="483" w:type="pct"/>
            <w:tcBorders>
              <w:top w:val="nil"/>
              <w:left w:val="nil"/>
              <w:bottom w:val="single" w:sz="4" w:space="0" w:color="000000"/>
              <w:right w:val="single" w:sz="4" w:space="0" w:color="000000"/>
            </w:tcBorders>
            <w:shd w:val="clear" w:color="auto" w:fill="auto"/>
            <w:vAlign w:val="center"/>
          </w:tcPr>
          <w:p w14:paraId="0D739C0E" w14:textId="77777777" w:rsidR="0063270E" w:rsidRPr="007158F6" w:rsidRDefault="0063270E" w:rsidP="00E12704">
            <w:pPr>
              <w:rPr>
                <w:rFonts w:ascii="Arial Narrow" w:hAnsi="Arial Narrow"/>
                <w:color w:val="000000"/>
              </w:rPr>
            </w:pPr>
            <w:r w:rsidRPr="007158F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27366C20" w14:textId="77777777" w:rsidR="0063270E" w:rsidRPr="007158F6" w:rsidRDefault="0063270E" w:rsidP="00E12704">
            <w:pPr>
              <w:rPr>
                <w:rFonts w:ascii="Arial Narrow" w:hAnsi="Arial Narrow"/>
                <w:color w:val="000000"/>
              </w:rPr>
            </w:pPr>
            <w:r>
              <w:rPr>
                <w:rFonts w:ascii="Arial Narrow" w:hAnsi="Arial Narrow"/>
                <w:color w:val="000000"/>
              </w:rPr>
              <w:t>6</w:t>
            </w:r>
          </w:p>
        </w:tc>
        <w:tc>
          <w:tcPr>
            <w:tcW w:w="564" w:type="pct"/>
            <w:tcBorders>
              <w:top w:val="nil"/>
              <w:left w:val="nil"/>
              <w:bottom w:val="single" w:sz="4" w:space="0" w:color="000000"/>
              <w:right w:val="single" w:sz="4" w:space="0" w:color="000000"/>
            </w:tcBorders>
            <w:shd w:val="clear" w:color="auto" w:fill="auto"/>
            <w:vAlign w:val="center"/>
          </w:tcPr>
          <w:p w14:paraId="6DDED373" w14:textId="5FBB4152"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862DC17" w14:textId="1C8970DB" w:rsidR="0063270E" w:rsidRPr="007158F6" w:rsidRDefault="0063270E" w:rsidP="00E12704">
            <w:pPr>
              <w:rPr>
                <w:rFonts w:ascii="Arial Narrow" w:hAnsi="Arial Narrow"/>
                <w:color w:val="000000"/>
              </w:rPr>
            </w:pPr>
          </w:p>
        </w:tc>
      </w:tr>
      <w:tr w:rsidR="0063270E" w:rsidRPr="00850093" w14:paraId="0BAF63CE" w14:textId="77777777" w:rsidTr="00E12704">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1C05E4E1" w14:textId="77777777" w:rsidR="0063270E" w:rsidRPr="003535B0" w:rsidRDefault="0063270E" w:rsidP="00E12704">
            <w:pPr>
              <w:rPr>
                <w:rFonts w:ascii="Arial Narrow" w:hAnsi="Arial Narrow"/>
                <w:color w:val="000000"/>
              </w:rPr>
            </w:pPr>
            <w:r w:rsidRPr="003535B0">
              <w:rPr>
                <w:rFonts w:ascii="Arial Narrow" w:hAnsi="Arial Narrow"/>
                <w:color w:val="000000"/>
              </w:rPr>
              <w:t>2.3</w:t>
            </w:r>
          </w:p>
        </w:tc>
        <w:tc>
          <w:tcPr>
            <w:tcW w:w="2509" w:type="pct"/>
            <w:tcBorders>
              <w:top w:val="nil"/>
              <w:left w:val="nil"/>
              <w:bottom w:val="single" w:sz="4" w:space="0" w:color="000000"/>
              <w:right w:val="single" w:sz="4" w:space="0" w:color="000000"/>
            </w:tcBorders>
            <w:shd w:val="clear" w:color="auto" w:fill="auto"/>
            <w:vAlign w:val="center"/>
          </w:tcPr>
          <w:p w14:paraId="292A59BE" w14:textId="77777777" w:rsidR="0063270E" w:rsidRPr="00850093" w:rsidRDefault="0063270E" w:rsidP="00E12704">
            <w:pPr>
              <w:rPr>
                <w:rFonts w:ascii="Arial Narrow" w:eastAsiaTheme="minorHAnsi" w:hAnsi="Arial Narrow"/>
              </w:rPr>
            </w:pPr>
            <w:r>
              <w:rPr>
                <w:rFonts w:ascii="Arial Narrow" w:eastAsiaTheme="minorHAnsi" w:hAnsi="Arial Narrow"/>
              </w:rPr>
              <w:t>C</w:t>
            </w:r>
            <w:r w:rsidRPr="00850093">
              <w:rPr>
                <w:rFonts w:ascii="Arial Narrow" w:eastAsiaTheme="minorHAnsi" w:hAnsi="Arial Narrow"/>
              </w:rPr>
              <w:t xml:space="preserve">hain-link sheet:  2m high, </w:t>
            </w:r>
            <w:r>
              <w:rPr>
                <w:rFonts w:ascii="Arial Narrow" w:eastAsiaTheme="minorHAnsi" w:hAnsi="Arial Narrow"/>
              </w:rPr>
              <w:t xml:space="preserve">(3.5mm), </w:t>
            </w:r>
            <w:r w:rsidRPr="00850093">
              <w:rPr>
                <w:rFonts w:ascii="Arial Narrow" w:eastAsiaTheme="minorHAnsi" w:hAnsi="Arial Narrow"/>
              </w:rPr>
              <w:t>(5mm open)</w:t>
            </w:r>
          </w:p>
        </w:tc>
        <w:tc>
          <w:tcPr>
            <w:tcW w:w="483" w:type="pct"/>
            <w:tcBorders>
              <w:top w:val="nil"/>
              <w:left w:val="nil"/>
              <w:bottom w:val="single" w:sz="4" w:space="0" w:color="000000"/>
              <w:right w:val="single" w:sz="4" w:space="0" w:color="000000"/>
            </w:tcBorders>
            <w:shd w:val="clear" w:color="auto" w:fill="auto"/>
            <w:vAlign w:val="center"/>
          </w:tcPr>
          <w:p w14:paraId="58C184DF" w14:textId="77777777" w:rsidR="0063270E" w:rsidRPr="007158F6" w:rsidRDefault="0063270E" w:rsidP="00E12704">
            <w:pPr>
              <w:rPr>
                <w:rFonts w:ascii="Arial Narrow" w:hAnsi="Arial Narrow"/>
                <w:color w:val="000000"/>
              </w:rPr>
            </w:pPr>
            <w:r w:rsidRPr="007158F6">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1313375B" w14:textId="77777777" w:rsidR="0063270E" w:rsidRPr="007158F6" w:rsidRDefault="0063270E" w:rsidP="00E12704">
            <w:pPr>
              <w:rPr>
                <w:rFonts w:ascii="Arial Narrow" w:hAnsi="Arial Narrow"/>
                <w:color w:val="000000"/>
              </w:rPr>
            </w:pPr>
            <w:r>
              <w:rPr>
                <w:rFonts w:ascii="Arial Narrow" w:hAnsi="Arial Narrow"/>
                <w:color w:val="000000"/>
              </w:rPr>
              <w:t>3</w:t>
            </w:r>
            <w:r w:rsidRPr="007158F6">
              <w:rPr>
                <w:rFonts w:ascii="Arial Narrow" w:hAnsi="Arial Narrow"/>
                <w:color w:val="000000"/>
              </w:rPr>
              <w:t>0</w:t>
            </w:r>
          </w:p>
        </w:tc>
        <w:tc>
          <w:tcPr>
            <w:tcW w:w="564" w:type="pct"/>
            <w:tcBorders>
              <w:top w:val="nil"/>
              <w:left w:val="nil"/>
              <w:bottom w:val="single" w:sz="4" w:space="0" w:color="000000"/>
              <w:right w:val="single" w:sz="4" w:space="0" w:color="000000"/>
            </w:tcBorders>
            <w:shd w:val="clear" w:color="auto" w:fill="auto"/>
            <w:vAlign w:val="center"/>
          </w:tcPr>
          <w:p w14:paraId="633F5774" w14:textId="19CBAC03"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100ADC3A" w14:textId="2DC5D6BC" w:rsidR="0063270E" w:rsidRPr="007158F6" w:rsidRDefault="0063270E" w:rsidP="00E12704">
            <w:pPr>
              <w:rPr>
                <w:rFonts w:ascii="Arial Narrow" w:hAnsi="Arial Narrow"/>
                <w:color w:val="000000"/>
              </w:rPr>
            </w:pPr>
          </w:p>
        </w:tc>
      </w:tr>
      <w:tr w:rsidR="0063270E" w:rsidRPr="00850093" w14:paraId="7935E654" w14:textId="77777777" w:rsidTr="00E12704">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62949B4B" w14:textId="77777777" w:rsidR="0063270E" w:rsidRPr="003535B0" w:rsidRDefault="0063270E" w:rsidP="00E12704">
            <w:pPr>
              <w:rPr>
                <w:rFonts w:ascii="Arial Narrow" w:hAnsi="Arial Narrow"/>
                <w:color w:val="000000"/>
              </w:rPr>
            </w:pPr>
            <w:r w:rsidRPr="003535B0">
              <w:rPr>
                <w:rFonts w:ascii="Arial Narrow" w:hAnsi="Arial Narrow"/>
                <w:color w:val="000000"/>
              </w:rPr>
              <w:t>2.4</w:t>
            </w:r>
          </w:p>
        </w:tc>
        <w:tc>
          <w:tcPr>
            <w:tcW w:w="2509" w:type="pct"/>
            <w:tcBorders>
              <w:top w:val="nil"/>
              <w:left w:val="nil"/>
              <w:bottom w:val="single" w:sz="4" w:space="0" w:color="000000"/>
              <w:right w:val="single" w:sz="4" w:space="0" w:color="000000"/>
            </w:tcBorders>
            <w:shd w:val="clear" w:color="auto" w:fill="auto"/>
            <w:vAlign w:val="center"/>
          </w:tcPr>
          <w:p w14:paraId="7A1674B1" w14:textId="77777777" w:rsidR="0063270E" w:rsidRPr="00850093" w:rsidRDefault="0063270E" w:rsidP="00E12704">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 xml:space="preserve">ensile rods and wire </w:t>
            </w:r>
            <w:r>
              <w:rPr>
                <w:rFonts w:ascii="Arial Narrow" w:eastAsiaTheme="minorHAnsi" w:hAnsi="Arial Narrow"/>
              </w:rPr>
              <w:t xml:space="preserve">(12mm) </w:t>
            </w:r>
            <w:r w:rsidRPr="00850093">
              <w:rPr>
                <w:rFonts w:ascii="Arial Narrow" w:eastAsiaTheme="minorHAnsi" w:hAnsi="Arial Narrow"/>
              </w:rPr>
              <w:t xml:space="preserve">for tightening </w:t>
            </w:r>
          </w:p>
        </w:tc>
        <w:tc>
          <w:tcPr>
            <w:tcW w:w="483" w:type="pct"/>
            <w:tcBorders>
              <w:top w:val="nil"/>
              <w:left w:val="nil"/>
              <w:bottom w:val="single" w:sz="4" w:space="0" w:color="000000"/>
              <w:right w:val="single" w:sz="4" w:space="0" w:color="000000"/>
            </w:tcBorders>
            <w:shd w:val="clear" w:color="auto" w:fill="auto"/>
            <w:vAlign w:val="center"/>
          </w:tcPr>
          <w:p w14:paraId="4A87B272" w14:textId="77777777" w:rsidR="0063270E" w:rsidRPr="007158F6" w:rsidRDefault="0063270E" w:rsidP="00E12704">
            <w:pPr>
              <w:rPr>
                <w:rFonts w:ascii="Arial Narrow" w:hAnsi="Arial Narrow"/>
                <w:color w:val="000000"/>
              </w:rPr>
            </w:pPr>
            <w:r w:rsidRPr="007158F6">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52D59AE7" w14:textId="77777777" w:rsidR="0063270E" w:rsidRPr="007158F6" w:rsidRDefault="0063270E" w:rsidP="00E12704">
            <w:pPr>
              <w:rPr>
                <w:rFonts w:ascii="Arial Narrow" w:hAnsi="Arial Narrow"/>
                <w:color w:val="000000"/>
              </w:rPr>
            </w:pPr>
            <w:r>
              <w:rPr>
                <w:rFonts w:ascii="Arial Narrow" w:hAnsi="Arial Narrow"/>
                <w:color w:val="000000"/>
              </w:rPr>
              <w:t>9</w:t>
            </w:r>
            <w:r w:rsidRPr="007158F6">
              <w:rPr>
                <w:rFonts w:ascii="Arial Narrow" w:hAnsi="Arial Narrow"/>
                <w:color w:val="000000"/>
              </w:rPr>
              <w:t>0</w:t>
            </w:r>
          </w:p>
        </w:tc>
        <w:tc>
          <w:tcPr>
            <w:tcW w:w="564" w:type="pct"/>
            <w:tcBorders>
              <w:top w:val="nil"/>
              <w:left w:val="nil"/>
              <w:bottom w:val="single" w:sz="4" w:space="0" w:color="000000"/>
              <w:right w:val="single" w:sz="4" w:space="0" w:color="000000"/>
            </w:tcBorders>
            <w:shd w:val="clear" w:color="auto" w:fill="auto"/>
            <w:vAlign w:val="center"/>
          </w:tcPr>
          <w:p w14:paraId="67A46170" w14:textId="572B328F"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83AF781" w14:textId="3592AE08" w:rsidR="0063270E" w:rsidRPr="007158F6" w:rsidRDefault="0063270E" w:rsidP="00E12704">
            <w:pPr>
              <w:rPr>
                <w:rFonts w:ascii="Arial Narrow" w:hAnsi="Arial Narrow"/>
                <w:color w:val="000000"/>
              </w:rPr>
            </w:pPr>
          </w:p>
        </w:tc>
      </w:tr>
      <w:tr w:rsidR="0063270E" w:rsidRPr="00850093" w14:paraId="331FC28A" w14:textId="77777777" w:rsidTr="00E12704">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23D215E2" w14:textId="77777777" w:rsidR="0063270E" w:rsidRPr="003535B0" w:rsidRDefault="0063270E" w:rsidP="00E12704">
            <w:pPr>
              <w:rPr>
                <w:rFonts w:ascii="Arial Narrow" w:hAnsi="Arial Narrow"/>
                <w:color w:val="000000"/>
              </w:rPr>
            </w:pPr>
            <w:r w:rsidRPr="003535B0">
              <w:rPr>
                <w:rFonts w:ascii="Arial Narrow" w:hAnsi="Arial Narrow"/>
                <w:color w:val="000000"/>
              </w:rPr>
              <w:t>2.5</w:t>
            </w:r>
          </w:p>
        </w:tc>
        <w:tc>
          <w:tcPr>
            <w:tcW w:w="2509" w:type="pct"/>
            <w:tcBorders>
              <w:top w:val="nil"/>
              <w:left w:val="nil"/>
              <w:bottom w:val="single" w:sz="4" w:space="0" w:color="000000"/>
              <w:right w:val="single" w:sz="4" w:space="0" w:color="000000"/>
            </w:tcBorders>
            <w:shd w:val="clear" w:color="auto" w:fill="auto"/>
            <w:vAlign w:val="center"/>
          </w:tcPr>
          <w:p w14:paraId="4D9E5232" w14:textId="77777777" w:rsidR="0063270E" w:rsidRPr="00850093" w:rsidRDefault="0063270E" w:rsidP="00E12704">
            <w:pPr>
              <w:rPr>
                <w:rFonts w:ascii="Arial Narrow" w:eastAsiaTheme="minorHAnsi" w:hAnsi="Arial Narrow"/>
              </w:rPr>
            </w:pPr>
            <w:r>
              <w:rPr>
                <w:rFonts w:ascii="Arial Narrow" w:eastAsiaTheme="minorHAnsi" w:hAnsi="Arial Narrow"/>
              </w:rPr>
              <w:t xml:space="preserve"> B</w:t>
            </w:r>
            <w:r w:rsidRPr="00850093">
              <w:rPr>
                <w:rFonts w:ascii="Arial Narrow" w:eastAsiaTheme="minorHAnsi" w:hAnsi="Arial Narrow"/>
              </w:rPr>
              <w:t>lade razor wire</w:t>
            </w:r>
            <w:r>
              <w:rPr>
                <w:rFonts w:ascii="Arial Narrow" w:eastAsiaTheme="minorHAnsi" w:hAnsi="Arial Narrow"/>
              </w:rPr>
              <w:t>(3mm)</w:t>
            </w:r>
          </w:p>
        </w:tc>
        <w:tc>
          <w:tcPr>
            <w:tcW w:w="483" w:type="pct"/>
            <w:tcBorders>
              <w:top w:val="nil"/>
              <w:left w:val="nil"/>
              <w:bottom w:val="single" w:sz="4" w:space="0" w:color="000000"/>
              <w:right w:val="single" w:sz="4" w:space="0" w:color="000000"/>
            </w:tcBorders>
            <w:shd w:val="clear" w:color="auto" w:fill="auto"/>
            <w:vAlign w:val="center"/>
          </w:tcPr>
          <w:p w14:paraId="4DC432DD" w14:textId="77777777" w:rsidR="0063270E" w:rsidRPr="007158F6" w:rsidRDefault="0063270E" w:rsidP="00E12704">
            <w:pPr>
              <w:rPr>
                <w:rFonts w:ascii="Arial Narrow" w:hAnsi="Arial Narrow"/>
                <w:color w:val="000000"/>
              </w:rPr>
            </w:pPr>
            <w:r w:rsidRPr="007158F6">
              <w:rPr>
                <w:rFonts w:ascii="Arial Narrow" w:hAnsi="Arial Narrow"/>
                <w:color w:val="000000"/>
              </w:rPr>
              <w:t>ML</w:t>
            </w:r>
          </w:p>
        </w:tc>
        <w:tc>
          <w:tcPr>
            <w:tcW w:w="472" w:type="pct"/>
            <w:tcBorders>
              <w:top w:val="nil"/>
              <w:left w:val="nil"/>
              <w:bottom w:val="single" w:sz="4" w:space="0" w:color="000000"/>
              <w:right w:val="single" w:sz="4" w:space="0" w:color="000000"/>
            </w:tcBorders>
            <w:shd w:val="clear" w:color="auto" w:fill="auto"/>
            <w:vAlign w:val="center"/>
          </w:tcPr>
          <w:p w14:paraId="7AE014EF" w14:textId="77777777" w:rsidR="0063270E" w:rsidRPr="007158F6" w:rsidRDefault="0063270E" w:rsidP="00E12704">
            <w:pPr>
              <w:rPr>
                <w:rFonts w:ascii="Arial Narrow" w:hAnsi="Arial Narrow"/>
                <w:color w:val="000000"/>
              </w:rPr>
            </w:pPr>
            <w:r>
              <w:rPr>
                <w:rFonts w:ascii="Arial Narrow" w:hAnsi="Arial Narrow"/>
                <w:color w:val="000000"/>
              </w:rPr>
              <w:t>3</w:t>
            </w:r>
            <w:r w:rsidRPr="007158F6">
              <w:rPr>
                <w:rFonts w:ascii="Arial Narrow" w:hAnsi="Arial Narrow"/>
                <w:color w:val="000000"/>
              </w:rPr>
              <w:t>0</w:t>
            </w:r>
          </w:p>
        </w:tc>
        <w:tc>
          <w:tcPr>
            <w:tcW w:w="564" w:type="pct"/>
            <w:tcBorders>
              <w:top w:val="nil"/>
              <w:left w:val="nil"/>
              <w:bottom w:val="single" w:sz="4" w:space="0" w:color="000000"/>
              <w:right w:val="single" w:sz="4" w:space="0" w:color="000000"/>
            </w:tcBorders>
            <w:shd w:val="clear" w:color="auto" w:fill="auto"/>
            <w:vAlign w:val="center"/>
          </w:tcPr>
          <w:p w14:paraId="01900E10" w14:textId="332A9F75"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E782B3F" w14:textId="2F3F86FF" w:rsidR="0063270E" w:rsidRPr="007158F6" w:rsidRDefault="0063270E" w:rsidP="00E12704">
            <w:pPr>
              <w:rPr>
                <w:rFonts w:ascii="Arial Narrow" w:hAnsi="Arial Narrow"/>
                <w:color w:val="000000"/>
              </w:rPr>
            </w:pPr>
          </w:p>
        </w:tc>
      </w:tr>
      <w:tr w:rsidR="0063270E" w:rsidRPr="00850093" w14:paraId="065C94A6" w14:textId="77777777" w:rsidTr="00E12704">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64770561" w14:textId="77777777" w:rsidR="0063270E" w:rsidRPr="003535B0" w:rsidRDefault="0063270E" w:rsidP="00E12704">
            <w:pPr>
              <w:rPr>
                <w:rFonts w:ascii="Arial Narrow" w:hAnsi="Arial Narrow"/>
                <w:color w:val="000000"/>
              </w:rPr>
            </w:pPr>
            <w:r w:rsidRPr="003535B0">
              <w:rPr>
                <w:rFonts w:ascii="Arial Narrow" w:hAnsi="Arial Narrow"/>
                <w:color w:val="000000"/>
              </w:rPr>
              <w:t>2.6</w:t>
            </w:r>
          </w:p>
        </w:tc>
        <w:tc>
          <w:tcPr>
            <w:tcW w:w="2509" w:type="pct"/>
            <w:tcBorders>
              <w:top w:val="nil"/>
              <w:left w:val="nil"/>
              <w:bottom w:val="single" w:sz="4" w:space="0" w:color="000000"/>
              <w:right w:val="single" w:sz="4" w:space="0" w:color="000000"/>
            </w:tcBorders>
            <w:shd w:val="clear" w:color="auto" w:fill="auto"/>
            <w:vAlign w:val="center"/>
          </w:tcPr>
          <w:p w14:paraId="4516493F" w14:textId="77777777" w:rsidR="0063270E" w:rsidRPr="00850093" w:rsidRDefault="0063270E" w:rsidP="00E12704">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83" w:type="pct"/>
            <w:tcBorders>
              <w:top w:val="nil"/>
              <w:left w:val="nil"/>
              <w:bottom w:val="single" w:sz="4" w:space="0" w:color="000000"/>
              <w:right w:val="single" w:sz="4" w:space="0" w:color="000000"/>
            </w:tcBorders>
            <w:shd w:val="clear" w:color="auto" w:fill="auto"/>
            <w:vAlign w:val="center"/>
          </w:tcPr>
          <w:p w14:paraId="0304C072" w14:textId="77777777" w:rsidR="0063270E" w:rsidRPr="007158F6" w:rsidRDefault="0063270E" w:rsidP="00E12704">
            <w:pPr>
              <w:rPr>
                <w:rFonts w:ascii="Arial Narrow" w:hAnsi="Arial Narrow"/>
                <w:color w:val="000000"/>
              </w:rPr>
            </w:pPr>
            <w:r w:rsidRPr="007158F6">
              <w:rPr>
                <w:rFonts w:ascii="Arial Narrow" w:hAnsi="Arial Narrow"/>
                <w:color w:val="000000"/>
              </w:rPr>
              <w:t>Gate</w:t>
            </w:r>
          </w:p>
        </w:tc>
        <w:tc>
          <w:tcPr>
            <w:tcW w:w="472" w:type="pct"/>
            <w:tcBorders>
              <w:top w:val="nil"/>
              <w:left w:val="nil"/>
              <w:bottom w:val="single" w:sz="4" w:space="0" w:color="000000"/>
              <w:right w:val="single" w:sz="4" w:space="0" w:color="000000"/>
            </w:tcBorders>
            <w:shd w:val="clear" w:color="auto" w:fill="auto"/>
            <w:vAlign w:val="center"/>
          </w:tcPr>
          <w:p w14:paraId="68577E9F" w14:textId="77777777" w:rsidR="0063270E" w:rsidRPr="007158F6" w:rsidRDefault="0063270E" w:rsidP="00E12704">
            <w:pPr>
              <w:rPr>
                <w:rFonts w:ascii="Arial Narrow" w:hAnsi="Arial Narrow"/>
                <w:color w:val="000000"/>
              </w:rPr>
            </w:pPr>
            <w:r w:rsidRPr="007158F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7FA19637" w14:textId="3A2AEDEE"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50CC7DE" w14:textId="05341589" w:rsidR="0063270E" w:rsidRPr="007158F6" w:rsidRDefault="0063270E" w:rsidP="00E12704">
            <w:pPr>
              <w:rPr>
                <w:rFonts w:ascii="Arial Narrow" w:hAnsi="Arial Narrow"/>
                <w:color w:val="000000"/>
              </w:rPr>
            </w:pPr>
          </w:p>
        </w:tc>
      </w:tr>
      <w:tr w:rsidR="0063270E" w:rsidRPr="00850093" w14:paraId="05EC3B87" w14:textId="77777777" w:rsidTr="00E12704">
        <w:trPr>
          <w:trHeight w:val="50"/>
        </w:trPr>
        <w:tc>
          <w:tcPr>
            <w:tcW w:w="360" w:type="pct"/>
            <w:tcBorders>
              <w:top w:val="nil"/>
              <w:left w:val="single" w:sz="4" w:space="0" w:color="000000"/>
              <w:bottom w:val="single" w:sz="4" w:space="0" w:color="000000"/>
              <w:right w:val="single" w:sz="4" w:space="0" w:color="000000"/>
            </w:tcBorders>
            <w:shd w:val="clear" w:color="auto" w:fill="auto"/>
            <w:vAlign w:val="center"/>
          </w:tcPr>
          <w:p w14:paraId="28BF67AB" w14:textId="77777777" w:rsidR="0063270E" w:rsidRPr="003535B0" w:rsidRDefault="0063270E" w:rsidP="00E12704">
            <w:pPr>
              <w:rPr>
                <w:rFonts w:ascii="Arial Narrow" w:hAnsi="Arial Narrow"/>
                <w:color w:val="000000"/>
              </w:rPr>
            </w:pPr>
            <w:r w:rsidRPr="003535B0">
              <w:rPr>
                <w:rFonts w:ascii="Arial Narrow" w:hAnsi="Arial Narrow"/>
                <w:color w:val="000000"/>
              </w:rPr>
              <w:t>2.7</w:t>
            </w:r>
          </w:p>
        </w:tc>
        <w:tc>
          <w:tcPr>
            <w:tcW w:w="2509" w:type="pct"/>
            <w:tcBorders>
              <w:top w:val="nil"/>
              <w:left w:val="nil"/>
              <w:bottom w:val="single" w:sz="4" w:space="0" w:color="000000"/>
              <w:right w:val="single" w:sz="4" w:space="0" w:color="000000"/>
            </w:tcBorders>
            <w:shd w:val="clear" w:color="auto" w:fill="auto"/>
            <w:vAlign w:val="center"/>
          </w:tcPr>
          <w:p w14:paraId="51F8C9E9" w14:textId="77777777" w:rsidR="0063270E" w:rsidRPr="00850093" w:rsidRDefault="0063270E" w:rsidP="00E12704">
            <w:pPr>
              <w:rPr>
                <w:rFonts w:ascii="Arial Narrow" w:hAnsi="Arial Narrow"/>
                <w:color w:val="000000"/>
                <w:sz w:val="20"/>
                <w:szCs w:val="20"/>
              </w:rPr>
            </w:pPr>
            <w:r w:rsidRPr="00850093">
              <w:rPr>
                <w:rFonts w:ascii="Arial Narrow" w:eastAsiaTheme="minorHAnsi" w:hAnsi="Arial Narrow"/>
              </w:rPr>
              <w:t>Fence Installation</w:t>
            </w:r>
          </w:p>
        </w:tc>
        <w:tc>
          <w:tcPr>
            <w:tcW w:w="483" w:type="pct"/>
            <w:tcBorders>
              <w:top w:val="nil"/>
              <w:left w:val="nil"/>
              <w:bottom w:val="single" w:sz="4" w:space="0" w:color="000000"/>
              <w:right w:val="single" w:sz="4" w:space="0" w:color="000000"/>
            </w:tcBorders>
            <w:shd w:val="clear" w:color="auto" w:fill="auto"/>
            <w:vAlign w:val="center"/>
          </w:tcPr>
          <w:p w14:paraId="5066D1BA" w14:textId="77777777" w:rsidR="0063270E" w:rsidRPr="007158F6" w:rsidRDefault="0063270E" w:rsidP="00E12704">
            <w:pPr>
              <w:rPr>
                <w:rFonts w:ascii="Arial Narrow" w:hAnsi="Arial Narrow"/>
                <w:color w:val="000000"/>
              </w:rPr>
            </w:pPr>
            <w:r w:rsidRPr="007158F6">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13889D7F" w14:textId="77777777" w:rsidR="0063270E" w:rsidRPr="007158F6" w:rsidRDefault="0063270E" w:rsidP="00E12704">
            <w:pPr>
              <w:rPr>
                <w:rFonts w:ascii="Arial Narrow" w:hAnsi="Arial Narrow"/>
                <w:color w:val="000000"/>
              </w:rPr>
            </w:pPr>
            <w:r w:rsidRPr="007158F6">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7B0ECB34" w14:textId="5D009B89" w:rsidR="0063270E" w:rsidRPr="007158F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1968155" w14:textId="1BF6900A" w:rsidR="0063270E" w:rsidRPr="007158F6" w:rsidRDefault="0063270E" w:rsidP="00E12704">
            <w:pPr>
              <w:rPr>
                <w:rFonts w:ascii="Arial Narrow" w:hAnsi="Arial Narrow"/>
                <w:color w:val="000000"/>
              </w:rPr>
            </w:pPr>
          </w:p>
        </w:tc>
      </w:tr>
      <w:tr w:rsidR="0063270E" w:rsidRPr="00850093" w14:paraId="5FF0C752"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52B44C83"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69E811D8" w14:textId="77777777" w:rsidR="0063270E" w:rsidRPr="00850093" w:rsidRDefault="0063270E" w:rsidP="00E12704">
            <w:pPr>
              <w:rPr>
                <w:rFonts w:ascii="Arial Narrow" w:hAnsi="Arial Narrow"/>
                <w:b/>
                <w:bCs/>
                <w:color w:val="000000"/>
                <w:u w:val="single"/>
              </w:rPr>
            </w:pPr>
            <w:r w:rsidRPr="00850093">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D8D8D8" w:fill="D8D8D8"/>
            <w:vAlign w:val="center"/>
            <w:hideMark/>
          </w:tcPr>
          <w:p w14:paraId="0701824F" w14:textId="2FA16844" w:rsidR="0063270E" w:rsidRPr="00850093" w:rsidRDefault="0063270E" w:rsidP="00E12704">
            <w:pPr>
              <w:rPr>
                <w:rFonts w:ascii="Arial Narrow" w:hAnsi="Arial Narrow"/>
                <w:b/>
                <w:bCs/>
                <w:color w:val="000000"/>
              </w:rPr>
            </w:pPr>
          </w:p>
        </w:tc>
      </w:tr>
      <w:tr w:rsidR="0063270E" w:rsidRPr="00FC13F5" w14:paraId="26C060FF" w14:textId="77777777" w:rsidTr="00E12704">
        <w:trPr>
          <w:trHeight w:val="288"/>
        </w:trPr>
        <w:tc>
          <w:tcPr>
            <w:tcW w:w="360" w:type="pct"/>
            <w:tcBorders>
              <w:top w:val="nil"/>
              <w:left w:val="single" w:sz="4" w:space="0" w:color="000000"/>
              <w:bottom w:val="nil"/>
              <w:right w:val="single" w:sz="4" w:space="0" w:color="000000"/>
            </w:tcBorders>
            <w:shd w:val="clear" w:color="D9D9D9" w:fill="D9D9D9"/>
            <w:vAlign w:val="center"/>
            <w:hideMark/>
          </w:tcPr>
          <w:p w14:paraId="331B7E97" w14:textId="77777777" w:rsidR="0063270E" w:rsidRPr="006367E5" w:rsidRDefault="0063270E" w:rsidP="00E12704">
            <w:pPr>
              <w:rPr>
                <w:rFonts w:ascii="Arial Narrow" w:hAnsi="Arial Narrow"/>
                <w:b/>
                <w:bCs/>
                <w:color w:val="000000"/>
              </w:rPr>
            </w:pPr>
            <w:r w:rsidRPr="006367E5">
              <w:rPr>
                <w:rFonts w:ascii="Arial Narrow" w:hAnsi="Arial Narrow"/>
                <w:b/>
                <w:bCs/>
                <w:color w:val="000000"/>
              </w:rPr>
              <w:t>3</w:t>
            </w:r>
          </w:p>
        </w:tc>
        <w:tc>
          <w:tcPr>
            <w:tcW w:w="4640" w:type="pct"/>
            <w:gridSpan w:val="5"/>
            <w:tcBorders>
              <w:top w:val="single" w:sz="4" w:space="0" w:color="000000"/>
              <w:left w:val="nil"/>
              <w:bottom w:val="single" w:sz="4" w:space="0" w:color="000000"/>
              <w:right w:val="single" w:sz="4" w:space="0" w:color="000000"/>
            </w:tcBorders>
            <w:shd w:val="clear" w:color="D9D9D9" w:fill="D9D9D9"/>
            <w:vAlign w:val="center"/>
            <w:hideMark/>
          </w:tcPr>
          <w:p w14:paraId="40D42C9D" w14:textId="77777777" w:rsidR="0063270E" w:rsidRPr="006367E5" w:rsidRDefault="0063270E" w:rsidP="00E12704">
            <w:pPr>
              <w:rPr>
                <w:rFonts w:ascii="Arial Narrow" w:hAnsi="Arial Narrow"/>
                <w:b/>
                <w:bCs/>
              </w:rPr>
            </w:pPr>
            <w:r w:rsidRPr="006367E5">
              <w:rPr>
                <w:rFonts w:ascii="Arial Narrow" w:hAnsi="Arial Narrow"/>
                <w:b/>
                <w:bCs/>
              </w:rPr>
              <w:t>Rehabilitation of Existing Elevated Water Storage Tank</w:t>
            </w:r>
            <w:r>
              <w:rPr>
                <w:rFonts w:ascii="Arial Narrow" w:hAnsi="Arial Narrow"/>
                <w:b/>
                <w:bCs/>
              </w:rPr>
              <w:t>er</w:t>
            </w:r>
            <w:r w:rsidRPr="006367E5">
              <w:rPr>
                <w:rFonts w:ascii="Arial Narrow" w:hAnsi="Arial Narrow"/>
                <w:b/>
                <w:bCs/>
              </w:rPr>
              <w:t xml:space="preserve"> (50M³)</w:t>
            </w:r>
          </w:p>
        </w:tc>
      </w:tr>
      <w:tr w:rsidR="0063270E" w:rsidRPr="003C3852" w14:paraId="54BF128D"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5E7EF" w14:textId="77777777" w:rsidR="0063270E" w:rsidRPr="006367E5" w:rsidRDefault="0063270E" w:rsidP="00E12704">
            <w:pPr>
              <w:rPr>
                <w:rFonts w:ascii="Arial Narrow" w:hAnsi="Arial Narrow"/>
                <w:color w:val="000000"/>
              </w:rPr>
            </w:pPr>
            <w:r w:rsidRPr="006367E5">
              <w:rPr>
                <w:rFonts w:ascii="Arial Narrow" w:hAnsi="Arial Narrow"/>
                <w:color w:val="000000"/>
              </w:rPr>
              <w:t>3.1</w:t>
            </w:r>
          </w:p>
        </w:tc>
        <w:tc>
          <w:tcPr>
            <w:tcW w:w="2509" w:type="pct"/>
            <w:tcBorders>
              <w:top w:val="nil"/>
              <w:left w:val="nil"/>
              <w:bottom w:val="single" w:sz="4" w:space="0" w:color="000000"/>
              <w:right w:val="single" w:sz="4" w:space="0" w:color="000000"/>
            </w:tcBorders>
            <w:shd w:val="clear" w:color="auto" w:fill="auto"/>
            <w:vAlign w:val="center"/>
          </w:tcPr>
          <w:p w14:paraId="23AF98BD" w14:textId="77777777" w:rsidR="0063270E" w:rsidRPr="00503B63" w:rsidRDefault="0063270E" w:rsidP="00E12704">
            <w:pPr>
              <w:rPr>
                <w:rFonts w:ascii="Arial Narrow" w:hAnsi="Arial Narrow"/>
              </w:rPr>
            </w:pPr>
            <w:r>
              <w:rPr>
                <w:rFonts w:ascii="Arial Narrow" w:hAnsi="Arial Narrow"/>
              </w:rPr>
              <w:t>3" W</w:t>
            </w:r>
            <w:r w:rsidRPr="00503B63">
              <w:rPr>
                <w:rFonts w:ascii="Arial Narrow" w:hAnsi="Arial Narrow"/>
              </w:rPr>
              <w:t>ater flow meter</w:t>
            </w:r>
          </w:p>
        </w:tc>
        <w:tc>
          <w:tcPr>
            <w:tcW w:w="483" w:type="pct"/>
            <w:tcBorders>
              <w:top w:val="nil"/>
              <w:left w:val="nil"/>
              <w:bottom w:val="single" w:sz="4" w:space="0" w:color="000000"/>
              <w:right w:val="single" w:sz="4" w:space="0" w:color="000000"/>
            </w:tcBorders>
            <w:shd w:val="clear" w:color="auto" w:fill="auto"/>
            <w:vAlign w:val="center"/>
          </w:tcPr>
          <w:p w14:paraId="22834721" w14:textId="77777777" w:rsidR="0063270E" w:rsidRPr="00503B63" w:rsidRDefault="0063270E" w:rsidP="00E12704">
            <w:pPr>
              <w:rPr>
                <w:rFonts w:ascii="Arial Narrow" w:hAnsi="Arial Narrow"/>
                <w:color w:val="000000"/>
              </w:rPr>
            </w:pPr>
            <w:r w:rsidRPr="00503B63">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214C86DF" w14:textId="77777777" w:rsidR="0063270E" w:rsidRPr="00503B63" w:rsidRDefault="0063270E" w:rsidP="00E12704">
            <w:pPr>
              <w:rPr>
                <w:rFonts w:ascii="Arial Narrow" w:hAnsi="Arial Narrow"/>
                <w:color w:val="000000"/>
              </w:rPr>
            </w:pPr>
            <w:r w:rsidRPr="00503B63">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0FDED03D" w14:textId="01CA5AD9" w:rsidR="0063270E" w:rsidRPr="00503B63"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1E7629D" w14:textId="5E29B9D0" w:rsidR="0063270E" w:rsidRPr="00503B63" w:rsidRDefault="0063270E" w:rsidP="00E12704">
            <w:pPr>
              <w:rPr>
                <w:rFonts w:ascii="Arial Narrow" w:hAnsi="Arial Narrow"/>
                <w:color w:val="000000"/>
              </w:rPr>
            </w:pPr>
          </w:p>
        </w:tc>
      </w:tr>
      <w:tr w:rsidR="0063270E" w:rsidRPr="003C3852" w14:paraId="2F7415A3"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78C41" w14:textId="77777777" w:rsidR="0063270E" w:rsidRPr="006367E5" w:rsidRDefault="0063270E" w:rsidP="00E12704">
            <w:pPr>
              <w:rPr>
                <w:rFonts w:ascii="Arial Narrow" w:hAnsi="Arial Narrow"/>
                <w:color w:val="000000"/>
              </w:rPr>
            </w:pPr>
          </w:p>
        </w:tc>
        <w:tc>
          <w:tcPr>
            <w:tcW w:w="2509" w:type="pct"/>
            <w:tcBorders>
              <w:top w:val="nil"/>
              <w:left w:val="nil"/>
              <w:bottom w:val="single" w:sz="4" w:space="0" w:color="000000"/>
              <w:right w:val="single" w:sz="4" w:space="0" w:color="000000"/>
            </w:tcBorders>
            <w:shd w:val="clear" w:color="auto" w:fill="auto"/>
            <w:vAlign w:val="center"/>
          </w:tcPr>
          <w:p w14:paraId="0B0C7C13" w14:textId="77777777" w:rsidR="0063270E" w:rsidRPr="00503B63" w:rsidRDefault="0063270E" w:rsidP="00E12704">
            <w:pPr>
              <w:rPr>
                <w:rFonts w:ascii="Arial Narrow" w:hAnsi="Arial Narrow"/>
                <w:color w:val="000000"/>
              </w:rPr>
            </w:pPr>
            <w:r>
              <w:rPr>
                <w:rFonts w:ascii="Arial Narrow" w:hAnsi="Arial Narrow"/>
                <w:color w:val="000000"/>
              </w:rPr>
              <w:t>3” Control flange valve</w:t>
            </w:r>
          </w:p>
        </w:tc>
        <w:tc>
          <w:tcPr>
            <w:tcW w:w="483" w:type="pct"/>
            <w:tcBorders>
              <w:top w:val="nil"/>
              <w:left w:val="nil"/>
              <w:bottom w:val="single" w:sz="4" w:space="0" w:color="000000"/>
              <w:right w:val="single" w:sz="4" w:space="0" w:color="000000"/>
            </w:tcBorders>
            <w:shd w:val="clear" w:color="auto" w:fill="auto"/>
            <w:vAlign w:val="center"/>
          </w:tcPr>
          <w:p w14:paraId="79008BF0" w14:textId="77777777" w:rsidR="0063270E" w:rsidRPr="00503B63" w:rsidRDefault="0063270E" w:rsidP="00E12704">
            <w:pPr>
              <w:rPr>
                <w:rFonts w:ascii="Arial Narrow" w:hAnsi="Arial Narrow"/>
                <w:color w:val="000000"/>
              </w:rPr>
            </w:pPr>
            <w:r>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25056861" w14:textId="77777777" w:rsidR="0063270E" w:rsidRPr="00503B63" w:rsidRDefault="0063270E" w:rsidP="00E12704">
            <w:pPr>
              <w:rPr>
                <w:rFonts w:ascii="Arial Narrow" w:hAnsi="Arial Narrow"/>
                <w:color w:val="000000"/>
              </w:rPr>
            </w:pPr>
            <w:r>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5B82242F" w14:textId="25AC8D68" w:rsidR="0063270E"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AB2FBD6" w14:textId="4B0BFB17" w:rsidR="0063270E" w:rsidRDefault="0063270E" w:rsidP="00E12704">
            <w:pPr>
              <w:rPr>
                <w:rFonts w:ascii="Arial Narrow" w:hAnsi="Arial Narrow"/>
                <w:color w:val="000000"/>
              </w:rPr>
            </w:pPr>
          </w:p>
        </w:tc>
      </w:tr>
      <w:tr w:rsidR="0063270E" w:rsidRPr="003C3852" w14:paraId="601FC1B4"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E057" w14:textId="77777777" w:rsidR="0063270E" w:rsidRPr="006367E5" w:rsidRDefault="0063270E" w:rsidP="00E12704">
            <w:pPr>
              <w:rPr>
                <w:rFonts w:ascii="Arial Narrow" w:hAnsi="Arial Narrow"/>
                <w:color w:val="000000"/>
              </w:rPr>
            </w:pPr>
            <w:r w:rsidRPr="006367E5">
              <w:rPr>
                <w:rFonts w:ascii="Arial Narrow" w:hAnsi="Arial Narrow"/>
                <w:color w:val="000000"/>
              </w:rPr>
              <w:t>3.3</w:t>
            </w:r>
          </w:p>
        </w:tc>
        <w:tc>
          <w:tcPr>
            <w:tcW w:w="2509" w:type="pct"/>
            <w:tcBorders>
              <w:top w:val="nil"/>
              <w:left w:val="nil"/>
              <w:bottom w:val="single" w:sz="4" w:space="0" w:color="000000"/>
              <w:right w:val="single" w:sz="4" w:space="0" w:color="000000"/>
            </w:tcBorders>
            <w:shd w:val="clear" w:color="auto" w:fill="auto"/>
            <w:vAlign w:val="center"/>
          </w:tcPr>
          <w:p w14:paraId="1FA12015" w14:textId="77777777" w:rsidR="0063270E" w:rsidRPr="00503B63" w:rsidRDefault="0063270E" w:rsidP="00E12704">
            <w:pPr>
              <w:rPr>
                <w:rFonts w:ascii="Arial Narrow" w:hAnsi="Arial Narrow"/>
                <w:color w:val="000000"/>
              </w:rPr>
            </w:pPr>
            <w:r w:rsidRPr="00503B63">
              <w:rPr>
                <w:rFonts w:ascii="Arial Narrow" w:hAnsi="Arial Narrow"/>
                <w:color w:val="000000"/>
              </w:rPr>
              <w:t>Paint  of non-toxic materials</w:t>
            </w:r>
          </w:p>
        </w:tc>
        <w:tc>
          <w:tcPr>
            <w:tcW w:w="483" w:type="pct"/>
            <w:tcBorders>
              <w:top w:val="nil"/>
              <w:left w:val="nil"/>
              <w:bottom w:val="single" w:sz="4" w:space="0" w:color="000000"/>
              <w:right w:val="single" w:sz="4" w:space="0" w:color="000000"/>
            </w:tcBorders>
            <w:shd w:val="clear" w:color="auto" w:fill="auto"/>
            <w:vAlign w:val="center"/>
          </w:tcPr>
          <w:p w14:paraId="03587B22" w14:textId="77777777" w:rsidR="0063270E" w:rsidRPr="00503B63" w:rsidRDefault="0063270E" w:rsidP="00E12704">
            <w:pPr>
              <w:rPr>
                <w:rFonts w:ascii="Arial Narrow" w:hAnsi="Arial Narrow"/>
                <w:color w:val="000000"/>
              </w:rPr>
            </w:pPr>
            <w:r w:rsidRPr="00503B63">
              <w:rPr>
                <w:rFonts w:ascii="Arial Narrow" w:hAnsi="Arial Narrow"/>
                <w:color w:val="000000"/>
              </w:rPr>
              <w:t>Gal</w:t>
            </w:r>
          </w:p>
        </w:tc>
        <w:tc>
          <w:tcPr>
            <w:tcW w:w="472" w:type="pct"/>
            <w:tcBorders>
              <w:top w:val="nil"/>
              <w:left w:val="nil"/>
              <w:bottom w:val="single" w:sz="4" w:space="0" w:color="000000"/>
              <w:right w:val="single" w:sz="4" w:space="0" w:color="000000"/>
            </w:tcBorders>
            <w:shd w:val="clear" w:color="auto" w:fill="auto"/>
            <w:vAlign w:val="center"/>
          </w:tcPr>
          <w:p w14:paraId="74786EFC" w14:textId="77777777" w:rsidR="0063270E" w:rsidRPr="00503B63" w:rsidRDefault="0063270E" w:rsidP="00E12704">
            <w:pPr>
              <w:rPr>
                <w:rFonts w:ascii="Arial Narrow" w:hAnsi="Arial Narrow"/>
                <w:color w:val="000000"/>
              </w:rPr>
            </w:pPr>
            <w:r w:rsidRPr="00503B63">
              <w:rPr>
                <w:rFonts w:ascii="Arial Narrow" w:hAnsi="Arial Narrow"/>
                <w:color w:val="000000"/>
              </w:rPr>
              <w:t>4</w:t>
            </w:r>
          </w:p>
        </w:tc>
        <w:tc>
          <w:tcPr>
            <w:tcW w:w="564" w:type="pct"/>
            <w:tcBorders>
              <w:top w:val="nil"/>
              <w:left w:val="nil"/>
              <w:bottom w:val="single" w:sz="4" w:space="0" w:color="000000"/>
              <w:right w:val="single" w:sz="4" w:space="0" w:color="000000"/>
            </w:tcBorders>
            <w:shd w:val="clear" w:color="auto" w:fill="auto"/>
            <w:vAlign w:val="center"/>
          </w:tcPr>
          <w:p w14:paraId="4B46BD1F" w14:textId="55CC2CDC" w:rsidR="0063270E" w:rsidRPr="00503B63"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3D22699" w14:textId="67B99669" w:rsidR="0063270E" w:rsidRPr="00503B63" w:rsidRDefault="0063270E" w:rsidP="00E12704">
            <w:pPr>
              <w:rPr>
                <w:rFonts w:ascii="Arial Narrow" w:hAnsi="Arial Narrow"/>
                <w:color w:val="000000"/>
              </w:rPr>
            </w:pPr>
          </w:p>
        </w:tc>
      </w:tr>
      <w:tr w:rsidR="0063270E" w:rsidRPr="003C3852" w14:paraId="46D3F8D2"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F57A" w14:textId="77777777" w:rsidR="0063270E" w:rsidRPr="006367E5" w:rsidRDefault="0063270E" w:rsidP="00E12704">
            <w:pPr>
              <w:rPr>
                <w:rFonts w:ascii="Arial Narrow" w:hAnsi="Arial Narrow"/>
                <w:color w:val="000000"/>
              </w:rPr>
            </w:pPr>
            <w:r>
              <w:rPr>
                <w:rFonts w:ascii="Arial Narrow" w:hAnsi="Arial Narrow"/>
                <w:color w:val="000000"/>
              </w:rPr>
              <w:t>3.4</w:t>
            </w:r>
          </w:p>
        </w:tc>
        <w:tc>
          <w:tcPr>
            <w:tcW w:w="2509" w:type="pct"/>
            <w:tcBorders>
              <w:top w:val="nil"/>
              <w:left w:val="nil"/>
              <w:bottom w:val="single" w:sz="4" w:space="0" w:color="000000"/>
              <w:right w:val="single" w:sz="4" w:space="0" w:color="000000"/>
            </w:tcBorders>
            <w:shd w:val="clear" w:color="auto" w:fill="auto"/>
            <w:vAlign w:val="center"/>
          </w:tcPr>
          <w:p w14:paraId="4C14100D" w14:textId="77777777" w:rsidR="0063270E" w:rsidRPr="00503B63" w:rsidRDefault="0063270E" w:rsidP="00E12704">
            <w:pPr>
              <w:rPr>
                <w:rFonts w:ascii="Arial Narrow" w:hAnsi="Arial Narrow"/>
              </w:rPr>
            </w:pPr>
            <w:r w:rsidRPr="00503B63">
              <w:rPr>
                <w:rFonts w:ascii="Arial Narrow" w:hAnsi="Arial Narrow"/>
              </w:rPr>
              <w:t>Re-painting both 6m-high tower and 50m³-tank (outer &amp; inner) and fixing 3"water flow meter.</w:t>
            </w:r>
          </w:p>
        </w:tc>
        <w:tc>
          <w:tcPr>
            <w:tcW w:w="483" w:type="pct"/>
            <w:tcBorders>
              <w:top w:val="nil"/>
              <w:left w:val="nil"/>
              <w:bottom w:val="single" w:sz="4" w:space="0" w:color="000000"/>
              <w:right w:val="single" w:sz="4" w:space="0" w:color="000000"/>
            </w:tcBorders>
            <w:shd w:val="clear" w:color="auto" w:fill="auto"/>
            <w:vAlign w:val="center"/>
          </w:tcPr>
          <w:p w14:paraId="38B8AE8C" w14:textId="77777777" w:rsidR="0063270E" w:rsidRPr="00503B63" w:rsidRDefault="0063270E" w:rsidP="00E12704">
            <w:pPr>
              <w:rPr>
                <w:rFonts w:ascii="Arial Narrow" w:hAnsi="Arial Narrow"/>
                <w:color w:val="000000"/>
              </w:rPr>
            </w:pPr>
            <w:r w:rsidRPr="00503B63">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200CF2F3" w14:textId="77777777" w:rsidR="0063270E" w:rsidRPr="00503B63" w:rsidRDefault="0063270E" w:rsidP="00E12704">
            <w:pPr>
              <w:rPr>
                <w:rFonts w:ascii="Arial Narrow" w:hAnsi="Arial Narrow"/>
                <w:color w:val="000000"/>
              </w:rPr>
            </w:pPr>
            <w:r w:rsidRPr="00503B63">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2BD10FB2" w14:textId="36269D6F" w:rsidR="0063270E" w:rsidRPr="00503B63"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E53FB14" w14:textId="14E1D149" w:rsidR="0063270E" w:rsidRPr="00503B63" w:rsidRDefault="0063270E" w:rsidP="00E12704">
            <w:pPr>
              <w:rPr>
                <w:rFonts w:ascii="Arial Narrow" w:hAnsi="Arial Narrow"/>
                <w:color w:val="000000"/>
              </w:rPr>
            </w:pPr>
          </w:p>
        </w:tc>
      </w:tr>
      <w:tr w:rsidR="0063270E" w:rsidRPr="00BB6232" w14:paraId="13662A78"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D5FDD" w14:textId="77777777" w:rsidR="0063270E" w:rsidRDefault="0063270E" w:rsidP="00E12704">
            <w:pPr>
              <w:rPr>
                <w:b/>
                <w:bCs/>
                <w:color w:val="000000"/>
              </w:rPr>
            </w:pP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2F537761" w14:textId="77777777" w:rsidR="0063270E" w:rsidRPr="00103C59" w:rsidRDefault="0063270E" w:rsidP="00E12704">
            <w:pPr>
              <w:rPr>
                <w:rFonts w:ascii="Arial Narrow" w:hAnsi="Arial Narrow"/>
                <w:b/>
                <w:bCs/>
                <w:color w:val="000000"/>
                <w:u w:val="single"/>
              </w:rPr>
            </w:pPr>
            <w:r w:rsidRPr="00103C59">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301792C4" w14:textId="31523A53" w:rsidR="0063270E" w:rsidRPr="00103C59" w:rsidRDefault="0063270E" w:rsidP="00E12704">
            <w:pPr>
              <w:rPr>
                <w:rFonts w:ascii="Arial Narrow" w:hAnsi="Arial Narrow"/>
                <w:b/>
                <w:bCs/>
                <w:color w:val="000000"/>
              </w:rPr>
            </w:pPr>
          </w:p>
        </w:tc>
      </w:tr>
      <w:tr w:rsidR="0063270E" w:rsidRPr="002E0EA2" w14:paraId="0C9686A7"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77F916" w14:textId="77777777" w:rsidR="0063270E" w:rsidRPr="00103C59" w:rsidRDefault="0063270E" w:rsidP="00E12704">
            <w:pPr>
              <w:rPr>
                <w:rFonts w:ascii="Arial Narrow" w:hAnsi="Arial Narrow"/>
                <w:b/>
                <w:bCs/>
                <w:color w:val="000000"/>
              </w:rPr>
            </w:pPr>
            <w:r w:rsidRPr="00103C59">
              <w:rPr>
                <w:rFonts w:ascii="Arial Narrow" w:hAnsi="Arial Narrow"/>
                <w:b/>
                <w:bCs/>
                <w:color w:val="000000"/>
              </w:rPr>
              <w:t>4</w:t>
            </w: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029BA361" w14:textId="77777777" w:rsidR="0063270E" w:rsidRPr="00637F21" w:rsidRDefault="0063270E" w:rsidP="00E12704">
            <w:pPr>
              <w:rPr>
                <w:rFonts w:ascii="Arial Narrow" w:hAnsi="Arial Narrow"/>
                <w:b/>
                <w:bCs/>
              </w:rPr>
            </w:pPr>
            <w:r w:rsidRPr="00637F21">
              <w:rPr>
                <w:rFonts w:ascii="Arial Narrow" w:hAnsi="Arial Narrow"/>
                <w:b/>
                <w:bCs/>
              </w:rPr>
              <w:t>Rehabilitation of Human Drinking System</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27D7604F" w14:textId="77777777" w:rsidR="0063270E" w:rsidRPr="002E0EA2" w:rsidRDefault="0063270E" w:rsidP="00E12704">
            <w:pPr>
              <w:rPr>
                <w:rFonts w:ascii="Arial Narrow" w:hAnsi="Arial Narrow"/>
                <w:color w:val="000000"/>
              </w:rPr>
            </w:pPr>
          </w:p>
        </w:tc>
      </w:tr>
      <w:tr w:rsidR="0063270E" w:rsidRPr="002E0EA2" w14:paraId="1DB1E44C"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877E2" w14:textId="77777777" w:rsidR="0063270E" w:rsidRPr="00103C59" w:rsidRDefault="0063270E" w:rsidP="00E12704">
            <w:pPr>
              <w:rPr>
                <w:rFonts w:ascii="Arial Narrow" w:hAnsi="Arial Narrow"/>
                <w:color w:val="000000"/>
              </w:rPr>
            </w:pPr>
            <w:r w:rsidRPr="00103C59">
              <w:rPr>
                <w:rFonts w:ascii="Arial Narrow" w:hAnsi="Arial Narrow"/>
                <w:color w:val="000000"/>
              </w:rPr>
              <w:t>4.1</w:t>
            </w:r>
          </w:p>
        </w:tc>
        <w:tc>
          <w:tcPr>
            <w:tcW w:w="2509" w:type="pct"/>
            <w:tcBorders>
              <w:top w:val="nil"/>
              <w:left w:val="nil"/>
              <w:bottom w:val="single" w:sz="4" w:space="0" w:color="000000"/>
              <w:right w:val="single" w:sz="4" w:space="0" w:color="000000"/>
            </w:tcBorders>
            <w:shd w:val="clear" w:color="auto" w:fill="auto"/>
            <w:vAlign w:val="center"/>
          </w:tcPr>
          <w:p w14:paraId="10DBC9F5" w14:textId="77777777" w:rsidR="0063270E" w:rsidRPr="002E0EA2" w:rsidRDefault="0063270E" w:rsidP="00E12704">
            <w:pPr>
              <w:rPr>
                <w:rFonts w:ascii="Arial Narrow" w:hAnsi="Arial Narrow"/>
              </w:rPr>
            </w:pPr>
            <w:r w:rsidRPr="002E0EA2">
              <w:rPr>
                <w:rFonts w:ascii="Arial Narrow" w:hAnsi="Arial Narrow"/>
              </w:rPr>
              <w:t xml:space="preserve"> New 1"valve-angled spout taps</w:t>
            </w:r>
          </w:p>
        </w:tc>
        <w:tc>
          <w:tcPr>
            <w:tcW w:w="483" w:type="pct"/>
            <w:tcBorders>
              <w:top w:val="nil"/>
              <w:left w:val="nil"/>
              <w:bottom w:val="single" w:sz="4" w:space="0" w:color="000000"/>
              <w:right w:val="single" w:sz="4" w:space="0" w:color="000000"/>
            </w:tcBorders>
            <w:shd w:val="clear" w:color="auto" w:fill="auto"/>
            <w:vAlign w:val="center"/>
          </w:tcPr>
          <w:p w14:paraId="5ADF7FF6" w14:textId="77777777" w:rsidR="0063270E" w:rsidRPr="002E0EA2" w:rsidRDefault="0063270E" w:rsidP="00E12704">
            <w:pPr>
              <w:rPr>
                <w:rFonts w:ascii="Arial Narrow" w:hAnsi="Arial Narrow"/>
                <w:color w:val="000000"/>
              </w:rPr>
            </w:pPr>
            <w:r w:rsidRPr="002E0EA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4B3CF6E7" w14:textId="77777777" w:rsidR="0063270E" w:rsidRPr="002E0EA2" w:rsidRDefault="0063270E" w:rsidP="00E12704">
            <w:pPr>
              <w:rPr>
                <w:rFonts w:ascii="Arial Narrow" w:hAnsi="Arial Narrow"/>
                <w:color w:val="000000"/>
                <w:sz w:val="20"/>
                <w:szCs w:val="20"/>
              </w:rPr>
            </w:pPr>
            <w:r w:rsidRPr="002E0EA2">
              <w:rPr>
                <w:rFonts w:ascii="Arial Narrow" w:hAnsi="Arial Narrow"/>
                <w:color w:val="000000"/>
                <w:sz w:val="20"/>
                <w:szCs w:val="20"/>
              </w:rPr>
              <w:t>6</w:t>
            </w:r>
          </w:p>
        </w:tc>
        <w:tc>
          <w:tcPr>
            <w:tcW w:w="564" w:type="pct"/>
            <w:tcBorders>
              <w:top w:val="nil"/>
              <w:left w:val="nil"/>
              <w:bottom w:val="single" w:sz="4" w:space="0" w:color="000000"/>
              <w:right w:val="single" w:sz="4" w:space="0" w:color="000000"/>
            </w:tcBorders>
            <w:shd w:val="clear" w:color="auto" w:fill="auto"/>
            <w:vAlign w:val="center"/>
          </w:tcPr>
          <w:p w14:paraId="7CD8E364" w14:textId="6663AA6C" w:rsidR="0063270E" w:rsidRPr="002E0EA2"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7986D9D" w14:textId="3A944D3B" w:rsidR="0063270E" w:rsidRPr="002E0EA2" w:rsidRDefault="0063270E" w:rsidP="00E12704">
            <w:pPr>
              <w:rPr>
                <w:rFonts w:ascii="Arial Narrow" w:hAnsi="Arial Narrow"/>
                <w:color w:val="000000"/>
              </w:rPr>
            </w:pPr>
          </w:p>
        </w:tc>
      </w:tr>
      <w:tr w:rsidR="0063270E" w:rsidRPr="002E0EA2" w14:paraId="140342EE"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FFD4B" w14:textId="77777777" w:rsidR="0063270E" w:rsidRPr="00103C59" w:rsidRDefault="0063270E" w:rsidP="00E12704">
            <w:pPr>
              <w:rPr>
                <w:rFonts w:ascii="Arial Narrow" w:hAnsi="Arial Narrow"/>
                <w:color w:val="000000"/>
              </w:rPr>
            </w:pPr>
            <w:r w:rsidRPr="00103C59">
              <w:rPr>
                <w:rFonts w:ascii="Arial Narrow" w:hAnsi="Arial Narrow"/>
                <w:color w:val="000000"/>
              </w:rPr>
              <w:t>4.2</w:t>
            </w:r>
          </w:p>
        </w:tc>
        <w:tc>
          <w:tcPr>
            <w:tcW w:w="2509" w:type="pct"/>
            <w:tcBorders>
              <w:top w:val="nil"/>
              <w:left w:val="nil"/>
              <w:bottom w:val="single" w:sz="4" w:space="0" w:color="000000"/>
              <w:right w:val="single" w:sz="4" w:space="0" w:color="000000"/>
            </w:tcBorders>
            <w:shd w:val="clear" w:color="auto" w:fill="auto"/>
            <w:vAlign w:val="center"/>
          </w:tcPr>
          <w:p w14:paraId="4AF4FD3D" w14:textId="77777777" w:rsidR="0063270E" w:rsidRPr="002E0EA2" w:rsidRDefault="0063270E" w:rsidP="00E12704">
            <w:pPr>
              <w:rPr>
                <w:rFonts w:ascii="Arial Narrow" w:hAnsi="Arial Narrow"/>
              </w:rPr>
            </w:pPr>
            <w:r w:rsidRPr="002E0EA2">
              <w:rPr>
                <w:rFonts w:ascii="Arial Narrow" w:hAnsi="Arial Narrow"/>
              </w:rPr>
              <w:t>New  3" brass control valve</w:t>
            </w:r>
          </w:p>
        </w:tc>
        <w:tc>
          <w:tcPr>
            <w:tcW w:w="483" w:type="pct"/>
            <w:tcBorders>
              <w:top w:val="nil"/>
              <w:left w:val="nil"/>
              <w:bottom w:val="single" w:sz="4" w:space="0" w:color="000000"/>
              <w:right w:val="single" w:sz="4" w:space="0" w:color="000000"/>
            </w:tcBorders>
            <w:shd w:val="clear" w:color="auto" w:fill="auto"/>
            <w:vAlign w:val="center"/>
          </w:tcPr>
          <w:p w14:paraId="33A3E294" w14:textId="77777777" w:rsidR="0063270E" w:rsidRPr="002E0EA2" w:rsidRDefault="0063270E" w:rsidP="00E12704">
            <w:pPr>
              <w:rPr>
                <w:rFonts w:ascii="Arial Narrow" w:hAnsi="Arial Narrow"/>
                <w:color w:val="000000"/>
              </w:rPr>
            </w:pPr>
            <w:r w:rsidRPr="002E0EA2">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3138244E" w14:textId="77777777" w:rsidR="0063270E" w:rsidRPr="002E0EA2" w:rsidRDefault="0063270E" w:rsidP="00E12704">
            <w:pPr>
              <w:rPr>
                <w:rFonts w:ascii="Arial Narrow" w:hAnsi="Arial Narrow"/>
                <w:color w:val="000000"/>
                <w:sz w:val="20"/>
                <w:szCs w:val="20"/>
              </w:rPr>
            </w:pPr>
            <w:r w:rsidRPr="002E0EA2">
              <w:rPr>
                <w:rFonts w:ascii="Arial Narrow" w:hAnsi="Arial Narrow"/>
                <w:color w:val="000000"/>
                <w:sz w:val="20"/>
                <w:szCs w:val="20"/>
              </w:rPr>
              <w:t>1</w:t>
            </w:r>
          </w:p>
        </w:tc>
        <w:tc>
          <w:tcPr>
            <w:tcW w:w="564" w:type="pct"/>
            <w:tcBorders>
              <w:top w:val="nil"/>
              <w:left w:val="nil"/>
              <w:bottom w:val="single" w:sz="4" w:space="0" w:color="000000"/>
              <w:right w:val="single" w:sz="4" w:space="0" w:color="000000"/>
            </w:tcBorders>
            <w:shd w:val="clear" w:color="auto" w:fill="auto"/>
            <w:vAlign w:val="center"/>
          </w:tcPr>
          <w:p w14:paraId="51D58453" w14:textId="1391BF9E" w:rsidR="0063270E" w:rsidRPr="002E0EA2"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74242A4" w14:textId="188DD0D8" w:rsidR="0063270E" w:rsidRPr="002E0EA2" w:rsidRDefault="0063270E" w:rsidP="00E12704">
            <w:pPr>
              <w:rPr>
                <w:rFonts w:ascii="Arial Narrow" w:hAnsi="Arial Narrow"/>
                <w:color w:val="000000"/>
              </w:rPr>
            </w:pPr>
          </w:p>
        </w:tc>
      </w:tr>
      <w:tr w:rsidR="0063270E" w:rsidRPr="002E0EA2" w14:paraId="18CFB8A2"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B6486" w14:textId="77777777" w:rsidR="0063270E" w:rsidRPr="00103C59" w:rsidRDefault="0063270E" w:rsidP="00E12704">
            <w:pPr>
              <w:rPr>
                <w:rFonts w:ascii="Arial Narrow" w:hAnsi="Arial Narrow"/>
                <w:color w:val="000000"/>
              </w:rPr>
            </w:pPr>
            <w:r w:rsidRPr="00103C59">
              <w:rPr>
                <w:rFonts w:ascii="Arial Narrow" w:hAnsi="Arial Narrow"/>
                <w:color w:val="000000"/>
              </w:rPr>
              <w:t>4.3</w:t>
            </w:r>
          </w:p>
        </w:tc>
        <w:tc>
          <w:tcPr>
            <w:tcW w:w="2509" w:type="pct"/>
            <w:tcBorders>
              <w:top w:val="nil"/>
              <w:left w:val="nil"/>
              <w:bottom w:val="single" w:sz="4" w:space="0" w:color="000000"/>
              <w:right w:val="single" w:sz="4" w:space="0" w:color="000000"/>
            </w:tcBorders>
            <w:shd w:val="clear" w:color="auto" w:fill="auto"/>
            <w:vAlign w:val="center"/>
          </w:tcPr>
          <w:p w14:paraId="07BC4E23" w14:textId="77777777" w:rsidR="0063270E" w:rsidRPr="002E0EA2" w:rsidRDefault="0063270E" w:rsidP="00E12704">
            <w:pPr>
              <w:rPr>
                <w:rFonts w:ascii="Arial Narrow" w:hAnsi="Arial Narrow"/>
              </w:rPr>
            </w:pPr>
            <w:r w:rsidRPr="002E0EA2">
              <w:rPr>
                <w:rFonts w:ascii="Arial Narrow" w:hAnsi="Arial Narrow"/>
              </w:rPr>
              <w:t>Fixing 1"valve-angled spout taps and 3" brass control valve</w:t>
            </w:r>
          </w:p>
        </w:tc>
        <w:tc>
          <w:tcPr>
            <w:tcW w:w="483" w:type="pct"/>
            <w:tcBorders>
              <w:top w:val="nil"/>
              <w:left w:val="nil"/>
              <w:bottom w:val="single" w:sz="4" w:space="0" w:color="000000"/>
              <w:right w:val="single" w:sz="4" w:space="0" w:color="000000"/>
            </w:tcBorders>
            <w:shd w:val="clear" w:color="auto" w:fill="auto"/>
            <w:vAlign w:val="center"/>
          </w:tcPr>
          <w:p w14:paraId="5E0E45F1" w14:textId="77777777" w:rsidR="0063270E" w:rsidRPr="002E0EA2" w:rsidRDefault="0063270E" w:rsidP="00E12704">
            <w:pPr>
              <w:rPr>
                <w:rFonts w:ascii="Arial Narrow" w:hAnsi="Arial Narrow"/>
                <w:color w:val="000000"/>
              </w:rPr>
            </w:pPr>
            <w:r w:rsidRPr="002E0EA2">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649E155A" w14:textId="77777777" w:rsidR="0063270E" w:rsidRPr="002E0EA2" w:rsidRDefault="0063270E" w:rsidP="00E12704">
            <w:pPr>
              <w:rPr>
                <w:rFonts w:ascii="Arial Narrow" w:hAnsi="Arial Narrow"/>
                <w:color w:val="000000"/>
                <w:sz w:val="20"/>
                <w:szCs w:val="20"/>
              </w:rPr>
            </w:pPr>
            <w:r w:rsidRPr="002E0EA2">
              <w:rPr>
                <w:rFonts w:ascii="Arial Narrow" w:hAnsi="Arial Narrow"/>
                <w:color w:val="000000"/>
                <w:sz w:val="20"/>
                <w:szCs w:val="20"/>
              </w:rPr>
              <w:t>Lump sum</w:t>
            </w:r>
          </w:p>
        </w:tc>
        <w:tc>
          <w:tcPr>
            <w:tcW w:w="564" w:type="pct"/>
            <w:tcBorders>
              <w:top w:val="nil"/>
              <w:left w:val="nil"/>
              <w:bottom w:val="single" w:sz="4" w:space="0" w:color="000000"/>
              <w:right w:val="single" w:sz="4" w:space="0" w:color="000000"/>
            </w:tcBorders>
            <w:shd w:val="clear" w:color="auto" w:fill="auto"/>
            <w:vAlign w:val="center"/>
          </w:tcPr>
          <w:p w14:paraId="1FA5FFA1" w14:textId="5A362A95" w:rsidR="0063270E" w:rsidRPr="002E0EA2"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E4C8679" w14:textId="5970DF5F" w:rsidR="0063270E" w:rsidRPr="002E0EA2" w:rsidRDefault="0063270E" w:rsidP="00E12704">
            <w:pPr>
              <w:rPr>
                <w:rFonts w:ascii="Arial Narrow" w:hAnsi="Arial Narrow"/>
                <w:color w:val="000000"/>
              </w:rPr>
            </w:pPr>
          </w:p>
        </w:tc>
      </w:tr>
      <w:tr w:rsidR="0063270E" w:rsidRPr="00BB6232" w14:paraId="4F18752D"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AEF2C" w14:textId="77777777" w:rsidR="0063270E" w:rsidRDefault="0063270E" w:rsidP="00E12704">
            <w:pPr>
              <w:rPr>
                <w:b/>
                <w:bCs/>
                <w:color w:val="000000"/>
              </w:rPr>
            </w:pP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16E66066" w14:textId="77777777" w:rsidR="0063270E" w:rsidRPr="00637F21" w:rsidRDefault="0063270E" w:rsidP="00E12704">
            <w:pPr>
              <w:rPr>
                <w:rFonts w:ascii="Arial Narrow" w:hAnsi="Arial Narrow"/>
                <w:b/>
                <w:bCs/>
                <w:color w:val="000000"/>
                <w:u w:val="single"/>
              </w:rPr>
            </w:pPr>
            <w:r w:rsidRPr="00637F21">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1F0CF4CF" w14:textId="4BF0EAEF" w:rsidR="0063270E" w:rsidRPr="00637F21" w:rsidRDefault="0063270E" w:rsidP="00E12704">
            <w:pPr>
              <w:rPr>
                <w:rFonts w:ascii="Arial Narrow" w:hAnsi="Arial Narrow"/>
                <w:b/>
                <w:bCs/>
                <w:color w:val="000000"/>
                <w:sz w:val="24"/>
                <w:szCs w:val="24"/>
              </w:rPr>
            </w:pPr>
          </w:p>
        </w:tc>
      </w:tr>
      <w:tr w:rsidR="0063270E" w:rsidRPr="00B936D8" w14:paraId="1C14AC9A"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54203A" w14:textId="77777777" w:rsidR="0063270E" w:rsidRPr="00637F21" w:rsidRDefault="0063270E" w:rsidP="00E12704">
            <w:pPr>
              <w:rPr>
                <w:rFonts w:ascii="Arial Narrow" w:hAnsi="Arial Narrow"/>
                <w:b/>
                <w:bCs/>
                <w:color w:val="000000"/>
              </w:rPr>
            </w:pPr>
            <w:r w:rsidRPr="00637F21">
              <w:rPr>
                <w:rFonts w:ascii="Arial Narrow" w:hAnsi="Arial Narrow"/>
                <w:b/>
                <w:bCs/>
                <w:color w:val="000000"/>
              </w:rPr>
              <w:t>5</w:t>
            </w:r>
          </w:p>
        </w:tc>
        <w:tc>
          <w:tcPr>
            <w:tcW w:w="4028" w:type="pct"/>
            <w:gridSpan w:val="4"/>
            <w:tcBorders>
              <w:top w:val="nil"/>
              <w:left w:val="nil"/>
              <w:bottom w:val="single" w:sz="4" w:space="0" w:color="000000"/>
              <w:right w:val="single" w:sz="4" w:space="0" w:color="000000"/>
            </w:tcBorders>
            <w:shd w:val="clear" w:color="auto" w:fill="BFBFBF" w:themeFill="background1" w:themeFillShade="BF"/>
            <w:vAlign w:val="center"/>
          </w:tcPr>
          <w:p w14:paraId="4E654BF4" w14:textId="77777777" w:rsidR="0063270E" w:rsidRPr="009506DF" w:rsidRDefault="0063270E" w:rsidP="00E12704">
            <w:pPr>
              <w:rPr>
                <w:rFonts w:ascii="Arial Narrow" w:hAnsi="Arial Narrow"/>
                <w:b/>
                <w:bCs/>
              </w:rPr>
            </w:pPr>
            <w:r>
              <w:rPr>
                <w:rFonts w:ascii="Arial Narrow" w:hAnsi="Arial Narrow"/>
                <w:b/>
                <w:bCs/>
              </w:rPr>
              <w:t xml:space="preserve"> </w:t>
            </w:r>
            <w:r w:rsidRPr="009506DF">
              <w:rPr>
                <w:rFonts w:ascii="Arial Narrow" w:hAnsi="Arial Narrow"/>
                <w:b/>
                <w:bCs/>
              </w:rPr>
              <w:t>Rehabi</w:t>
            </w:r>
            <w:r>
              <w:rPr>
                <w:rFonts w:ascii="Arial Narrow" w:hAnsi="Arial Narrow"/>
                <w:b/>
                <w:bCs/>
              </w:rPr>
              <w:t xml:space="preserve">litation of Stand-Pipe for Tanker </w:t>
            </w:r>
            <w:r w:rsidRPr="009506DF">
              <w:rPr>
                <w:rFonts w:ascii="Arial Narrow" w:hAnsi="Arial Narrow"/>
                <w:b/>
                <w:bCs/>
              </w:rPr>
              <w:t xml:space="preserve">Filling </w:t>
            </w:r>
          </w:p>
        </w:tc>
        <w:tc>
          <w:tcPr>
            <w:tcW w:w="612" w:type="pct"/>
            <w:tcBorders>
              <w:top w:val="nil"/>
              <w:left w:val="nil"/>
              <w:bottom w:val="single" w:sz="4" w:space="0" w:color="000000"/>
              <w:right w:val="single" w:sz="4" w:space="0" w:color="000000"/>
            </w:tcBorders>
            <w:shd w:val="clear" w:color="auto" w:fill="BFBFBF" w:themeFill="background1" w:themeFillShade="BF"/>
            <w:vAlign w:val="center"/>
          </w:tcPr>
          <w:p w14:paraId="1F1FA549" w14:textId="77777777" w:rsidR="0063270E" w:rsidRPr="00776F16" w:rsidRDefault="0063270E" w:rsidP="00E12704">
            <w:pPr>
              <w:rPr>
                <w:rFonts w:ascii="Arial Narrow" w:hAnsi="Arial Narrow"/>
                <w:color w:val="000000"/>
              </w:rPr>
            </w:pPr>
          </w:p>
        </w:tc>
      </w:tr>
      <w:tr w:rsidR="0063270E" w:rsidRPr="00B936D8" w14:paraId="3464DE1A"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E4392" w14:textId="77777777" w:rsidR="0063270E" w:rsidRPr="00637F21" w:rsidRDefault="0063270E" w:rsidP="00E12704">
            <w:pPr>
              <w:rPr>
                <w:rFonts w:ascii="Arial Narrow" w:hAnsi="Arial Narrow"/>
                <w:color w:val="000000"/>
              </w:rPr>
            </w:pPr>
            <w:r w:rsidRPr="00637F21">
              <w:rPr>
                <w:rFonts w:ascii="Arial Narrow" w:hAnsi="Arial Narrow"/>
                <w:color w:val="000000"/>
              </w:rPr>
              <w:t>5.1</w:t>
            </w:r>
          </w:p>
        </w:tc>
        <w:tc>
          <w:tcPr>
            <w:tcW w:w="2509" w:type="pct"/>
            <w:tcBorders>
              <w:top w:val="nil"/>
              <w:left w:val="nil"/>
              <w:bottom w:val="single" w:sz="4" w:space="0" w:color="000000"/>
              <w:right w:val="single" w:sz="4" w:space="0" w:color="000000"/>
            </w:tcBorders>
            <w:shd w:val="clear" w:color="auto" w:fill="auto"/>
            <w:vAlign w:val="center"/>
          </w:tcPr>
          <w:p w14:paraId="69E317A5" w14:textId="77777777" w:rsidR="0063270E" w:rsidRPr="00776F16" w:rsidRDefault="0063270E" w:rsidP="00E12704">
            <w:pPr>
              <w:rPr>
                <w:rFonts w:ascii="Arial Narrow" w:hAnsi="Arial Narrow"/>
              </w:rPr>
            </w:pPr>
            <w:r>
              <w:rPr>
                <w:rFonts w:ascii="Arial Narrow" w:hAnsi="Arial Narrow"/>
              </w:rPr>
              <w:t xml:space="preserve"> 2"S</w:t>
            </w:r>
            <w:r w:rsidRPr="00776F16">
              <w:rPr>
                <w:rFonts w:ascii="Arial Narrow" w:hAnsi="Arial Narrow"/>
              </w:rPr>
              <w:t>tand-pipe</w:t>
            </w:r>
            <w:r>
              <w:rPr>
                <w:rFonts w:ascii="Arial Narrow" w:hAnsi="Arial Narrow"/>
              </w:rPr>
              <w:t>(2m-high)</w:t>
            </w:r>
            <w:r w:rsidRPr="00776F16">
              <w:rPr>
                <w:rFonts w:ascii="Arial Narrow" w:hAnsi="Arial Narrow"/>
              </w:rPr>
              <w:t xml:space="preserve"> </w:t>
            </w:r>
          </w:p>
        </w:tc>
        <w:tc>
          <w:tcPr>
            <w:tcW w:w="483" w:type="pct"/>
            <w:tcBorders>
              <w:top w:val="nil"/>
              <w:left w:val="nil"/>
              <w:bottom w:val="single" w:sz="4" w:space="0" w:color="000000"/>
              <w:right w:val="single" w:sz="4" w:space="0" w:color="000000"/>
            </w:tcBorders>
            <w:shd w:val="clear" w:color="auto" w:fill="auto"/>
            <w:vAlign w:val="center"/>
          </w:tcPr>
          <w:p w14:paraId="480F0C74" w14:textId="77777777" w:rsidR="0063270E" w:rsidRPr="00776F16" w:rsidRDefault="0063270E" w:rsidP="00E12704">
            <w:pPr>
              <w:rPr>
                <w:rFonts w:ascii="Arial Narrow" w:hAnsi="Arial Narrow"/>
                <w:color w:val="000000"/>
              </w:rPr>
            </w:pPr>
            <w:r w:rsidRPr="00776F16">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045D8D1E" w14:textId="77777777" w:rsidR="0063270E" w:rsidRPr="00776F16" w:rsidRDefault="0063270E" w:rsidP="00E12704">
            <w:pPr>
              <w:rPr>
                <w:rFonts w:ascii="Arial Narrow" w:hAnsi="Arial Narrow"/>
                <w:color w:val="000000"/>
              </w:rPr>
            </w:pPr>
            <w:r>
              <w:rPr>
                <w:rFonts w:ascii="Arial Narrow" w:hAnsi="Arial Narrow"/>
                <w:color w:val="000000"/>
              </w:rPr>
              <w:t>3</w:t>
            </w:r>
          </w:p>
        </w:tc>
        <w:tc>
          <w:tcPr>
            <w:tcW w:w="564" w:type="pct"/>
            <w:tcBorders>
              <w:top w:val="nil"/>
              <w:left w:val="nil"/>
              <w:bottom w:val="single" w:sz="4" w:space="0" w:color="000000"/>
              <w:right w:val="single" w:sz="4" w:space="0" w:color="000000"/>
            </w:tcBorders>
            <w:shd w:val="clear" w:color="auto" w:fill="auto"/>
            <w:vAlign w:val="center"/>
          </w:tcPr>
          <w:p w14:paraId="13FB7C9C" w14:textId="45DD5FBE" w:rsidR="0063270E" w:rsidRPr="00776F1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31E835CE" w14:textId="74719E93" w:rsidR="0063270E" w:rsidRPr="00776F16" w:rsidRDefault="0063270E" w:rsidP="00E12704">
            <w:pPr>
              <w:rPr>
                <w:rFonts w:ascii="Arial Narrow" w:hAnsi="Arial Narrow"/>
                <w:color w:val="000000"/>
              </w:rPr>
            </w:pPr>
          </w:p>
        </w:tc>
      </w:tr>
      <w:tr w:rsidR="0063270E" w:rsidRPr="00B936D8" w14:paraId="743C77E4"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9631D" w14:textId="77777777" w:rsidR="0063270E" w:rsidRPr="00637F21" w:rsidRDefault="0063270E" w:rsidP="00E12704">
            <w:pPr>
              <w:rPr>
                <w:rFonts w:ascii="Arial Narrow" w:hAnsi="Arial Narrow"/>
                <w:color w:val="000000"/>
              </w:rPr>
            </w:pPr>
            <w:r w:rsidRPr="00637F21">
              <w:rPr>
                <w:rFonts w:ascii="Arial Narrow" w:hAnsi="Arial Narrow"/>
                <w:color w:val="000000"/>
              </w:rPr>
              <w:t>5.2</w:t>
            </w:r>
          </w:p>
        </w:tc>
        <w:tc>
          <w:tcPr>
            <w:tcW w:w="2509" w:type="pct"/>
            <w:tcBorders>
              <w:top w:val="nil"/>
              <w:left w:val="nil"/>
              <w:bottom w:val="single" w:sz="4" w:space="0" w:color="000000"/>
              <w:right w:val="single" w:sz="4" w:space="0" w:color="000000"/>
            </w:tcBorders>
            <w:shd w:val="clear" w:color="auto" w:fill="auto"/>
            <w:vAlign w:val="center"/>
          </w:tcPr>
          <w:p w14:paraId="294C16F2" w14:textId="77777777" w:rsidR="0063270E" w:rsidRPr="00776F16" w:rsidRDefault="0063270E" w:rsidP="00E12704">
            <w:pPr>
              <w:rPr>
                <w:rFonts w:ascii="Arial Narrow" w:hAnsi="Arial Narrow"/>
              </w:rPr>
            </w:pPr>
            <w:r>
              <w:rPr>
                <w:rFonts w:ascii="Arial Narrow" w:hAnsi="Arial Narrow"/>
              </w:rPr>
              <w:t>2" F</w:t>
            </w:r>
            <w:r w:rsidRPr="00776F16">
              <w:rPr>
                <w:rFonts w:ascii="Arial Narrow" w:hAnsi="Arial Narrow"/>
              </w:rPr>
              <w:t>lexible hose</w:t>
            </w:r>
            <w:r>
              <w:rPr>
                <w:rFonts w:ascii="Arial Narrow" w:hAnsi="Arial Narrow"/>
              </w:rPr>
              <w:t>(2m)</w:t>
            </w:r>
          </w:p>
        </w:tc>
        <w:tc>
          <w:tcPr>
            <w:tcW w:w="483" w:type="pct"/>
            <w:tcBorders>
              <w:top w:val="nil"/>
              <w:left w:val="nil"/>
              <w:bottom w:val="single" w:sz="4" w:space="0" w:color="000000"/>
              <w:right w:val="single" w:sz="4" w:space="0" w:color="000000"/>
            </w:tcBorders>
            <w:shd w:val="clear" w:color="auto" w:fill="auto"/>
            <w:vAlign w:val="center"/>
          </w:tcPr>
          <w:p w14:paraId="6718F95C" w14:textId="77777777" w:rsidR="0063270E" w:rsidRPr="00776F16" w:rsidRDefault="0063270E" w:rsidP="00E12704">
            <w:pPr>
              <w:rPr>
                <w:rFonts w:ascii="Arial Narrow" w:hAnsi="Arial Narrow"/>
                <w:color w:val="000000"/>
              </w:rPr>
            </w:pPr>
            <w:r w:rsidRPr="00776F16">
              <w:rPr>
                <w:rFonts w:ascii="Arial Narrow" w:hAnsi="Arial Narrow"/>
                <w:color w:val="000000"/>
              </w:rPr>
              <w:t>M</w:t>
            </w:r>
          </w:p>
        </w:tc>
        <w:tc>
          <w:tcPr>
            <w:tcW w:w="472" w:type="pct"/>
            <w:tcBorders>
              <w:top w:val="nil"/>
              <w:left w:val="nil"/>
              <w:bottom w:val="single" w:sz="4" w:space="0" w:color="000000"/>
              <w:right w:val="single" w:sz="4" w:space="0" w:color="000000"/>
            </w:tcBorders>
            <w:shd w:val="clear" w:color="auto" w:fill="auto"/>
            <w:vAlign w:val="center"/>
          </w:tcPr>
          <w:p w14:paraId="44232825" w14:textId="77777777" w:rsidR="0063270E" w:rsidRPr="00776F16" w:rsidRDefault="0063270E" w:rsidP="00E12704">
            <w:pPr>
              <w:rPr>
                <w:rFonts w:ascii="Arial Narrow" w:hAnsi="Arial Narrow"/>
                <w:color w:val="000000"/>
              </w:rPr>
            </w:pPr>
            <w:r w:rsidRPr="00776F16">
              <w:rPr>
                <w:rFonts w:ascii="Arial Narrow" w:hAnsi="Arial Narrow"/>
                <w:color w:val="000000"/>
              </w:rPr>
              <w:t>2</w:t>
            </w:r>
          </w:p>
        </w:tc>
        <w:tc>
          <w:tcPr>
            <w:tcW w:w="564" w:type="pct"/>
            <w:tcBorders>
              <w:top w:val="nil"/>
              <w:left w:val="nil"/>
              <w:bottom w:val="single" w:sz="4" w:space="0" w:color="000000"/>
              <w:right w:val="single" w:sz="4" w:space="0" w:color="000000"/>
            </w:tcBorders>
            <w:shd w:val="clear" w:color="auto" w:fill="auto"/>
            <w:vAlign w:val="center"/>
          </w:tcPr>
          <w:p w14:paraId="13C7F899" w14:textId="475D84CD" w:rsidR="0063270E" w:rsidRPr="00776F1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7998C14C" w14:textId="58AEDCE8" w:rsidR="0063270E" w:rsidRPr="00776F16" w:rsidRDefault="0063270E" w:rsidP="00E12704">
            <w:pPr>
              <w:rPr>
                <w:rFonts w:ascii="Arial Narrow" w:hAnsi="Arial Narrow"/>
                <w:color w:val="000000"/>
              </w:rPr>
            </w:pPr>
          </w:p>
        </w:tc>
      </w:tr>
      <w:tr w:rsidR="0063270E" w:rsidRPr="00B936D8" w14:paraId="2AC3CF87"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06CA0" w14:textId="77777777" w:rsidR="0063270E" w:rsidRPr="00637F21" w:rsidRDefault="0063270E" w:rsidP="00E12704">
            <w:pPr>
              <w:rPr>
                <w:rFonts w:ascii="Arial Narrow" w:hAnsi="Arial Narrow"/>
                <w:color w:val="000000"/>
              </w:rPr>
            </w:pPr>
            <w:r w:rsidRPr="00637F21">
              <w:rPr>
                <w:rFonts w:ascii="Arial Narrow" w:hAnsi="Arial Narrow"/>
                <w:color w:val="000000"/>
              </w:rPr>
              <w:t>5.3</w:t>
            </w:r>
          </w:p>
        </w:tc>
        <w:tc>
          <w:tcPr>
            <w:tcW w:w="2509" w:type="pct"/>
            <w:tcBorders>
              <w:top w:val="nil"/>
              <w:left w:val="nil"/>
              <w:bottom w:val="single" w:sz="4" w:space="0" w:color="000000"/>
              <w:right w:val="single" w:sz="4" w:space="0" w:color="000000"/>
            </w:tcBorders>
            <w:shd w:val="clear" w:color="auto" w:fill="auto"/>
            <w:vAlign w:val="center"/>
          </w:tcPr>
          <w:p w14:paraId="2CE40746" w14:textId="77777777" w:rsidR="0063270E" w:rsidRPr="00776F16" w:rsidRDefault="0063270E" w:rsidP="00E12704">
            <w:pPr>
              <w:rPr>
                <w:rFonts w:ascii="Arial Narrow" w:hAnsi="Arial Narrow"/>
              </w:rPr>
            </w:pPr>
            <w:r>
              <w:rPr>
                <w:rFonts w:ascii="Arial Narrow" w:hAnsi="Arial Narrow"/>
              </w:rPr>
              <w:t>2" B</w:t>
            </w:r>
            <w:r w:rsidRPr="00776F16">
              <w:rPr>
                <w:rFonts w:ascii="Arial Narrow" w:hAnsi="Arial Narrow"/>
              </w:rPr>
              <w:t>rass control valve</w:t>
            </w:r>
          </w:p>
        </w:tc>
        <w:tc>
          <w:tcPr>
            <w:tcW w:w="483" w:type="pct"/>
            <w:tcBorders>
              <w:top w:val="nil"/>
              <w:left w:val="nil"/>
              <w:bottom w:val="single" w:sz="4" w:space="0" w:color="000000"/>
              <w:right w:val="single" w:sz="4" w:space="0" w:color="000000"/>
            </w:tcBorders>
            <w:shd w:val="clear" w:color="auto" w:fill="auto"/>
            <w:vAlign w:val="center"/>
          </w:tcPr>
          <w:p w14:paraId="42F7D767" w14:textId="77777777" w:rsidR="0063270E" w:rsidRPr="00776F16" w:rsidRDefault="0063270E" w:rsidP="00E12704">
            <w:pPr>
              <w:rPr>
                <w:rFonts w:ascii="Arial Narrow" w:hAnsi="Arial Narrow"/>
                <w:color w:val="000000"/>
              </w:rPr>
            </w:pPr>
            <w:r w:rsidRPr="00776F16">
              <w:rPr>
                <w:rFonts w:ascii="Arial Narrow" w:hAnsi="Arial Narrow"/>
                <w:color w:val="000000"/>
              </w:rPr>
              <w:t>Pc</w:t>
            </w:r>
          </w:p>
        </w:tc>
        <w:tc>
          <w:tcPr>
            <w:tcW w:w="472" w:type="pct"/>
            <w:tcBorders>
              <w:top w:val="nil"/>
              <w:left w:val="nil"/>
              <w:bottom w:val="single" w:sz="4" w:space="0" w:color="000000"/>
              <w:right w:val="single" w:sz="4" w:space="0" w:color="000000"/>
            </w:tcBorders>
            <w:shd w:val="clear" w:color="auto" w:fill="auto"/>
            <w:vAlign w:val="center"/>
          </w:tcPr>
          <w:p w14:paraId="390F757E" w14:textId="77777777" w:rsidR="0063270E" w:rsidRPr="00776F16" w:rsidRDefault="0063270E" w:rsidP="00E12704">
            <w:pPr>
              <w:rPr>
                <w:rFonts w:ascii="Arial Narrow" w:hAnsi="Arial Narrow"/>
                <w:color w:val="000000"/>
              </w:rPr>
            </w:pPr>
            <w:r w:rsidRPr="00776F16">
              <w:rPr>
                <w:rFonts w:ascii="Arial Narrow" w:hAnsi="Arial Narrow"/>
                <w:color w:val="000000"/>
              </w:rPr>
              <w:t>1</w:t>
            </w:r>
          </w:p>
        </w:tc>
        <w:tc>
          <w:tcPr>
            <w:tcW w:w="564" w:type="pct"/>
            <w:tcBorders>
              <w:top w:val="nil"/>
              <w:left w:val="nil"/>
              <w:bottom w:val="single" w:sz="4" w:space="0" w:color="000000"/>
              <w:right w:val="single" w:sz="4" w:space="0" w:color="000000"/>
            </w:tcBorders>
            <w:shd w:val="clear" w:color="auto" w:fill="auto"/>
            <w:vAlign w:val="center"/>
          </w:tcPr>
          <w:p w14:paraId="211B2BE8" w14:textId="7FD883F9" w:rsidR="0063270E" w:rsidRPr="00776F1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2A70218C" w14:textId="69BC821D" w:rsidR="0063270E" w:rsidRPr="00776F16" w:rsidRDefault="0063270E" w:rsidP="00E12704">
            <w:pPr>
              <w:rPr>
                <w:rFonts w:ascii="Arial Narrow" w:hAnsi="Arial Narrow"/>
                <w:color w:val="000000"/>
              </w:rPr>
            </w:pPr>
          </w:p>
        </w:tc>
      </w:tr>
      <w:tr w:rsidR="0063270E" w:rsidRPr="00B936D8" w14:paraId="542BEFF3"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D3573" w14:textId="77777777" w:rsidR="0063270E" w:rsidRPr="00637F21" w:rsidRDefault="0063270E" w:rsidP="00E12704">
            <w:pPr>
              <w:rPr>
                <w:rFonts w:ascii="Arial Narrow" w:hAnsi="Arial Narrow"/>
                <w:color w:val="000000"/>
              </w:rPr>
            </w:pPr>
            <w:r>
              <w:rPr>
                <w:rFonts w:ascii="Arial Narrow" w:hAnsi="Arial Narrow"/>
                <w:color w:val="000000"/>
              </w:rPr>
              <w:t>5.4</w:t>
            </w:r>
          </w:p>
        </w:tc>
        <w:tc>
          <w:tcPr>
            <w:tcW w:w="2509" w:type="pct"/>
            <w:tcBorders>
              <w:top w:val="nil"/>
              <w:left w:val="nil"/>
              <w:bottom w:val="single" w:sz="4" w:space="0" w:color="000000"/>
              <w:right w:val="single" w:sz="4" w:space="0" w:color="000000"/>
            </w:tcBorders>
            <w:shd w:val="clear" w:color="auto" w:fill="auto"/>
            <w:vAlign w:val="center"/>
          </w:tcPr>
          <w:p w14:paraId="70F85A96" w14:textId="77777777" w:rsidR="0063270E" w:rsidRPr="00A447E2" w:rsidRDefault="0063270E" w:rsidP="00E12704">
            <w:pPr>
              <w:rPr>
                <w:rFonts w:ascii="Arial Narrow" w:eastAsia="Calibri" w:hAnsi="Arial Narrow" w:cs="Arial"/>
              </w:rPr>
            </w:pPr>
            <w:r w:rsidRPr="00A447E2">
              <w:rPr>
                <w:rFonts w:ascii="Arial Narrow" w:hAnsi="Arial Narrow"/>
              </w:rPr>
              <w:t xml:space="preserve">Fixing 2m-high stand-pipe, 2" 2m-long flexible hose and 2" brass control valve. </w:t>
            </w:r>
          </w:p>
        </w:tc>
        <w:tc>
          <w:tcPr>
            <w:tcW w:w="483" w:type="pct"/>
            <w:tcBorders>
              <w:top w:val="nil"/>
              <w:left w:val="nil"/>
              <w:bottom w:val="single" w:sz="4" w:space="0" w:color="000000"/>
              <w:right w:val="single" w:sz="4" w:space="0" w:color="000000"/>
            </w:tcBorders>
            <w:shd w:val="clear" w:color="auto" w:fill="auto"/>
            <w:vAlign w:val="center"/>
          </w:tcPr>
          <w:p w14:paraId="02B81638" w14:textId="77777777" w:rsidR="0063270E" w:rsidRPr="00776F16" w:rsidRDefault="0063270E" w:rsidP="00E12704">
            <w:pPr>
              <w:rPr>
                <w:rFonts w:ascii="Arial Narrow" w:hAnsi="Arial Narrow"/>
                <w:color w:val="000000"/>
              </w:rPr>
            </w:pPr>
            <w:r w:rsidRPr="00776F16">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6B392135" w14:textId="77777777" w:rsidR="0063270E" w:rsidRPr="00776F16" w:rsidRDefault="0063270E" w:rsidP="00E12704">
            <w:pPr>
              <w:rPr>
                <w:rFonts w:ascii="Arial Narrow" w:hAnsi="Arial Narrow"/>
                <w:color w:val="000000"/>
              </w:rPr>
            </w:pPr>
            <w:r w:rsidRPr="00776F16">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09BBD74F" w14:textId="6B08CFE1" w:rsidR="0063270E" w:rsidRPr="00776F1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63FAF12" w14:textId="304BE7CF" w:rsidR="0063270E" w:rsidRPr="00776F16" w:rsidRDefault="0063270E" w:rsidP="00E12704">
            <w:pPr>
              <w:rPr>
                <w:rFonts w:ascii="Arial Narrow" w:hAnsi="Arial Narrow"/>
                <w:color w:val="000000"/>
              </w:rPr>
            </w:pPr>
          </w:p>
        </w:tc>
      </w:tr>
      <w:tr w:rsidR="0063270E" w:rsidRPr="00B936D8" w14:paraId="7EFB1B09" w14:textId="77777777" w:rsidTr="00E12704">
        <w:trPr>
          <w:trHeight w:val="552"/>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10FC6" w14:textId="77777777" w:rsidR="0063270E" w:rsidRPr="00637F21" w:rsidRDefault="0063270E" w:rsidP="00E12704">
            <w:pPr>
              <w:rPr>
                <w:rFonts w:ascii="Arial Narrow" w:hAnsi="Arial Narrow"/>
                <w:color w:val="000000"/>
              </w:rPr>
            </w:pPr>
            <w:r>
              <w:rPr>
                <w:rFonts w:ascii="Arial Narrow" w:hAnsi="Arial Narrow"/>
                <w:color w:val="000000"/>
              </w:rPr>
              <w:t>5.5</w:t>
            </w:r>
          </w:p>
        </w:tc>
        <w:tc>
          <w:tcPr>
            <w:tcW w:w="2509" w:type="pct"/>
            <w:tcBorders>
              <w:top w:val="nil"/>
              <w:left w:val="nil"/>
              <w:bottom w:val="single" w:sz="4" w:space="0" w:color="000000"/>
              <w:right w:val="single" w:sz="4" w:space="0" w:color="000000"/>
            </w:tcBorders>
            <w:shd w:val="clear" w:color="auto" w:fill="auto"/>
            <w:vAlign w:val="center"/>
          </w:tcPr>
          <w:p w14:paraId="21E6F83F" w14:textId="77777777" w:rsidR="0063270E" w:rsidRPr="00A447E2" w:rsidRDefault="0063270E" w:rsidP="00E12704">
            <w:pPr>
              <w:rPr>
                <w:rFonts w:ascii="Arial Narrow" w:hAnsi="Arial Narrow"/>
              </w:rPr>
            </w:pPr>
            <w:r w:rsidRPr="00A447E2">
              <w:rPr>
                <w:rFonts w:ascii="Arial Narrow" w:hAnsi="Arial Narrow"/>
              </w:rPr>
              <w:t xml:space="preserve">Casting </w:t>
            </w:r>
            <w:r w:rsidRPr="00A447E2">
              <w:rPr>
                <w:rFonts w:ascii="Arial Narrow" w:eastAsiaTheme="minorHAnsi" w:hAnsi="Arial Narrow"/>
                <w:sz w:val="24"/>
                <w:szCs w:val="24"/>
              </w:rPr>
              <w:t xml:space="preserve"> </w:t>
            </w:r>
            <w:r w:rsidRPr="00A447E2">
              <w:rPr>
                <w:rFonts w:ascii="Arial Narrow" w:eastAsia="Calibri" w:hAnsi="Arial Narrow" w:cs="Arial"/>
              </w:rPr>
              <w:t>PC base (2m*2m*0.3m)</w:t>
            </w:r>
          </w:p>
        </w:tc>
        <w:tc>
          <w:tcPr>
            <w:tcW w:w="483" w:type="pct"/>
            <w:tcBorders>
              <w:top w:val="nil"/>
              <w:left w:val="nil"/>
              <w:bottom w:val="single" w:sz="4" w:space="0" w:color="000000"/>
              <w:right w:val="single" w:sz="4" w:space="0" w:color="000000"/>
            </w:tcBorders>
            <w:shd w:val="clear" w:color="auto" w:fill="auto"/>
            <w:vAlign w:val="center"/>
          </w:tcPr>
          <w:p w14:paraId="34CE5025" w14:textId="77777777" w:rsidR="0063270E" w:rsidRPr="00776F16" w:rsidRDefault="0063270E" w:rsidP="00E12704">
            <w:pPr>
              <w:rPr>
                <w:rFonts w:ascii="Arial Narrow" w:hAnsi="Arial Narrow"/>
                <w:color w:val="000000"/>
              </w:rPr>
            </w:pPr>
            <w:r w:rsidRPr="00776F16">
              <w:rPr>
                <w:rFonts w:ascii="Arial Narrow" w:hAnsi="Arial Narrow"/>
                <w:color w:val="000000"/>
              </w:rPr>
              <w:t>Job</w:t>
            </w:r>
          </w:p>
        </w:tc>
        <w:tc>
          <w:tcPr>
            <w:tcW w:w="472" w:type="pct"/>
            <w:tcBorders>
              <w:top w:val="nil"/>
              <w:left w:val="nil"/>
              <w:bottom w:val="single" w:sz="4" w:space="0" w:color="000000"/>
              <w:right w:val="single" w:sz="4" w:space="0" w:color="000000"/>
            </w:tcBorders>
            <w:shd w:val="clear" w:color="auto" w:fill="auto"/>
            <w:vAlign w:val="center"/>
          </w:tcPr>
          <w:p w14:paraId="69E56B50" w14:textId="77777777" w:rsidR="0063270E" w:rsidRPr="00776F16" w:rsidRDefault="0063270E" w:rsidP="00E12704">
            <w:pPr>
              <w:rPr>
                <w:rFonts w:ascii="Arial Narrow" w:hAnsi="Arial Narrow"/>
                <w:color w:val="000000"/>
              </w:rPr>
            </w:pPr>
            <w:r w:rsidRPr="00776F16">
              <w:rPr>
                <w:rFonts w:ascii="Arial Narrow" w:hAnsi="Arial Narrow"/>
                <w:color w:val="000000"/>
              </w:rPr>
              <w:t>Lump sum</w:t>
            </w:r>
          </w:p>
        </w:tc>
        <w:tc>
          <w:tcPr>
            <w:tcW w:w="564" w:type="pct"/>
            <w:tcBorders>
              <w:top w:val="nil"/>
              <w:left w:val="nil"/>
              <w:bottom w:val="single" w:sz="4" w:space="0" w:color="000000"/>
              <w:right w:val="single" w:sz="4" w:space="0" w:color="000000"/>
            </w:tcBorders>
            <w:shd w:val="clear" w:color="auto" w:fill="auto"/>
            <w:vAlign w:val="center"/>
          </w:tcPr>
          <w:p w14:paraId="2152CE08" w14:textId="65CED432" w:rsidR="0063270E" w:rsidRPr="00776F16" w:rsidRDefault="0063270E" w:rsidP="00E12704">
            <w:pPr>
              <w:rPr>
                <w:rFonts w:ascii="Arial Narrow" w:hAnsi="Arial Narrow"/>
                <w:color w:val="000000"/>
              </w:rPr>
            </w:pPr>
          </w:p>
        </w:tc>
        <w:tc>
          <w:tcPr>
            <w:tcW w:w="612" w:type="pct"/>
            <w:tcBorders>
              <w:top w:val="nil"/>
              <w:left w:val="nil"/>
              <w:bottom w:val="single" w:sz="4" w:space="0" w:color="000000"/>
              <w:right w:val="single" w:sz="4" w:space="0" w:color="000000"/>
            </w:tcBorders>
            <w:shd w:val="clear" w:color="auto" w:fill="auto"/>
            <w:vAlign w:val="center"/>
          </w:tcPr>
          <w:p w14:paraId="00B6C6F3" w14:textId="4C1BE938" w:rsidR="0063270E" w:rsidRDefault="0063270E" w:rsidP="00E12704">
            <w:pPr>
              <w:rPr>
                <w:rFonts w:ascii="Arial Narrow" w:hAnsi="Arial Narrow"/>
                <w:color w:val="000000"/>
              </w:rPr>
            </w:pPr>
          </w:p>
        </w:tc>
      </w:tr>
      <w:tr w:rsidR="0063270E" w:rsidRPr="00B936D8" w14:paraId="5C2AF7B4"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02492268"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AB9B1A5" w14:textId="77777777" w:rsidR="0063270E" w:rsidRPr="00B936D8" w:rsidRDefault="0063270E" w:rsidP="00E12704">
            <w:pPr>
              <w:rPr>
                <w:rFonts w:ascii="Arial Narrow" w:hAnsi="Arial Narrow"/>
                <w:b/>
                <w:bCs/>
                <w:color w:val="000000"/>
                <w:u w:val="single"/>
              </w:rPr>
            </w:pPr>
            <w:r w:rsidRPr="00B936D8">
              <w:rPr>
                <w:rFonts w:ascii="Arial Narrow" w:hAnsi="Arial Narrow"/>
                <w:b/>
                <w:bCs/>
                <w:color w:val="000000"/>
                <w:u w:val="single"/>
              </w:rPr>
              <w:t>Sub 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50E0D3D2" w14:textId="77594D0F" w:rsidR="0063270E" w:rsidRPr="00B936D8" w:rsidRDefault="0063270E" w:rsidP="00E12704">
            <w:pPr>
              <w:rPr>
                <w:rFonts w:ascii="Arial Narrow" w:hAnsi="Arial Narrow"/>
                <w:b/>
                <w:bCs/>
                <w:color w:val="000000"/>
              </w:rPr>
            </w:pPr>
          </w:p>
        </w:tc>
      </w:tr>
      <w:tr w:rsidR="0063270E" w:rsidRPr="00B936D8" w14:paraId="7855FDA0" w14:textId="77777777" w:rsidTr="00E12704">
        <w:trPr>
          <w:trHeight w:val="288"/>
        </w:trPr>
        <w:tc>
          <w:tcPr>
            <w:tcW w:w="360" w:type="pct"/>
            <w:tcBorders>
              <w:top w:val="nil"/>
              <w:left w:val="single" w:sz="4" w:space="0" w:color="000000"/>
              <w:bottom w:val="single" w:sz="4" w:space="0" w:color="000000"/>
              <w:right w:val="single" w:sz="4" w:space="0" w:color="000000"/>
            </w:tcBorders>
            <w:shd w:val="clear" w:color="auto" w:fill="auto"/>
            <w:vAlign w:val="center"/>
            <w:hideMark/>
          </w:tcPr>
          <w:p w14:paraId="776D9B1D" w14:textId="77777777" w:rsidR="0063270E" w:rsidRPr="00BB6232" w:rsidRDefault="0063270E" w:rsidP="00E12704">
            <w:pPr>
              <w:rPr>
                <w:b/>
                <w:bCs/>
                <w:color w:val="000000"/>
              </w:rPr>
            </w:pPr>
            <w:r w:rsidRPr="00BB6232">
              <w:rPr>
                <w:b/>
                <w:bCs/>
                <w:color w:val="000000"/>
              </w:rPr>
              <w:t> </w:t>
            </w:r>
          </w:p>
        </w:tc>
        <w:tc>
          <w:tcPr>
            <w:tcW w:w="4028"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2E4A8DD" w14:textId="77777777" w:rsidR="0063270E" w:rsidRPr="00637F21" w:rsidRDefault="0063270E" w:rsidP="00E12704">
            <w:pPr>
              <w:rPr>
                <w:rFonts w:ascii="Arial Narrow" w:hAnsi="Arial Narrow"/>
                <w:b/>
                <w:bCs/>
                <w:color w:val="000000"/>
                <w:u w:val="single"/>
              </w:rPr>
            </w:pPr>
            <w:r w:rsidRPr="00637F21">
              <w:rPr>
                <w:rFonts w:ascii="Arial Narrow" w:hAnsi="Arial Narrow"/>
                <w:b/>
                <w:bCs/>
                <w:color w:val="000000"/>
                <w:u w:val="single"/>
              </w:rPr>
              <w:t>Total</w:t>
            </w:r>
          </w:p>
        </w:tc>
        <w:tc>
          <w:tcPr>
            <w:tcW w:w="612" w:type="pct"/>
            <w:tcBorders>
              <w:top w:val="nil"/>
              <w:left w:val="nil"/>
              <w:bottom w:val="single" w:sz="4" w:space="0" w:color="000000"/>
              <w:right w:val="single" w:sz="4" w:space="0" w:color="000000"/>
            </w:tcBorders>
            <w:shd w:val="clear" w:color="auto" w:fill="BFBFBF" w:themeFill="background1" w:themeFillShade="BF"/>
            <w:vAlign w:val="center"/>
            <w:hideMark/>
          </w:tcPr>
          <w:p w14:paraId="592EED64" w14:textId="4C2B8C81" w:rsidR="0063270E" w:rsidRPr="00637F21" w:rsidRDefault="0063270E" w:rsidP="00E12704">
            <w:pPr>
              <w:rPr>
                <w:rFonts w:ascii="Arial Narrow" w:hAnsi="Arial Narrow"/>
                <w:b/>
                <w:bCs/>
              </w:rPr>
            </w:pPr>
          </w:p>
        </w:tc>
      </w:tr>
    </w:tbl>
    <w:p w14:paraId="15EFDD56" w14:textId="77777777" w:rsidR="0063270E" w:rsidRDefault="0063270E" w:rsidP="0063270E"/>
    <w:p w14:paraId="2E0AE99C" w14:textId="77777777" w:rsidR="0063270E" w:rsidRDefault="0063270E" w:rsidP="0063270E"/>
    <w:p w14:paraId="73B0D671" w14:textId="77777777" w:rsidR="0063270E" w:rsidRDefault="0063270E" w:rsidP="0063270E"/>
    <w:p w14:paraId="621FA5E9" w14:textId="77777777" w:rsidR="0063270E" w:rsidRDefault="0063270E" w:rsidP="0063270E"/>
    <w:p w14:paraId="51EA7056" w14:textId="77777777" w:rsidR="0063270E" w:rsidRDefault="0063270E" w:rsidP="0063270E"/>
    <w:p w14:paraId="6FC6FA40" w14:textId="77777777" w:rsidR="0063270E" w:rsidRDefault="0063270E" w:rsidP="00D8465D">
      <w:pPr>
        <w:spacing w:after="0" w:line="240" w:lineRule="auto"/>
        <w:rPr>
          <w:rFonts w:ascii="Arial" w:eastAsia="Times New Roman" w:hAnsi="Arial" w:cs="Arial"/>
          <w:sz w:val="24"/>
          <w:szCs w:val="24"/>
        </w:rPr>
      </w:pPr>
    </w:p>
    <w:p w14:paraId="47723A36" w14:textId="77777777" w:rsidR="005D2582" w:rsidRDefault="005D2582" w:rsidP="00D8465D">
      <w:pPr>
        <w:spacing w:after="0" w:line="240" w:lineRule="auto"/>
        <w:rPr>
          <w:rFonts w:ascii="Arial" w:eastAsia="Times New Roman" w:hAnsi="Arial" w:cs="Arial"/>
          <w:sz w:val="24"/>
          <w:szCs w:val="24"/>
        </w:rPr>
      </w:pPr>
    </w:p>
    <w:p w14:paraId="042FF6B9" w14:textId="77777777" w:rsidR="005D2582" w:rsidRDefault="005D2582" w:rsidP="00D8465D">
      <w:pPr>
        <w:spacing w:after="0" w:line="240" w:lineRule="auto"/>
        <w:rPr>
          <w:rFonts w:ascii="Arial" w:eastAsia="Times New Roman" w:hAnsi="Arial" w:cs="Arial"/>
          <w:sz w:val="24"/>
          <w:szCs w:val="24"/>
        </w:rPr>
      </w:pPr>
    </w:p>
    <w:p w14:paraId="5E8EEC21" w14:textId="77777777" w:rsidR="0063270E" w:rsidRDefault="0063270E" w:rsidP="00D8465D">
      <w:pPr>
        <w:spacing w:after="0" w:line="240" w:lineRule="auto"/>
        <w:rPr>
          <w:rFonts w:ascii="Arial" w:eastAsia="Times New Roman" w:hAnsi="Arial" w:cs="Arial"/>
          <w:sz w:val="24"/>
          <w:szCs w:val="24"/>
        </w:rPr>
      </w:pPr>
    </w:p>
    <w:p w14:paraId="2C058DAC" w14:textId="77777777" w:rsidR="0063270E" w:rsidRDefault="0063270E" w:rsidP="00D8465D">
      <w:pPr>
        <w:spacing w:after="0" w:line="240" w:lineRule="auto"/>
        <w:rPr>
          <w:rFonts w:ascii="Arial" w:eastAsia="Times New Roman" w:hAnsi="Arial" w:cs="Arial"/>
          <w:sz w:val="24"/>
          <w:szCs w:val="24"/>
        </w:rPr>
      </w:pPr>
    </w:p>
    <w:p w14:paraId="09758FB9" w14:textId="77777777" w:rsidR="005D2582" w:rsidRDefault="005D2582" w:rsidP="00D8465D">
      <w:pPr>
        <w:spacing w:after="0" w:line="240" w:lineRule="auto"/>
        <w:rPr>
          <w:rFonts w:ascii="Arial" w:eastAsia="Times New Roman" w:hAnsi="Arial" w:cs="Arial"/>
          <w:sz w:val="24"/>
          <w:szCs w:val="24"/>
        </w:rPr>
      </w:pPr>
    </w:p>
    <w:p w14:paraId="0CA1248A" w14:textId="77777777" w:rsidR="007F688B" w:rsidRPr="00D8465D" w:rsidRDefault="007F688B" w:rsidP="00D8465D">
      <w:pPr>
        <w:spacing w:after="0" w:line="240" w:lineRule="auto"/>
        <w:rPr>
          <w:rFonts w:ascii="Arial" w:eastAsia="Times New Roman" w:hAnsi="Arial" w:cs="Arial"/>
          <w:sz w:val="24"/>
          <w:szCs w:val="24"/>
        </w:rPr>
      </w:pPr>
    </w:p>
    <w:p w14:paraId="02AD20FD" w14:textId="23907565" w:rsidR="006B663E" w:rsidRPr="00460A3B" w:rsidRDefault="006B663E" w:rsidP="00452E40">
      <w:pPr>
        <w:jc w:val="center"/>
        <w:rPr>
          <w:rFonts w:ascii="Arial" w:hAnsi="Arial" w:cs="Arial"/>
        </w:rPr>
      </w:pPr>
      <w:r w:rsidRPr="00460A3B">
        <w:rPr>
          <w:rFonts w:ascii="Arial" w:hAnsi="Arial" w:cs="Arial"/>
          <w:b/>
          <w:caps/>
        </w:rPr>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3A8DD52" w14:textId="77777777" w:rsidR="006B663E" w:rsidRPr="00460A3B" w:rsidRDefault="006B663E" w:rsidP="006B663E">
      <w:pPr>
        <w:jc w:val="both"/>
        <w:rPr>
          <w:rFonts w:ascii="Arial" w:hAnsi="Arial" w:cs="Arial"/>
        </w:rPr>
      </w:pPr>
      <w:r w:rsidRPr="00460A3B">
        <w:rPr>
          <w:rFonts w:ascii="Arial" w:hAnsi="Arial" w:cs="Arial"/>
        </w:rPr>
        <w:t>These Instructions to Offerors will not form part of the offer or of the Subcontract. They are intended solely to aid Offerors in the preparation of their proposals.</w:t>
      </w:r>
    </w:p>
    <w:p w14:paraId="303F97F0" w14:textId="61CAF62D" w:rsidR="006B663E" w:rsidRPr="00183193" w:rsidRDefault="006B663E" w:rsidP="006B663E">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7E0D5E">
        <w:rPr>
          <w:rFonts w:ascii="Arial" w:hAnsi="Arial" w:cs="Arial"/>
          <w:color w:val="FF0000"/>
        </w:rPr>
        <w:t>Sudanese-registered businesses.</w:t>
      </w:r>
    </w:p>
    <w:p w14:paraId="795811AC" w14:textId="77777777" w:rsidR="0056608A" w:rsidRPr="0056608A" w:rsidRDefault="0056608A" w:rsidP="006B663E">
      <w:pPr>
        <w:pStyle w:val="ListParagraph"/>
        <w:numPr>
          <w:ilvl w:val="0"/>
          <w:numId w:val="2"/>
        </w:numPr>
        <w:jc w:val="both"/>
        <w:rPr>
          <w:rFonts w:ascii="Arial" w:hAnsi="Arial" w:cs="Arial"/>
        </w:rPr>
      </w:pPr>
      <w:r>
        <w:rPr>
          <w:b/>
          <w:bCs/>
          <w:color w:val="FF0000"/>
        </w:rPr>
        <w:t>All Sub-contractor’s must only apply for one RFP mentioning the specific solicitation number of the RFP written above. Doing otherwise will result in exclusion from competition.</w:t>
      </w:r>
    </w:p>
    <w:p w14:paraId="12B4A37D" w14:textId="42AAF303"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36F0A8F5"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No costs incurred by the Offerors in preparing and submitting the proposal are reimbursable by DT Global. All such costs will be at the Offeror’s expense.</w:t>
      </w:r>
    </w:p>
    <w:p w14:paraId="498EA1D6" w14:textId="72B51338"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w:t>
      </w:r>
      <w:r w:rsidRPr="00F62A50">
        <w:rPr>
          <w:rFonts w:ascii="Arial" w:hAnsi="Arial" w:cs="Arial"/>
          <w:b/>
          <w:bCs/>
        </w:rPr>
        <w:t xml:space="preserve">in </w:t>
      </w:r>
      <w:r w:rsidR="006878CB" w:rsidRPr="00F62A50">
        <w:rPr>
          <w:rFonts w:ascii="Arial" w:hAnsi="Arial" w:cs="Arial"/>
          <w:b/>
          <w:bCs/>
          <w:color w:val="FF0000"/>
        </w:rPr>
        <w:t>USD</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7FE3589E" w14:textId="5EB8E955"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e Offeror must state in its Proposal the validity period of its offer. The minimum offer acceptance period for this RFP is </w:t>
      </w:r>
      <w:r w:rsidR="00F62A50">
        <w:rPr>
          <w:rFonts w:ascii="Arial" w:hAnsi="Arial" w:cs="Arial"/>
          <w:b/>
          <w:color w:val="FF0000"/>
          <w:u w:val="single"/>
        </w:rPr>
        <w:t>21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4FCBA959" w14:textId="77777777" w:rsidR="006B663E" w:rsidRPr="00460A3B" w:rsidRDefault="006B663E" w:rsidP="006B663E">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Offerors. To enable DT Global to make this determination, the Offeror must briefly describe in the Attachment Section of the proposal that it: </w:t>
      </w:r>
    </w:p>
    <w:p w14:paraId="6FA5D330"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47A3DBA3"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42DD826"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1DCA252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6EFF88F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otherwise qualified and eligible to receive an award under applicable laws and regulations. </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A full discussion of the source and nationality requirements maybe found at 22 CFR 228. Offerors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w:t>
      </w:r>
      <w:r>
        <w:rPr>
          <w:rFonts w:ascii="Arial" w:hAnsi="Arial" w:cs="Arial"/>
        </w:rPr>
        <w:lastRenderedPageBreak/>
        <w:t xml:space="preserve">any equipment, system, or service that uses covered telecommunications equipment or services. A full discussion of the prohibitions can be found at FAR 52.204-25. To be eligible for award the offeror must complete and sign the representation in Attachment IV. </w:t>
      </w:r>
    </w:p>
    <w:p w14:paraId="7F91D674" w14:textId="77777777" w:rsidR="006B663E" w:rsidRPr="009F6470" w:rsidRDefault="006B663E" w:rsidP="006B663E">
      <w:pPr>
        <w:pStyle w:val="ListParagraph"/>
        <w:numPr>
          <w:ilvl w:val="0"/>
          <w:numId w:val="5"/>
        </w:numPr>
        <w:jc w:val="both"/>
        <w:rPr>
          <w:rFonts w:ascii="Arial" w:hAnsi="Arial" w:cs="Arial"/>
        </w:rPr>
      </w:pPr>
      <w:r w:rsidRPr="00460A3B">
        <w:rPr>
          <w:rFonts w:ascii="Arial" w:hAnsi="Arial" w:cs="Arial"/>
        </w:rPr>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Offerors must be licensed and authorized to conduct business in </w:t>
      </w:r>
      <w:r>
        <w:rPr>
          <w:rFonts w:ascii="Arial" w:hAnsi="Arial" w:cs="Arial"/>
          <w:color w:val="FF0000"/>
        </w:rPr>
        <w:t>Sudan.</w:t>
      </w:r>
    </w:p>
    <w:p w14:paraId="18DD1E9F" w14:textId="77777777" w:rsidR="006B663E" w:rsidRPr="00460A3B" w:rsidRDefault="006B663E" w:rsidP="006B663E">
      <w:pPr>
        <w:spacing w:after="0" w:line="240" w:lineRule="auto"/>
        <w:ind w:left="1080"/>
        <w:jc w:val="both"/>
        <w:rPr>
          <w:rFonts w:ascii="Arial" w:hAnsi="Arial" w:cs="Arial"/>
        </w:rPr>
      </w:pP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Offerors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even if it was late as a result of circumstances beyond the Offeror's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Offerors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3D92A851"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time on</w:t>
      </w:r>
      <w:r w:rsidR="00F62A50">
        <w:rPr>
          <w:rFonts w:ascii="Arial" w:hAnsi="Arial" w:cs="Arial"/>
          <w:color w:val="FF0000"/>
        </w:rPr>
        <w:t xml:space="preserve"> May 09</w:t>
      </w:r>
      <w:r w:rsidR="004213E0" w:rsidRPr="004213E0">
        <w:rPr>
          <w:rFonts w:ascii="Arial" w:hAnsi="Arial" w:cs="Arial"/>
          <w:color w:val="FF0000"/>
          <w:vertAlign w:val="superscript"/>
        </w:rPr>
        <w:t>th</w:t>
      </w:r>
      <w:r w:rsidR="0063270E">
        <w:rPr>
          <w:rFonts w:ascii="Arial" w:hAnsi="Arial" w:cs="Arial"/>
          <w:color w:val="FF0000"/>
        </w:rPr>
        <w:t>,</w:t>
      </w:r>
      <w:r w:rsidR="0035585F">
        <w:rPr>
          <w:rFonts w:ascii="Arial" w:hAnsi="Arial" w:cs="Arial"/>
          <w:color w:val="FF0000"/>
        </w:rPr>
        <w:t xml:space="preserve"> </w:t>
      </w:r>
      <w:r w:rsidR="0063270E">
        <w:rPr>
          <w:rFonts w:ascii="Arial" w:hAnsi="Arial" w:cs="Arial"/>
          <w:color w:val="FF0000"/>
        </w:rPr>
        <w:t>2024</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If Offeror intends to submit a proposal in response to this solicitation and wishes to receive any updates thereto, Offeror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Offeror’s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The file attachment should be in a format that can be opened by one of the following applications: PDF, MSWord, </w:t>
      </w:r>
      <w:proofErr w:type="spellStart"/>
      <w:r w:rsidRPr="00460A3B">
        <w:rPr>
          <w:rFonts w:ascii="Arial" w:hAnsi="Arial" w:cs="Arial"/>
        </w:rPr>
        <w:t>MSExcel</w:t>
      </w:r>
      <w:proofErr w:type="spellEnd"/>
      <w:r w:rsidRPr="00460A3B">
        <w:rPr>
          <w:rFonts w:ascii="Arial" w:hAnsi="Arial" w:cs="Arial"/>
        </w:rPr>
        <w:t xml:space="preserve">, </w:t>
      </w:r>
      <w:proofErr w:type="spellStart"/>
      <w:r w:rsidRPr="00460A3B">
        <w:rPr>
          <w:rFonts w:ascii="Arial" w:hAnsi="Arial" w:cs="Arial"/>
        </w:rPr>
        <w:t>MSPowerPoint</w:t>
      </w:r>
      <w:proofErr w:type="spellEnd"/>
      <w:r w:rsidRPr="00460A3B">
        <w:rPr>
          <w:rFonts w:ascii="Arial" w:hAnsi="Arial" w:cs="Arial"/>
        </w:rPr>
        <w:t xml:space="preserve">.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 xml:space="preserve">The technical proposal and business proposals should be submitted in two separate emails. The first should be named “Technical” and the second is named “Cost/Business.”  If the submission </w:t>
      </w:r>
      <w:r w:rsidRPr="00460A3B">
        <w:rPr>
          <w:rFonts w:ascii="Arial" w:hAnsi="Arial" w:cs="Arial"/>
        </w:rPr>
        <w:lastRenderedPageBreak/>
        <w:t>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4B75F5E0" w:rsidR="006B663E" w:rsidRPr="00940B3F" w:rsidRDefault="0078133F" w:rsidP="006B663E">
      <w:pPr>
        <w:spacing w:after="0" w:line="240" w:lineRule="auto"/>
        <w:rPr>
          <w:rFonts w:ascii="Arial" w:hAnsi="Arial" w:cs="Arial"/>
          <w:b/>
          <w:bCs/>
        </w:rPr>
      </w:pPr>
      <w:r>
        <w:rPr>
          <w:rFonts w:ascii="Arial" w:hAnsi="Arial" w:cs="Arial"/>
          <w:b/>
          <w:bCs/>
        </w:rPr>
        <w:t>UEI</w:t>
      </w:r>
      <w:r w:rsidR="006B663E" w:rsidRPr="00940B3F">
        <w:rPr>
          <w:rFonts w:ascii="Arial" w:hAnsi="Arial" w:cs="Arial"/>
          <w:b/>
          <w:bCs/>
        </w:rPr>
        <w:t xml:space="preserve">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020FAC1A"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The Data Universal Numbering System (</w:t>
      </w:r>
      <w:r w:rsidR="0078133F">
        <w:rPr>
          <w:rFonts w:ascii="Arial" w:hAnsi="Arial" w:cs="Arial"/>
        </w:rPr>
        <w:t>UEI</w:t>
      </w:r>
      <w:r w:rsidRPr="00940B3F">
        <w:rPr>
          <w:rFonts w:ascii="Arial" w:hAnsi="Arial" w:cs="Arial"/>
        </w:rPr>
        <w:t>)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69C9C226"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If you do not currently have a registration, click [Request a New </w:t>
      </w:r>
      <w:r w:rsidR="0078133F">
        <w:rPr>
          <w:rFonts w:ascii="Arial" w:hAnsi="Arial" w:cs="Arial"/>
        </w:rPr>
        <w:t>UEI</w:t>
      </w:r>
      <w:r w:rsidRPr="00940B3F">
        <w:rPr>
          <w:rFonts w:ascii="Arial" w:hAnsi="Arial" w:cs="Arial"/>
        </w:rPr>
        <w:t xml:space="preserve">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F2C563"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A representative will confirm your </w:t>
      </w:r>
      <w:r w:rsidR="0078133F">
        <w:rPr>
          <w:rFonts w:ascii="Arial" w:hAnsi="Arial" w:cs="Arial"/>
        </w:rPr>
        <w:t>UEI</w:t>
      </w:r>
      <w:r w:rsidRPr="00940B3F">
        <w:rPr>
          <w:rFonts w:ascii="Arial" w:hAnsi="Arial" w:cs="Arial"/>
        </w:rPr>
        <w:t xml:space="preserve">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7541879"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303BBDC3" w14:textId="77777777" w:rsidR="006B663E" w:rsidRPr="00295DDF" w:rsidRDefault="006B663E" w:rsidP="006B663E">
      <w:pPr>
        <w:spacing w:after="0" w:line="240" w:lineRule="auto"/>
        <w:jc w:val="both"/>
        <w:rPr>
          <w:rFonts w:ascii="Arial" w:hAnsi="Arial" w:cs="Arial"/>
        </w:rPr>
      </w:pPr>
    </w:p>
    <w:p w14:paraId="7EEBB994" w14:textId="77777777" w:rsidR="006B663E" w:rsidRDefault="006B663E" w:rsidP="006B663E">
      <w:pPr>
        <w:pStyle w:val="ListParagraph"/>
        <w:spacing w:after="0" w:line="240" w:lineRule="auto"/>
        <w:jc w:val="both"/>
        <w:rPr>
          <w:rFonts w:ascii="Arial" w:hAnsi="Arial" w:cs="Arial"/>
        </w:rPr>
      </w:pPr>
    </w:p>
    <w:p w14:paraId="343B5781" w14:textId="77777777" w:rsidR="006B663E" w:rsidRPr="00DD417A"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Pr>
          <w:rFonts w:ascii="Arial" w:hAnsi="Arial" w:cs="Arial"/>
        </w:rPr>
        <w:t xml:space="preserve">via email to </w:t>
      </w:r>
      <w:hyperlink r:id="rId20"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Offeror’s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lastRenderedPageBreak/>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t>The technical proposal shall describe how the Offeror intends to carry out the statement of work. It will also address the Offeror’s corporate capabilities to carry out the work and the extent to which the Offeror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Offeror will also include the resumes of all proposed personnel. The Offeror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Offeror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Offeror’s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AB3E659"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w:t>
      </w:r>
      <w:r w:rsidR="0078133F">
        <w:rPr>
          <w:rFonts w:ascii="Arial" w:hAnsi="Arial" w:cs="Arial"/>
        </w:rPr>
        <w:t>UEI</w:t>
      </w:r>
      <w:r w:rsidRPr="00460A3B">
        <w:rPr>
          <w:rFonts w:ascii="Arial" w:hAnsi="Arial" w:cs="Arial"/>
        </w:rPr>
        <w:t xml:space="preserve">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phon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4C124AF2"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 xml:space="preserve">A template is provided for the pricing as </w:t>
      </w:r>
      <w:r w:rsidR="00B94F49">
        <w:rPr>
          <w:rFonts w:ascii="Arial" w:hAnsi="Arial" w:cs="Arial"/>
          <w:bCs/>
        </w:rPr>
        <w:t>part of Attachment</w:t>
      </w:r>
      <w:r w:rsidR="00B94F49" w:rsidRPr="00460A3B">
        <w:rPr>
          <w:rFonts w:ascii="Arial" w:hAnsi="Arial" w:cs="Arial"/>
          <w:bCs/>
        </w:rPr>
        <w:t xml:space="preserve"> </w:t>
      </w:r>
      <w:r w:rsidRPr="00460A3B">
        <w:rPr>
          <w:rFonts w:ascii="Arial" w:hAnsi="Arial" w:cs="Arial"/>
          <w:bCs/>
        </w:rPr>
        <w:t>1</w:t>
      </w:r>
      <w:r w:rsidR="00B94F49">
        <w:rPr>
          <w:rFonts w:ascii="Arial" w:hAnsi="Arial" w:cs="Arial"/>
          <w:bCs/>
        </w:rPr>
        <w:t xml:space="preserve"> (see: BOQ under “SOW”)</w:t>
      </w:r>
      <w:r w:rsidRPr="00460A3B">
        <w:rPr>
          <w:rFonts w:ascii="Arial" w:hAnsi="Arial" w:cs="Arial"/>
          <w:bCs/>
        </w:rPr>
        <w:t>.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Contractor Employee Biographical Data sheet (USAID 1420-17) for each individual presented in the proposal. The Form has to be duly signed by the individual and the Offeror.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cognizant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lastRenderedPageBreak/>
        <w:t>If Offeror does not have a cognizant audit agency, the Offeror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ection will include any information or document that was not listed in the above sections and the Offeror finds necessary to include in the proposal. In this section, the Offeror will also include the information that will assist DT Global to determine the Offeror’s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The Offeror must provide a completed budget in the template provided. If an Excel file, it should not be ‘read only’ or ‘protected’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O</w:t>
      </w:r>
      <w:r w:rsidRPr="0081216B">
        <w:rPr>
          <w:rFonts w:eastAsiaTheme="minorEastAsia"/>
          <w:color w:val="auto"/>
          <w:spacing w:val="0"/>
          <w:sz w:val="22"/>
          <w:szCs w:val="22"/>
        </w:rPr>
        <w:t xml:space="preserve">fferor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14C013B6" w:rsidR="006B1990" w:rsidRPr="00460A3B" w:rsidRDefault="006B1990" w:rsidP="00CC4B85">
      <w:pPr>
        <w:pStyle w:val="Manualtext"/>
      </w:pPr>
      <w:r w:rsidRPr="0081216B">
        <w:rPr>
          <w:rFonts w:eastAsiaTheme="minorEastAsia"/>
          <w:b/>
          <w:color w:val="auto"/>
          <w:spacing w:val="0"/>
          <w:sz w:val="22"/>
          <w:szCs w:val="22"/>
        </w:rPr>
        <w:t>Technical Approach (</w:t>
      </w:r>
      <w:r w:rsidR="007362E5" w:rsidRPr="0081216B">
        <w:rPr>
          <w:rFonts w:eastAsiaTheme="minorEastAsia"/>
          <w:b/>
          <w:color w:val="FF0000"/>
          <w:spacing w:val="0"/>
          <w:sz w:val="22"/>
          <w:szCs w:val="22"/>
        </w:rPr>
        <w:t>2</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38B7907E" w:rsidR="006B1990" w:rsidRPr="0081216B" w:rsidRDefault="00B94F49" w:rsidP="00B94F49">
      <w:pPr>
        <w:pStyle w:val="Manualtext"/>
        <w:rPr>
          <w:rFonts w:eastAsiaTheme="minorEastAsia"/>
          <w:color w:val="auto"/>
          <w:spacing w:val="0"/>
          <w:sz w:val="22"/>
          <w:szCs w:val="22"/>
        </w:rPr>
      </w:pPr>
      <w:r>
        <w:rPr>
          <w:rFonts w:eastAsiaTheme="minorEastAsia"/>
          <w:color w:val="auto"/>
          <w:spacing w:val="0"/>
          <w:sz w:val="22"/>
          <w:szCs w:val="22"/>
        </w:rPr>
        <w:t xml:space="preserve">Methodology and work schedule. Offerors should prepare a works schedule in which they shall describe a detailed breakdown of activities that will allow TEPS to monitor weekly progress. </w:t>
      </w:r>
      <w:r w:rsidR="006B1990" w:rsidRPr="0081216B">
        <w:rPr>
          <w:rFonts w:eastAsiaTheme="minorEastAsia"/>
          <w:color w:val="auto"/>
          <w:spacing w:val="0"/>
          <w:sz w:val="22"/>
          <w:szCs w:val="22"/>
        </w:rPr>
        <w:t xml:space="preserve">The </w:t>
      </w:r>
      <w:r>
        <w:rPr>
          <w:rFonts w:eastAsiaTheme="minorEastAsia"/>
          <w:color w:val="auto"/>
          <w:spacing w:val="0"/>
          <w:sz w:val="22"/>
          <w:szCs w:val="22"/>
        </w:rPr>
        <w:t xml:space="preserve">Offerors must </w:t>
      </w:r>
      <w:r w:rsidR="006B1990" w:rsidRPr="0081216B">
        <w:rPr>
          <w:rFonts w:eastAsiaTheme="minorEastAsia"/>
          <w:color w:val="auto"/>
          <w:spacing w:val="0"/>
          <w:sz w:val="22"/>
          <w:szCs w:val="22"/>
        </w:rPr>
        <w:t xml:space="preserve">demonstrate a full understanding of the work that needs to be performed under the SOW,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17B5C1B"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company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7 years</w:t>
      </w:r>
      <w:r w:rsidR="006B1990" w:rsidRPr="0081216B">
        <w:rPr>
          <w:rFonts w:eastAsiaTheme="minorEastAsia"/>
          <w:color w:val="auto"/>
          <w:spacing w:val="0"/>
          <w:sz w:val="22"/>
          <w:szCs w:val="22"/>
        </w:rPr>
        <w:t>. (</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715FF576" w14:textId="2E4F6F10"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 (Registration with Sudanese contractors</w:t>
      </w:r>
      <w:r w:rsidRPr="0081216B">
        <w:rPr>
          <w:rFonts w:eastAsiaTheme="minorEastAsia"/>
          <w:color w:val="auto"/>
          <w:spacing w:val="0"/>
          <w:sz w:val="22"/>
          <w:szCs w:val="22"/>
        </w:rPr>
        <w:t xml:space="preserve"> </w:t>
      </w:r>
      <w:r w:rsidR="00937B33" w:rsidRPr="0081216B">
        <w:rPr>
          <w:rFonts w:eastAsiaTheme="minorEastAsia"/>
          <w:color w:val="auto"/>
          <w:spacing w:val="0"/>
          <w:sz w:val="22"/>
          <w:szCs w:val="22"/>
        </w:rPr>
        <w:t xml:space="preserve">associations) </w:t>
      </w:r>
      <w:r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2A369690" w14:textId="3176C2E9"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w:t>
      </w:r>
      <w:r w:rsidR="00B94F49">
        <w:rPr>
          <w:rFonts w:eastAsiaTheme="minorEastAsia"/>
          <w:color w:val="auto"/>
          <w:spacing w:val="0"/>
          <w:sz w:val="22"/>
          <w:szCs w:val="22"/>
        </w:rPr>
        <w:t xml:space="preserve"> of a list of key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w:t>
      </w:r>
      <w:r w:rsidRPr="0081216B">
        <w:rPr>
          <w:rFonts w:eastAsiaTheme="minorEastAsia"/>
          <w:color w:val="auto"/>
          <w:spacing w:val="0"/>
          <w:sz w:val="22"/>
          <w:szCs w:val="22"/>
        </w:rPr>
        <w:t xml:space="preserve"> </w:t>
      </w:r>
      <w:r w:rsidR="00B94F49">
        <w:rPr>
          <w:rFonts w:eastAsiaTheme="minorEastAsia"/>
          <w:color w:val="auto"/>
          <w:spacing w:val="0"/>
          <w:sz w:val="22"/>
          <w:szCs w:val="22"/>
        </w:rPr>
        <w:t>of each piece of equipment.</w:t>
      </w:r>
      <w:r w:rsidR="007E29E0" w:rsidRPr="0081216B">
        <w:rPr>
          <w:rFonts w:eastAsiaTheme="minorEastAsia"/>
          <w:color w:val="auto"/>
          <w:spacing w:val="0"/>
          <w:sz w:val="22"/>
          <w:szCs w:val="22"/>
        </w:rPr>
        <w:t xml:space="preserve"> </w:t>
      </w:r>
      <w:r w:rsidR="007362E5"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4069547F"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7E29E0" w:rsidRPr="0081216B">
        <w:rPr>
          <w:rFonts w:eastAsiaTheme="minorEastAsia"/>
          <w:b/>
          <w:color w:val="FF0000"/>
          <w:spacing w:val="0"/>
          <w:sz w:val="22"/>
          <w:szCs w:val="22"/>
        </w:rPr>
        <w:t>4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69C83C49" w14:textId="21CCAC23" w:rsidR="006B1990" w:rsidRPr="0056608A" w:rsidRDefault="00B94F49" w:rsidP="0056608A">
      <w:pPr>
        <w:pStyle w:val="CommentText"/>
        <w:numPr>
          <w:ilvl w:val="0"/>
          <w:numId w:val="23"/>
        </w:numPr>
        <w:rPr>
          <w:rFonts w:ascii="Arial" w:hAnsi="Arial" w:cs="Arial"/>
          <w:sz w:val="22"/>
          <w:szCs w:val="22"/>
        </w:rPr>
      </w:pPr>
      <w:r w:rsidRPr="0056608A">
        <w:rPr>
          <w:rFonts w:ascii="Arial" w:hAnsi="Arial" w:cs="Arial"/>
          <w:sz w:val="22"/>
          <w:szCs w:val="22"/>
        </w:rPr>
        <w:t xml:space="preserve">Past performance and reference list. Offerors should provide four projects of a similar type (e.g., </w:t>
      </w:r>
      <w:r w:rsidR="0056608A" w:rsidRPr="0056608A">
        <w:rPr>
          <w:rFonts w:ascii="Arial" w:hAnsi="Arial" w:cs="Arial"/>
          <w:sz w:val="22"/>
          <w:szCs w:val="22"/>
        </w:rPr>
        <w:t xml:space="preserve">Installation of solar energy generating systems, construction and/or rehabilitation of water points, </w:t>
      </w:r>
      <w:proofErr w:type="spellStart"/>
      <w:r w:rsidR="0056608A" w:rsidRPr="0056608A">
        <w:rPr>
          <w:rFonts w:ascii="Arial" w:hAnsi="Arial" w:cs="Arial"/>
          <w:sz w:val="22"/>
          <w:szCs w:val="22"/>
        </w:rPr>
        <w:t>Haffir</w:t>
      </w:r>
      <w:proofErr w:type="spellEnd"/>
      <w:r w:rsidR="0056608A" w:rsidRPr="0056608A">
        <w:rPr>
          <w:rFonts w:ascii="Arial" w:hAnsi="Arial" w:cs="Arial"/>
          <w:sz w:val="22"/>
          <w:szCs w:val="22"/>
        </w:rPr>
        <w:t xml:space="preserve"> outlet and inlet systems, urban water supply network, </w:t>
      </w:r>
      <w:proofErr w:type="spellStart"/>
      <w:r w:rsidR="0056608A" w:rsidRPr="0056608A">
        <w:rPr>
          <w:rFonts w:ascii="Arial" w:hAnsi="Arial" w:cs="Arial"/>
          <w:sz w:val="22"/>
          <w:szCs w:val="22"/>
        </w:rPr>
        <w:t>etc</w:t>
      </w:r>
      <w:proofErr w:type="spellEnd"/>
      <w:r w:rsidR="0056608A" w:rsidRPr="0056608A">
        <w:rPr>
          <w:rFonts w:ascii="Arial" w:hAnsi="Arial" w:cs="Arial"/>
          <w:sz w:val="22"/>
          <w:szCs w:val="22"/>
        </w:rPr>
        <w:t xml:space="preserve">) </w:t>
      </w:r>
      <w:r w:rsidRPr="0056608A">
        <w:rPr>
          <w:rFonts w:ascii="Arial" w:hAnsi="Arial" w:cs="Arial"/>
          <w:sz w:val="22"/>
          <w:szCs w:val="22"/>
        </w:rPr>
        <w:t>and the locations of these. Offerors must provide the location and contact details (including phone number and email addresses) for any project listed. TEPS reserves the right to visit any site for inspection to evaluate an Offeror’s technical capability</w:t>
      </w:r>
      <w:r w:rsidRPr="0056608A">
        <w:rPr>
          <w:sz w:val="22"/>
          <w:szCs w:val="22"/>
        </w:rPr>
        <w:t xml:space="preserve">. </w:t>
      </w:r>
      <w:r w:rsidR="006B1990" w:rsidRPr="0056608A">
        <w:rPr>
          <w:sz w:val="22"/>
          <w:szCs w:val="22"/>
        </w:rPr>
        <w:t>(</w:t>
      </w:r>
      <w:r w:rsidR="00937B33" w:rsidRPr="0056608A">
        <w:rPr>
          <w:color w:val="FF0000"/>
          <w:sz w:val="22"/>
          <w:szCs w:val="22"/>
        </w:rPr>
        <w:t>20</w:t>
      </w:r>
      <w:r w:rsidR="006B1990" w:rsidRPr="0056608A">
        <w:rPr>
          <w:color w:val="FF0000"/>
          <w:sz w:val="22"/>
          <w:szCs w:val="22"/>
        </w:rPr>
        <w:t xml:space="preserve"> </w:t>
      </w:r>
      <w:r w:rsidR="006B1990" w:rsidRPr="0056608A">
        <w:rPr>
          <w:sz w:val="22"/>
          <w:szCs w:val="22"/>
        </w:rPr>
        <w:t>Points)</w:t>
      </w:r>
    </w:p>
    <w:p w14:paraId="751D77E9" w14:textId="78518C79" w:rsidR="00937B33"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 of experienced team in this field (list of engineers and skilled worker</w:t>
      </w:r>
      <w:r w:rsidR="00B94F49">
        <w:rPr>
          <w:rFonts w:eastAsiaTheme="minorEastAsia"/>
          <w:color w:val="auto"/>
          <w:spacing w:val="0"/>
          <w:sz w:val="22"/>
          <w:szCs w:val="22"/>
        </w:rPr>
        <w:t xml:space="preserve"> and their years of experience; please provide documentation of any relevant certificates or trainings</w:t>
      </w:r>
      <w:r w:rsidRPr="0081216B">
        <w:rPr>
          <w:rFonts w:eastAsiaTheme="minorEastAsia"/>
          <w:color w:val="auto"/>
          <w:spacing w:val="0"/>
          <w:sz w:val="22"/>
          <w:szCs w:val="22"/>
        </w:rPr>
        <w:t>). (</w:t>
      </w:r>
      <w:r w:rsidRPr="0081216B">
        <w:rPr>
          <w:rFonts w:eastAsiaTheme="minorEastAsia"/>
          <w:color w:val="FF0000"/>
          <w:spacing w:val="0"/>
          <w:sz w:val="22"/>
          <w:szCs w:val="22"/>
        </w:rPr>
        <w:t xml:space="preserve">20 </w:t>
      </w:r>
      <w:r w:rsidRPr="0081216B">
        <w:rPr>
          <w:rFonts w:eastAsiaTheme="minorEastAsia"/>
          <w:color w:val="auto"/>
          <w:spacing w:val="0"/>
          <w:sz w:val="22"/>
          <w:szCs w:val="22"/>
        </w:rPr>
        <w:t>points)</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rably in the best value determination. Offerors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lastRenderedPageBreak/>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C77E06">
        <w:rPr>
          <w:rFonts w:ascii="Arial" w:hAnsi="Arial" w:cs="Arial"/>
          <w:bCs/>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21"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7B56ED8D" w14:textId="77777777" w:rsidR="0078133F" w:rsidRDefault="0078133F"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lastRenderedPageBreak/>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w:t>
      </w:r>
      <w:proofErr w:type="spellStart"/>
      <w:r w:rsidRPr="001A00F3">
        <w:t>Globa</w:t>
      </w:r>
      <w:proofErr w:type="spellEnd"/>
      <w:r w:rsidRPr="001A00F3">
        <w:t xml:space="preserve">.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Did your company receive 80% or more of its annual gross revenues from Federal contracts (and subcontracts), loans, grants (and subgrants),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Did your company receive $25,000,000 or more in annual gross revenues from Federal contracts (and subcontract), loans, grants (and subgrants),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2"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3D3DA5C1" w:rsidR="00036551" w:rsidRPr="001A00F3" w:rsidRDefault="00036551" w:rsidP="00CC4B85">
            <w:pPr>
              <w:pStyle w:val="Manualtext"/>
            </w:pPr>
            <w:r w:rsidRPr="001A00F3">
              <w:t xml:space="preserve">Subcontractor </w:t>
            </w:r>
            <w:r w:rsidR="0078133F">
              <w:t>UEI</w:t>
            </w:r>
            <w:r w:rsidRPr="001A00F3">
              <w:t xml:space="preserve">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5CF3A16B" w:rsidR="00036551" w:rsidRPr="001A00F3" w:rsidRDefault="00036551" w:rsidP="00CC4B85">
            <w:pPr>
              <w:pStyle w:val="Manualtext"/>
            </w:pPr>
            <w:r w:rsidRPr="001A00F3">
              <w:t xml:space="preserve">Subcontractor Parent Company </w:t>
            </w:r>
            <w:r w:rsidR="0078133F">
              <w:t>UEI</w:t>
            </w:r>
            <w:r w:rsidRPr="001A00F3">
              <w:t xml:space="preserve">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C01D23">
      <w:headerReference w:type="default" r:id="rId23"/>
      <w:footerReference w:type="default" r:id="rId24"/>
      <w:pgSz w:w="11900" w:h="16840"/>
      <w:pgMar w:top="1440" w:right="701" w:bottom="1440" w:left="993"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6A10D" w15:done="0"/>
  <w15:commentEx w15:paraId="56993025" w15:done="0"/>
  <w15:commentEx w15:paraId="13A50EDF" w15:done="0"/>
  <w15:commentEx w15:paraId="4B205CFA" w15:done="0"/>
  <w15:commentEx w15:paraId="035EE787" w15:done="1"/>
  <w15:commentEx w15:paraId="5EAAC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1C6" w16cex:dateUtc="2022-03-09T17:53:00Z"/>
  <w16cex:commentExtensible w16cex:durableId="25D321E3" w16cex:dateUtc="2022-03-09T17:53:00Z"/>
  <w16cex:commentExtensible w16cex:durableId="25D321EE" w16cex:dateUtc="2022-03-09T17:54:00Z"/>
  <w16cex:commentExtensible w16cex:durableId="25E57B56" w16cex:dateUtc="2022-03-23T14:56:00Z"/>
  <w16cex:commentExtensible w16cex:durableId="25E57B85" w16cex:dateUtc="2022-03-23T14:57:00Z"/>
  <w16cex:commentExtensible w16cex:durableId="25D9D766" w16cex:dateUtc="2022-03-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6A10D" w16cid:durableId="25D321C6"/>
  <w16cid:commentId w16cid:paraId="56993025" w16cid:durableId="25D321E3"/>
  <w16cid:commentId w16cid:paraId="13A50EDF" w16cid:durableId="25D321EE"/>
  <w16cid:commentId w16cid:paraId="4B205CFA" w16cid:durableId="25E57B56"/>
  <w16cid:commentId w16cid:paraId="035EE787" w16cid:durableId="25E57B85"/>
  <w16cid:commentId w16cid:paraId="5EAACDCB" w16cid:durableId="25D9D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D42DF" w14:textId="77777777" w:rsidR="0020205F" w:rsidRDefault="0020205F" w:rsidP="00B3383E">
      <w:pPr>
        <w:spacing w:after="0" w:line="240" w:lineRule="auto"/>
      </w:pPr>
      <w:r>
        <w:separator/>
      </w:r>
    </w:p>
  </w:endnote>
  <w:endnote w:type="continuationSeparator" w:id="0">
    <w:p w14:paraId="478E3C12" w14:textId="77777777" w:rsidR="0020205F" w:rsidRDefault="0020205F"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7F6A09" w:rsidRDefault="007F6A09">
        <w:pPr>
          <w:pStyle w:val="Footer"/>
          <w:jc w:val="center"/>
          <w:rPr>
            <w:rFonts w:ascii="Arial" w:hAnsi="Arial" w:cs="Arial"/>
            <w:sz w:val="16"/>
            <w:szCs w:val="16"/>
          </w:rPr>
        </w:pPr>
      </w:p>
      <w:p w14:paraId="4FD60DAB" w14:textId="0D8A8646" w:rsidR="007F6A09" w:rsidRPr="008C35D8" w:rsidRDefault="007F6A09">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383837">
          <w:rPr>
            <w:rFonts w:ascii="Arial" w:hAnsi="Arial" w:cs="Arial"/>
            <w:noProof/>
            <w:sz w:val="16"/>
            <w:szCs w:val="16"/>
          </w:rPr>
          <w:t>4</w:t>
        </w:r>
        <w:r w:rsidRPr="008C35D8">
          <w:rPr>
            <w:rFonts w:ascii="Arial" w:hAnsi="Arial" w:cs="Arial"/>
            <w:noProof/>
            <w:sz w:val="16"/>
            <w:szCs w:val="16"/>
          </w:rPr>
          <w:fldChar w:fldCharType="end"/>
        </w:r>
      </w:p>
    </w:sdtContent>
  </w:sdt>
  <w:p w14:paraId="61D73E7F" w14:textId="77777777" w:rsidR="007F6A09" w:rsidRDefault="007F6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E829" w14:textId="77777777" w:rsidR="0020205F" w:rsidRDefault="0020205F" w:rsidP="00B3383E">
      <w:pPr>
        <w:spacing w:after="0" w:line="240" w:lineRule="auto"/>
      </w:pPr>
      <w:r>
        <w:separator/>
      </w:r>
    </w:p>
  </w:footnote>
  <w:footnote w:type="continuationSeparator" w:id="0">
    <w:p w14:paraId="1A0C9138" w14:textId="77777777" w:rsidR="0020205F" w:rsidRDefault="0020205F"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B3C4FF" w:rsidR="007F6A09" w:rsidRPr="008126D7" w:rsidRDefault="007F6A09">
    <w:pPr>
      <w:pStyle w:val="Header"/>
    </w:pPr>
    <w:r w:rsidRPr="008126D7">
      <w:rPr>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70CD"/>
    <w:multiLevelType w:val="multilevel"/>
    <w:tmpl w:val="7254A1A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22783A"/>
    <w:multiLevelType w:val="hybridMultilevel"/>
    <w:tmpl w:val="AB4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638D2"/>
    <w:multiLevelType w:val="hybridMultilevel"/>
    <w:tmpl w:val="4894E132"/>
    <w:lvl w:ilvl="0" w:tplc="BC54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86D77"/>
    <w:multiLevelType w:val="hybridMultilevel"/>
    <w:tmpl w:val="CE3A299C"/>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nsid w:val="29025BB7"/>
    <w:multiLevelType w:val="multilevel"/>
    <w:tmpl w:val="6CA6BA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94EA0"/>
    <w:multiLevelType w:val="hybridMultilevel"/>
    <w:tmpl w:val="AEC08E26"/>
    <w:lvl w:ilvl="0" w:tplc="E962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600341C"/>
    <w:multiLevelType w:val="multilevel"/>
    <w:tmpl w:val="E8EA02CC"/>
    <w:lvl w:ilvl="0">
      <w:start w:val="1"/>
      <w:numFmt w:val="decimal"/>
      <w:lvlText w:val="%1"/>
      <w:lvlJc w:val="left"/>
      <w:pPr>
        <w:ind w:left="400" w:hanging="400"/>
      </w:pPr>
      <w:rPr>
        <w:rFonts w:hint="default"/>
        <w:u w:val="single"/>
      </w:rPr>
    </w:lvl>
    <w:lvl w:ilvl="1">
      <w:start w:val="1"/>
      <w:numFmt w:val="decimal"/>
      <w:lvlText w:val="%1.%2"/>
      <w:lvlJc w:val="left"/>
      <w:pPr>
        <w:ind w:left="670" w:hanging="4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7A4A2E02"/>
    <w:multiLevelType w:val="hybridMultilevel"/>
    <w:tmpl w:val="E11C6D1A"/>
    <w:lvl w:ilvl="0" w:tplc="DC646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2"/>
  </w:num>
  <w:num w:numId="4">
    <w:abstractNumId w:val="16"/>
  </w:num>
  <w:num w:numId="5">
    <w:abstractNumId w:val="26"/>
  </w:num>
  <w:num w:numId="6">
    <w:abstractNumId w:val="5"/>
  </w:num>
  <w:num w:numId="7">
    <w:abstractNumId w:val="24"/>
  </w:num>
  <w:num w:numId="8">
    <w:abstractNumId w:val="8"/>
  </w:num>
  <w:num w:numId="9">
    <w:abstractNumId w:val="14"/>
  </w:num>
  <w:num w:numId="10">
    <w:abstractNumId w:val="7"/>
  </w:num>
  <w:num w:numId="11">
    <w:abstractNumId w:val="18"/>
  </w:num>
  <w:num w:numId="12">
    <w:abstractNumId w:val="13"/>
  </w:num>
  <w:num w:numId="13">
    <w:abstractNumId w:val="25"/>
  </w:num>
  <w:num w:numId="14">
    <w:abstractNumId w:val="20"/>
  </w:num>
  <w:num w:numId="15">
    <w:abstractNumId w:val="28"/>
  </w:num>
  <w:num w:numId="16">
    <w:abstractNumId w:val="15"/>
  </w:num>
  <w:num w:numId="17">
    <w:abstractNumId w:val="19"/>
  </w:num>
  <w:num w:numId="18">
    <w:abstractNumId w:val="2"/>
  </w:num>
  <w:num w:numId="19">
    <w:abstractNumId w:val="21"/>
  </w:num>
  <w:num w:numId="20">
    <w:abstractNumId w:val="0"/>
  </w:num>
  <w:num w:numId="21">
    <w:abstractNumId w:val="1"/>
  </w:num>
  <w:num w:numId="22">
    <w:abstractNumId w:val="22"/>
  </w:num>
  <w:num w:numId="23">
    <w:abstractNumId w:val="10"/>
  </w:num>
  <w:num w:numId="24">
    <w:abstractNumId w:val="17"/>
  </w:num>
  <w:num w:numId="25">
    <w:abstractNumId w:val="29"/>
  </w:num>
  <w:num w:numId="26">
    <w:abstractNumId w:val="30"/>
  </w:num>
  <w:num w:numId="27">
    <w:abstractNumId w:val="9"/>
  </w:num>
  <w:num w:numId="28">
    <w:abstractNumId w:val="27"/>
  </w:num>
  <w:num w:numId="29">
    <w:abstractNumId w:val="11"/>
  </w:num>
  <w:num w:numId="30">
    <w:abstractNumId w:val="3"/>
  </w:num>
  <w:num w:numId="31">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rson w15:author="Coretta Kamdem">
    <w15:presenceInfo w15:providerId="AD" w15:userId="S::coretta.kamdem@dt-global.com::8f36b434-3ded-4438-af34-f3b503d4e7e5"/>
  </w15:person>
  <w15:person w15:author="Sumra Ahmad">
    <w15:presenceInfo w15:providerId="AD" w15:userId="S::sumra.ahmad@dt-global.com::ef3aae21-fc77-480a-8380-94092b68eab6"/>
  </w15:person>
  <w15:person w15:author="Adam Abdlrahman Ahmed">
    <w15:presenceInfo w15:providerId="None" w15:userId="Adam Abdlrahman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1951"/>
    <w:rsid w:val="00003F9A"/>
    <w:rsid w:val="0000423B"/>
    <w:rsid w:val="0000644D"/>
    <w:rsid w:val="0000666C"/>
    <w:rsid w:val="000070C1"/>
    <w:rsid w:val="00007434"/>
    <w:rsid w:val="00007994"/>
    <w:rsid w:val="0001076B"/>
    <w:rsid w:val="000123B9"/>
    <w:rsid w:val="000133B6"/>
    <w:rsid w:val="00013AE1"/>
    <w:rsid w:val="00014DB8"/>
    <w:rsid w:val="00016313"/>
    <w:rsid w:val="00021D5C"/>
    <w:rsid w:val="00021E74"/>
    <w:rsid w:val="00022937"/>
    <w:rsid w:val="0002382A"/>
    <w:rsid w:val="00024CF6"/>
    <w:rsid w:val="00024E8F"/>
    <w:rsid w:val="00025817"/>
    <w:rsid w:val="00025C87"/>
    <w:rsid w:val="0003095C"/>
    <w:rsid w:val="00030DE1"/>
    <w:rsid w:val="000311DB"/>
    <w:rsid w:val="000316C0"/>
    <w:rsid w:val="00031D0E"/>
    <w:rsid w:val="0003430A"/>
    <w:rsid w:val="000364BF"/>
    <w:rsid w:val="00036551"/>
    <w:rsid w:val="00036D98"/>
    <w:rsid w:val="00036EB3"/>
    <w:rsid w:val="00037C8B"/>
    <w:rsid w:val="00042D7E"/>
    <w:rsid w:val="00042F77"/>
    <w:rsid w:val="000436FB"/>
    <w:rsid w:val="000455A9"/>
    <w:rsid w:val="00045E59"/>
    <w:rsid w:val="00046152"/>
    <w:rsid w:val="00047C4E"/>
    <w:rsid w:val="00052033"/>
    <w:rsid w:val="00052808"/>
    <w:rsid w:val="00052E9E"/>
    <w:rsid w:val="00053078"/>
    <w:rsid w:val="000536C5"/>
    <w:rsid w:val="00053BE7"/>
    <w:rsid w:val="00053E27"/>
    <w:rsid w:val="00054991"/>
    <w:rsid w:val="00055014"/>
    <w:rsid w:val="00055773"/>
    <w:rsid w:val="00055A5D"/>
    <w:rsid w:val="00057FA9"/>
    <w:rsid w:val="00061555"/>
    <w:rsid w:val="00061925"/>
    <w:rsid w:val="000622CA"/>
    <w:rsid w:val="0006415D"/>
    <w:rsid w:val="000641A3"/>
    <w:rsid w:val="000645D8"/>
    <w:rsid w:val="00065239"/>
    <w:rsid w:val="00065577"/>
    <w:rsid w:val="00073C37"/>
    <w:rsid w:val="00073D26"/>
    <w:rsid w:val="00073DD9"/>
    <w:rsid w:val="00073E3A"/>
    <w:rsid w:val="000742B5"/>
    <w:rsid w:val="00074AFC"/>
    <w:rsid w:val="00076F28"/>
    <w:rsid w:val="00077832"/>
    <w:rsid w:val="00081CC2"/>
    <w:rsid w:val="0008460C"/>
    <w:rsid w:val="00084A86"/>
    <w:rsid w:val="00084B88"/>
    <w:rsid w:val="00085EDC"/>
    <w:rsid w:val="000875D4"/>
    <w:rsid w:val="000877A5"/>
    <w:rsid w:val="00087D30"/>
    <w:rsid w:val="00090D57"/>
    <w:rsid w:val="00094AA0"/>
    <w:rsid w:val="00095044"/>
    <w:rsid w:val="00095144"/>
    <w:rsid w:val="00095296"/>
    <w:rsid w:val="000955E8"/>
    <w:rsid w:val="00095EF4"/>
    <w:rsid w:val="00097606"/>
    <w:rsid w:val="00097B1B"/>
    <w:rsid w:val="000A010C"/>
    <w:rsid w:val="000A1F03"/>
    <w:rsid w:val="000A210A"/>
    <w:rsid w:val="000A3C67"/>
    <w:rsid w:val="000A58E4"/>
    <w:rsid w:val="000A5D7B"/>
    <w:rsid w:val="000A7829"/>
    <w:rsid w:val="000A7AD8"/>
    <w:rsid w:val="000A7B5B"/>
    <w:rsid w:val="000B0491"/>
    <w:rsid w:val="000B1044"/>
    <w:rsid w:val="000B3257"/>
    <w:rsid w:val="000B3965"/>
    <w:rsid w:val="000B3AEB"/>
    <w:rsid w:val="000B45A0"/>
    <w:rsid w:val="000B4DA4"/>
    <w:rsid w:val="000B56D6"/>
    <w:rsid w:val="000B7826"/>
    <w:rsid w:val="000B7AAC"/>
    <w:rsid w:val="000B7D9C"/>
    <w:rsid w:val="000C18EF"/>
    <w:rsid w:val="000C3C93"/>
    <w:rsid w:val="000C482A"/>
    <w:rsid w:val="000C4BD2"/>
    <w:rsid w:val="000D0469"/>
    <w:rsid w:val="000D2192"/>
    <w:rsid w:val="000D2CF0"/>
    <w:rsid w:val="000D2EE7"/>
    <w:rsid w:val="000D30D9"/>
    <w:rsid w:val="000D3A13"/>
    <w:rsid w:val="000D3B9C"/>
    <w:rsid w:val="000D4136"/>
    <w:rsid w:val="000D44D9"/>
    <w:rsid w:val="000D5BDF"/>
    <w:rsid w:val="000D7727"/>
    <w:rsid w:val="000E2D1B"/>
    <w:rsid w:val="000E30FC"/>
    <w:rsid w:val="000E43AA"/>
    <w:rsid w:val="000E4556"/>
    <w:rsid w:val="000E5D5C"/>
    <w:rsid w:val="000E6E1F"/>
    <w:rsid w:val="000E76A9"/>
    <w:rsid w:val="000F00CD"/>
    <w:rsid w:val="000F18B7"/>
    <w:rsid w:val="000F1C15"/>
    <w:rsid w:val="000F3E14"/>
    <w:rsid w:val="000F40A0"/>
    <w:rsid w:val="000F7220"/>
    <w:rsid w:val="000F7915"/>
    <w:rsid w:val="000F796C"/>
    <w:rsid w:val="00100150"/>
    <w:rsid w:val="0010031C"/>
    <w:rsid w:val="00101627"/>
    <w:rsid w:val="00102834"/>
    <w:rsid w:val="0010303E"/>
    <w:rsid w:val="00103E47"/>
    <w:rsid w:val="00104098"/>
    <w:rsid w:val="0010421F"/>
    <w:rsid w:val="00104342"/>
    <w:rsid w:val="0010580B"/>
    <w:rsid w:val="0010611E"/>
    <w:rsid w:val="00106280"/>
    <w:rsid w:val="00106E17"/>
    <w:rsid w:val="00111B10"/>
    <w:rsid w:val="0011209A"/>
    <w:rsid w:val="0011441A"/>
    <w:rsid w:val="00114E06"/>
    <w:rsid w:val="00115EA7"/>
    <w:rsid w:val="001169D7"/>
    <w:rsid w:val="001170F2"/>
    <w:rsid w:val="00117ED3"/>
    <w:rsid w:val="00120373"/>
    <w:rsid w:val="001208B6"/>
    <w:rsid w:val="001214CB"/>
    <w:rsid w:val="001220E9"/>
    <w:rsid w:val="0012387E"/>
    <w:rsid w:val="00124C1E"/>
    <w:rsid w:val="001254D7"/>
    <w:rsid w:val="00125EB1"/>
    <w:rsid w:val="00126AD6"/>
    <w:rsid w:val="00127137"/>
    <w:rsid w:val="00127FAB"/>
    <w:rsid w:val="00130175"/>
    <w:rsid w:val="00133E7B"/>
    <w:rsid w:val="00134231"/>
    <w:rsid w:val="001348C4"/>
    <w:rsid w:val="00136F8A"/>
    <w:rsid w:val="001376DD"/>
    <w:rsid w:val="00140B11"/>
    <w:rsid w:val="00140BA9"/>
    <w:rsid w:val="00141643"/>
    <w:rsid w:val="001417EE"/>
    <w:rsid w:val="00141B62"/>
    <w:rsid w:val="001422C0"/>
    <w:rsid w:val="001442CB"/>
    <w:rsid w:val="001446CC"/>
    <w:rsid w:val="00144BBC"/>
    <w:rsid w:val="0014575B"/>
    <w:rsid w:val="00145950"/>
    <w:rsid w:val="00145C72"/>
    <w:rsid w:val="0014665A"/>
    <w:rsid w:val="001511AE"/>
    <w:rsid w:val="00154820"/>
    <w:rsid w:val="00154EDC"/>
    <w:rsid w:val="0016097B"/>
    <w:rsid w:val="00160FF2"/>
    <w:rsid w:val="00161D46"/>
    <w:rsid w:val="00163667"/>
    <w:rsid w:val="00163C8A"/>
    <w:rsid w:val="001647AA"/>
    <w:rsid w:val="00165C3F"/>
    <w:rsid w:val="0016613A"/>
    <w:rsid w:val="0016623D"/>
    <w:rsid w:val="00166798"/>
    <w:rsid w:val="001669FE"/>
    <w:rsid w:val="001709DA"/>
    <w:rsid w:val="00170B1E"/>
    <w:rsid w:val="00171E3B"/>
    <w:rsid w:val="00172CA6"/>
    <w:rsid w:val="0017481A"/>
    <w:rsid w:val="00177430"/>
    <w:rsid w:val="001775B9"/>
    <w:rsid w:val="0017769D"/>
    <w:rsid w:val="001801F0"/>
    <w:rsid w:val="00180AEC"/>
    <w:rsid w:val="00180E31"/>
    <w:rsid w:val="0018285A"/>
    <w:rsid w:val="00183193"/>
    <w:rsid w:val="0018403F"/>
    <w:rsid w:val="0018451D"/>
    <w:rsid w:val="00184673"/>
    <w:rsid w:val="00184D3E"/>
    <w:rsid w:val="001851A1"/>
    <w:rsid w:val="001870B0"/>
    <w:rsid w:val="00191185"/>
    <w:rsid w:val="00192F52"/>
    <w:rsid w:val="00193B0F"/>
    <w:rsid w:val="00194F21"/>
    <w:rsid w:val="00195788"/>
    <w:rsid w:val="001959FA"/>
    <w:rsid w:val="00195F1B"/>
    <w:rsid w:val="00196F32"/>
    <w:rsid w:val="00197EBA"/>
    <w:rsid w:val="001A23B2"/>
    <w:rsid w:val="001A246E"/>
    <w:rsid w:val="001A366C"/>
    <w:rsid w:val="001A37BB"/>
    <w:rsid w:val="001A4443"/>
    <w:rsid w:val="001A74E3"/>
    <w:rsid w:val="001A7902"/>
    <w:rsid w:val="001A7D44"/>
    <w:rsid w:val="001B220C"/>
    <w:rsid w:val="001B4FD1"/>
    <w:rsid w:val="001B51A9"/>
    <w:rsid w:val="001B5628"/>
    <w:rsid w:val="001B7133"/>
    <w:rsid w:val="001B7139"/>
    <w:rsid w:val="001C3A74"/>
    <w:rsid w:val="001C417D"/>
    <w:rsid w:val="001C54D0"/>
    <w:rsid w:val="001C6C10"/>
    <w:rsid w:val="001C7112"/>
    <w:rsid w:val="001C7B71"/>
    <w:rsid w:val="001D0F04"/>
    <w:rsid w:val="001D15F2"/>
    <w:rsid w:val="001D2957"/>
    <w:rsid w:val="001D3086"/>
    <w:rsid w:val="001D3B77"/>
    <w:rsid w:val="001D3D96"/>
    <w:rsid w:val="001D55A3"/>
    <w:rsid w:val="001D56E6"/>
    <w:rsid w:val="001E059D"/>
    <w:rsid w:val="001E1777"/>
    <w:rsid w:val="001E2CB8"/>
    <w:rsid w:val="001E32AB"/>
    <w:rsid w:val="001E3D25"/>
    <w:rsid w:val="001E5F0F"/>
    <w:rsid w:val="001E7725"/>
    <w:rsid w:val="001F0F1B"/>
    <w:rsid w:val="001F2776"/>
    <w:rsid w:val="001F3BBE"/>
    <w:rsid w:val="001F635F"/>
    <w:rsid w:val="002010AE"/>
    <w:rsid w:val="0020205F"/>
    <w:rsid w:val="0020206E"/>
    <w:rsid w:val="00203C78"/>
    <w:rsid w:val="0020473F"/>
    <w:rsid w:val="00205037"/>
    <w:rsid w:val="002055BA"/>
    <w:rsid w:val="00205BB2"/>
    <w:rsid w:val="00206E21"/>
    <w:rsid w:val="00207843"/>
    <w:rsid w:val="00207F24"/>
    <w:rsid w:val="00210FD3"/>
    <w:rsid w:val="00211C9C"/>
    <w:rsid w:val="00212487"/>
    <w:rsid w:val="0021249C"/>
    <w:rsid w:val="00212919"/>
    <w:rsid w:val="0021303F"/>
    <w:rsid w:val="002134F3"/>
    <w:rsid w:val="002135FA"/>
    <w:rsid w:val="00216E05"/>
    <w:rsid w:val="00223FB7"/>
    <w:rsid w:val="00231DEA"/>
    <w:rsid w:val="002324BF"/>
    <w:rsid w:val="002341CF"/>
    <w:rsid w:val="00236BC6"/>
    <w:rsid w:val="00237265"/>
    <w:rsid w:val="00240327"/>
    <w:rsid w:val="002410F9"/>
    <w:rsid w:val="00241433"/>
    <w:rsid w:val="00243BB1"/>
    <w:rsid w:val="00247463"/>
    <w:rsid w:val="0025058B"/>
    <w:rsid w:val="00250666"/>
    <w:rsid w:val="002520EA"/>
    <w:rsid w:val="00252B43"/>
    <w:rsid w:val="002547F6"/>
    <w:rsid w:val="002561CD"/>
    <w:rsid w:val="0025674D"/>
    <w:rsid w:val="00260853"/>
    <w:rsid w:val="00261502"/>
    <w:rsid w:val="00261B88"/>
    <w:rsid w:val="0026278D"/>
    <w:rsid w:val="0026305F"/>
    <w:rsid w:val="0026348C"/>
    <w:rsid w:val="00264EBF"/>
    <w:rsid w:val="00265DCA"/>
    <w:rsid w:val="0026647F"/>
    <w:rsid w:val="00270B3E"/>
    <w:rsid w:val="00271BC7"/>
    <w:rsid w:val="00272192"/>
    <w:rsid w:val="0027351C"/>
    <w:rsid w:val="00273BB5"/>
    <w:rsid w:val="00274841"/>
    <w:rsid w:val="0027674D"/>
    <w:rsid w:val="002773B0"/>
    <w:rsid w:val="00281756"/>
    <w:rsid w:val="002826AD"/>
    <w:rsid w:val="00283D58"/>
    <w:rsid w:val="002850EA"/>
    <w:rsid w:val="002859E1"/>
    <w:rsid w:val="00285BD8"/>
    <w:rsid w:val="00285DD4"/>
    <w:rsid w:val="002872B0"/>
    <w:rsid w:val="002877CC"/>
    <w:rsid w:val="0029053E"/>
    <w:rsid w:val="00290E97"/>
    <w:rsid w:val="00291D7A"/>
    <w:rsid w:val="00293521"/>
    <w:rsid w:val="00293A3F"/>
    <w:rsid w:val="00295A45"/>
    <w:rsid w:val="00297A05"/>
    <w:rsid w:val="002A23D8"/>
    <w:rsid w:val="002A27B8"/>
    <w:rsid w:val="002A4217"/>
    <w:rsid w:val="002A445D"/>
    <w:rsid w:val="002A4689"/>
    <w:rsid w:val="002A4D85"/>
    <w:rsid w:val="002A70DA"/>
    <w:rsid w:val="002A7964"/>
    <w:rsid w:val="002A79DF"/>
    <w:rsid w:val="002A7CFF"/>
    <w:rsid w:val="002A7FCD"/>
    <w:rsid w:val="002B2B27"/>
    <w:rsid w:val="002B3C48"/>
    <w:rsid w:val="002B47E4"/>
    <w:rsid w:val="002B66BB"/>
    <w:rsid w:val="002B6812"/>
    <w:rsid w:val="002C107C"/>
    <w:rsid w:val="002C1357"/>
    <w:rsid w:val="002C3AF4"/>
    <w:rsid w:val="002C4908"/>
    <w:rsid w:val="002C682F"/>
    <w:rsid w:val="002C72CA"/>
    <w:rsid w:val="002C7CE3"/>
    <w:rsid w:val="002C7DC9"/>
    <w:rsid w:val="002D2458"/>
    <w:rsid w:val="002D303B"/>
    <w:rsid w:val="002D323D"/>
    <w:rsid w:val="002D37C4"/>
    <w:rsid w:val="002D3941"/>
    <w:rsid w:val="002D7999"/>
    <w:rsid w:val="002D7BC1"/>
    <w:rsid w:val="002D7C32"/>
    <w:rsid w:val="002E08A7"/>
    <w:rsid w:val="002E1548"/>
    <w:rsid w:val="002E2520"/>
    <w:rsid w:val="002E561C"/>
    <w:rsid w:val="002E7D6E"/>
    <w:rsid w:val="002F05E7"/>
    <w:rsid w:val="002F0B49"/>
    <w:rsid w:val="002F1FE2"/>
    <w:rsid w:val="002F2215"/>
    <w:rsid w:val="002F270D"/>
    <w:rsid w:val="002F37BB"/>
    <w:rsid w:val="002F65EF"/>
    <w:rsid w:val="002F6BAD"/>
    <w:rsid w:val="002F7B36"/>
    <w:rsid w:val="002F7BBA"/>
    <w:rsid w:val="002F7F55"/>
    <w:rsid w:val="003008AA"/>
    <w:rsid w:val="003017B5"/>
    <w:rsid w:val="00302422"/>
    <w:rsid w:val="00302497"/>
    <w:rsid w:val="00302F0A"/>
    <w:rsid w:val="00302F93"/>
    <w:rsid w:val="00303672"/>
    <w:rsid w:val="00304273"/>
    <w:rsid w:val="003046CF"/>
    <w:rsid w:val="00304808"/>
    <w:rsid w:val="00305081"/>
    <w:rsid w:val="003055B1"/>
    <w:rsid w:val="003072D8"/>
    <w:rsid w:val="003077C9"/>
    <w:rsid w:val="00307A29"/>
    <w:rsid w:val="00310A62"/>
    <w:rsid w:val="00311BD8"/>
    <w:rsid w:val="00312154"/>
    <w:rsid w:val="00312792"/>
    <w:rsid w:val="003136CC"/>
    <w:rsid w:val="00314888"/>
    <w:rsid w:val="003157B4"/>
    <w:rsid w:val="00316AF4"/>
    <w:rsid w:val="00317526"/>
    <w:rsid w:val="00317689"/>
    <w:rsid w:val="00320CD3"/>
    <w:rsid w:val="003217F3"/>
    <w:rsid w:val="00322515"/>
    <w:rsid w:val="00322724"/>
    <w:rsid w:val="0032293E"/>
    <w:rsid w:val="00322BBA"/>
    <w:rsid w:val="00324990"/>
    <w:rsid w:val="003277B9"/>
    <w:rsid w:val="003277BC"/>
    <w:rsid w:val="00327D13"/>
    <w:rsid w:val="00327DB1"/>
    <w:rsid w:val="00330CDA"/>
    <w:rsid w:val="00331678"/>
    <w:rsid w:val="00332DED"/>
    <w:rsid w:val="00334B97"/>
    <w:rsid w:val="00335BA4"/>
    <w:rsid w:val="00336723"/>
    <w:rsid w:val="00340840"/>
    <w:rsid w:val="00341069"/>
    <w:rsid w:val="00341E6C"/>
    <w:rsid w:val="003421B6"/>
    <w:rsid w:val="003441C6"/>
    <w:rsid w:val="0034420E"/>
    <w:rsid w:val="0034565C"/>
    <w:rsid w:val="00345D53"/>
    <w:rsid w:val="00345ECD"/>
    <w:rsid w:val="003463F7"/>
    <w:rsid w:val="00347995"/>
    <w:rsid w:val="00347A08"/>
    <w:rsid w:val="00350EF7"/>
    <w:rsid w:val="0035418A"/>
    <w:rsid w:val="00354800"/>
    <w:rsid w:val="003549A6"/>
    <w:rsid w:val="0035585F"/>
    <w:rsid w:val="00355A85"/>
    <w:rsid w:val="003628A5"/>
    <w:rsid w:val="00362C45"/>
    <w:rsid w:val="00363787"/>
    <w:rsid w:val="003648C0"/>
    <w:rsid w:val="00364F22"/>
    <w:rsid w:val="003676BD"/>
    <w:rsid w:val="00367BAD"/>
    <w:rsid w:val="00370751"/>
    <w:rsid w:val="00371116"/>
    <w:rsid w:val="00371328"/>
    <w:rsid w:val="00371544"/>
    <w:rsid w:val="0037167D"/>
    <w:rsid w:val="003727E7"/>
    <w:rsid w:val="003730BD"/>
    <w:rsid w:val="00373F6F"/>
    <w:rsid w:val="003776F3"/>
    <w:rsid w:val="00377E8D"/>
    <w:rsid w:val="0038207D"/>
    <w:rsid w:val="00383837"/>
    <w:rsid w:val="00390573"/>
    <w:rsid w:val="00390DFF"/>
    <w:rsid w:val="00391F04"/>
    <w:rsid w:val="0039418F"/>
    <w:rsid w:val="00395388"/>
    <w:rsid w:val="00396A4B"/>
    <w:rsid w:val="00397605"/>
    <w:rsid w:val="003A029C"/>
    <w:rsid w:val="003A12AC"/>
    <w:rsid w:val="003A1330"/>
    <w:rsid w:val="003A1D5F"/>
    <w:rsid w:val="003A203B"/>
    <w:rsid w:val="003A2270"/>
    <w:rsid w:val="003A4C10"/>
    <w:rsid w:val="003A65A9"/>
    <w:rsid w:val="003A76F6"/>
    <w:rsid w:val="003A7FCC"/>
    <w:rsid w:val="003B26BB"/>
    <w:rsid w:val="003B2926"/>
    <w:rsid w:val="003B2D00"/>
    <w:rsid w:val="003B3D9E"/>
    <w:rsid w:val="003B4CD6"/>
    <w:rsid w:val="003B56EE"/>
    <w:rsid w:val="003B70BD"/>
    <w:rsid w:val="003B7B3C"/>
    <w:rsid w:val="003B7D40"/>
    <w:rsid w:val="003B7E1B"/>
    <w:rsid w:val="003C0919"/>
    <w:rsid w:val="003C4424"/>
    <w:rsid w:val="003C45C9"/>
    <w:rsid w:val="003C5A27"/>
    <w:rsid w:val="003D0C87"/>
    <w:rsid w:val="003D303D"/>
    <w:rsid w:val="003D5415"/>
    <w:rsid w:val="003D5654"/>
    <w:rsid w:val="003D582F"/>
    <w:rsid w:val="003D5D27"/>
    <w:rsid w:val="003D61F7"/>
    <w:rsid w:val="003D679E"/>
    <w:rsid w:val="003D6D01"/>
    <w:rsid w:val="003D6DE8"/>
    <w:rsid w:val="003D7547"/>
    <w:rsid w:val="003E2531"/>
    <w:rsid w:val="003E37FB"/>
    <w:rsid w:val="003E3C5A"/>
    <w:rsid w:val="003E532C"/>
    <w:rsid w:val="003E6BD7"/>
    <w:rsid w:val="003E729E"/>
    <w:rsid w:val="003F05CE"/>
    <w:rsid w:val="003F179B"/>
    <w:rsid w:val="003F2A78"/>
    <w:rsid w:val="003F3063"/>
    <w:rsid w:val="003F3DD0"/>
    <w:rsid w:val="003F3FCA"/>
    <w:rsid w:val="003F5C5A"/>
    <w:rsid w:val="003F79C6"/>
    <w:rsid w:val="003F7CAD"/>
    <w:rsid w:val="0040358E"/>
    <w:rsid w:val="00404840"/>
    <w:rsid w:val="00404C73"/>
    <w:rsid w:val="00405494"/>
    <w:rsid w:val="004065F5"/>
    <w:rsid w:val="0041093F"/>
    <w:rsid w:val="00410E78"/>
    <w:rsid w:val="00412870"/>
    <w:rsid w:val="00412CAA"/>
    <w:rsid w:val="004138FB"/>
    <w:rsid w:val="00415738"/>
    <w:rsid w:val="004158BF"/>
    <w:rsid w:val="00416AC4"/>
    <w:rsid w:val="00416BF6"/>
    <w:rsid w:val="004203C0"/>
    <w:rsid w:val="004210FA"/>
    <w:rsid w:val="004213E0"/>
    <w:rsid w:val="004215F7"/>
    <w:rsid w:val="004223A7"/>
    <w:rsid w:val="00422492"/>
    <w:rsid w:val="004229F7"/>
    <w:rsid w:val="00423B09"/>
    <w:rsid w:val="00424B39"/>
    <w:rsid w:val="004250AD"/>
    <w:rsid w:val="004251CD"/>
    <w:rsid w:val="004263AC"/>
    <w:rsid w:val="004311FB"/>
    <w:rsid w:val="00431D81"/>
    <w:rsid w:val="00434C87"/>
    <w:rsid w:val="00434E95"/>
    <w:rsid w:val="0043623A"/>
    <w:rsid w:val="004368A1"/>
    <w:rsid w:val="004370CB"/>
    <w:rsid w:val="004372F2"/>
    <w:rsid w:val="00440653"/>
    <w:rsid w:val="00442463"/>
    <w:rsid w:val="00442612"/>
    <w:rsid w:val="00442CAF"/>
    <w:rsid w:val="004439AD"/>
    <w:rsid w:val="0044516D"/>
    <w:rsid w:val="00450F03"/>
    <w:rsid w:val="00452B82"/>
    <w:rsid w:val="00452E40"/>
    <w:rsid w:val="00453217"/>
    <w:rsid w:val="0045338A"/>
    <w:rsid w:val="004544C8"/>
    <w:rsid w:val="00456E33"/>
    <w:rsid w:val="00460A3B"/>
    <w:rsid w:val="00462DFC"/>
    <w:rsid w:val="0046336C"/>
    <w:rsid w:val="00464391"/>
    <w:rsid w:val="00464A21"/>
    <w:rsid w:val="004654DD"/>
    <w:rsid w:val="00465A38"/>
    <w:rsid w:val="004663D7"/>
    <w:rsid w:val="0046659F"/>
    <w:rsid w:val="004672AE"/>
    <w:rsid w:val="00470E57"/>
    <w:rsid w:val="0047129E"/>
    <w:rsid w:val="00471804"/>
    <w:rsid w:val="00472D67"/>
    <w:rsid w:val="00473266"/>
    <w:rsid w:val="00473737"/>
    <w:rsid w:val="0047434C"/>
    <w:rsid w:val="00474477"/>
    <w:rsid w:val="004746F2"/>
    <w:rsid w:val="004759F1"/>
    <w:rsid w:val="00476E21"/>
    <w:rsid w:val="0047702D"/>
    <w:rsid w:val="0048113F"/>
    <w:rsid w:val="00481817"/>
    <w:rsid w:val="00482D7F"/>
    <w:rsid w:val="00483488"/>
    <w:rsid w:val="004834A5"/>
    <w:rsid w:val="00483FAC"/>
    <w:rsid w:val="004840C7"/>
    <w:rsid w:val="004849A6"/>
    <w:rsid w:val="0048552B"/>
    <w:rsid w:val="004856DF"/>
    <w:rsid w:val="00486903"/>
    <w:rsid w:val="004906B2"/>
    <w:rsid w:val="0049204A"/>
    <w:rsid w:val="004935D0"/>
    <w:rsid w:val="00493A43"/>
    <w:rsid w:val="00493E8E"/>
    <w:rsid w:val="00494095"/>
    <w:rsid w:val="00495390"/>
    <w:rsid w:val="0049601A"/>
    <w:rsid w:val="004969A1"/>
    <w:rsid w:val="004A053C"/>
    <w:rsid w:val="004A08DA"/>
    <w:rsid w:val="004A248A"/>
    <w:rsid w:val="004A2B87"/>
    <w:rsid w:val="004A310D"/>
    <w:rsid w:val="004A4685"/>
    <w:rsid w:val="004A4E6B"/>
    <w:rsid w:val="004A5672"/>
    <w:rsid w:val="004A6DF2"/>
    <w:rsid w:val="004A7367"/>
    <w:rsid w:val="004B11A7"/>
    <w:rsid w:val="004B17BA"/>
    <w:rsid w:val="004B2E20"/>
    <w:rsid w:val="004B4063"/>
    <w:rsid w:val="004B562C"/>
    <w:rsid w:val="004B6154"/>
    <w:rsid w:val="004C0C34"/>
    <w:rsid w:val="004C19FE"/>
    <w:rsid w:val="004C1AD1"/>
    <w:rsid w:val="004C1D37"/>
    <w:rsid w:val="004C43D2"/>
    <w:rsid w:val="004C4482"/>
    <w:rsid w:val="004C5283"/>
    <w:rsid w:val="004C55BD"/>
    <w:rsid w:val="004C5BA1"/>
    <w:rsid w:val="004C6E04"/>
    <w:rsid w:val="004D046F"/>
    <w:rsid w:val="004D1F38"/>
    <w:rsid w:val="004D2899"/>
    <w:rsid w:val="004D2AD2"/>
    <w:rsid w:val="004D3798"/>
    <w:rsid w:val="004D3E5D"/>
    <w:rsid w:val="004D5CA0"/>
    <w:rsid w:val="004D7048"/>
    <w:rsid w:val="004E0977"/>
    <w:rsid w:val="004E121A"/>
    <w:rsid w:val="004E1903"/>
    <w:rsid w:val="004E1CB7"/>
    <w:rsid w:val="004E200C"/>
    <w:rsid w:val="004E3843"/>
    <w:rsid w:val="004E4DAD"/>
    <w:rsid w:val="004E62B3"/>
    <w:rsid w:val="004E68AD"/>
    <w:rsid w:val="004E78F6"/>
    <w:rsid w:val="004E79A5"/>
    <w:rsid w:val="004E7FF7"/>
    <w:rsid w:val="004F0790"/>
    <w:rsid w:val="004F117C"/>
    <w:rsid w:val="004F1E11"/>
    <w:rsid w:val="004F2428"/>
    <w:rsid w:val="004F2B70"/>
    <w:rsid w:val="004F2FA1"/>
    <w:rsid w:val="004F3495"/>
    <w:rsid w:val="004F5A26"/>
    <w:rsid w:val="004F6747"/>
    <w:rsid w:val="004F6F36"/>
    <w:rsid w:val="004F76E1"/>
    <w:rsid w:val="004F7B89"/>
    <w:rsid w:val="005005E3"/>
    <w:rsid w:val="00500F55"/>
    <w:rsid w:val="00501066"/>
    <w:rsid w:val="005016B5"/>
    <w:rsid w:val="005034D5"/>
    <w:rsid w:val="00503752"/>
    <w:rsid w:val="00505249"/>
    <w:rsid w:val="005056AC"/>
    <w:rsid w:val="00505E67"/>
    <w:rsid w:val="005135E4"/>
    <w:rsid w:val="0051363B"/>
    <w:rsid w:val="00513A59"/>
    <w:rsid w:val="00514A08"/>
    <w:rsid w:val="0051596C"/>
    <w:rsid w:val="00516BE5"/>
    <w:rsid w:val="00517610"/>
    <w:rsid w:val="00520348"/>
    <w:rsid w:val="0052150D"/>
    <w:rsid w:val="005250C4"/>
    <w:rsid w:val="005267F7"/>
    <w:rsid w:val="00530018"/>
    <w:rsid w:val="00530AA5"/>
    <w:rsid w:val="005312C9"/>
    <w:rsid w:val="005323DF"/>
    <w:rsid w:val="00533B0F"/>
    <w:rsid w:val="005344E0"/>
    <w:rsid w:val="00534FD9"/>
    <w:rsid w:val="00535254"/>
    <w:rsid w:val="005363D2"/>
    <w:rsid w:val="00537663"/>
    <w:rsid w:val="005411D0"/>
    <w:rsid w:val="00541C67"/>
    <w:rsid w:val="00544B3A"/>
    <w:rsid w:val="00544F78"/>
    <w:rsid w:val="00547DCE"/>
    <w:rsid w:val="00550EAB"/>
    <w:rsid w:val="005529A1"/>
    <w:rsid w:val="00553861"/>
    <w:rsid w:val="00555255"/>
    <w:rsid w:val="00555F70"/>
    <w:rsid w:val="00556A06"/>
    <w:rsid w:val="00557EA2"/>
    <w:rsid w:val="00560159"/>
    <w:rsid w:val="0056086E"/>
    <w:rsid w:val="00563510"/>
    <w:rsid w:val="005638E6"/>
    <w:rsid w:val="00563A02"/>
    <w:rsid w:val="0056608A"/>
    <w:rsid w:val="00566414"/>
    <w:rsid w:val="005669B4"/>
    <w:rsid w:val="00567D04"/>
    <w:rsid w:val="00571490"/>
    <w:rsid w:val="00571E96"/>
    <w:rsid w:val="00572E4D"/>
    <w:rsid w:val="00572FAD"/>
    <w:rsid w:val="0057337F"/>
    <w:rsid w:val="005733E1"/>
    <w:rsid w:val="005733FD"/>
    <w:rsid w:val="0057496D"/>
    <w:rsid w:val="0057574C"/>
    <w:rsid w:val="00576173"/>
    <w:rsid w:val="00576F2A"/>
    <w:rsid w:val="0057733E"/>
    <w:rsid w:val="00577896"/>
    <w:rsid w:val="00580C26"/>
    <w:rsid w:val="00582E48"/>
    <w:rsid w:val="00583893"/>
    <w:rsid w:val="00584A27"/>
    <w:rsid w:val="00585BF4"/>
    <w:rsid w:val="005879F5"/>
    <w:rsid w:val="00587AC6"/>
    <w:rsid w:val="00587DE0"/>
    <w:rsid w:val="00592C8F"/>
    <w:rsid w:val="0059465D"/>
    <w:rsid w:val="00594CC8"/>
    <w:rsid w:val="00596A54"/>
    <w:rsid w:val="005972DE"/>
    <w:rsid w:val="005A1448"/>
    <w:rsid w:val="005A1CF9"/>
    <w:rsid w:val="005A5AC7"/>
    <w:rsid w:val="005A5B7C"/>
    <w:rsid w:val="005A5C71"/>
    <w:rsid w:val="005A5FC6"/>
    <w:rsid w:val="005A7E6B"/>
    <w:rsid w:val="005B01F1"/>
    <w:rsid w:val="005B258D"/>
    <w:rsid w:val="005B3BC5"/>
    <w:rsid w:val="005B476C"/>
    <w:rsid w:val="005B505E"/>
    <w:rsid w:val="005B531D"/>
    <w:rsid w:val="005B5DD3"/>
    <w:rsid w:val="005B7AC9"/>
    <w:rsid w:val="005C0109"/>
    <w:rsid w:val="005C258A"/>
    <w:rsid w:val="005C2BB8"/>
    <w:rsid w:val="005C431B"/>
    <w:rsid w:val="005C44A8"/>
    <w:rsid w:val="005C5354"/>
    <w:rsid w:val="005C614A"/>
    <w:rsid w:val="005C6E1B"/>
    <w:rsid w:val="005C753F"/>
    <w:rsid w:val="005D15FB"/>
    <w:rsid w:val="005D1CD1"/>
    <w:rsid w:val="005D2582"/>
    <w:rsid w:val="005D388E"/>
    <w:rsid w:val="005D3B5F"/>
    <w:rsid w:val="005D3ECC"/>
    <w:rsid w:val="005D3FFE"/>
    <w:rsid w:val="005D4834"/>
    <w:rsid w:val="005D4841"/>
    <w:rsid w:val="005D4C9F"/>
    <w:rsid w:val="005D5AEC"/>
    <w:rsid w:val="005D5E00"/>
    <w:rsid w:val="005D6B7D"/>
    <w:rsid w:val="005D72AA"/>
    <w:rsid w:val="005D75B8"/>
    <w:rsid w:val="005D7F91"/>
    <w:rsid w:val="005E4CF0"/>
    <w:rsid w:val="005E56D7"/>
    <w:rsid w:val="005E5A0D"/>
    <w:rsid w:val="005E670E"/>
    <w:rsid w:val="005F4C7F"/>
    <w:rsid w:val="005F6264"/>
    <w:rsid w:val="005F6E40"/>
    <w:rsid w:val="00600D07"/>
    <w:rsid w:val="00601B1A"/>
    <w:rsid w:val="00603CF5"/>
    <w:rsid w:val="00604D76"/>
    <w:rsid w:val="006066DA"/>
    <w:rsid w:val="00606E07"/>
    <w:rsid w:val="006070F8"/>
    <w:rsid w:val="0061049E"/>
    <w:rsid w:val="00610598"/>
    <w:rsid w:val="00610922"/>
    <w:rsid w:val="00611547"/>
    <w:rsid w:val="006117C6"/>
    <w:rsid w:val="00611C7D"/>
    <w:rsid w:val="00612199"/>
    <w:rsid w:val="00612EC5"/>
    <w:rsid w:val="00613EED"/>
    <w:rsid w:val="00614941"/>
    <w:rsid w:val="00616068"/>
    <w:rsid w:val="0061672C"/>
    <w:rsid w:val="00616917"/>
    <w:rsid w:val="00620D0E"/>
    <w:rsid w:val="0062161C"/>
    <w:rsid w:val="00621E5A"/>
    <w:rsid w:val="00622A1B"/>
    <w:rsid w:val="0062313F"/>
    <w:rsid w:val="0063046D"/>
    <w:rsid w:val="0063053F"/>
    <w:rsid w:val="00630941"/>
    <w:rsid w:val="006313D8"/>
    <w:rsid w:val="0063210E"/>
    <w:rsid w:val="0063270E"/>
    <w:rsid w:val="00632B77"/>
    <w:rsid w:val="00632BAC"/>
    <w:rsid w:val="006370D4"/>
    <w:rsid w:val="0063785E"/>
    <w:rsid w:val="006379C0"/>
    <w:rsid w:val="00641261"/>
    <w:rsid w:val="00642B81"/>
    <w:rsid w:val="006434F0"/>
    <w:rsid w:val="006436DF"/>
    <w:rsid w:val="00645017"/>
    <w:rsid w:val="00646F95"/>
    <w:rsid w:val="006473C3"/>
    <w:rsid w:val="00647A1F"/>
    <w:rsid w:val="00647C17"/>
    <w:rsid w:val="006509DB"/>
    <w:rsid w:val="00650C6D"/>
    <w:rsid w:val="006517B7"/>
    <w:rsid w:val="006519AF"/>
    <w:rsid w:val="006535BD"/>
    <w:rsid w:val="00653A7C"/>
    <w:rsid w:val="0065512F"/>
    <w:rsid w:val="00655503"/>
    <w:rsid w:val="00655EA6"/>
    <w:rsid w:val="006562DB"/>
    <w:rsid w:val="006570F1"/>
    <w:rsid w:val="0066235B"/>
    <w:rsid w:val="006626B6"/>
    <w:rsid w:val="00662A19"/>
    <w:rsid w:val="006647AA"/>
    <w:rsid w:val="00667D87"/>
    <w:rsid w:val="0067006A"/>
    <w:rsid w:val="0067007D"/>
    <w:rsid w:val="00670D39"/>
    <w:rsid w:val="00673F57"/>
    <w:rsid w:val="006763FB"/>
    <w:rsid w:val="00676A9A"/>
    <w:rsid w:val="00676CC0"/>
    <w:rsid w:val="00677003"/>
    <w:rsid w:val="00682537"/>
    <w:rsid w:val="006833F4"/>
    <w:rsid w:val="0068343A"/>
    <w:rsid w:val="00684E25"/>
    <w:rsid w:val="0068698E"/>
    <w:rsid w:val="00687121"/>
    <w:rsid w:val="006873F7"/>
    <w:rsid w:val="006878CB"/>
    <w:rsid w:val="006939E6"/>
    <w:rsid w:val="00693CFB"/>
    <w:rsid w:val="00693EA4"/>
    <w:rsid w:val="006967C5"/>
    <w:rsid w:val="0069781D"/>
    <w:rsid w:val="006A1B6D"/>
    <w:rsid w:val="006A236F"/>
    <w:rsid w:val="006A300F"/>
    <w:rsid w:val="006A3F35"/>
    <w:rsid w:val="006A64D1"/>
    <w:rsid w:val="006A7B61"/>
    <w:rsid w:val="006B092C"/>
    <w:rsid w:val="006B1487"/>
    <w:rsid w:val="006B1990"/>
    <w:rsid w:val="006B1F22"/>
    <w:rsid w:val="006B2036"/>
    <w:rsid w:val="006B3B19"/>
    <w:rsid w:val="006B4B2F"/>
    <w:rsid w:val="006B568C"/>
    <w:rsid w:val="006B5D15"/>
    <w:rsid w:val="006B65AD"/>
    <w:rsid w:val="006B663E"/>
    <w:rsid w:val="006B6DB4"/>
    <w:rsid w:val="006B6FF8"/>
    <w:rsid w:val="006C0142"/>
    <w:rsid w:val="006C18D0"/>
    <w:rsid w:val="006C396C"/>
    <w:rsid w:val="006C66EB"/>
    <w:rsid w:val="006C6D2E"/>
    <w:rsid w:val="006D0086"/>
    <w:rsid w:val="006D6622"/>
    <w:rsid w:val="006D6917"/>
    <w:rsid w:val="006E1B0B"/>
    <w:rsid w:val="006E34B6"/>
    <w:rsid w:val="006E3523"/>
    <w:rsid w:val="006E3D11"/>
    <w:rsid w:val="006E5A94"/>
    <w:rsid w:val="006E6028"/>
    <w:rsid w:val="006E62FC"/>
    <w:rsid w:val="006E746E"/>
    <w:rsid w:val="006E7974"/>
    <w:rsid w:val="006F14BE"/>
    <w:rsid w:val="006F16CA"/>
    <w:rsid w:val="006F1D26"/>
    <w:rsid w:val="006F2A62"/>
    <w:rsid w:val="006F33C5"/>
    <w:rsid w:val="006F3A52"/>
    <w:rsid w:val="006F43D3"/>
    <w:rsid w:val="006F5BFF"/>
    <w:rsid w:val="006F5F8C"/>
    <w:rsid w:val="006F63DD"/>
    <w:rsid w:val="007006CE"/>
    <w:rsid w:val="0070282E"/>
    <w:rsid w:val="00703A7D"/>
    <w:rsid w:val="00704896"/>
    <w:rsid w:val="00705D51"/>
    <w:rsid w:val="00705FFE"/>
    <w:rsid w:val="00707832"/>
    <w:rsid w:val="00713E67"/>
    <w:rsid w:val="007143BF"/>
    <w:rsid w:val="007159D5"/>
    <w:rsid w:val="00715E70"/>
    <w:rsid w:val="00716B5A"/>
    <w:rsid w:val="00716FBA"/>
    <w:rsid w:val="0071786C"/>
    <w:rsid w:val="007204C8"/>
    <w:rsid w:val="0072124C"/>
    <w:rsid w:val="007226E4"/>
    <w:rsid w:val="00723E3A"/>
    <w:rsid w:val="0072547D"/>
    <w:rsid w:val="0072681C"/>
    <w:rsid w:val="00727753"/>
    <w:rsid w:val="007303DE"/>
    <w:rsid w:val="0073068C"/>
    <w:rsid w:val="00731189"/>
    <w:rsid w:val="00731481"/>
    <w:rsid w:val="00735254"/>
    <w:rsid w:val="007359B6"/>
    <w:rsid w:val="007362E5"/>
    <w:rsid w:val="00736400"/>
    <w:rsid w:val="00737470"/>
    <w:rsid w:val="00741152"/>
    <w:rsid w:val="00741272"/>
    <w:rsid w:val="00742A24"/>
    <w:rsid w:val="007431EF"/>
    <w:rsid w:val="00745B56"/>
    <w:rsid w:val="00746660"/>
    <w:rsid w:val="007466FA"/>
    <w:rsid w:val="00746FF7"/>
    <w:rsid w:val="0075001D"/>
    <w:rsid w:val="00751451"/>
    <w:rsid w:val="00752894"/>
    <w:rsid w:val="0075353B"/>
    <w:rsid w:val="0075374A"/>
    <w:rsid w:val="00754AEE"/>
    <w:rsid w:val="00754C64"/>
    <w:rsid w:val="007615B1"/>
    <w:rsid w:val="0076269B"/>
    <w:rsid w:val="007626B0"/>
    <w:rsid w:val="007628E1"/>
    <w:rsid w:val="007628F3"/>
    <w:rsid w:val="00762B55"/>
    <w:rsid w:val="00763CB5"/>
    <w:rsid w:val="00764E46"/>
    <w:rsid w:val="007656D3"/>
    <w:rsid w:val="00766942"/>
    <w:rsid w:val="00767296"/>
    <w:rsid w:val="0076749B"/>
    <w:rsid w:val="00770A24"/>
    <w:rsid w:val="007724E0"/>
    <w:rsid w:val="0077252B"/>
    <w:rsid w:val="0077260C"/>
    <w:rsid w:val="00773F91"/>
    <w:rsid w:val="00774D50"/>
    <w:rsid w:val="00775597"/>
    <w:rsid w:val="007756D4"/>
    <w:rsid w:val="0077732B"/>
    <w:rsid w:val="0077747B"/>
    <w:rsid w:val="0078048E"/>
    <w:rsid w:val="00780550"/>
    <w:rsid w:val="0078133F"/>
    <w:rsid w:val="00781504"/>
    <w:rsid w:val="007818FC"/>
    <w:rsid w:val="00781F0A"/>
    <w:rsid w:val="00782AB3"/>
    <w:rsid w:val="00783212"/>
    <w:rsid w:val="007838B7"/>
    <w:rsid w:val="00784AE5"/>
    <w:rsid w:val="007913CF"/>
    <w:rsid w:val="00792151"/>
    <w:rsid w:val="007942D8"/>
    <w:rsid w:val="00794A2A"/>
    <w:rsid w:val="00794F42"/>
    <w:rsid w:val="007952E3"/>
    <w:rsid w:val="00796982"/>
    <w:rsid w:val="007976D1"/>
    <w:rsid w:val="007A1931"/>
    <w:rsid w:val="007A2070"/>
    <w:rsid w:val="007A3020"/>
    <w:rsid w:val="007A3701"/>
    <w:rsid w:val="007A44F8"/>
    <w:rsid w:val="007A493F"/>
    <w:rsid w:val="007A5CEE"/>
    <w:rsid w:val="007A666B"/>
    <w:rsid w:val="007A7C8E"/>
    <w:rsid w:val="007B023B"/>
    <w:rsid w:val="007B0486"/>
    <w:rsid w:val="007B2384"/>
    <w:rsid w:val="007B27FC"/>
    <w:rsid w:val="007B3349"/>
    <w:rsid w:val="007B3482"/>
    <w:rsid w:val="007B42EF"/>
    <w:rsid w:val="007B46C3"/>
    <w:rsid w:val="007B5BA4"/>
    <w:rsid w:val="007B6E31"/>
    <w:rsid w:val="007B74E7"/>
    <w:rsid w:val="007C0C60"/>
    <w:rsid w:val="007C105F"/>
    <w:rsid w:val="007C1C9B"/>
    <w:rsid w:val="007C2EFE"/>
    <w:rsid w:val="007C35C3"/>
    <w:rsid w:val="007C43C8"/>
    <w:rsid w:val="007C47E4"/>
    <w:rsid w:val="007C50D0"/>
    <w:rsid w:val="007C59E0"/>
    <w:rsid w:val="007C5F01"/>
    <w:rsid w:val="007C6FFF"/>
    <w:rsid w:val="007D0298"/>
    <w:rsid w:val="007D0870"/>
    <w:rsid w:val="007D1275"/>
    <w:rsid w:val="007D2781"/>
    <w:rsid w:val="007D3103"/>
    <w:rsid w:val="007D3523"/>
    <w:rsid w:val="007D44B0"/>
    <w:rsid w:val="007D5505"/>
    <w:rsid w:val="007E0D5E"/>
    <w:rsid w:val="007E29E0"/>
    <w:rsid w:val="007E359E"/>
    <w:rsid w:val="007E3874"/>
    <w:rsid w:val="007E6F59"/>
    <w:rsid w:val="007E6FA9"/>
    <w:rsid w:val="007E77D4"/>
    <w:rsid w:val="007E7B9D"/>
    <w:rsid w:val="007F0A06"/>
    <w:rsid w:val="007F1832"/>
    <w:rsid w:val="007F4CE3"/>
    <w:rsid w:val="007F6554"/>
    <w:rsid w:val="007F688B"/>
    <w:rsid w:val="007F6A09"/>
    <w:rsid w:val="007F6C58"/>
    <w:rsid w:val="007F7F47"/>
    <w:rsid w:val="008002FB"/>
    <w:rsid w:val="008016D0"/>
    <w:rsid w:val="008017CF"/>
    <w:rsid w:val="008026F2"/>
    <w:rsid w:val="00802710"/>
    <w:rsid w:val="00802C93"/>
    <w:rsid w:val="008054F8"/>
    <w:rsid w:val="008063BF"/>
    <w:rsid w:val="00806C30"/>
    <w:rsid w:val="008073AA"/>
    <w:rsid w:val="00810651"/>
    <w:rsid w:val="0081216B"/>
    <w:rsid w:val="008126D7"/>
    <w:rsid w:val="00813444"/>
    <w:rsid w:val="0081612E"/>
    <w:rsid w:val="0081738B"/>
    <w:rsid w:val="00817E08"/>
    <w:rsid w:val="008205CD"/>
    <w:rsid w:val="008231E7"/>
    <w:rsid w:val="0082445A"/>
    <w:rsid w:val="00826778"/>
    <w:rsid w:val="00827A1A"/>
    <w:rsid w:val="0083031B"/>
    <w:rsid w:val="00830EAC"/>
    <w:rsid w:val="00831271"/>
    <w:rsid w:val="00832DF0"/>
    <w:rsid w:val="008335B5"/>
    <w:rsid w:val="00833BA0"/>
    <w:rsid w:val="0083479B"/>
    <w:rsid w:val="008347BD"/>
    <w:rsid w:val="00834C63"/>
    <w:rsid w:val="0083573F"/>
    <w:rsid w:val="00835CAF"/>
    <w:rsid w:val="00840AC1"/>
    <w:rsid w:val="008417CD"/>
    <w:rsid w:val="00842C3C"/>
    <w:rsid w:val="00842E6A"/>
    <w:rsid w:val="00843053"/>
    <w:rsid w:val="00844786"/>
    <w:rsid w:val="00845053"/>
    <w:rsid w:val="00845806"/>
    <w:rsid w:val="008459F2"/>
    <w:rsid w:val="00846A54"/>
    <w:rsid w:val="00847CAE"/>
    <w:rsid w:val="008508E8"/>
    <w:rsid w:val="00851CF8"/>
    <w:rsid w:val="00852233"/>
    <w:rsid w:val="00852975"/>
    <w:rsid w:val="00852D87"/>
    <w:rsid w:val="00852F28"/>
    <w:rsid w:val="008537B9"/>
    <w:rsid w:val="00853C83"/>
    <w:rsid w:val="00853F29"/>
    <w:rsid w:val="00854852"/>
    <w:rsid w:val="0085649F"/>
    <w:rsid w:val="008579C4"/>
    <w:rsid w:val="00860235"/>
    <w:rsid w:val="00863531"/>
    <w:rsid w:val="0086443C"/>
    <w:rsid w:val="00864846"/>
    <w:rsid w:val="00864FE5"/>
    <w:rsid w:val="008654D2"/>
    <w:rsid w:val="008661C3"/>
    <w:rsid w:val="00870A4D"/>
    <w:rsid w:val="008715B2"/>
    <w:rsid w:val="00872B92"/>
    <w:rsid w:val="00873C1A"/>
    <w:rsid w:val="008751A0"/>
    <w:rsid w:val="008752E4"/>
    <w:rsid w:val="0087548A"/>
    <w:rsid w:val="00875E74"/>
    <w:rsid w:val="00876C97"/>
    <w:rsid w:val="008774D8"/>
    <w:rsid w:val="00877617"/>
    <w:rsid w:val="008777A7"/>
    <w:rsid w:val="00877CD9"/>
    <w:rsid w:val="00877DF1"/>
    <w:rsid w:val="0088029F"/>
    <w:rsid w:val="008819FD"/>
    <w:rsid w:val="00883AFF"/>
    <w:rsid w:val="00885C70"/>
    <w:rsid w:val="00887E54"/>
    <w:rsid w:val="00887F04"/>
    <w:rsid w:val="008904BE"/>
    <w:rsid w:val="008908BC"/>
    <w:rsid w:val="00890DD2"/>
    <w:rsid w:val="00891847"/>
    <w:rsid w:val="00891F92"/>
    <w:rsid w:val="00894010"/>
    <w:rsid w:val="00895066"/>
    <w:rsid w:val="008954D5"/>
    <w:rsid w:val="00896106"/>
    <w:rsid w:val="0089662A"/>
    <w:rsid w:val="0089696A"/>
    <w:rsid w:val="00896BE3"/>
    <w:rsid w:val="008A0400"/>
    <w:rsid w:val="008A0A3C"/>
    <w:rsid w:val="008A1A6E"/>
    <w:rsid w:val="008A1D68"/>
    <w:rsid w:val="008A2327"/>
    <w:rsid w:val="008A25D0"/>
    <w:rsid w:val="008A458E"/>
    <w:rsid w:val="008A4AB7"/>
    <w:rsid w:val="008A688D"/>
    <w:rsid w:val="008A74AD"/>
    <w:rsid w:val="008B1395"/>
    <w:rsid w:val="008B2060"/>
    <w:rsid w:val="008B24C9"/>
    <w:rsid w:val="008B2721"/>
    <w:rsid w:val="008B5A7D"/>
    <w:rsid w:val="008B608C"/>
    <w:rsid w:val="008B69A1"/>
    <w:rsid w:val="008B6B3A"/>
    <w:rsid w:val="008B70AE"/>
    <w:rsid w:val="008C15BD"/>
    <w:rsid w:val="008C35D8"/>
    <w:rsid w:val="008C3826"/>
    <w:rsid w:val="008C3ADB"/>
    <w:rsid w:val="008C4BB2"/>
    <w:rsid w:val="008C4DCC"/>
    <w:rsid w:val="008C4F22"/>
    <w:rsid w:val="008C5D49"/>
    <w:rsid w:val="008C7666"/>
    <w:rsid w:val="008D01BC"/>
    <w:rsid w:val="008D02FA"/>
    <w:rsid w:val="008D0574"/>
    <w:rsid w:val="008D0F31"/>
    <w:rsid w:val="008D2110"/>
    <w:rsid w:val="008D2BAC"/>
    <w:rsid w:val="008D33DC"/>
    <w:rsid w:val="008D38EE"/>
    <w:rsid w:val="008D4D76"/>
    <w:rsid w:val="008D6018"/>
    <w:rsid w:val="008D6478"/>
    <w:rsid w:val="008D67CD"/>
    <w:rsid w:val="008E023C"/>
    <w:rsid w:val="008E1A63"/>
    <w:rsid w:val="008E2A33"/>
    <w:rsid w:val="008E3349"/>
    <w:rsid w:val="008E3554"/>
    <w:rsid w:val="008E3B71"/>
    <w:rsid w:val="008E3FF0"/>
    <w:rsid w:val="008E46D1"/>
    <w:rsid w:val="008E4D2A"/>
    <w:rsid w:val="008E4FE0"/>
    <w:rsid w:val="008E7F91"/>
    <w:rsid w:val="008F0B0C"/>
    <w:rsid w:val="008F1503"/>
    <w:rsid w:val="008F4277"/>
    <w:rsid w:val="008F4920"/>
    <w:rsid w:val="008F5AFC"/>
    <w:rsid w:val="008F5D42"/>
    <w:rsid w:val="008F7491"/>
    <w:rsid w:val="008F7612"/>
    <w:rsid w:val="0090046A"/>
    <w:rsid w:val="009008DC"/>
    <w:rsid w:val="00900BB1"/>
    <w:rsid w:val="00900C33"/>
    <w:rsid w:val="00900D62"/>
    <w:rsid w:val="00901F6B"/>
    <w:rsid w:val="0090323E"/>
    <w:rsid w:val="00904EE8"/>
    <w:rsid w:val="0090587C"/>
    <w:rsid w:val="0090597B"/>
    <w:rsid w:val="00905BB2"/>
    <w:rsid w:val="00906AA8"/>
    <w:rsid w:val="009073F6"/>
    <w:rsid w:val="00907B4F"/>
    <w:rsid w:val="0091146A"/>
    <w:rsid w:val="00912347"/>
    <w:rsid w:val="00912686"/>
    <w:rsid w:val="00913583"/>
    <w:rsid w:val="00913A07"/>
    <w:rsid w:val="00913D49"/>
    <w:rsid w:val="00913F08"/>
    <w:rsid w:val="00916C06"/>
    <w:rsid w:val="009176AF"/>
    <w:rsid w:val="0092091C"/>
    <w:rsid w:val="00920E27"/>
    <w:rsid w:val="009225CB"/>
    <w:rsid w:val="009235CA"/>
    <w:rsid w:val="009237D3"/>
    <w:rsid w:val="00927EAE"/>
    <w:rsid w:val="00930179"/>
    <w:rsid w:val="009301E1"/>
    <w:rsid w:val="00930739"/>
    <w:rsid w:val="0093158F"/>
    <w:rsid w:val="009326BE"/>
    <w:rsid w:val="009327BC"/>
    <w:rsid w:val="00933564"/>
    <w:rsid w:val="009344CF"/>
    <w:rsid w:val="00934DBA"/>
    <w:rsid w:val="00935C1F"/>
    <w:rsid w:val="009372F7"/>
    <w:rsid w:val="00937B33"/>
    <w:rsid w:val="00937DC0"/>
    <w:rsid w:val="00940106"/>
    <w:rsid w:val="00940B3F"/>
    <w:rsid w:val="009413B5"/>
    <w:rsid w:val="009415E1"/>
    <w:rsid w:val="0094238E"/>
    <w:rsid w:val="0094244A"/>
    <w:rsid w:val="0094283C"/>
    <w:rsid w:val="0094429B"/>
    <w:rsid w:val="0094501C"/>
    <w:rsid w:val="009472FD"/>
    <w:rsid w:val="0094741C"/>
    <w:rsid w:val="009509FE"/>
    <w:rsid w:val="009553DF"/>
    <w:rsid w:val="0095595B"/>
    <w:rsid w:val="009579F6"/>
    <w:rsid w:val="0096035A"/>
    <w:rsid w:val="009612FD"/>
    <w:rsid w:val="00961BB4"/>
    <w:rsid w:val="0096237E"/>
    <w:rsid w:val="009623BE"/>
    <w:rsid w:val="00963B02"/>
    <w:rsid w:val="00964234"/>
    <w:rsid w:val="00964956"/>
    <w:rsid w:val="00965B35"/>
    <w:rsid w:val="0096731A"/>
    <w:rsid w:val="009700A7"/>
    <w:rsid w:val="00970D90"/>
    <w:rsid w:val="00970FE9"/>
    <w:rsid w:val="0097394F"/>
    <w:rsid w:val="0097415C"/>
    <w:rsid w:val="00974BB4"/>
    <w:rsid w:val="00975F0B"/>
    <w:rsid w:val="009768EE"/>
    <w:rsid w:val="009769BE"/>
    <w:rsid w:val="009772C1"/>
    <w:rsid w:val="0098011E"/>
    <w:rsid w:val="009806C0"/>
    <w:rsid w:val="00980FBB"/>
    <w:rsid w:val="00982841"/>
    <w:rsid w:val="00982A1A"/>
    <w:rsid w:val="009830C9"/>
    <w:rsid w:val="009845C4"/>
    <w:rsid w:val="00984967"/>
    <w:rsid w:val="009855C7"/>
    <w:rsid w:val="009856FE"/>
    <w:rsid w:val="00985A9F"/>
    <w:rsid w:val="00985E51"/>
    <w:rsid w:val="00985F2A"/>
    <w:rsid w:val="009875F3"/>
    <w:rsid w:val="009877C5"/>
    <w:rsid w:val="009903D8"/>
    <w:rsid w:val="00991639"/>
    <w:rsid w:val="009937BC"/>
    <w:rsid w:val="009937BF"/>
    <w:rsid w:val="0099569C"/>
    <w:rsid w:val="00996A09"/>
    <w:rsid w:val="00996CF7"/>
    <w:rsid w:val="009971AA"/>
    <w:rsid w:val="009977C8"/>
    <w:rsid w:val="009977CF"/>
    <w:rsid w:val="009A1A00"/>
    <w:rsid w:val="009A1B89"/>
    <w:rsid w:val="009A35D9"/>
    <w:rsid w:val="009A38EA"/>
    <w:rsid w:val="009A3BB5"/>
    <w:rsid w:val="009A4ADC"/>
    <w:rsid w:val="009A4B8E"/>
    <w:rsid w:val="009A5FC4"/>
    <w:rsid w:val="009A6C79"/>
    <w:rsid w:val="009A766D"/>
    <w:rsid w:val="009B0453"/>
    <w:rsid w:val="009B144D"/>
    <w:rsid w:val="009B1C46"/>
    <w:rsid w:val="009B341A"/>
    <w:rsid w:val="009B4002"/>
    <w:rsid w:val="009B587A"/>
    <w:rsid w:val="009C2060"/>
    <w:rsid w:val="009C275E"/>
    <w:rsid w:val="009C4AE3"/>
    <w:rsid w:val="009C4CE9"/>
    <w:rsid w:val="009C60F6"/>
    <w:rsid w:val="009D0395"/>
    <w:rsid w:val="009D065A"/>
    <w:rsid w:val="009D19D7"/>
    <w:rsid w:val="009D1BD1"/>
    <w:rsid w:val="009D3F74"/>
    <w:rsid w:val="009D44D3"/>
    <w:rsid w:val="009D476D"/>
    <w:rsid w:val="009D62B4"/>
    <w:rsid w:val="009D63E8"/>
    <w:rsid w:val="009D63F5"/>
    <w:rsid w:val="009D717E"/>
    <w:rsid w:val="009E0611"/>
    <w:rsid w:val="009E1450"/>
    <w:rsid w:val="009E15B8"/>
    <w:rsid w:val="009E31C5"/>
    <w:rsid w:val="009E4229"/>
    <w:rsid w:val="009E5CA5"/>
    <w:rsid w:val="009E67BD"/>
    <w:rsid w:val="009E7505"/>
    <w:rsid w:val="009F033A"/>
    <w:rsid w:val="009F1969"/>
    <w:rsid w:val="009F32A3"/>
    <w:rsid w:val="009F339B"/>
    <w:rsid w:val="009F3706"/>
    <w:rsid w:val="009F576E"/>
    <w:rsid w:val="009F5FBF"/>
    <w:rsid w:val="009F6470"/>
    <w:rsid w:val="009F6854"/>
    <w:rsid w:val="009F7193"/>
    <w:rsid w:val="00A01349"/>
    <w:rsid w:val="00A01BC2"/>
    <w:rsid w:val="00A01C1F"/>
    <w:rsid w:val="00A0231D"/>
    <w:rsid w:val="00A03540"/>
    <w:rsid w:val="00A0516B"/>
    <w:rsid w:val="00A05ABE"/>
    <w:rsid w:val="00A062AC"/>
    <w:rsid w:val="00A0727D"/>
    <w:rsid w:val="00A100E3"/>
    <w:rsid w:val="00A1134D"/>
    <w:rsid w:val="00A117CF"/>
    <w:rsid w:val="00A12FFD"/>
    <w:rsid w:val="00A13AB6"/>
    <w:rsid w:val="00A13B7C"/>
    <w:rsid w:val="00A14438"/>
    <w:rsid w:val="00A158C5"/>
    <w:rsid w:val="00A16E04"/>
    <w:rsid w:val="00A21B4F"/>
    <w:rsid w:val="00A223E0"/>
    <w:rsid w:val="00A24BD0"/>
    <w:rsid w:val="00A279C5"/>
    <w:rsid w:val="00A31770"/>
    <w:rsid w:val="00A32B0E"/>
    <w:rsid w:val="00A32EB2"/>
    <w:rsid w:val="00A33A63"/>
    <w:rsid w:val="00A34F83"/>
    <w:rsid w:val="00A3578A"/>
    <w:rsid w:val="00A35F9E"/>
    <w:rsid w:val="00A361EB"/>
    <w:rsid w:val="00A36773"/>
    <w:rsid w:val="00A37417"/>
    <w:rsid w:val="00A41EB1"/>
    <w:rsid w:val="00A430C1"/>
    <w:rsid w:val="00A446D9"/>
    <w:rsid w:val="00A44AC0"/>
    <w:rsid w:val="00A461AA"/>
    <w:rsid w:val="00A474CC"/>
    <w:rsid w:val="00A4767B"/>
    <w:rsid w:val="00A500FC"/>
    <w:rsid w:val="00A5019D"/>
    <w:rsid w:val="00A53283"/>
    <w:rsid w:val="00A5445B"/>
    <w:rsid w:val="00A54679"/>
    <w:rsid w:val="00A548DA"/>
    <w:rsid w:val="00A54B81"/>
    <w:rsid w:val="00A556FB"/>
    <w:rsid w:val="00A5576C"/>
    <w:rsid w:val="00A55EAD"/>
    <w:rsid w:val="00A56BFA"/>
    <w:rsid w:val="00A57605"/>
    <w:rsid w:val="00A57D48"/>
    <w:rsid w:val="00A603AE"/>
    <w:rsid w:val="00A616EA"/>
    <w:rsid w:val="00A623DE"/>
    <w:rsid w:val="00A626AF"/>
    <w:rsid w:val="00A64E6B"/>
    <w:rsid w:val="00A675C0"/>
    <w:rsid w:val="00A6785B"/>
    <w:rsid w:val="00A67BFE"/>
    <w:rsid w:val="00A708AE"/>
    <w:rsid w:val="00A70C09"/>
    <w:rsid w:val="00A70D81"/>
    <w:rsid w:val="00A7117F"/>
    <w:rsid w:val="00A72C98"/>
    <w:rsid w:val="00A7442A"/>
    <w:rsid w:val="00A748CC"/>
    <w:rsid w:val="00A761FF"/>
    <w:rsid w:val="00A806A4"/>
    <w:rsid w:val="00A81D27"/>
    <w:rsid w:val="00A821E0"/>
    <w:rsid w:val="00A8225E"/>
    <w:rsid w:val="00A836D0"/>
    <w:rsid w:val="00A85EF0"/>
    <w:rsid w:val="00A863D7"/>
    <w:rsid w:val="00A868D2"/>
    <w:rsid w:val="00A909EA"/>
    <w:rsid w:val="00A93174"/>
    <w:rsid w:val="00A93914"/>
    <w:rsid w:val="00A93FCA"/>
    <w:rsid w:val="00A946AD"/>
    <w:rsid w:val="00A950BC"/>
    <w:rsid w:val="00A955A3"/>
    <w:rsid w:val="00A9607C"/>
    <w:rsid w:val="00A966DB"/>
    <w:rsid w:val="00A97294"/>
    <w:rsid w:val="00A97706"/>
    <w:rsid w:val="00AA002B"/>
    <w:rsid w:val="00AA042E"/>
    <w:rsid w:val="00AA070F"/>
    <w:rsid w:val="00AA0D3D"/>
    <w:rsid w:val="00AA1293"/>
    <w:rsid w:val="00AA6D1F"/>
    <w:rsid w:val="00AB3C55"/>
    <w:rsid w:val="00AB461D"/>
    <w:rsid w:val="00AB62E6"/>
    <w:rsid w:val="00AB6B68"/>
    <w:rsid w:val="00AB7E04"/>
    <w:rsid w:val="00AC1974"/>
    <w:rsid w:val="00AC50EA"/>
    <w:rsid w:val="00AC5196"/>
    <w:rsid w:val="00AC6735"/>
    <w:rsid w:val="00AC7A56"/>
    <w:rsid w:val="00AC7E25"/>
    <w:rsid w:val="00AD2B57"/>
    <w:rsid w:val="00AD3467"/>
    <w:rsid w:val="00AD5165"/>
    <w:rsid w:val="00AD522C"/>
    <w:rsid w:val="00AD74B0"/>
    <w:rsid w:val="00AD7FAE"/>
    <w:rsid w:val="00AE0323"/>
    <w:rsid w:val="00AE183A"/>
    <w:rsid w:val="00AE2D72"/>
    <w:rsid w:val="00AE2F9D"/>
    <w:rsid w:val="00AE38CA"/>
    <w:rsid w:val="00AE39B6"/>
    <w:rsid w:val="00AE3D6F"/>
    <w:rsid w:val="00AE403E"/>
    <w:rsid w:val="00AE40F0"/>
    <w:rsid w:val="00AE68FE"/>
    <w:rsid w:val="00AE6B48"/>
    <w:rsid w:val="00AE7A8F"/>
    <w:rsid w:val="00AE7E33"/>
    <w:rsid w:val="00AF4196"/>
    <w:rsid w:val="00AF5CE7"/>
    <w:rsid w:val="00AF711B"/>
    <w:rsid w:val="00AF7979"/>
    <w:rsid w:val="00B01F9F"/>
    <w:rsid w:val="00B02530"/>
    <w:rsid w:val="00B030E2"/>
    <w:rsid w:val="00B0515B"/>
    <w:rsid w:val="00B06694"/>
    <w:rsid w:val="00B07E76"/>
    <w:rsid w:val="00B10B99"/>
    <w:rsid w:val="00B120C2"/>
    <w:rsid w:val="00B14DF8"/>
    <w:rsid w:val="00B17B85"/>
    <w:rsid w:val="00B17C69"/>
    <w:rsid w:val="00B21D63"/>
    <w:rsid w:val="00B22EFB"/>
    <w:rsid w:val="00B23245"/>
    <w:rsid w:val="00B2546E"/>
    <w:rsid w:val="00B267A6"/>
    <w:rsid w:val="00B26C14"/>
    <w:rsid w:val="00B26D3B"/>
    <w:rsid w:val="00B27E44"/>
    <w:rsid w:val="00B30CEB"/>
    <w:rsid w:val="00B3353F"/>
    <w:rsid w:val="00B3383E"/>
    <w:rsid w:val="00B33964"/>
    <w:rsid w:val="00B35A2F"/>
    <w:rsid w:val="00B3696D"/>
    <w:rsid w:val="00B40049"/>
    <w:rsid w:val="00B40A1F"/>
    <w:rsid w:val="00B40A80"/>
    <w:rsid w:val="00B40E9F"/>
    <w:rsid w:val="00B423D4"/>
    <w:rsid w:val="00B42444"/>
    <w:rsid w:val="00B42B2F"/>
    <w:rsid w:val="00B43442"/>
    <w:rsid w:val="00B436F7"/>
    <w:rsid w:val="00B43B45"/>
    <w:rsid w:val="00B43D94"/>
    <w:rsid w:val="00B45AED"/>
    <w:rsid w:val="00B477EF"/>
    <w:rsid w:val="00B50585"/>
    <w:rsid w:val="00B512BF"/>
    <w:rsid w:val="00B56369"/>
    <w:rsid w:val="00B5731F"/>
    <w:rsid w:val="00B600DA"/>
    <w:rsid w:val="00B6172B"/>
    <w:rsid w:val="00B626CD"/>
    <w:rsid w:val="00B62860"/>
    <w:rsid w:val="00B635D5"/>
    <w:rsid w:val="00B63B34"/>
    <w:rsid w:val="00B662F8"/>
    <w:rsid w:val="00B67D46"/>
    <w:rsid w:val="00B70056"/>
    <w:rsid w:val="00B70B9D"/>
    <w:rsid w:val="00B71F32"/>
    <w:rsid w:val="00B74298"/>
    <w:rsid w:val="00B80D50"/>
    <w:rsid w:val="00B817C1"/>
    <w:rsid w:val="00B8235C"/>
    <w:rsid w:val="00B83050"/>
    <w:rsid w:val="00B834A4"/>
    <w:rsid w:val="00B836E9"/>
    <w:rsid w:val="00B8462B"/>
    <w:rsid w:val="00B86619"/>
    <w:rsid w:val="00B86A6A"/>
    <w:rsid w:val="00B905E8"/>
    <w:rsid w:val="00B9096A"/>
    <w:rsid w:val="00B9124C"/>
    <w:rsid w:val="00B91359"/>
    <w:rsid w:val="00B91D18"/>
    <w:rsid w:val="00B92371"/>
    <w:rsid w:val="00B9237C"/>
    <w:rsid w:val="00B9289A"/>
    <w:rsid w:val="00B92AB6"/>
    <w:rsid w:val="00B94F49"/>
    <w:rsid w:val="00B94F9D"/>
    <w:rsid w:val="00B95B3E"/>
    <w:rsid w:val="00B961E8"/>
    <w:rsid w:val="00B96898"/>
    <w:rsid w:val="00B96FBE"/>
    <w:rsid w:val="00BA063E"/>
    <w:rsid w:val="00BA31F4"/>
    <w:rsid w:val="00BA38A1"/>
    <w:rsid w:val="00BA3E0E"/>
    <w:rsid w:val="00BA48E5"/>
    <w:rsid w:val="00BA5832"/>
    <w:rsid w:val="00BA60B0"/>
    <w:rsid w:val="00BA660A"/>
    <w:rsid w:val="00BA6CF5"/>
    <w:rsid w:val="00BA76C2"/>
    <w:rsid w:val="00BA7D8A"/>
    <w:rsid w:val="00BB004E"/>
    <w:rsid w:val="00BB1B14"/>
    <w:rsid w:val="00BB2180"/>
    <w:rsid w:val="00BB23B3"/>
    <w:rsid w:val="00BB2618"/>
    <w:rsid w:val="00BB2A79"/>
    <w:rsid w:val="00BB5B8C"/>
    <w:rsid w:val="00BB6B4D"/>
    <w:rsid w:val="00BB6BE3"/>
    <w:rsid w:val="00BB755D"/>
    <w:rsid w:val="00BB75AD"/>
    <w:rsid w:val="00BC0C14"/>
    <w:rsid w:val="00BC0FC5"/>
    <w:rsid w:val="00BC122B"/>
    <w:rsid w:val="00BC282A"/>
    <w:rsid w:val="00BC39C8"/>
    <w:rsid w:val="00BC4BE9"/>
    <w:rsid w:val="00BC5638"/>
    <w:rsid w:val="00BC59E6"/>
    <w:rsid w:val="00BC656E"/>
    <w:rsid w:val="00BC68D4"/>
    <w:rsid w:val="00BC6ABC"/>
    <w:rsid w:val="00BC7E6C"/>
    <w:rsid w:val="00BD1C40"/>
    <w:rsid w:val="00BD32D5"/>
    <w:rsid w:val="00BD3E65"/>
    <w:rsid w:val="00BD56AF"/>
    <w:rsid w:val="00BD57FC"/>
    <w:rsid w:val="00BD5F3B"/>
    <w:rsid w:val="00BD6220"/>
    <w:rsid w:val="00BD72B5"/>
    <w:rsid w:val="00BE001B"/>
    <w:rsid w:val="00BE1DEC"/>
    <w:rsid w:val="00BE3A26"/>
    <w:rsid w:val="00BE4BD7"/>
    <w:rsid w:val="00BE5901"/>
    <w:rsid w:val="00BF1D33"/>
    <w:rsid w:val="00BF1F0D"/>
    <w:rsid w:val="00BF316C"/>
    <w:rsid w:val="00BF46AF"/>
    <w:rsid w:val="00C014F5"/>
    <w:rsid w:val="00C01867"/>
    <w:rsid w:val="00C01B53"/>
    <w:rsid w:val="00C01D23"/>
    <w:rsid w:val="00C024B2"/>
    <w:rsid w:val="00C036B7"/>
    <w:rsid w:val="00C0381E"/>
    <w:rsid w:val="00C03D05"/>
    <w:rsid w:val="00C07456"/>
    <w:rsid w:val="00C100C4"/>
    <w:rsid w:val="00C1065A"/>
    <w:rsid w:val="00C108B7"/>
    <w:rsid w:val="00C10C94"/>
    <w:rsid w:val="00C124E2"/>
    <w:rsid w:val="00C125D1"/>
    <w:rsid w:val="00C12CA3"/>
    <w:rsid w:val="00C12DC0"/>
    <w:rsid w:val="00C13A8B"/>
    <w:rsid w:val="00C1444A"/>
    <w:rsid w:val="00C15C5F"/>
    <w:rsid w:val="00C163BB"/>
    <w:rsid w:val="00C164B9"/>
    <w:rsid w:val="00C16FDD"/>
    <w:rsid w:val="00C17252"/>
    <w:rsid w:val="00C202B0"/>
    <w:rsid w:val="00C22C1A"/>
    <w:rsid w:val="00C233A9"/>
    <w:rsid w:val="00C24F60"/>
    <w:rsid w:val="00C25119"/>
    <w:rsid w:val="00C2627C"/>
    <w:rsid w:val="00C26282"/>
    <w:rsid w:val="00C264B6"/>
    <w:rsid w:val="00C26A2D"/>
    <w:rsid w:val="00C26AF0"/>
    <w:rsid w:val="00C27668"/>
    <w:rsid w:val="00C303C7"/>
    <w:rsid w:val="00C31718"/>
    <w:rsid w:val="00C3274E"/>
    <w:rsid w:val="00C32BC6"/>
    <w:rsid w:val="00C34033"/>
    <w:rsid w:val="00C341F7"/>
    <w:rsid w:val="00C34347"/>
    <w:rsid w:val="00C34DED"/>
    <w:rsid w:val="00C3500C"/>
    <w:rsid w:val="00C36BB2"/>
    <w:rsid w:val="00C37590"/>
    <w:rsid w:val="00C37C41"/>
    <w:rsid w:val="00C37C97"/>
    <w:rsid w:val="00C37CD2"/>
    <w:rsid w:val="00C40750"/>
    <w:rsid w:val="00C42736"/>
    <w:rsid w:val="00C439C4"/>
    <w:rsid w:val="00C46229"/>
    <w:rsid w:val="00C469C0"/>
    <w:rsid w:val="00C5110E"/>
    <w:rsid w:val="00C52BA2"/>
    <w:rsid w:val="00C5480E"/>
    <w:rsid w:val="00C54C6C"/>
    <w:rsid w:val="00C54FC4"/>
    <w:rsid w:val="00C554B2"/>
    <w:rsid w:val="00C605DE"/>
    <w:rsid w:val="00C60CAD"/>
    <w:rsid w:val="00C613AD"/>
    <w:rsid w:val="00C65328"/>
    <w:rsid w:val="00C654D7"/>
    <w:rsid w:val="00C6581A"/>
    <w:rsid w:val="00C672BE"/>
    <w:rsid w:val="00C710EE"/>
    <w:rsid w:val="00C7294D"/>
    <w:rsid w:val="00C73871"/>
    <w:rsid w:val="00C73C0A"/>
    <w:rsid w:val="00C74148"/>
    <w:rsid w:val="00C7422D"/>
    <w:rsid w:val="00C74F94"/>
    <w:rsid w:val="00C774C6"/>
    <w:rsid w:val="00C77B86"/>
    <w:rsid w:val="00C77F06"/>
    <w:rsid w:val="00C80428"/>
    <w:rsid w:val="00C806FF"/>
    <w:rsid w:val="00C80824"/>
    <w:rsid w:val="00C82256"/>
    <w:rsid w:val="00C8277D"/>
    <w:rsid w:val="00C82D29"/>
    <w:rsid w:val="00C83442"/>
    <w:rsid w:val="00C845EC"/>
    <w:rsid w:val="00C86B1E"/>
    <w:rsid w:val="00C90BE7"/>
    <w:rsid w:val="00C90DC1"/>
    <w:rsid w:val="00C92935"/>
    <w:rsid w:val="00C92EF7"/>
    <w:rsid w:val="00C94448"/>
    <w:rsid w:val="00C94BC3"/>
    <w:rsid w:val="00C95105"/>
    <w:rsid w:val="00C955E1"/>
    <w:rsid w:val="00C963EC"/>
    <w:rsid w:val="00C97F70"/>
    <w:rsid w:val="00CA05C1"/>
    <w:rsid w:val="00CA1A7A"/>
    <w:rsid w:val="00CA51FA"/>
    <w:rsid w:val="00CA5E23"/>
    <w:rsid w:val="00CA75E7"/>
    <w:rsid w:val="00CB0930"/>
    <w:rsid w:val="00CB0AED"/>
    <w:rsid w:val="00CB0BA1"/>
    <w:rsid w:val="00CB0D0B"/>
    <w:rsid w:val="00CB156B"/>
    <w:rsid w:val="00CB4DE1"/>
    <w:rsid w:val="00CB51F1"/>
    <w:rsid w:val="00CB627A"/>
    <w:rsid w:val="00CB699D"/>
    <w:rsid w:val="00CC1AC7"/>
    <w:rsid w:val="00CC23DD"/>
    <w:rsid w:val="00CC3391"/>
    <w:rsid w:val="00CC4B85"/>
    <w:rsid w:val="00CC4D0A"/>
    <w:rsid w:val="00CC6EA3"/>
    <w:rsid w:val="00CC72DF"/>
    <w:rsid w:val="00CD1923"/>
    <w:rsid w:val="00CD25A1"/>
    <w:rsid w:val="00CD25B7"/>
    <w:rsid w:val="00CD283C"/>
    <w:rsid w:val="00CD2917"/>
    <w:rsid w:val="00CD32DC"/>
    <w:rsid w:val="00CD363C"/>
    <w:rsid w:val="00CD3FFB"/>
    <w:rsid w:val="00CD67DB"/>
    <w:rsid w:val="00CD67FA"/>
    <w:rsid w:val="00CE301A"/>
    <w:rsid w:val="00CE312E"/>
    <w:rsid w:val="00CE31BF"/>
    <w:rsid w:val="00CE3E05"/>
    <w:rsid w:val="00CE41BD"/>
    <w:rsid w:val="00CE41C6"/>
    <w:rsid w:val="00CE42B9"/>
    <w:rsid w:val="00CE45A1"/>
    <w:rsid w:val="00CE51BD"/>
    <w:rsid w:val="00CE57DE"/>
    <w:rsid w:val="00CF06F9"/>
    <w:rsid w:val="00CF07D9"/>
    <w:rsid w:val="00CF3081"/>
    <w:rsid w:val="00CF3A68"/>
    <w:rsid w:val="00CF5A7C"/>
    <w:rsid w:val="00CF76DC"/>
    <w:rsid w:val="00CF78BD"/>
    <w:rsid w:val="00CF79EF"/>
    <w:rsid w:val="00D001AA"/>
    <w:rsid w:val="00D01D79"/>
    <w:rsid w:val="00D05BD8"/>
    <w:rsid w:val="00D05FB0"/>
    <w:rsid w:val="00D07358"/>
    <w:rsid w:val="00D079BA"/>
    <w:rsid w:val="00D07A47"/>
    <w:rsid w:val="00D07F6A"/>
    <w:rsid w:val="00D11F74"/>
    <w:rsid w:val="00D13FC4"/>
    <w:rsid w:val="00D14AA3"/>
    <w:rsid w:val="00D16287"/>
    <w:rsid w:val="00D1755D"/>
    <w:rsid w:val="00D17C70"/>
    <w:rsid w:val="00D17E80"/>
    <w:rsid w:val="00D2060F"/>
    <w:rsid w:val="00D25F7D"/>
    <w:rsid w:val="00D2793F"/>
    <w:rsid w:val="00D31CFE"/>
    <w:rsid w:val="00D32A65"/>
    <w:rsid w:val="00D32CC2"/>
    <w:rsid w:val="00D33522"/>
    <w:rsid w:val="00D347DD"/>
    <w:rsid w:val="00D350DE"/>
    <w:rsid w:val="00D351C8"/>
    <w:rsid w:val="00D3538F"/>
    <w:rsid w:val="00D3541A"/>
    <w:rsid w:val="00D35976"/>
    <w:rsid w:val="00D35C32"/>
    <w:rsid w:val="00D3658F"/>
    <w:rsid w:val="00D373BE"/>
    <w:rsid w:val="00D37963"/>
    <w:rsid w:val="00D37C89"/>
    <w:rsid w:val="00D405FC"/>
    <w:rsid w:val="00D41122"/>
    <w:rsid w:val="00D424F0"/>
    <w:rsid w:val="00D432CD"/>
    <w:rsid w:val="00D4343E"/>
    <w:rsid w:val="00D43F90"/>
    <w:rsid w:val="00D45899"/>
    <w:rsid w:val="00D515BD"/>
    <w:rsid w:val="00D52D09"/>
    <w:rsid w:val="00D53781"/>
    <w:rsid w:val="00D54CA6"/>
    <w:rsid w:val="00D54DB3"/>
    <w:rsid w:val="00D54E81"/>
    <w:rsid w:val="00D55878"/>
    <w:rsid w:val="00D56EF6"/>
    <w:rsid w:val="00D60EBE"/>
    <w:rsid w:val="00D6381D"/>
    <w:rsid w:val="00D64A62"/>
    <w:rsid w:val="00D656A4"/>
    <w:rsid w:val="00D65F65"/>
    <w:rsid w:val="00D66786"/>
    <w:rsid w:val="00D703C0"/>
    <w:rsid w:val="00D72AFB"/>
    <w:rsid w:val="00D72BC7"/>
    <w:rsid w:val="00D72F36"/>
    <w:rsid w:val="00D730C3"/>
    <w:rsid w:val="00D7642C"/>
    <w:rsid w:val="00D7739E"/>
    <w:rsid w:val="00D778E5"/>
    <w:rsid w:val="00D77A30"/>
    <w:rsid w:val="00D80CC2"/>
    <w:rsid w:val="00D81D64"/>
    <w:rsid w:val="00D81F65"/>
    <w:rsid w:val="00D82161"/>
    <w:rsid w:val="00D839DA"/>
    <w:rsid w:val="00D8465D"/>
    <w:rsid w:val="00D85F57"/>
    <w:rsid w:val="00D86032"/>
    <w:rsid w:val="00D86BC0"/>
    <w:rsid w:val="00D92D4D"/>
    <w:rsid w:val="00D936C3"/>
    <w:rsid w:val="00D93AAF"/>
    <w:rsid w:val="00D950AB"/>
    <w:rsid w:val="00D95111"/>
    <w:rsid w:val="00D95D93"/>
    <w:rsid w:val="00DA24E9"/>
    <w:rsid w:val="00DA388E"/>
    <w:rsid w:val="00DA512F"/>
    <w:rsid w:val="00DA6AE0"/>
    <w:rsid w:val="00DB01C7"/>
    <w:rsid w:val="00DB44B7"/>
    <w:rsid w:val="00DB647A"/>
    <w:rsid w:val="00DB65BC"/>
    <w:rsid w:val="00DB6E9F"/>
    <w:rsid w:val="00DC037F"/>
    <w:rsid w:val="00DC2107"/>
    <w:rsid w:val="00DC3385"/>
    <w:rsid w:val="00DC45B9"/>
    <w:rsid w:val="00DC4A35"/>
    <w:rsid w:val="00DC5720"/>
    <w:rsid w:val="00DC7973"/>
    <w:rsid w:val="00DC7E3F"/>
    <w:rsid w:val="00DD0EE7"/>
    <w:rsid w:val="00DD1E48"/>
    <w:rsid w:val="00DD2BEA"/>
    <w:rsid w:val="00DD37F2"/>
    <w:rsid w:val="00DD3E9E"/>
    <w:rsid w:val="00DD417A"/>
    <w:rsid w:val="00DD41C7"/>
    <w:rsid w:val="00DD487F"/>
    <w:rsid w:val="00DD4AE1"/>
    <w:rsid w:val="00DE062F"/>
    <w:rsid w:val="00DE11E0"/>
    <w:rsid w:val="00DE13EE"/>
    <w:rsid w:val="00DE14A2"/>
    <w:rsid w:val="00DE1813"/>
    <w:rsid w:val="00DE3085"/>
    <w:rsid w:val="00DE45DB"/>
    <w:rsid w:val="00DE55AA"/>
    <w:rsid w:val="00DE70E3"/>
    <w:rsid w:val="00DE75D5"/>
    <w:rsid w:val="00DF06F9"/>
    <w:rsid w:val="00DF5FC3"/>
    <w:rsid w:val="00DF6700"/>
    <w:rsid w:val="00DF7847"/>
    <w:rsid w:val="00DF7B8F"/>
    <w:rsid w:val="00E00AC6"/>
    <w:rsid w:val="00E01C8A"/>
    <w:rsid w:val="00E01E6F"/>
    <w:rsid w:val="00E03031"/>
    <w:rsid w:val="00E05B58"/>
    <w:rsid w:val="00E05D77"/>
    <w:rsid w:val="00E07EC6"/>
    <w:rsid w:val="00E11AF1"/>
    <w:rsid w:val="00E11B5E"/>
    <w:rsid w:val="00E11C64"/>
    <w:rsid w:val="00E12704"/>
    <w:rsid w:val="00E1573F"/>
    <w:rsid w:val="00E160EF"/>
    <w:rsid w:val="00E16B3D"/>
    <w:rsid w:val="00E16CE6"/>
    <w:rsid w:val="00E20AC2"/>
    <w:rsid w:val="00E21C1B"/>
    <w:rsid w:val="00E2434C"/>
    <w:rsid w:val="00E2478B"/>
    <w:rsid w:val="00E25AC6"/>
    <w:rsid w:val="00E314E5"/>
    <w:rsid w:val="00E32816"/>
    <w:rsid w:val="00E33342"/>
    <w:rsid w:val="00E35583"/>
    <w:rsid w:val="00E356F9"/>
    <w:rsid w:val="00E359E1"/>
    <w:rsid w:val="00E36C9C"/>
    <w:rsid w:val="00E36FB6"/>
    <w:rsid w:val="00E41840"/>
    <w:rsid w:val="00E41BF2"/>
    <w:rsid w:val="00E428FA"/>
    <w:rsid w:val="00E43304"/>
    <w:rsid w:val="00E43CE7"/>
    <w:rsid w:val="00E4412B"/>
    <w:rsid w:val="00E4551D"/>
    <w:rsid w:val="00E46493"/>
    <w:rsid w:val="00E50452"/>
    <w:rsid w:val="00E50790"/>
    <w:rsid w:val="00E50D39"/>
    <w:rsid w:val="00E54EEA"/>
    <w:rsid w:val="00E56F8A"/>
    <w:rsid w:val="00E635CC"/>
    <w:rsid w:val="00E638AC"/>
    <w:rsid w:val="00E647AF"/>
    <w:rsid w:val="00E64E87"/>
    <w:rsid w:val="00E65A5C"/>
    <w:rsid w:val="00E675DD"/>
    <w:rsid w:val="00E676B5"/>
    <w:rsid w:val="00E6773A"/>
    <w:rsid w:val="00E67BDB"/>
    <w:rsid w:val="00E700FD"/>
    <w:rsid w:val="00E70A59"/>
    <w:rsid w:val="00E716D0"/>
    <w:rsid w:val="00E71A0C"/>
    <w:rsid w:val="00E7208F"/>
    <w:rsid w:val="00E7268E"/>
    <w:rsid w:val="00E745F8"/>
    <w:rsid w:val="00E759AD"/>
    <w:rsid w:val="00E76A8B"/>
    <w:rsid w:val="00E7743D"/>
    <w:rsid w:val="00E80170"/>
    <w:rsid w:val="00E80817"/>
    <w:rsid w:val="00E832D2"/>
    <w:rsid w:val="00E833B1"/>
    <w:rsid w:val="00E8534E"/>
    <w:rsid w:val="00E85EB4"/>
    <w:rsid w:val="00E86AAE"/>
    <w:rsid w:val="00E87202"/>
    <w:rsid w:val="00E92843"/>
    <w:rsid w:val="00E932A6"/>
    <w:rsid w:val="00E936B1"/>
    <w:rsid w:val="00E93B6F"/>
    <w:rsid w:val="00E97C90"/>
    <w:rsid w:val="00EA430E"/>
    <w:rsid w:val="00EA4C06"/>
    <w:rsid w:val="00EA652D"/>
    <w:rsid w:val="00EA675D"/>
    <w:rsid w:val="00EA6E86"/>
    <w:rsid w:val="00EB03D9"/>
    <w:rsid w:val="00EB0E9B"/>
    <w:rsid w:val="00EB1FBC"/>
    <w:rsid w:val="00EB29A1"/>
    <w:rsid w:val="00EB579C"/>
    <w:rsid w:val="00EB5913"/>
    <w:rsid w:val="00EB6C4A"/>
    <w:rsid w:val="00EB7581"/>
    <w:rsid w:val="00EC0944"/>
    <w:rsid w:val="00EC0C7A"/>
    <w:rsid w:val="00EC3616"/>
    <w:rsid w:val="00EC4363"/>
    <w:rsid w:val="00EC4709"/>
    <w:rsid w:val="00EC7E95"/>
    <w:rsid w:val="00ED11D5"/>
    <w:rsid w:val="00ED11FB"/>
    <w:rsid w:val="00ED1553"/>
    <w:rsid w:val="00ED1F15"/>
    <w:rsid w:val="00ED22FF"/>
    <w:rsid w:val="00ED2F72"/>
    <w:rsid w:val="00ED31F3"/>
    <w:rsid w:val="00ED4334"/>
    <w:rsid w:val="00ED7539"/>
    <w:rsid w:val="00ED7607"/>
    <w:rsid w:val="00EE2828"/>
    <w:rsid w:val="00EE41B0"/>
    <w:rsid w:val="00EE5428"/>
    <w:rsid w:val="00EF01D7"/>
    <w:rsid w:val="00EF202C"/>
    <w:rsid w:val="00EF4E67"/>
    <w:rsid w:val="00EF6DF6"/>
    <w:rsid w:val="00EF7AE1"/>
    <w:rsid w:val="00F01058"/>
    <w:rsid w:val="00F01BA0"/>
    <w:rsid w:val="00F03A5B"/>
    <w:rsid w:val="00F03F00"/>
    <w:rsid w:val="00F042B7"/>
    <w:rsid w:val="00F0499E"/>
    <w:rsid w:val="00F05AAD"/>
    <w:rsid w:val="00F05FFA"/>
    <w:rsid w:val="00F074B3"/>
    <w:rsid w:val="00F076D4"/>
    <w:rsid w:val="00F10A9B"/>
    <w:rsid w:val="00F11595"/>
    <w:rsid w:val="00F127CA"/>
    <w:rsid w:val="00F13B98"/>
    <w:rsid w:val="00F1414A"/>
    <w:rsid w:val="00F14518"/>
    <w:rsid w:val="00F15182"/>
    <w:rsid w:val="00F15760"/>
    <w:rsid w:val="00F16538"/>
    <w:rsid w:val="00F166AE"/>
    <w:rsid w:val="00F16958"/>
    <w:rsid w:val="00F17B61"/>
    <w:rsid w:val="00F266F2"/>
    <w:rsid w:val="00F274CB"/>
    <w:rsid w:val="00F279D7"/>
    <w:rsid w:val="00F27C77"/>
    <w:rsid w:val="00F27F5A"/>
    <w:rsid w:val="00F30035"/>
    <w:rsid w:val="00F30804"/>
    <w:rsid w:val="00F3091B"/>
    <w:rsid w:val="00F31741"/>
    <w:rsid w:val="00F33DB9"/>
    <w:rsid w:val="00F34459"/>
    <w:rsid w:val="00F34544"/>
    <w:rsid w:val="00F349F1"/>
    <w:rsid w:val="00F36D73"/>
    <w:rsid w:val="00F36EB4"/>
    <w:rsid w:val="00F375B2"/>
    <w:rsid w:val="00F3778A"/>
    <w:rsid w:val="00F405DA"/>
    <w:rsid w:val="00F42C2A"/>
    <w:rsid w:val="00F43480"/>
    <w:rsid w:val="00F4476C"/>
    <w:rsid w:val="00F44D3E"/>
    <w:rsid w:val="00F44FD3"/>
    <w:rsid w:val="00F455E8"/>
    <w:rsid w:val="00F4574D"/>
    <w:rsid w:val="00F45D09"/>
    <w:rsid w:val="00F46608"/>
    <w:rsid w:val="00F46B6E"/>
    <w:rsid w:val="00F47443"/>
    <w:rsid w:val="00F47C17"/>
    <w:rsid w:val="00F500FC"/>
    <w:rsid w:val="00F508F9"/>
    <w:rsid w:val="00F512BE"/>
    <w:rsid w:val="00F51482"/>
    <w:rsid w:val="00F5368B"/>
    <w:rsid w:val="00F54165"/>
    <w:rsid w:val="00F54910"/>
    <w:rsid w:val="00F54E30"/>
    <w:rsid w:val="00F550EB"/>
    <w:rsid w:val="00F561B4"/>
    <w:rsid w:val="00F57F5D"/>
    <w:rsid w:val="00F602BA"/>
    <w:rsid w:val="00F60505"/>
    <w:rsid w:val="00F625EF"/>
    <w:rsid w:val="00F62A50"/>
    <w:rsid w:val="00F63925"/>
    <w:rsid w:val="00F649BF"/>
    <w:rsid w:val="00F66F87"/>
    <w:rsid w:val="00F672E7"/>
    <w:rsid w:val="00F677B3"/>
    <w:rsid w:val="00F71557"/>
    <w:rsid w:val="00F716C6"/>
    <w:rsid w:val="00F7177B"/>
    <w:rsid w:val="00F7179E"/>
    <w:rsid w:val="00F72826"/>
    <w:rsid w:val="00F7346C"/>
    <w:rsid w:val="00F734AE"/>
    <w:rsid w:val="00F75B42"/>
    <w:rsid w:val="00F77162"/>
    <w:rsid w:val="00F81190"/>
    <w:rsid w:val="00F81E83"/>
    <w:rsid w:val="00F82BBF"/>
    <w:rsid w:val="00F84943"/>
    <w:rsid w:val="00F84CDA"/>
    <w:rsid w:val="00F8553F"/>
    <w:rsid w:val="00F862D7"/>
    <w:rsid w:val="00F8634D"/>
    <w:rsid w:val="00F86E28"/>
    <w:rsid w:val="00F86EDA"/>
    <w:rsid w:val="00F8793E"/>
    <w:rsid w:val="00F90C8E"/>
    <w:rsid w:val="00F92AD5"/>
    <w:rsid w:val="00F945B3"/>
    <w:rsid w:val="00F948C4"/>
    <w:rsid w:val="00F949E6"/>
    <w:rsid w:val="00F956E4"/>
    <w:rsid w:val="00F96E33"/>
    <w:rsid w:val="00FA11A4"/>
    <w:rsid w:val="00FA14BB"/>
    <w:rsid w:val="00FA2F8E"/>
    <w:rsid w:val="00FA3F5B"/>
    <w:rsid w:val="00FA408F"/>
    <w:rsid w:val="00FA464C"/>
    <w:rsid w:val="00FA5AF2"/>
    <w:rsid w:val="00FA717D"/>
    <w:rsid w:val="00FB0657"/>
    <w:rsid w:val="00FB1C4E"/>
    <w:rsid w:val="00FB2CF8"/>
    <w:rsid w:val="00FB3281"/>
    <w:rsid w:val="00FB3C4D"/>
    <w:rsid w:val="00FB3FFE"/>
    <w:rsid w:val="00FB40BA"/>
    <w:rsid w:val="00FB41EC"/>
    <w:rsid w:val="00FB6E20"/>
    <w:rsid w:val="00FC1FF6"/>
    <w:rsid w:val="00FC2E14"/>
    <w:rsid w:val="00FC329C"/>
    <w:rsid w:val="00FC34F2"/>
    <w:rsid w:val="00FC52CF"/>
    <w:rsid w:val="00FC591D"/>
    <w:rsid w:val="00FC5EB2"/>
    <w:rsid w:val="00FC73C1"/>
    <w:rsid w:val="00FC7984"/>
    <w:rsid w:val="00FC7E8A"/>
    <w:rsid w:val="00FD0286"/>
    <w:rsid w:val="00FD13A9"/>
    <w:rsid w:val="00FD1BCA"/>
    <w:rsid w:val="00FD2B74"/>
    <w:rsid w:val="00FD4892"/>
    <w:rsid w:val="00FD4D8E"/>
    <w:rsid w:val="00FE1EEE"/>
    <w:rsid w:val="00FE3C5C"/>
    <w:rsid w:val="00FE4608"/>
    <w:rsid w:val="00FE4890"/>
    <w:rsid w:val="00FE5512"/>
    <w:rsid w:val="00FE6CF3"/>
    <w:rsid w:val="00FE7970"/>
    <w:rsid w:val="00FF059E"/>
    <w:rsid w:val="00FF3033"/>
    <w:rsid w:val="00FF4D43"/>
    <w:rsid w:val="00FF56F6"/>
    <w:rsid w:val="00FF5A62"/>
    <w:rsid w:val="00FF5A82"/>
    <w:rsid w:val="00FF6474"/>
    <w:rsid w:val="00FF6BA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8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533276600">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725908174">
      <w:bodyDiv w:val="1"/>
      <w:marLeft w:val="0"/>
      <w:marRight w:val="0"/>
      <w:marTop w:val="0"/>
      <w:marBottom w:val="0"/>
      <w:divBdr>
        <w:top w:val="none" w:sz="0" w:space="0" w:color="auto"/>
        <w:left w:val="none" w:sz="0" w:space="0" w:color="auto"/>
        <w:bottom w:val="none" w:sz="0" w:space="0" w:color="auto"/>
        <w:right w:val="none" w:sz="0" w:space="0" w:color="auto"/>
      </w:divBdr>
    </w:div>
    <w:div w:id="1223327391">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ushra.badri@aisudan.com" TargetMode="External"/><Relationship Id="rId18" Type="http://schemas.openxmlformats.org/officeDocument/2006/relationships/hyperlink" Target="mailto:myeissmuglad8@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ushra.badri@aisuda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yeissmuglad8@gmail.com" TargetMode="External"/><Relationship Id="rId20" Type="http://schemas.openxmlformats.org/officeDocument/2006/relationships/hyperlink" Target="mailto:ethics@aisudan.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Muawia.mohamed@aisudan.co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Muawia.mohamed@aisudan.co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yeissmuglad8@gmail.com" TargetMode="External"/><Relationship Id="rId22" Type="http://schemas.openxmlformats.org/officeDocument/2006/relationships/hyperlink" Target="http://www.sec.gov/answers/execomp.ht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 xmlns="http://schemas.apple.com/cocoa/2006/metadata">
  <generator>CocoaOOXMLWriter/1187.37</generator>
</me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4.xml><?xml version="1.0" encoding="utf-8"?>
<ds:datastoreItem xmlns:ds="http://schemas.openxmlformats.org/officeDocument/2006/customXml" ds:itemID="{CB622376-E0F3-42F5-AFBF-75A29060203F}">
  <ds:schemaRefs>
    <ds:schemaRef ds:uri="http://schemas.apple.com/cocoa/2006/metadata"/>
  </ds:schemaRefs>
</ds:datastoreItem>
</file>

<file path=customXml/itemProps5.xml><?xml version="1.0" encoding="utf-8"?>
<ds:datastoreItem xmlns:ds="http://schemas.openxmlformats.org/officeDocument/2006/customXml" ds:itemID="{F2987998-9878-4FEC-BEC7-2905126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Badri</cp:lastModifiedBy>
  <cp:revision>26</cp:revision>
  <cp:lastPrinted>2013-05-17T20:36:00Z</cp:lastPrinted>
  <dcterms:created xsi:type="dcterms:W3CDTF">2022-03-27T07:56:00Z</dcterms:created>
  <dcterms:modified xsi:type="dcterms:W3CDTF">2024-05-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